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8B5" w:rsidRDefault="00C948B5" w:rsidP="00C948B5">
      <w:pPr>
        <w:jc w:val="center"/>
        <w:rPr>
          <w:lang w:val="en-US"/>
        </w:rPr>
      </w:pPr>
      <w:bookmarkStart w:id="0" w:name="_Toc377031851"/>
      <w:r w:rsidRPr="007A44A0">
        <w:rPr>
          <w:b/>
          <w:noProof/>
          <w:sz w:val="28"/>
          <w:szCs w:val="28"/>
        </w:rPr>
        <w:drawing>
          <wp:inline distT="0" distB="0" distL="0" distR="0">
            <wp:extent cx="1174521" cy="1340859"/>
            <wp:effectExtent l="19050" t="0" r="6579" b="0"/>
            <wp:docPr id="5" name="Рисунок 1" descr="gerb_kirovsk1_(1)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kirovsk1_(1)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883" cy="133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8B5" w:rsidRPr="004F1757" w:rsidRDefault="00C948B5" w:rsidP="00C948B5">
      <w:pPr>
        <w:jc w:val="center"/>
        <w:rPr>
          <w:rFonts w:ascii="Arial Narrow" w:hAnsi="Arial Narrow"/>
          <w:b/>
          <w:spacing w:val="40"/>
          <w:sz w:val="28"/>
          <w:szCs w:val="28"/>
        </w:rPr>
      </w:pPr>
      <w:r w:rsidRPr="004F1757">
        <w:rPr>
          <w:rFonts w:ascii="Arial Narrow" w:hAnsi="Arial Narrow"/>
          <w:b/>
          <w:spacing w:val="40"/>
          <w:sz w:val="28"/>
          <w:szCs w:val="28"/>
        </w:rPr>
        <w:t xml:space="preserve">Муниципальное образование </w:t>
      </w:r>
      <w:r w:rsidR="00863A4C">
        <w:rPr>
          <w:rFonts w:ascii="Arial Narrow" w:hAnsi="Arial Narrow"/>
          <w:b/>
          <w:spacing w:val="40"/>
          <w:sz w:val="28"/>
          <w:szCs w:val="28"/>
        </w:rPr>
        <w:t>«</w:t>
      </w:r>
      <w:r w:rsidRPr="004F1757">
        <w:rPr>
          <w:rFonts w:ascii="Arial Narrow" w:hAnsi="Arial Narrow"/>
          <w:b/>
          <w:spacing w:val="40"/>
          <w:sz w:val="28"/>
          <w:szCs w:val="28"/>
        </w:rPr>
        <w:t>Кировск</w:t>
      </w:r>
      <w:r w:rsidR="00863A4C">
        <w:rPr>
          <w:rFonts w:ascii="Arial Narrow" w:hAnsi="Arial Narrow"/>
          <w:b/>
          <w:spacing w:val="40"/>
          <w:sz w:val="28"/>
          <w:szCs w:val="28"/>
        </w:rPr>
        <w:t>»</w:t>
      </w:r>
    </w:p>
    <w:p w:rsidR="00C948B5" w:rsidRDefault="00C948B5" w:rsidP="00C948B5">
      <w:pPr>
        <w:jc w:val="center"/>
        <w:rPr>
          <w:rFonts w:ascii="Arial Narrow" w:hAnsi="Arial Narrow"/>
          <w:b/>
          <w:spacing w:val="40"/>
          <w:sz w:val="28"/>
          <w:szCs w:val="28"/>
        </w:rPr>
      </w:pPr>
      <w:r w:rsidRPr="004F1757">
        <w:rPr>
          <w:rFonts w:ascii="Arial Narrow" w:hAnsi="Arial Narrow"/>
          <w:b/>
          <w:spacing w:val="40"/>
          <w:sz w:val="28"/>
          <w:szCs w:val="28"/>
        </w:rPr>
        <w:t>Кировского муниципального района Ленинградской области</w:t>
      </w:r>
    </w:p>
    <w:p w:rsidR="00C948B5" w:rsidRPr="007A44A0" w:rsidRDefault="005106A0" w:rsidP="00C948B5">
      <w:pPr>
        <w:pStyle w:val="af4"/>
        <w:ind w:firstLine="0"/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30" style="position:absolute;left:0;text-align:left;margin-left:18.7pt;margin-top:12.75pt;width:459pt;height:10.3pt;z-index:-251658752" fillcolor="#a5a5a5" stroked="f" strokeweight=".5pt">
            <v:fill r:id="rId9" o:title="5%" color2="#a5a5a5" type="pattern"/>
          </v:rect>
        </w:pict>
      </w:r>
    </w:p>
    <w:p w:rsidR="00C948B5" w:rsidRPr="007A44A0" w:rsidRDefault="00C948B5" w:rsidP="00C948B5">
      <w:pPr>
        <w:pStyle w:val="af4"/>
        <w:ind w:firstLine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____</w:t>
      </w:r>
    </w:p>
    <w:p w:rsidR="00C948B5" w:rsidRPr="007A44A0" w:rsidRDefault="00C948B5" w:rsidP="00C948B5">
      <w:pPr>
        <w:pStyle w:val="af4"/>
        <w:ind w:firstLine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____</w:t>
      </w:r>
    </w:p>
    <w:p w:rsidR="00C948B5" w:rsidRPr="007A44A0" w:rsidRDefault="00C948B5" w:rsidP="00C948B5">
      <w:pPr>
        <w:pStyle w:val="af4"/>
        <w:ind w:firstLine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____</w:t>
      </w:r>
    </w:p>
    <w:p w:rsidR="00C948B5" w:rsidRPr="007A44A0" w:rsidRDefault="00C948B5" w:rsidP="00C948B5">
      <w:pPr>
        <w:pStyle w:val="af4"/>
        <w:ind w:firstLine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______</w:t>
      </w:r>
    </w:p>
    <w:p w:rsidR="00C948B5" w:rsidRPr="007A44A0" w:rsidRDefault="00C948B5" w:rsidP="00C948B5">
      <w:pPr>
        <w:pStyle w:val="af4"/>
        <w:ind w:firstLine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от </w:t>
      </w:r>
      <w:r w:rsidR="00863A4C">
        <w:rPr>
          <w:sz w:val="32"/>
          <w:szCs w:val="32"/>
        </w:rPr>
        <w:t>«</w:t>
      </w:r>
      <w:r>
        <w:rPr>
          <w:sz w:val="32"/>
          <w:szCs w:val="32"/>
        </w:rPr>
        <w:t>___</w:t>
      </w:r>
      <w:r w:rsidR="00863A4C">
        <w:rPr>
          <w:sz w:val="32"/>
          <w:szCs w:val="32"/>
        </w:rPr>
        <w:t>»</w:t>
      </w:r>
      <w:r>
        <w:rPr>
          <w:sz w:val="32"/>
          <w:szCs w:val="32"/>
        </w:rPr>
        <w:t xml:space="preserve"> __________ 201_г.  №_____</w:t>
      </w:r>
    </w:p>
    <w:p w:rsidR="00C948B5" w:rsidRPr="007A44A0" w:rsidRDefault="00C948B5" w:rsidP="00C948B5">
      <w:pPr>
        <w:pStyle w:val="af4"/>
        <w:ind w:firstLine="0"/>
        <w:rPr>
          <w:sz w:val="32"/>
          <w:szCs w:val="32"/>
        </w:rPr>
      </w:pPr>
    </w:p>
    <w:p w:rsidR="00C948B5" w:rsidRPr="00ED2B10" w:rsidRDefault="00C948B5" w:rsidP="00C948B5">
      <w:pPr>
        <w:pStyle w:val="af4"/>
        <w:ind w:left="0" w:firstLine="0"/>
        <w:jc w:val="center"/>
        <w:rPr>
          <w:b/>
          <w:spacing w:val="40"/>
          <w:sz w:val="40"/>
          <w:szCs w:val="40"/>
        </w:rPr>
      </w:pPr>
      <w:r w:rsidRPr="00ED2B10">
        <w:rPr>
          <w:b/>
          <w:spacing w:val="40"/>
          <w:sz w:val="40"/>
          <w:szCs w:val="40"/>
        </w:rPr>
        <w:t xml:space="preserve">Обосновывающие материалы к схеме теплоснабжения муниципального образования </w:t>
      </w:r>
      <w:r w:rsidR="00863A4C">
        <w:rPr>
          <w:b/>
          <w:spacing w:val="40"/>
          <w:sz w:val="40"/>
          <w:szCs w:val="40"/>
        </w:rPr>
        <w:t>«</w:t>
      </w:r>
      <w:r w:rsidRPr="00ED2B10">
        <w:rPr>
          <w:b/>
          <w:spacing w:val="40"/>
          <w:sz w:val="40"/>
          <w:szCs w:val="40"/>
        </w:rPr>
        <w:t>Кировск</w:t>
      </w:r>
      <w:r w:rsidR="00863A4C">
        <w:rPr>
          <w:b/>
          <w:spacing w:val="40"/>
          <w:sz w:val="40"/>
          <w:szCs w:val="40"/>
        </w:rPr>
        <w:t>»</w:t>
      </w:r>
      <w:r>
        <w:rPr>
          <w:b/>
          <w:spacing w:val="40"/>
          <w:sz w:val="40"/>
          <w:szCs w:val="40"/>
        </w:rPr>
        <w:t xml:space="preserve"> </w:t>
      </w:r>
      <w:r w:rsidRPr="00ED2B10">
        <w:rPr>
          <w:b/>
          <w:spacing w:val="40"/>
          <w:sz w:val="40"/>
          <w:szCs w:val="40"/>
        </w:rPr>
        <w:t>Кировского муниципального района Ленинградской области до 2035 года</w:t>
      </w:r>
    </w:p>
    <w:p w:rsidR="00C948B5" w:rsidRDefault="00C948B5" w:rsidP="00C948B5">
      <w:pPr>
        <w:pStyle w:val="af4"/>
        <w:ind w:left="0" w:firstLine="0"/>
        <w:jc w:val="center"/>
        <w:rPr>
          <w:b/>
          <w:spacing w:val="40"/>
          <w:sz w:val="40"/>
          <w:szCs w:val="40"/>
        </w:rPr>
      </w:pPr>
      <w:r w:rsidRPr="00ED2B10">
        <w:rPr>
          <w:b/>
          <w:spacing w:val="40"/>
          <w:sz w:val="40"/>
          <w:szCs w:val="40"/>
        </w:rPr>
        <w:t>(</w:t>
      </w:r>
      <w:r w:rsidRPr="007A44A0">
        <w:rPr>
          <w:b/>
          <w:spacing w:val="40"/>
          <w:sz w:val="40"/>
          <w:szCs w:val="40"/>
        </w:rPr>
        <w:t>актуализированная редакция)</w:t>
      </w:r>
    </w:p>
    <w:p w:rsidR="00C948B5" w:rsidRPr="007A44A0" w:rsidRDefault="00C948B5" w:rsidP="00C948B5">
      <w:pPr>
        <w:pStyle w:val="af4"/>
        <w:ind w:left="0" w:firstLine="0"/>
        <w:jc w:val="center"/>
        <w:rPr>
          <w:b/>
          <w:spacing w:val="40"/>
          <w:sz w:val="40"/>
          <w:szCs w:val="40"/>
        </w:rPr>
      </w:pPr>
      <w:r>
        <w:rPr>
          <w:b/>
          <w:spacing w:val="40"/>
          <w:sz w:val="40"/>
          <w:szCs w:val="40"/>
        </w:rPr>
        <w:t>Приложения</w:t>
      </w:r>
    </w:p>
    <w:p w:rsidR="00C948B5" w:rsidRPr="00ED2B10" w:rsidRDefault="00C948B5" w:rsidP="00C948B5">
      <w:pPr>
        <w:pStyle w:val="af4"/>
        <w:rPr>
          <w:color w:val="000000"/>
        </w:rPr>
      </w:pPr>
    </w:p>
    <w:tbl>
      <w:tblPr>
        <w:tblW w:w="10279" w:type="dxa"/>
        <w:jc w:val="center"/>
        <w:tblLayout w:type="fixed"/>
        <w:tblLook w:val="0000"/>
      </w:tblPr>
      <w:tblGrid>
        <w:gridCol w:w="10279"/>
      </w:tblGrid>
      <w:tr w:rsidR="00C948B5" w:rsidRPr="007A44A0" w:rsidTr="00BD6B2E">
        <w:trPr>
          <w:trHeight w:val="4000"/>
          <w:jc w:val="center"/>
        </w:trPr>
        <w:tc>
          <w:tcPr>
            <w:tcW w:w="10279" w:type="dxa"/>
          </w:tcPr>
          <w:p w:rsidR="00C948B5" w:rsidRPr="0081149D" w:rsidRDefault="00C948B5" w:rsidP="00BD6B2E">
            <w:pPr>
              <w:pStyle w:val="af4"/>
              <w:rPr>
                <w:color w:val="000000"/>
              </w:rPr>
            </w:pPr>
            <w:r>
              <w:rPr>
                <w:color w:val="000000"/>
              </w:rPr>
              <w:t xml:space="preserve">Сведений, составляющих государственную тайну в соответствии с Указом Президента Российской Федерации от 30.11.1995 №1203 </w:t>
            </w:r>
            <w:r w:rsidR="00863A4C">
              <w:rPr>
                <w:color w:val="000000"/>
              </w:rPr>
              <w:t>«</w:t>
            </w:r>
            <w:r>
              <w:rPr>
                <w:color w:val="000000"/>
              </w:rPr>
              <w:t>Об утверждении перечня сведений, отнесенных к государственной тайне</w:t>
            </w:r>
            <w:r w:rsidR="00863A4C">
              <w:rPr>
                <w:color w:val="000000"/>
              </w:rPr>
              <w:t>»</w:t>
            </w:r>
            <w:r>
              <w:rPr>
                <w:color w:val="000000"/>
              </w:rPr>
              <w:t>, не содержится.</w:t>
            </w:r>
          </w:p>
          <w:p w:rsidR="00C948B5" w:rsidRPr="00ED2B10" w:rsidRDefault="00C948B5" w:rsidP="00BD6B2E">
            <w:pPr>
              <w:pStyle w:val="af4"/>
              <w:rPr>
                <w:color w:val="000000"/>
              </w:rPr>
            </w:pPr>
          </w:p>
          <w:p w:rsidR="00C948B5" w:rsidRPr="00ED2B10" w:rsidRDefault="00C948B5" w:rsidP="00BD6B2E">
            <w:pPr>
              <w:pStyle w:val="af4"/>
              <w:rPr>
                <w:color w:val="000000"/>
              </w:rPr>
            </w:pPr>
          </w:p>
          <w:p w:rsidR="00C948B5" w:rsidRDefault="00C948B5" w:rsidP="00BD6B2E">
            <w:pPr>
              <w:pStyle w:val="af4"/>
              <w:ind w:left="0" w:firstLine="0"/>
              <w:rPr>
                <w:color w:val="000000"/>
              </w:rPr>
            </w:pPr>
            <w:r w:rsidRPr="00ED2B10">
              <w:rPr>
                <w:color w:val="000000"/>
              </w:rPr>
              <w:t xml:space="preserve">И.о. главы администрации МО </w:t>
            </w:r>
            <w:r w:rsidR="00863A4C">
              <w:rPr>
                <w:color w:val="000000"/>
              </w:rPr>
              <w:t>«</w:t>
            </w:r>
            <w:r w:rsidRPr="00ED2B10">
              <w:rPr>
                <w:color w:val="000000"/>
              </w:rPr>
              <w:t>Кировск</w:t>
            </w:r>
            <w:r w:rsidR="00863A4C">
              <w:rPr>
                <w:color w:val="000000"/>
              </w:rPr>
              <w:t>»</w:t>
            </w:r>
          </w:p>
          <w:p w:rsidR="00C948B5" w:rsidRDefault="00C948B5" w:rsidP="00BD6B2E">
            <w:pPr>
              <w:pStyle w:val="af4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Кировского муниципального района</w:t>
            </w:r>
          </w:p>
          <w:p w:rsidR="00C948B5" w:rsidRDefault="00C948B5" w:rsidP="00BD6B2E">
            <w:pPr>
              <w:pStyle w:val="af4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Ленинградской области                                                                                            Кротова О.Н.</w:t>
            </w:r>
          </w:p>
          <w:p w:rsidR="00C948B5" w:rsidRDefault="00C948B5" w:rsidP="00BD6B2E">
            <w:pPr>
              <w:pStyle w:val="af4"/>
              <w:ind w:left="0" w:firstLine="0"/>
              <w:rPr>
                <w:color w:val="000000"/>
              </w:rPr>
            </w:pPr>
          </w:p>
          <w:p w:rsidR="00C948B5" w:rsidRDefault="00C948B5" w:rsidP="00BD6B2E">
            <w:pPr>
              <w:pStyle w:val="af4"/>
              <w:ind w:left="0" w:firstLine="0"/>
              <w:rPr>
                <w:color w:val="000000"/>
              </w:rPr>
            </w:pPr>
          </w:p>
          <w:p w:rsidR="00C948B5" w:rsidRDefault="00C948B5" w:rsidP="00BD6B2E">
            <w:pPr>
              <w:pStyle w:val="af4"/>
              <w:ind w:left="0" w:firstLine="0"/>
              <w:rPr>
                <w:color w:val="000000"/>
              </w:rPr>
            </w:pPr>
            <w:r w:rsidRPr="00ED2B10">
              <w:rPr>
                <w:color w:val="000000"/>
              </w:rPr>
              <w:t>Разработчик: О</w:t>
            </w:r>
            <w:r>
              <w:rPr>
                <w:color w:val="000000"/>
              </w:rPr>
              <w:t>ОО</w:t>
            </w:r>
            <w:r w:rsidRPr="00ED2B10">
              <w:rPr>
                <w:color w:val="000000"/>
              </w:rPr>
              <w:t xml:space="preserve"> </w:t>
            </w:r>
            <w:r w:rsidR="00863A4C">
              <w:rPr>
                <w:color w:val="000000"/>
              </w:rPr>
              <w:t>«</w:t>
            </w:r>
            <w:r w:rsidRPr="00ED2B10">
              <w:rPr>
                <w:color w:val="000000"/>
              </w:rPr>
              <w:t>Экспертэнерго</w:t>
            </w:r>
            <w:r w:rsidR="00863A4C">
              <w:rPr>
                <w:color w:val="000000"/>
              </w:rPr>
              <w:t>»</w:t>
            </w:r>
          </w:p>
          <w:p w:rsidR="00C948B5" w:rsidRDefault="00C948B5" w:rsidP="00BD6B2E">
            <w:pPr>
              <w:pStyle w:val="af4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Директор                                                                                                                    Гаранин И.А.</w:t>
            </w:r>
          </w:p>
          <w:p w:rsidR="00C948B5" w:rsidRDefault="00C948B5" w:rsidP="00BD6B2E">
            <w:pPr>
              <w:pStyle w:val="af4"/>
              <w:ind w:left="0" w:firstLine="0"/>
              <w:rPr>
                <w:color w:val="000000"/>
              </w:rPr>
            </w:pPr>
          </w:p>
          <w:p w:rsidR="00C948B5" w:rsidRPr="007A44A0" w:rsidRDefault="00C948B5" w:rsidP="00BD6B2E">
            <w:pPr>
              <w:pStyle w:val="af4"/>
              <w:ind w:left="0" w:firstLine="0"/>
              <w:jc w:val="center"/>
              <w:rPr>
                <w:rFonts w:cs="Arial Narrow"/>
                <w:sz w:val="32"/>
                <w:szCs w:val="32"/>
              </w:rPr>
            </w:pPr>
            <w:r>
              <w:rPr>
                <w:color w:val="000000"/>
              </w:rPr>
              <w:t>г. Кировск, 2019 г.</w:t>
            </w:r>
          </w:p>
        </w:tc>
      </w:tr>
    </w:tbl>
    <w:p w:rsidR="00EB5EDE" w:rsidRPr="000C43E5" w:rsidRDefault="00EB5EDE" w:rsidP="00666362">
      <w:pPr>
        <w:pStyle w:val="af8"/>
      </w:pPr>
      <w:bookmarkStart w:id="1" w:name="_Toc7099137"/>
      <w:bookmarkEnd w:id="0"/>
      <w:r w:rsidRPr="000C43E5">
        <w:lastRenderedPageBreak/>
        <w:t>содержание</w:t>
      </w:r>
      <w:bookmarkEnd w:id="1"/>
    </w:p>
    <w:p w:rsidR="00BF6576" w:rsidRDefault="005106A0">
      <w:pPr>
        <w:pStyle w:val="12"/>
        <w:rPr>
          <w:rFonts w:asciiTheme="minorHAnsi" w:eastAsiaTheme="minorEastAsia" w:hAnsiTheme="minorHAnsi" w:cstheme="minorBidi"/>
          <w:b w:val="0"/>
          <w:caps w:val="0"/>
          <w:kern w:val="0"/>
          <w:sz w:val="22"/>
          <w:szCs w:val="22"/>
        </w:rPr>
      </w:pPr>
      <w:r w:rsidRPr="000C43E5">
        <w:fldChar w:fldCharType="begin"/>
      </w:r>
      <w:r w:rsidR="00EB5EDE" w:rsidRPr="000C43E5">
        <w:instrText xml:space="preserve"> TOC \h \z \t "ТС_Заголовок_Осн 1;1;ТС_Заголовок_Осн 2;2;ТС_Заголовок_Осн 3;3;ТС_Заг_Без номера;1;ТС_Заголовок_Осн 4;4" </w:instrText>
      </w:r>
      <w:r w:rsidRPr="000C43E5">
        <w:fldChar w:fldCharType="separate"/>
      </w:r>
      <w:hyperlink w:anchor="_Toc7099137" w:history="1">
        <w:r w:rsidR="00BF6576" w:rsidRPr="005A3FC7">
          <w:rPr>
            <w:rStyle w:val="a9"/>
          </w:rPr>
          <w:t>содержание</w:t>
        </w:r>
        <w:r w:rsidR="00BF6576">
          <w:rPr>
            <w:webHidden/>
          </w:rPr>
          <w:tab/>
        </w:r>
        <w:r>
          <w:rPr>
            <w:webHidden/>
          </w:rPr>
          <w:fldChar w:fldCharType="begin"/>
        </w:r>
        <w:r w:rsidR="00BF6576">
          <w:rPr>
            <w:webHidden/>
          </w:rPr>
          <w:instrText xml:space="preserve"> PAGEREF _Toc7099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22BD9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F6576" w:rsidRDefault="005106A0">
      <w:pPr>
        <w:pStyle w:val="12"/>
        <w:rPr>
          <w:rFonts w:asciiTheme="minorHAnsi" w:eastAsiaTheme="minorEastAsia" w:hAnsiTheme="minorHAnsi" w:cstheme="minorBidi"/>
          <w:b w:val="0"/>
          <w:caps w:val="0"/>
          <w:kern w:val="0"/>
          <w:sz w:val="22"/>
          <w:szCs w:val="22"/>
        </w:rPr>
      </w:pPr>
      <w:hyperlink w:anchor="_Toc7099138" w:history="1">
        <w:r w:rsidR="00BF6576" w:rsidRPr="005A3FC7">
          <w:rPr>
            <w:rStyle w:val="a9"/>
          </w:rPr>
          <w:t>Приложение 1 «Характеристика тепловых сетей»</w:t>
        </w:r>
        <w:r w:rsidR="00BF6576">
          <w:rPr>
            <w:webHidden/>
          </w:rPr>
          <w:tab/>
        </w:r>
        <w:r>
          <w:rPr>
            <w:webHidden/>
          </w:rPr>
          <w:fldChar w:fldCharType="begin"/>
        </w:r>
        <w:r w:rsidR="00BF6576">
          <w:rPr>
            <w:webHidden/>
          </w:rPr>
          <w:instrText xml:space="preserve"> PAGEREF _Toc7099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22BD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F6576" w:rsidRDefault="005106A0">
      <w:pPr>
        <w:pStyle w:val="12"/>
        <w:rPr>
          <w:rFonts w:asciiTheme="minorHAnsi" w:eastAsiaTheme="minorEastAsia" w:hAnsiTheme="minorHAnsi" w:cstheme="minorBidi"/>
          <w:b w:val="0"/>
          <w:caps w:val="0"/>
          <w:kern w:val="0"/>
          <w:sz w:val="22"/>
          <w:szCs w:val="22"/>
        </w:rPr>
      </w:pPr>
      <w:hyperlink w:anchor="_Toc7099139" w:history="1">
        <w:r w:rsidR="00BF6576" w:rsidRPr="005A3FC7">
          <w:rPr>
            <w:rStyle w:val="a9"/>
          </w:rPr>
          <w:t>Приложение 2 «Подключенная нагрузка потребителей» (по состоянию на 2019 год)</w:t>
        </w:r>
        <w:r w:rsidR="00BF6576">
          <w:rPr>
            <w:webHidden/>
          </w:rPr>
          <w:tab/>
        </w:r>
        <w:r>
          <w:rPr>
            <w:webHidden/>
          </w:rPr>
          <w:fldChar w:fldCharType="begin"/>
        </w:r>
        <w:r w:rsidR="00BF6576">
          <w:rPr>
            <w:webHidden/>
          </w:rPr>
          <w:instrText xml:space="preserve"> PAGEREF _Toc7099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22BD9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BF6576" w:rsidRDefault="005106A0">
      <w:pPr>
        <w:pStyle w:val="12"/>
        <w:rPr>
          <w:rFonts w:asciiTheme="minorHAnsi" w:eastAsiaTheme="minorEastAsia" w:hAnsiTheme="minorHAnsi" w:cstheme="minorBidi"/>
          <w:b w:val="0"/>
          <w:caps w:val="0"/>
          <w:kern w:val="0"/>
          <w:sz w:val="22"/>
          <w:szCs w:val="22"/>
        </w:rPr>
      </w:pPr>
      <w:hyperlink w:anchor="_Toc7099140" w:history="1">
        <w:r w:rsidR="00BF6576" w:rsidRPr="005A3FC7">
          <w:rPr>
            <w:rStyle w:val="a9"/>
          </w:rPr>
          <w:t>Приложение 3 «Гидравлический расчет (пьезометрические графики)» (состояние на 2019 год)</w:t>
        </w:r>
        <w:r w:rsidR="00BF6576">
          <w:rPr>
            <w:webHidden/>
          </w:rPr>
          <w:tab/>
        </w:r>
        <w:r>
          <w:rPr>
            <w:webHidden/>
          </w:rPr>
          <w:fldChar w:fldCharType="begin"/>
        </w:r>
        <w:r w:rsidR="00BF6576">
          <w:rPr>
            <w:webHidden/>
          </w:rPr>
          <w:instrText xml:space="preserve"> PAGEREF _Toc7099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22BD9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:rsidR="00BF6576" w:rsidRDefault="005106A0">
      <w:pPr>
        <w:pStyle w:val="12"/>
        <w:rPr>
          <w:rFonts w:asciiTheme="minorHAnsi" w:eastAsiaTheme="minorEastAsia" w:hAnsiTheme="minorHAnsi" w:cstheme="minorBidi"/>
          <w:b w:val="0"/>
          <w:caps w:val="0"/>
          <w:kern w:val="0"/>
          <w:sz w:val="22"/>
          <w:szCs w:val="22"/>
        </w:rPr>
      </w:pPr>
      <w:hyperlink w:anchor="_Toc7099141" w:history="1">
        <w:r w:rsidR="00BF6576" w:rsidRPr="005A3FC7">
          <w:rPr>
            <w:rStyle w:val="a9"/>
          </w:rPr>
          <w:t>Приложение 4 «Гидравлический расчет (пьезометрические графики)» (состояние на 2035 год)</w:t>
        </w:r>
        <w:r w:rsidR="00BF6576">
          <w:rPr>
            <w:webHidden/>
          </w:rPr>
          <w:tab/>
        </w:r>
        <w:r>
          <w:rPr>
            <w:webHidden/>
          </w:rPr>
          <w:fldChar w:fldCharType="begin"/>
        </w:r>
        <w:r w:rsidR="00BF6576">
          <w:rPr>
            <w:webHidden/>
          </w:rPr>
          <w:instrText xml:space="preserve"> PAGEREF _Toc7099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22BD9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:rsidR="00BF6576" w:rsidRDefault="005106A0">
      <w:pPr>
        <w:pStyle w:val="12"/>
        <w:rPr>
          <w:rFonts w:asciiTheme="minorHAnsi" w:eastAsiaTheme="minorEastAsia" w:hAnsiTheme="minorHAnsi" w:cstheme="minorBidi"/>
          <w:b w:val="0"/>
          <w:caps w:val="0"/>
          <w:kern w:val="0"/>
          <w:sz w:val="22"/>
          <w:szCs w:val="22"/>
        </w:rPr>
      </w:pPr>
      <w:hyperlink w:anchor="_Toc7099142" w:history="1">
        <w:r w:rsidR="00BF6576" w:rsidRPr="005A3FC7">
          <w:rPr>
            <w:rStyle w:val="a9"/>
          </w:rPr>
          <w:t>Приложение 5 «Результаты конструкторского расчета»</w:t>
        </w:r>
        <w:r w:rsidR="00BF6576">
          <w:rPr>
            <w:webHidden/>
          </w:rPr>
          <w:tab/>
        </w:r>
        <w:r>
          <w:rPr>
            <w:webHidden/>
          </w:rPr>
          <w:fldChar w:fldCharType="begin"/>
        </w:r>
        <w:r w:rsidR="00BF6576">
          <w:rPr>
            <w:webHidden/>
          </w:rPr>
          <w:instrText xml:space="preserve"> PAGEREF _Toc7099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22BD9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:rsidR="00BF6576" w:rsidRDefault="005106A0">
      <w:pPr>
        <w:pStyle w:val="12"/>
        <w:rPr>
          <w:rFonts w:asciiTheme="minorHAnsi" w:eastAsiaTheme="minorEastAsia" w:hAnsiTheme="minorHAnsi" w:cstheme="minorBidi"/>
          <w:b w:val="0"/>
          <w:caps w:val="0"/>
          <w:kern w:val="0"/>
          <w:sz w:val="22"/>
          <w:szCs w:val="22"/>
        </w:rPr>
      </w:pPr>
      <w:hyperlink w:anchor="_Toc7099143" w:history="1">
        <w:r w:rsidR="00BF6576" w:rsidRPr="005A3FC7">
          <w:rPr>
            <w:rStyle w:val="a9"/>
          </w:rPr>
          <w:t>Приложение 6 «Гидравлический расчет по состоянию на 2019 год»</w:t>
        </w:r>
        <w:r w:rsidR="00BF6576">
          <w:rPr>
            <w:webHidden/>
          </w:rPr>
          <w:tab/>
        </w:r>
        <w:r>
          <w:rPr>
            <w:webHidden/>
          </w:rPr>
          <w:fldChar w:fldCharType="begin"/>
        </w:r>
        <w:r w:rsidR="00BF6576">
          <w:rPr>
            <w:webHidden/>
          </w:rPr>
          <w:instrText xml:space="preserve"> PAGEREF _Toc7099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22BD9">
          <w:rPr>
            <w:webHidden/>
          </w:rPr>
          <w:t>135</w:t>
        </w:r>
        <w:r>
          <w:rPr>
            <w:webHidden/>
          </w:rPr>
          <w:fldChar w:fldCharType="end"/>
        </w:r>
      </w:hyperlink>
    </w:p>
    <w:p w:rsidR="00BF6576" w:rsidRDefault="005106A0">
      <w:pPr>
        <w:pStyle w:val="12"/>
        <w:rPr>
          <w:rFonts w:asciiTheme="minorHAnsi" w:eastAsiaTheme="minorEastAsia" w:hAnsiTheme="minorHAnsi" w:cstheme="minorBidi"/>
          <w:b w:val="0"/>
          <w:caps w:val="0"/>
          <w:kern w:val="0"/>
          <w:sz w:val="22"/>
          <w:szCs w:val="22"/>
        </w:rPr>
      </w:pPr>
      <w:hyperlink w:anchor="_Toc7099144" w:history="1">
        <w:r w:rsidR="00BF6576" w:rsidRPr="005A3FC7">
          <w:rPr>
            <w:rStyle w:val="a9"/>
          </w:rPr>
          <w:t>Приложение 7 «Гидравлический расчет по состоянию на 2035 год»</w:t>
        </w:r>
        <w:r w:rsidR="00BF6576">
          <w:rPr>
            <w:webHidden/>
          </w:rPr>
          <w:tab/>
        </w:r>
        <w:r>
          <w:rPr>
            <w:webHidden/>
          </w:rPr>
          <w:fldChar w:fldCharType="begin"/>
        </w:r>
        <w:r w:rsidR="00BF6576">
          <w:rPr>
            <w:webHidden/>
          </w:rPr>
          <w:instrText xml:space="preserve"> PAGEREF _Toc7099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22BD9">
          <w:rPr>
            <w:webHidden/>
          </w:rPr>
          <w:t>197</w:t>
        </w:r>
        <w:r>
          <w:rPr>
            <w:webHidden/>
          </w:rPr>
          <w:fldChar w:fldCharType="end"/>
        </w:r>
      </w:hyperlink>
    </w:p>
    <w:p w:rsidR="00EB5EDE" w:rsidRDefault="005106A0" w:rsidP="00666362">
      <w:pPr>
        <w:pStyle w:val="af4"/>
        <w:rPr>
          <w:b/>
          <w:caps/>
          <w:noProof/>
          <w:kern w:val="28"/>
          <w:lang w:val="en-US"/>
        </w:rPr>
      </w:pPr>
      <w:r w:rsidRPr="000C43E5">
        <w:rPr>
          <w:b/>
          <w:caps/>
          <w:noProof/>
          <w:kern w:val="28"/>
        </w:rPr>
        <w:fldChar w:fldCharType="end"/>
      </w:r>
    </w:p>
    <w:p w:rsidR="0020444D" w:rsidRPr="0020444D" w:rsidRDefault="0020444D" w:rsidP="00666362">
      <w:pPr>
        <w:pStyle w:val="af4"/>
        <w:rPr>
          <w:b/>
          <w:caps/>
          <w:noProof/>
          <w:kern w:val="28"/>
          <w:lang w:val="en-US"/>
        </w:rPr>
      </w:pPr>
    </w:p>
    <w:p w:rsidR="00EB5EDE" w:rsidRPr="000C43E5" w:rsidRDefault="00EB5EDE" w:rsidP="00666362">
      <w:pPr>
        <w:pStyle w:val="af4"/>
        <w:ind w:firstLine="0"/>
        <w:rPr>
          <w:sz w:val="32"/>
          <w:szCs w:val="32"/>
        </w:rPr>
      </w:pPr>
    </w:p>
    <w:p w:rsidR="00DB4FD1" w:rsidRPr="000C43E5" w:rsidRDefault="00DB4FD1" w:rsidP="00666362">
      <w:pPr>
        <w:pStyle w:val="af4"/>
        <w:ind w:firstLine="0"/>
        <w:rPr>
          <w:sz w:val="32"/>
          <w:szCs w:val="32"/>
        </w:rPr>
        <w:sectPr w:rsidR="00DB4FD1" w:rsidRPr="000C43E5" w:rsidSect="00A84769">
          <w:headerReference w:type="default" r:id="rId10"/>
          <w:footerReference w:type="even" r:id="rId11"/>
          <w:footerReference w:type="defaul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65633E" w:rsidRPr="000C43E5" w:rsidRDefault="0065633E" w:rsidP="0083418C">
      <w:pPr>
        <w:pStyle w:val="1"/>
        <w:numPr>
          <w:ilvl w:val="0"/>
          <w:numId w:val="0"/>
        </w:numPr>
      </w:pPr>
      <w:bookmarkStart w:id="2" w:name="_Toc7099138"/>
      <w:r w:rsidRPr="000C43E5">
        <w:lastRenderedPageBreak/>
        <w:t>Приложение 1</w:t>
      </w:r>
      <w:r w:rsidR="0083418C" w:rsidRPr="000C43E5">
        <w:t xml:space="preserve"> </w:t>
      </w:r>
      <w:r w:rsidR="00863A4C">
        <w:t>«</w:t>
      </w:r>
      <w:r w:rsidRPr="000C43E5">
        <w:t>Характеристика тепловых сетей</w:t>
      </w:r>
      <w:r w:rsidR="00863A4C">
        <w:t>»</w:t>
      </w:r>
      <w:bookmarkEnd w:id="2"/>
    </w:p>
    <w:tbl>
      <w:tblPr>
        <w:tblW w:w="9949" w:type="dxa"/>
        <w:jc w:val="center"/>
        <w:tblInd w:w="40" w:type="dxa"/>
        <w:tblCellMar>
          <w:left w:w="40" w:type="dxa"/>
          <w:right w:w="40" w:type="dxa"/>
        </w:tblCellMar>
        <w:tblLook w:val="0000"/>
      </w:tblPr>
      <w:tblGrid>
        <w:gridCol w:w="1633"/>
        <w:gridCol w:w="1859"/>
        <w:gridCol w:w="2467"/>
        <w:gridCol w:w="865"/>
        <w:gridCol w:w="1584"/>
        <w:gridCol w:w="1541"/>
      </w:tblGrid>
      <w:tr w:rsidR="00F144B3" w:rsidRPr="000C43E5" w:rsidTr="006C6D5C">
        <w:trPr>
          <w:tblHeader/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5"/>
              <w:widowControl/>
              <w:rPr>
                <w:rStyle w:val="FontStyle85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85"/>
                <w:rFonts w:ascii="Arial Narrow" w:hAnsi="Arial Narrow"/>
                <w:sz w:val="22"/>
                <w:szCs w:val="22"/>
              </w:rPr>
              <w:t>Наименование источн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5"/>
              <w:widowControl/>
              <w:spacing w:line="250" w:lineRule="exact"/>
              <w:rPr>
                <w:rStyle w:val="FontStyle85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85"/>
                <w:rFonts w:ascii="Arial Narrow" w:hAnsi="Arial Narrow"/>
                <w:sz w:val="22"/>
                <w:szCs w:val="22"/>
              </w:rPr>
              <w:t>Наименование начала участ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5"/>
              <w:widowControl/>
              <w:spacing w:line="245" w:lineRule="exact"/>
              <w:rPr>
                <w:rStyle w:val="FontStyle85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85"/>
                <w:rFonts w:ascii="Arial Narrow" w:hAnsi="Arial Narrow"/>
                <w:sz w:val="22"/>
                <w:szCs w:val="22"/>
              </w:rPr>
              <w:t>Наименование конца участ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5"/>
              <w:widowControl/>
              <w:rPr>
                <w:rStyle w:val="FontStyle85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85"/>
                <w:rFonts w:ascii="Arial Narrow" w:hAnsi="Arial Narrow"/>
                <w:sz w:val="22"/>
                <w:szCs w:val="22"/>
              </w:rPr>
              <w:t>Длина участка, м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6C6D5C" w:rsidRDefault="006C6D5C" w:rsidP="00F144B3">
            <w:pPr>
              <w:pStyle w:val="Style5"/>
              <w:widowControl/>
              <w:rPr>
                <w:rStyle w:val="FontStyle85"/>
                <w:rFonts w:ascii="Arial Narrow" w:hAnsi="Arial Narrow"/>
                <w:sz w:val="21"/>
                <w:szCs w:val="21"/>
              </w:rPr>
            </w:pPr>
            <w:r w:rsidRPr="006C6D5C">
              <w:rPr>
                <w:rStyle w:val="FontStyle85"/>
                <w:rFonts w:ascii="Arial Narrow" w:hAnsi="Arial Narrow"/>
                <w:sz w:val="21"/>
                <w:szCs w:val="21"/>
              </w:rPr>
              <w:t>Внутренний</w:t>
            </w:r>
          </w:p>
          <w:p w:rsidR="00F144B3" w:rsidRPr="006C6D5C" w:rsidRDefault="00F144B3" w:rsidP="00F144B3">
            <w:pPr>
              <w:pStyle w:val="Style5"/>
              <w:widowControl/>
              <w:rPr>
                <w:rStyle w:val="FontStyle85"/>
                <w:rFonts w:ascii="Arial Narrow" w:hAnsi="Arial Narrow"/>
                <w:sz w:val="21"/>
                <w:szCs w:val="21"/>
              </w:rPr>
            </w:pPr>
            <w:r w:rsidRPr="006C6D5C">
              <w:rPr>
                <w:rStyle w:val="FontStyle85"/>
                <w:rFonts w:ascii="Arial Narrow" w:hAnsi="Arial Narrow"/>
                <w:sz w:val="21"/>
                <w:szCs w:val="21"/>
              </w:rPr>
              <w:t>диаметр подающего тpубопpовода, 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6C6D5C" w:rsidRDefault="00F144B3" w:rsidP="00F144B3">
            <w:pPr>
              <w:pStyle w:val="Style5"/>
              <w:widowControl/>
              <w:rPr>
                <w:rStyle w:val="FontStyle85"/>
                <w:rFonts w:ascii="Arial Narrow" w:hAnsi="Arial Narrow"/>
                <w:sz w:val="21"/>
                <w:szCs w:val="21"/>
              </w:rPr>
            </w:pPr>
            <w:r w:rsidRPr="006C6D5C">
              <w:rPr>
                <w:rStyle w:val="FontStyle85"/>
                <w:rFonts w:ascii="Arial Narrow" w:hAnsi="Arial Narrow"/>
                <w:sz w:val="21"/>
                <w:szCs w:val="21"/>
              </w:rPr>
              <w:t>Внутренний диаметр обратного трубопровода, м</w:t>
            </w:r>
          </w:p>
        </w:tc>
      </w:tr>
      <w:tr w:rsidR="00F144B3" w:rsidRPr="000C43E5" w:rsidTr="006C6D5C">
        <w:trPr>
          <w:jc w:val="center"/>
        </w:trPr>
        <w:tc>
          <w:tcPr>
            <w:tcW w:w="99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5"/>
              <w:widowControl/>
              <w:spacing w:line="240" w:lineRule="auto"/>
              <w:ind w:left="-69"/>
              <w:rPr>
                <w:rStyle w:val="FontStyle85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85"/>
                <w:rFonts w:ascii="Arial Narrow" w:hAnsi="Arial Narrow"/>
                <w:sz w:val="22"/>
                <w:szCs w:val="22"/>
              </w:rPr>
              <w:t>г. Кировск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ЭЦ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5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Д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5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Д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КОС МУП 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«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Водоканал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Д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Д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6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2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5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5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. Кондусов В.В. магазин автозапчас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ав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Дружбы,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,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Дружбы,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Дружбы,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Дружбы,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Дружбы,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Дружбы,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Дружбы, 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Дубровская, 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ООО «Дубровская </w:t>
            </w: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УТ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Дружбы, 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1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ЦТП 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«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орд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0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5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ЦТП 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«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орд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ИТП №1 ООО 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«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орд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FAF" w:rsidRPr="000C43E5" w:rsidRDefault="00C65EA1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ИТП №1 ОО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частки 3,4, АБК(гвс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ЦТП 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«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орд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цех столешниц и склад готовой продук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ЦТП 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«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орд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дающий коллектор тамб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7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дающий коллектор тамб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амбу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дающий коллектор тамбу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овый скла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ЦТП 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«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орд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часток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ЦТП 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«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орд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АБК С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,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ЦТП 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«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орд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часток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ГТП ГУП 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«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ассажиравтотран с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емонтная зона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ГТП ГУП 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«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ассажиравтотран с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ind w:left="461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. в здании Профилакто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. в здании Профилакто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мой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. в здании Профилакто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здание профилактического ремонта ремонта автобу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. в здании Профилактор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здание профилактического ремонта ремонта автобу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ГТП ГУП 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«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ассажиравтотран с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емонтная зона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ление в ОБ №2 ДПС УГИБ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административный корпу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5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ление в ОБ №2 ДПС УГИБ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блок производственных цех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ление в ОБ №2 ДПС УГИБ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дрос. шайба на Городок 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«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Дружб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ЭМ-Си Баухеми РАША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»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 ГВС АБ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ЭМ-Си Баухеми РАША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»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 СО одноэтажной пристрой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1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ЭМ-Си Баухеми РАША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»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 СО в осях 06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ЭМ-Си Баухеми РАША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»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 СТ установки П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3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ЭМ-Си Баухеми РАША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»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 система тепловых завес У1,У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ЭМ-Си Баухеми РАША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»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 СО в осях 5-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ЭМ-Си Баухеми РАША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»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 СО АБ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5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дрос. шайба на ЭМ-СИ Баухеми 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3 ввод налево из ТК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между ТК-1 и 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Кирова, 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Лесхо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Советская, 17/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 р/с Побе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между ТК-1 и 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 р/с Побе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тадион ДЮСШ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1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на_проходн у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4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ирова, 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Победы,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обеды, 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еверная,21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1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3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ирова, 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Грибоед.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Грибоедова,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обеды, 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еверная,7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9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3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обеды, 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ind w:left="370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Грибоед.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Грибоед.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5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1 на Кирова,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ирова,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Больниц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Железнодорожная,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ind w:left="370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Грибоед.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Грибоед.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Школа №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раснофлотская, 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ind w:left="384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Кировск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УФПС СПБ 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«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Кировск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клад горгаз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олстого,16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2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3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гаражи пр.эл.се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Кировск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ООО «Дубровская </w:t>
            </w: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ind w:left="370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 xml:space="preserve">разветна 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Грибоед.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Грибоедова, 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6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в д.Северная 5 э.у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в д.Северная 5 э.у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Кирова, 34, 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ирова, 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6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ирова, 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обеды, 24 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5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Кирова, 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Кирова, 36 э. 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В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5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. на скорую помощ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. 80*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омсомольская, 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2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3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ind w:left="230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в д. Горьк. 25, Кир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вет. станц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Советская,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 у 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Маяков. 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Маяковского, 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ООО 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«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апфир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ав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ав.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6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ав.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ОАО 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«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ранс-Дубровка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»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 ТЦ2 (склад оборудования+ангар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2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9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ав.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8468F9" w:rsidRPr="000C43E5" w:rsidTr="006C6D5C">
        <w:trPr>
          <w:jc w:val="center"/>
        </w:trPr>
        <w:tc>
          <w:tcPr>
            <w:tcW w:w="16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68F9" w:rsidRPr="000C43E5" w:rsidRDefault="008468F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Дубровская</w:t>
            </w:r>
          </w:p>
          <w:p w:rsidR="008468F9" w:rsidRPr="000C43E5" w:rsidRDefault="008468F9" w:rsidP="00F144B3">
            <w:pPr>
              <w:pStyle w:val="Style7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ЭЦ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68F9" w:rsidRPr="000C43E5" w:rsidRDefault="008468F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ав. 1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468F9" w:rsidRPr="000C43E5" w:rsidRDefault="008468F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ГТП ГУП</w:t>
            </w:r>
          </w:p>
          <w:p w:rsidR="008468F9" w:rsidRPr="000C43E5" w:rsidRDefault="00863A4C" w:rsidP="00F144B3">
            <w:pPr>
              <w:pStyle w:val="Style7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«</w:t>
            </w:r>
            <w:r w:rsidR="008468F9"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ассажиравтотранс</w:t>
            </w:r>
            <w:r>
              <w:rPr>
                <w:rStyle w:val="FontStyle90"/>
                <w:rFonts w:ascii="Arial Narrow" w:hAnsi="Arial Narrow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F9" w:rsidRPr="000C43E5" w:rsidRDefault="008468F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4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F9" w:rsidRPr="000C43E5" w:rsidRDefault="008468F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F9" w:rsidRPr="000C43E5" w:rsidRDefault="008468F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8468F9" w:rsidRPr="000C43E5" w:rsidTr="006C6D5C">
        <w:trPr>
          <w:jc w:val="center"/>
        </w:trPr>
        <w:tc>
          <w:tcPr>
            <w:tcW w:w="16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F9" w:rsidRPr="000C43E5" w:rsidRDefault="008468F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F9" w:rsidRPr="000C43E5" w:rsidRDefault="008468F9" w:rsidP="00F144B3">
            <w:pPr>
              <w:pStyle w:val="Style10"/>
              <w:widowControl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F9" w:rsidRPr="000C43E5" w:rsidRDefault="008468F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F9" w:rsidRPr="000C43E5" w:rsidRDefault="008468F9" w:rsidP="00F144B3">
            <w:pPr>
              <w:pStyle w:val="Style10"/>
              <w:widowControl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F9" w:rsidRPr="000C43E5" w:rsidRDefault="008468F9" w:rsidP="00F144B3">
            <w:pPr>
              <w:pStyle w:val="Style10"/>
              <w:widowControl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68F9" w:rsidRPr="000C43E5" w:rsidRDefault="008468F9" w:rsidP="00F144B3">
            <w:pPr>
              <w:pStyle w:val="Style10"/>
              <w:widowControl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ООО 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«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Весна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»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 административное здание, ул. Безымянная, д.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узел присоединения № 1 ОАО 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«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узел присоединения № 1 ОАО 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«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5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ОАО 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«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ранс-Дубровка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»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 ТЦ1 (АБК+КПП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,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узел присоединения № 1 ОАО 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«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ОАО 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«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ранс-Дубровка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»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 ТЦ1 (ТО и ТР со</w:t>
            </w:r>
          </w:p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толярной мастерской+мой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дрос. шайба на Городок 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«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Дружб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4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дрос. шайба на ЭМ-СИ Баухеми 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9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В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3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Молодежная,16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ind w:left="235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Дет. отделение (инф. корпус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5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Энергетиков,6 э.у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Горького, 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Маяковского, 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5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 125*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Гараж ОАО 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«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Ленсвязь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Магистральная, 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еверная,8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 у 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омсомольская, 11/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5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Кирова, 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Кирова, 34, 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6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отд. мили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д. Советская 15/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. 125*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ООО «Дубровская </w:t>
            </w: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У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Торфоклад/ ремонтный 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бок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на д. Советская 15/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Советская, 15/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ind w:left="206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. 125*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между ТК-1 и 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ind w:left="216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МУК 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«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йонный дом культуры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Маяковс. 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Маяковского, 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Грибоед.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Грибоед.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Кирова 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Маяковс. 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Маяковского, 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Кирова, 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. на скорую помощ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ind w:left="370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Грибоед.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д. 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в д.Молодежная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Новая 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овая, 19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д. 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здание администрации(гараж)+ск ла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ход диам. 150*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D03FAF" w:rsidRPr="000C43E5" w:rsidTr="006C6D5C">
        <w:trPr>
          <w:trHeight w:val="520"/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3FAF" w:rsidRPr="000C43E5" w:rsidRDefault="00D03FAF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Дубровская</w:t>
            </w:r>
          </w:p>
          <w:p w:rsidR="00D03FAF" w:rsidRPr="000C43E5" w:rsidRDefault="00D03FAF" w:rsidP="00F144B3">
            <w:pPr>
              <w:pStyle w:val="Style7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Э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3FAF" w:rsidRPr="000C43E5" w:rsidRDefault="00D03FAF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д. 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3FAF" w:rsidRPr="000C43E5" w:rsidRDefault="00D03FAF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кла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3FAF" w:rsidRPr="000C43E5" w:rsidRDefault="00D03FAF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3FAF" w:rsidRPr="000C43E5" w:rsidRDefault="00D03FAF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3FAF" w:rsidRPr="000C43E5" w:rsidRDefault="00D03FAF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Советская 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оветская, 21 э. 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ind w:left="278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ход диам. 150*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Ладожская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еверная,11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Ладожская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Ладожская11 на э.у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в д.Ладожская11 на э.у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Ладожская11 на э.у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в д.Ладожская11 на э.у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в д.Ладож.11 на э.у.4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ООО «Дубровская </w:t>
            </w: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 xml:space="preserve">развет_в д.Ладож.11 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на э.у.4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Северная,11-4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в д.Ладож.11 на э.у.4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еверная,11-5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в д.Ладожская11 на э.у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еверная,11-3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еверная,15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3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Кирова, 34, 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Кирова, 37 э. 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6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в д.Северная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ход диамет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3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5" w:lineRule="exact"/>
              <w:ind w:left="331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Гостиница ГРЭС-8 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«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тарый гор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гаражи пр.эл.се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Гараж пригор. эл. се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Маяковского,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Кирова, 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Кирова, 33 э. 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обеды,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ирова, 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Грибоед.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Грибоедова,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Маяковского, 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Горького, 18/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3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ЗАО 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«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Братина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5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2 на Кирова,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Театральная,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Советская, 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обеды, 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ООО 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«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Воли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ГУМО РФ Пушкинская КЭЧ рай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ирова, 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Советская,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в д.Набережная1 на э.у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Кирова, 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6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в д.Северная 5 э.у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в д.Северная 5 э.у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ионерская,2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Победы, 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Победы,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Краснофлот. 27, 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Краснофлотская, 29 э. 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Кирова, 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екц.задв.в ТК-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В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обеды, 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Администрат. здание ЦР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</w:tr>
      <w:tr w:rsidR="00D03FAF" w:rsidRPr="000C43E5" w:rsidTr="006C6D5C">
        <w:trPr>
          <w:trHeight w:val="520"/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3FAF" w:rsidRPr="000C43E5" w:rsidRDefault="00D03FAF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Дубровская</w:t>
            </w:r>
          </w:p>
          <w:p w:rsidR="00D03FAF" w:rsidRPr="000C43E5" w:rsidRDefault="00D03FAF" w:rsidP="00F144B3">
            <w:pPr>
              <w:pStyle w:val="Style7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Э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3FAF" w:rsidRPr="000C43E5" w:rsidRDefault="00D03FAF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3FAF" w:rsidRPr="000C43E5" w:rsidRDefault="00D03FAF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омсомольская, 12/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3FAF" w:rsidRPr="000C43E5" w:rsidRDefault="00D03FAF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3FAF" w:rsidRPr="000C43E5" w:rsidRDefault="00D03FAF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03FAF" w:rsidRPr="000C43E5" w:rsidRDefault="00D03FAF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оликлини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.Набережная1 на э.у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Кирова, 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Кирова, 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6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3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МОУ ДОД 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«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Кировская детская му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в д. Горьк. 25, Кир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Горького, 4/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Театральная, 5/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анаторий-профилактор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д. Совет. 24, 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Советская, 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ушкина, 8/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2,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Горького, 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4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ind w:left="350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Грибоед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на Грибоед.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5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Кирова, 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Кирова, 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6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Пионерск4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В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Пионерск4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ионерская,6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DD56E9" w:rsidRPr="000C43E5" w:rsidTr="006C6D5C">
        <w:trPr>
          <w:trHeight w:val="520"/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56E9" w:rsidRPr="000C43E5" w:rsidRDefault="00DD56E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Дубровская</w:t>
            </w:r>
          </w:p>
          <w:p w:rsidR="00DD56E9" w:rsidRPr="000C43E5" w:rsidRDefault="00DD56E9" w:rsidP="00F144B3">
            <w:pPr>
              <w:pStyle w:val="Style7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Э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56E9" w:rsidRPr="000C43E5" w:rsidRDefault="00DD56E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Пионерск4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56E9" w:rsidRPr="000C43E5" w:rsidRDefault="00DD56E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ионерская,4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56E9" w:rsidRPr="000C43E5" w:rsidRDefault="00DD56E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56E9" w:rsidRPr="000C43E5" w:rsidRDefault="00DD56E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56E9" w:rsidRPr="000C43E5" w:rsidRDefault="00DD56E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обеды, 32 э. 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ООО «Дубровская </w:t>
            </w: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1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4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ГН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4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ионерская,3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6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6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6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6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Мира,3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6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Мира,11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6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1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4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7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4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4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9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7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5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д.Набережн.11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абережная,13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д.Набережн.11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абережная, 11 э.у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вв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вв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д.Набережн.11 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вв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д.Новая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д.Новая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д.Новая 2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д.Новая 2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овая,2а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д.Новая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овая, 2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DD56E9" w:rsidRPr="000C43E5" w:rsidTr="006C6D5C">
        <w:trPr>
          <w:trHeight w:val="520"/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56E9" w:rsidRPr="000C43E5" w:rsidRDefault="00DD56E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Дубровская</w:t>
            </w:r>
          </w:p>
          <w:p w:rsidR="00DD56E9" w:rsidRPr="000C43E5" w:rsidRDefault="00DD56E9" w:rsidP="00F144B3">
            <w:pPr>
              <w:pStyle w:val="Style7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Э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56E9" w:rsidRPr="000C43E5" w:rsidRDefault="00DD56E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56E9" w:rsidRPr="000C43E5" w:rsidRDefault="00DD56E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56E9" w:rsidRPr="000C43E5" w:rsidRDefault="00DD56E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56E9" w:rsidRPr="000C43E5" w:rsidRDefault="00DD56E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56E9" w:rsidRPr="000C43E5" w:rsidRDefault="00DD56E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7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7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д. Пионер.1 э.у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1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ind w:left="216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на д. Пионер.1 э.у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ионерская,1 э.у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5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ind w:left="216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на д. Пионер.1 э.у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д.Пионер.1 э.у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д.Пионер.1 э.у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ионерская,1 э.у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5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д.Пионер.1 э.у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д.Пионер.1 э.у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д.Пионер.1 э.у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ионерская, 1 э.у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5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д.Пионер.1 э.у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ind w:left="302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 в д.Пионер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 в д.Пионер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ионерская,1 э.у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д.Новая 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д.Новая 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овая,6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д.Новая 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овая,8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овая,10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овая,14/2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овая,16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Энергетиков,1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Новая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овая,12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Новая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овая,12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в д.Энергет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ООО «Дубровская </w:t>
            </w: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ind w:left="350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 xml:space="preserve">разветв 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д.Энергет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Энергетиков,5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5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ind w:left="350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Энергет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на д.Энергет.9,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5" w:lineRule="exact"/>
              <w:ind w:left="211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д.Энергет.9,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Энергетиков,9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DD56E9" w:rsidRPr="000C43E5" w:rsidTr="006C6D5C">
        <w:trPr>
          <w:trHeight w:val="520"/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56E9" w:rsidRPr="000C43E5" w:rsidRDefault="00DD56E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Дубровская</w:t>
            </w:r>
          </w:p>
          <w:p w:rsidR="00DD56E9" w:rsidRPr="000C43E5" w:rsidRDefault="00DD56E9" w:rsidP="00F144B3">
            <w:pPr>
              <w:pStyle w:val="Style7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Э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56E9" w:rsidRPr="000C43E5" w:rsidRDefault="00DD56E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56E9" w:rsidRPr="000C43E5" w:rsidRDefault="00DD56E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Энергетиков,7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56E9" w:rsidRPr="000C43E5" w:rsidRDefault="00DD56E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56E9" w:rsidRPr="000C43E5" w:rsidRDefault="00DD56E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56E9" w:rsidRPr="000C43E5" w:rsidRDefault="00DD56E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7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Новая 7 э.у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овая,7 э.у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д.Новая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овая,5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д.Новая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д.Новая 5а-5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д.Новая 5а-5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овая,1-1 э.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д.Новая 5а-5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овая,5а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7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Новая 18 э.у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овая,18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абержная,6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овая,30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овая,11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овая,9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овая,32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овая,13-1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овая 13-2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Маяковского,36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овая,15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1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</w:tr>
      <w:tr w:rsidR="00DD56E9" w:rsidRPr="000C43E5" w:rsidTr="006C6D5C">
        <w:trPr>
          <w:trHeight w:val="520"/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56E9" w:rsidRPr="000C43E5" w:rsidRDefault="00DD56E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Дубровская</w:t>
            </w:r>
          </w:p>
          <w:p w:rsidR="00DD56E9" w:rsidRPr="000C43E5" w:rsidRDefault="00DD56E9" w:rsidP="00F144B3">
            <w:pPr>
              <w:pStyle w:val="Style7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Э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56E9" w:rsidRPr="000C43E5" w:rsidRDefault="00DD56E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56E9" w:rsidRPr="000C43E5" w:rsidRDefault="00DD56E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овая,17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56E9" w:rsidRPr="000C43E5" w:rsidRDefault="00DD56E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56E9" w:rsidRPr="000C43E5" w:rsidRDefault="00DD56E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56E9" w:rsidRPr="000C43E5" w:rsidRDefault="00DD56E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Ладожская,5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3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овая,38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9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Новая 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Новая 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в д.Советская 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Советская 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оветская, 36 э. 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на д.Советская 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9781E" w:rsidP="00F144B3">
            <w:pPr>
              <w:pStyle w:val="Style7"/>
              <w:widowControl/>
              <w:spacing w:line="245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развеет </w:t>
            </w:r>
            <w:r w:rsidR="00F144B3"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а д.Советская 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Маяковского, 32 э. 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Маяковского, 34 э. 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7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6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7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овая,28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2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4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ООО «Дубровская </w:t>
            </w: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4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8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4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4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абережная,9а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6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абережная,9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4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400</w:t>
            </w:r>
          </w:p>
        </w:tc>
      </w:tr>
      <w:tr w:rsidR="00DD56E9" w:rsidRPr="000C43E5" w:rsidTr="006C6D5C">
        <w:trPr>
          <w:trHeight w:val="520"/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56E9" w:rsidRPr="000C43E5" w:rsidRDefault="00DD56E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Дубровская</w:t>
            </w:r>
          </w:p>
          <w:p w:rsidR="00DD56E9" w:rsidRPr="000C43E5" w:rsidRDefault="00DD56E9" w:rsidP="00F144B3">
            <w:pPr>
              <w:pStyle w:val="Style7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Э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56E9" w:rsidRPr="000C43E5" w:rsidRDefault="00DD56E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56E9" w:rsidRPr="000C43E5" w:rsidRDefault="00DD56E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56E9" w:rsidRPr="000C43E5" w:rsidRDefault="00DD56E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56E9" w:rsidRPr="000C43E5" w:rsidRDefault="00DD56E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56E9" w:rsidRPr="000C43E5" w:rsidRDefault="00DD56E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7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Набережная 7 э.у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в д.Набережная 7 э.у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абережная, 7 э.у.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8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7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7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БПС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8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БПС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БПС 6 на э.у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БПС 6 на э.у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БПС,6 э.у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БПС 6 на э.у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БПС 6 на э.у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БПС 6 на э.у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БПС,6 э.у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Молодежная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Молодежная,5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Молодежная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Молодежная,3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БПС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БПС 6 на э.у 3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69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БПС 6 на э.у 3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БПС,6 э.у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БПС 6 на э.у 3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БПС,6 э.у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ООО «Дубровская </w:t>
            </w: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Энергетиков,12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Маяковского,114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6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д.Набережная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д.Набережная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абережная, 3 э. 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д.Набережная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БПС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БПС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БПС,2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БПС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 БПС 4/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 БПС 4/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 БПС 4/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БПС,4/2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Молодежная,6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Молодежная,4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2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7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Молодежная,14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БПС,12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д.БПС 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д.БПС 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БПС,12а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д.БПС 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БПС 10 на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БПС 10 на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БПС,10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БПС 10 на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Молодежная,7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Молодежная,8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Молодежная,12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2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БПС,11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БПС,9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БПС,11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БПС,13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Ладожская,10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7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БПС,14/16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Молодежная,15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4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в д.Ладожская 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Ладожская 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Ладожская,14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Ладожская 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в д.Ладожская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Ладожская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Ладожская,4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Ладожская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Ладожская,12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3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4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Набережная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Набережная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Набережная1 на э.у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ООО «Дубровская </w:t>
            </w: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 xml:space="preserve">развет_в 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д.Набережная1 на э.у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Набережная,1 э.у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6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в д.Набережная1 на э.у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абережная,1 э.у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Набережная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Набережная1 на э.у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в д.Набережная1 на э.у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абережная,1 э.у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6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в .Набережная1 на э.у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абережная,1 э.у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6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3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4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4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408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1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в д.Северная 5 э.у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в д.Северная 5 э.у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еверная,5 э.у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  <w:vertAlign w:val="superscript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развет_в д. Северная 3 на 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  <w:vertAlign w:val="superscript"/>
              </w:rPr>
              <w:t>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в д. Северная 3 на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еверная,3 э.у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в д.Северная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еверная,4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еверная,6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еверная,2а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еверная,2б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д.Новая 2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д.Новая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обеды, 34 э. 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ООО «Дубровская </w:t>
            </w: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в д.Северная 8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6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омсомольская, 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Молодежная,18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д.Новая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овая,4а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В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омсомольская,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еверная,2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3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36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ind w:left="302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Маяковску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Грибоед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Кирова, 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Кирова, 39 э. 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6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в д.Северная 5 э.у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еверная,5 э.у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Маяковскую,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Маяков. 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4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408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5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Кирова, 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омсомольская,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ind w:left="211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д.Энергет.9,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на Энергет.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овая,1 э.у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5" w:lineRule="exact"/>
              <w:ind w:left="384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Энергет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Энергетиков,11 э.у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обеды, 36 э. 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Советская,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Советская, 13/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обеды, 38 э. 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 80*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орфосклад Крановое депо (ангар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6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д.Новая7 э.у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раснофлотская, 5/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раснофлотская,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д.Новая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В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_диамет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9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3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обеды, 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д.Новая7 э.у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овая,7 э.у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6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ООО «Дубровская </w:t>
            </w: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У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обеды, 30 э. 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. на скорую помощ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корая помощ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МОУ ДОД РЦДО де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ригородные эл. се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Краснофлот. 23, 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раснофлотская, 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Новая 18 э.у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овая,20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9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Грибоед. 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на Грибоед.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1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емонтные бокс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в д.Ладожкая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раснофлотская, 7/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8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в д.Набережная 7 э.у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Набережная 7 э.у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Магистральная, 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7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ЛВ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ЛВ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1079" w:rsidRPr="000C43E5" w:rsidTr="006C6D5C">
        <w:trPr>
          <w:trHeight w:val="520"/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1079" w:rsidRPr="000C43E5" w:rsidRDefault="00F1107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Дубровская</w:t>
            </w:r>
          </w:p>
          <w:p w:rsidR="00F11079" w:rsidRPr="000C43E5" w:rsidRDefault="00F11079" w:rsidP="00F144B3">
            <w:pPr>
              <w:pStyle w:val="Style7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Э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1079" w:rsidRPr="000C43E5" w:rsidRDefault="00F1107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1079" w:rsidRPr="000C43E5" w:rsidRDefault="00F1107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обеды, 21/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1079" w:rsidRPr="000C43E5" w:rsidRDefault="00F1107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1079" w:rsidRPr="000C43E5" w:rsidRDefault="00F1107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1079" w:rsidRPr="000C43E5" w:rsidRDefault="00F1107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Грибоед. 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Грибоед. 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ООО «Дубровская </w:t>
            </w: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 xml:space="preserve">развет_в 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.Набережная1 на э.у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Набережная,1 э.у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Ладожская,18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овая,24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ЛВ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Грибоед. 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Грибоедова, 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Краснофлот. 23, 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раснофлотская, 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Новая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екц.задв.в ТК-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Грибоедова, 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Горького, 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абережная,11 э.у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Кирова, 40 э. 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6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в д.Северная 5 э.у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еверная,5 э.у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орфосклад/ремонтные мастерс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еверная,19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_диамет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Общежит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ООО «Дубровская </w:t>
            </w: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Ладожская,22 э.у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омсомольская, 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на_проходну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ДЭ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Кирова, 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Кирова, 35 а э. 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6 по ул. Побе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раснофлотская, 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Горького, 5/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Новая 7 э.у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4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Краснофлотская, 19/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Горького, 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омсомольская,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обеды, 29 э. 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6 по ул. Побе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обеды, 8 Бани (БПК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БПС 6 на э.у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в д.Ладожская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9,0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магазин ЧП 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«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опик В. П.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езвет на Волена ЛТ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Волена ЛТ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ирова, 26/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ind w:left="418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Кирова,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Кирова, 31 а э. 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вв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Победы, 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в д.Северная 8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еверная,11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. с 200 на 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5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8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Маяков. 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Маяковского, 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6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на_проходн у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роходная спецтран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Исае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Исаева, 1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ФГУЗ 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«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ЦГиЭ в лен обл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ледственный отд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в д. Северная 3 на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в д.Северная 3 э.у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ind w:left="302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Маяковску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Маяковскую,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9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Победы, 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обеды, 14 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Кух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 у Энергет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Энергетиков,4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ind w:left="384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Энергет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Энергетиков,11 э.у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ОВ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ООО «Дубровская </w:t>
            </w: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ТК-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обеды, 23/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д. Совет. 24, 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в д.Северная 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еверная,17 э.у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6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Советская, 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6 по ул. Побе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обеды, 8 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екц.задв.в ТК-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5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Контора Торфосклада (администрация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обеды,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ЛВ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Грибоед. 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Грибоедова, 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вв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Победы, 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толовая интерн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 диа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9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Краснофлот. 27, 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Краснофлотская, 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. с 200 на 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4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раснофлотская, 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раснофлотская, 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4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раснофлотская, 11/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ушкина,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9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раснофлотская, 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Советская, 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на Кирова, 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Кирова, 16/1 э. 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Гараж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обеды, 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МУП УПиС 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«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ЖКЖ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в д.Северная 3 э.у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еверная,3 э.у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Краснофл.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Краснофлотская,нас.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ind w:left="206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. 80*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Мор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ООО «Дубровская </w:t>
            </w: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развет на Грибоед. 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Грибоед. 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Пушкина, 2,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В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обеды 26, 28, 30, 27, 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 р/с Советск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Исае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туниной, 1 э. 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Маяковского, 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ind w:left="384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Кировск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 125*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3 ввод налево из ТК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Краснофлот. 27, 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1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ожарная охра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в д.Северная 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еверная,17 э.у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5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0 ввод налево из ТК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0 ввод налево из ТК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Краснофлот. 23, 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Детский са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овая,22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езветна Волена ЛТ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овая,3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2 на Кирова,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Театральная, 1/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Краснофл.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Хлебозав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д. Кирова, 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ind w:left="370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Грибоед.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Грибоедова, 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9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1 на Кирова,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2 на Кирова,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Краснофл.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раснофлотская,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Молодежная,14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3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ЗАО 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«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МЦ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ход диамет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еверная,13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3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омсомольская,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раснофлотская,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ind w:left="293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Ладожкая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Ладожская, 3 э. у.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обеды, 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ООО «Дубровская </w:t>
            </w: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ирова, 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в д.Северная 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Новая 18 э.у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гараж ОВ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обеды,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в д. Горьк. 25, Кир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ирова, 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Советская, 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УМП Издат. дом 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«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Ладога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д. Совет. 24, 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Советская, 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Маяковскую,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Маяковского,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6 по ул. Побе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емп. Перв. + Дубра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Советская, 30/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 ввод налево из ТК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5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на д. Советская 15/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5" w:lineRule="exact"/>
              <w:ind w:left="298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 у д.Горьк.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 ввод налево из ТК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Горького, 10/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ind w:left="293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Ладожкая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Ладожская,3 э.у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обеды, 33 э. 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ионерская,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обеды, 28 э. 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ind w:left="216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на д. Пионер.1 э.у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9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3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обеды, 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обеды, 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Грибоед.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Грибоедова,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 диа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Ладожская,8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Школа-Гимназ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 р/с Советска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3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обеды,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ind w:left="370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Грибоед.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Грибоедова, 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1 на Кирова,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Советская, 5/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ООО «Дубровская </w:t>
            </w: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ООО 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«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осгосстрах Северо-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Запад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4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      мкр. т/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ирова, 29/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ход диаметра у ТК-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      мкр. т/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Горького, 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В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В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В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5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овая,26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Советская, 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Ладожская,20 э.у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ирова, 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чебный корпу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Горького, 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обеды,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ирова,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ирова, 14/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3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Грибоед.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Грибоед.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обеды, 31 э. 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4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туниной, 2 э. 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6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6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вв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Советская, 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на Кирова, 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на Кирова, 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д.Новая7 э.у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Новая 7 э.у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Детские ясли ГРЭС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обеды, 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 у д.Горьк.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Гараж ОАО Ленэнер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ушкина, 10/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Пушкина, 2,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ушкина, 2/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ООО «Дубровская </w:t>
            </w: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Горького, 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ind w:left="350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Энергет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Энергетиков,3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ind w:left="350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Грибоед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клиновая задвиж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Советская, 30/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омсомольская, 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д.Новая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овая,4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В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В-1 ввод налево из ТК-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Ладожская,9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Кирова, 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Кирова, 38 э. 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6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в д.Северная 5 э.у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Буд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душевые торфоскла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в д.Набережная 7 э.у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абережная,7 э.у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клиновая задвиж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5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В-1 ввод налево из ТК-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5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Грибоед.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Грибоедова,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ерапевт. отде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в д.Северная 3 э.у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в д.Северная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клад горюче-смаз. матер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 ввод на Советскую, 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ООО «Дубровская </w:t>
            </w: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ind w:left="221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ТК-4 ввод на Советскую, 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Маяковс. 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1</w:t>
            </w:r>
          </w:p>
        </w:tc>
      </w:tr>
      <w:tr w:rsidR="00F11079" w:rsidRPr="000C43E5" w:rsidTr="006C6D5C">
        <w:trPr>
          <w:trHeight w:val="520"/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1079" w:rsidRPr="000C43E5" w:rsidRDefault="00F1107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Дубровская</w:t>
            </w:r>
          </w:p>
          <w:p w:rsidR="00F11079" w:rsidRPr="000C43E5" w:rsidRDefault="00F11079" w:rsidP="00F144B3">
            <w:pPr>
              <w:pStyle w:val="Style7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Э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1079" w:rsidRPr="000C43E5" w:rsidRDefault="00F1107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1079" w:rsidRPr="000C43E5" w:rsidRDefault="00F1107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1079" w:rsidRPr="000C43E5" w:rsidRDefault="00F1107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1079" w:rsidRPr="000C43E5" w:rsidRDefault="00F1107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1079" w:rsidRPr="000C43E5" w:rsidRDefault="00F1107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вахта ЛВ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ирова, 23/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Грибоед.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Грибоед. 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ind w:left="259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вет. станц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Вет. стан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Маяковского, 7/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ДЮСШ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екц.задв.в ТК-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3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езвет на Волена ЛТ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ind w:left="398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гаражи пр.эл.се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Грибоед. 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Грибоедова, 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5" w:lineRule="exact"/>
              <w:ind w:left="418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Кирова,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Кирова, 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Победы, 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обеды, 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в д.Набережная 7 э.у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5" w:lineRule="exact"/>
              <w:ind w:left="298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 у Энергет.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9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Кирова,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2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ind w:left="379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Мастерские МУП 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«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Водоканал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Грибоед.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Грибоед.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ООО «Дубровская </w:t>
            </w: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ТК-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обеды, 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ind w:left="394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пальный корпус интерн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6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Пушкина, 2,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ушкина,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 80*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2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3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3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1 ввод на торфоскла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ind w:left="278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1 ввод на торфоскла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Маяковску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ход диаметра у ТК-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5      мкр т/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Горького, 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5      мкр т/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ушкина, 6/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туниной, 3 э. 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Железнодорожная,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ind w:left="336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 воод по Железнодорожно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орфоклад/ ремонтный бок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 воод по Железнодорожно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реход диамет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ind w:left="259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вет. станц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гараж Вет. стан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ind w:left="274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правление судебн. департам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омсомольская, 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7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 ввод нале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 ввод нале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Ладожская,22 э.у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10"/>
              <w:widowControl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Ладожская,20 э.у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10"/>
              <w:widowControl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Ладожская,20 э.у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10"/>
              <w:widowControl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83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Магистральная, СГПТУ э. у.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10"/>
              <w:widowControl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Магистральная, 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10"/>
              <w:widowControl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Магистральная, 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10"/>
              <w:widowControl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Энергетиков,6 э.у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10"/>
              <w:widowControl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ова,1 э.у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10"/>
              <w:widowControl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абережная,9б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в д.Ладожская11 на э.у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еверная,11-2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в д.Северная 8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еверная,хлорат.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  <w:vertAlign w:val="superscript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Набережная,водоразбор 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  <w:vertAlign w:val="superscript"/>
              </w:rPr>
              <w:t>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Октябрьская д.5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6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Октябрьская д.5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Октябрьская,5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д.Набереж.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8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5" w:lineRule="exact"/>
              <w:ind w:left="259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д.Набереж.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Мира,13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ind w:left="259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д.Набереж.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д.Набережн.12-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5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д.Набережн.12-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Октябрьская,14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д.Набережн.12-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д.Набережн.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5" w:lineRule="exact"/>
              <w:ind w:left="202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д.Набережн.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Октябрьская,12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ind w:left="202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д.Набережн.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Октябрьская,10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абережная,т.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2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28</w:t>
            </w:r>
          </w:p>
        </w:tc>
      </w:tr>
      <w:tr w:rsidR="00F11079" w:rsidRPr="000C43E5" w:rsidTr="006C6D5C">
        <w:trPr>
          <w:trHeight w:val="520"/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1079" w:rsidRPr="000C43E5" w:rsidRDefault="00F1107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Дубровская</w:t>
            </w:r>
          </w:p>
          <w:p w:rsidR="00F11079" w:rsidRPr="000C43E5" w:rsidRDefault="00F11079" w:rsidP="00F144B3">
            <w:pPr>
              <w:pStyle w:val="Style7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Э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1079" w:rsidRPr="000C43E5" w:rsidRDefault="00F1107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1079" w:rsidRPr="000C43E5" w:rsidRDefault="00F1107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1079" w:rsidRPr="000C43E5" w:rsidRDefault="00F1107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1079" w:rsidRPr="000C43E5" w:rsidRDefault="00F1107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11079" w:rsidRPr="000C43E5" w:rsidRDefault="00F11079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д. Советская 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ind w:left="288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д. Советская 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оветская, 39 э. 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6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ind w:left="288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д. Советская 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оветская, 37 э. 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65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д.Советская 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оветская,34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оветская,32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Октябрьская д.5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Октябрьская д.4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Октябрьская д.4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Октябрьская,6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Октябрьская д.4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Октябрьская,4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абережная,ст.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60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д.Набережная 15а-21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на д.Набережная 15а-21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абережная,21а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на д.Набережная 15а-21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Набережная 15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Набережная 15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абережная,17а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Набережная 15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абережная,15а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БПС,6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49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Молодежная,12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1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Молодежная,20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Молодежная,22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2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абережная,КНС-1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4</w:t>
            </w:r>
          </w:p>
        </w:tc>
      </w:tr>
      <w:tr w:rsidR="00F144B3" w:rsidRPr="000C43E5" w:rsidTr="006C6D5C">
        <w:trPr>
          <w:jc w:val="center"/>
        </w:trPr>
        <w:tc>
          <w:tcPr>
            <w:tcW w:w="99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1079">
            <w:pPr>
              <w:pStyle w:val="Style5"/>
              <w:widowControl/>
              <w:spacing w:line="240" w:lineRule="auto"/>
              <w:ind w:left="122"/>
              <w:rPr>
                <w:rStyle w:val="FontStyle85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85"/>
                <w:rFonts w:ascii="Arial Narrow" w:hAnsi="Arial Narrow"/>
                <w:sz w:val="22"/>
                <w:szCs w:val="22"/>
              </w:rPr>
              <w:t>г. Кировск (сети ГВС)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Школа №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ирова, 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ирова,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ирова, 14/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ирова, 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на Кирова, 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Кирова, 16/1 э. 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МОУ ДОД 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«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Кировская детская му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ирова, 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ирова, 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ирова, 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ind w:left="384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Кировск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Гараж ОАО 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«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Ленсвязь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МУП УПиС 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«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ЖКЖ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ирова, 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ирова, 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обеды, 23/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в д. Горьк. 25, Кир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Горького, 4/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ирова, 26/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в д. Горьк. 25, Кир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ирова, 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ирова, 29/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ЭЦ-8 (ГВС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омсомольская,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омсомольская,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ООО «Дубровская </w:t>
            </w: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ТК-1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омсомольская,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омсомольская,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омсомольская, 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омсомольская, 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4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омсомольская, 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4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омсомольская, 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омсомольская,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омсомольская, 12/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д. Совет. 24, 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2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омсомольская, 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1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раснофлотская,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Краснофл.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раснофлотская,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раснофлотская,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раснофлотская, 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раснофлотская, 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ерапевт. отдел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д. Советская 15/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раснофлотская, 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на д. Советская 15/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ООО 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«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осгосстрах Северо-Запад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тадион ДЮСШ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В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Детские ясли ГРЭС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В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раснофлотская,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ООО «Дубровская </w:t>
            </w: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УВ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УМП Издат. дом 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«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Ладога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анаторий-профилактор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толовая интерна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чебный корпу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ind w:left="274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правление судебн. департам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Краснофлот. 27, 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раснофлотская, 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Краснофлот. 27, 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Краснофлотская, 29 э. 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Маяковскую,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Маяковского,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Маяковскую,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Маяковского,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Маяковского,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Маяковского,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8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Маяковского,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ЛВ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ЛВ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Маяковского,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Маяковского,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Маяковского,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Маяковского,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езветна Волена ЛТ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7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езвет на Волена ЛТ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ind w:left="398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гаражи пр.эл.се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Маяковского, 7/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5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гаражи пр.эл.се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Кировск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ООО «Дубровская </w:t>
            </w: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Маяковского, 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2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Маяковского, 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4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туниной, 1 э. 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туниной, 2 э. 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обеды,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обеды,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обеды, 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обеды, 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вв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ind w:left="394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пальный корпус интерн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3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4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раснофлотская, 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Краснофлот. 27, 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вв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Победы, 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9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6 по ул. Побе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обеды, 8 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Победы, 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Победы,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обеды,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раснофлотская, 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В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ООО «Дубровская </w:t>
            </w: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. на скорую помощ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Победы,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обеды,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В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В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обеды, 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В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обеды, 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обеды, 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ушкина, 8/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Краснофл.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Советская, 5/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Советская,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Т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Маяковску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Советская, 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Советская, 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ледственный отде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ind w:left="302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Маяковску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Маяковскую,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Советская, 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Горького, 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д. Совет. 24, 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Советская, 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Горького, 18/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д. Совет. 24, 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Советская, 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Горького, 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Советская, 30/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2,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Советская, 30/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Театральная, 5/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Кухн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. на скорую помощ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Скорая помощ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9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В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обеды, 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ООО «Дубровская </w:t>
            </w: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6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 xml:space="preserve">развет на Пушкина, 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2,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ул. Пушкина,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6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Пушкина, 2,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ушкина,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ушкина, 6/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Исае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обеды, 24 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обеды, 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обеды, 23/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обеды, 21/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ind w:left="230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в д. Горьк. 25, Киро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Больниц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раснофлотская, 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етуниной, 3 э. 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обеды,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ЗАО 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«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НМЦ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Советская, 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Школа-Гимназ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отд. мили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Советская, 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Советская, 17/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Горького, 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Горького, 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Железнодорожная,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раснофлотская, 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Горького, 10/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Советская, 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Горького, 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5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_на д. Советская 15/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Советская, 15/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Горького, 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Детский са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Горького, 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Советская, 13/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-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ушкина, 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обеды, 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обеды, 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1 на Кирова,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2 на Кирова,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ООО «Дубровская </w:t>
            </w: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Общежит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1 на Кирова,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обеды, 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6 по ул. Побе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емп. Перв. + Дубра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Гараж ОАО Ленэнер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6 по ул. Побе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обеды, 8 Бани (БПК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ЛВ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ЛВ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2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Горького, 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Пригородные эл. сет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Пушкина, 2,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. на скорую помощ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Мор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1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Горького,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Советская,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Советская,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ind w:left="302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Маяковску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Грибоедова,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0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раснофлотская,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д. Кирова, 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1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2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Победы,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6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д.6 по ул. Побед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Исае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Исаева, 1 э.у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8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МОУ ДОД РЦДО</w:t>
            </w:r>
          </w:p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де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7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9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ind w:left="384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Кировск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УФПС СПБ </w:t>
            </w:r>
            <w:r w:rsidR="00863A4C">
              <w:rPr>
                <w:rStyle w:val="FontStyle90"/>
                <w:rFonts w:ascii="Arial Narrow" w:hAnsi="Arial Narrow"/>
                <w:sz w:val="22"/>
                <w:szCs w:val="22"/>
              </w:rPr>
              <w:t>«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Кировск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ДЭ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на гаражи пр.эл.сет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гара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2 на Кирова,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Театральная,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87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вет. станц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4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на Кирова, 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5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2 на Кирова, 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Театральная, 1/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15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ind w:left="259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на вет. станц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гараж Вет. стан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spacing w:line="254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5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в на Кирова, 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ТК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5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>ООО «Дубровская 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0" w:lineRule="exact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развет 1 на Кирова,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ул. Кирова, 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2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  <w:tr w:rsidR="00F144B3" w:rsidRPr="000C43E5" w:rsidTr="006C6D5C">
        <w:trPr>
          <w:jc w:val="center"/>
        </w:trPr>
        <w:tc>
          <w:tcPr>
            <w:tcW w:w="1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C65EA1" w:rsidP="00F144B3">
            <w:pPr>
              <w:pStyle w:val="Style7"/>
              <w:widowControl/>
              <w:rPr>
                <w:rStyle w:val="FontStyle90"/>
                <w:rFonts w:ascii="Arial Narrow" w:hAnsi="Arial Narrow"/>
                <w:sz w:val="22"/>
                <w:szCs w:val="22"/>
              </w:rPr>
            </w:pPr>
            <w:r>
              <w:rPr>
                <w:rStyle w:val="FontStyle90"/>
                <w:rFonts w:ascii="Arial Narrow" w:hAnsi="Arial Narrow"/>
                <w:sz w:val="22"/>
                <w:szCs w:val="22"/>
              </w:rPr>
              <w:t xml:space="preserve">ООО «Дубровская </w:t>
            </w:r>
            <w:r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ТЭЦ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54" w:lineRule="exact"/>
              <w:ind w:left="259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 xml:space="preserve">развет на вет. </w:t>
            </w: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станц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lastRenderedPageBreak/>
              <w:t>Вет. станц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3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0,0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4B3" w:rsidRPr="000C43E5" w:rsidRDefault="00F144B3" w:rsidP="00F144B3">
            <w:pPr>
              <w:pStyle w:val="Style7"/>
              <w:widowControl/>
              <w:spacing w:line="240" w:lineRule="auto"/>
              <w:rPr>
                <w:rStyle w:val="FontStyle90"/>
                <w:rFonts w:ascii="Arial Narrow" w:hAnsi="Arial Narrow"/>
                <w:sz w:val="22"/>
                <w:szCs w:val="22"/>
              </w:rPr>
            </w:pPr>
            <w:r w:rsidRPr="000C43E5">
              <w:rPr>
                <w:rStyle w:val="FontStyle90"/>
                <w:rFonts w:ascii="Arial Narrow" w:hAnsi="Arial Narrow"/>
                <w:sz w:val="22"/>
                <w:szCs w:val="22"/>
              </w:rPr>
              <w:t>-</w:t>
            </w:r>
          </w:p>
        </w:tc>
      </w:tr>
    </w:tbl>
    <w:p w:rsidR="0065633E" w:rsidRPr="000C43E5" w:rsidRDefault="0065633E" w:rsidP="00DB4FD1">
      <w:pPr>
        <w:pStyle w:val="af4"/>
      </w:pPr>
    </w:p>
    <w:p w:rsidR="0065633E" w:rsidRPr="000C43E5" w:rsidRDefault="0065633E" w:rsidP="00DB4FD1">
      <w:pPr>
        <w:pStyle w:val="af4"/>
      </w:pPr>
    </w:p>
    <w:p w:rsidR="0065633E" w:rsidRPr="000C43E5" w:rsidRDefault="0065633E" w:rsidP="00DB4FD1">
      <w:pPr>
        <w:pStyle w:val="af4"/>
      </w:pPr>
    </w:p>
    <w:p w:rsidR="0065633E" w:rsidRPr="000C43E5" w:rsidRDefault="0065633E" w:rsidP="00DB4FD1">
      <w:pPr>
        <w:pStyle w:val="af4"/>
      </w:pPr>
    </w:p>
    <w:p w:rsidR="000801B1" w:rsidRPr="000C43E5" w:rsidRDefault="000801B1" w:rsidP="001A199B">
      <w:pPr>
        <w:pStyle w:val="af4"/>
        <w:rPr>
          <w:lang w:val="en-US"/>
        </w:rPr>
        <w:sectPr w:rsidR="000801B1" w:rsidRPr="000C43E5" w:rsidSect="00161A69">
          <w:headerReference w:type="default" r:id="rId13"/>
          <w:footerReference w:type="default" r:id="rId14"/>
          <w:footerReference w:type="first" r:id="rId15"/>
          <w:pgSz w:w="11907" w:h="16840" w:code="9"/>
          <w:pgMar w:top="851" w:right="851" w:bottom="1134" w:left="1418" w:header="283" w:footer="23" w:gutter="0"/>
          <w:cols w:space="708"/>
          <w:docGrid w:linePitch="360"/>
        </w:sectPr>
      </w:pPr>
    </w:p>
    <w:p w:rsidR="001A199B" w:rsidRPr="000C43E5" w:rsidRDefault="001A199B" w:rsidP="000801B1">
      <w:pPr>
        <w:pStyle w:val="1"/>
        <w:numPr>
          <w:ilvl w:val="0"/>
          <w:numId w:val="0"/>
        </w:numPr>
      </w:pPr>
      <w:bookmarkStart w:id="3" w:name="_Toc7099139"/>
      <w:r w:rsidRPr="000C43E5">
        <w:lastRenderedPageBreak/>
        <w:t>Приложение 2</w:t>
      </w:r>
      <w:r w:rsidR="000801B1" w:rsidRPr="000C43E5">
        <w:t xml:space="preserve"> </w:t>
      </w:r>
      <w:r w:rsidR="00863A4C">
        <w:t>«</w:t>
      </w:r>
      <w:r w:rsidRPr="000C43E5">
        <w:t>Подключенная нагрузка потребителей</w:t>
      </w:r>
      <w:r w:rsidR="00863A4C">
        <w:t>»</w:t>
      </w:r>
      <w:r w:rsidR="000801B1" w:rsidRPr="000C43E5">
        <w:t xml:space="preserve"> (</w:t>
      </w:r>
      <w:r w:rsidRPr="000C43E5">
        <w:t>по состоянию на 2019 год</w:t>
      </w:r>
      <w:r w:rsidR="000801B1" w:rsidRPr="000C43E5">
        <w:t>)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6"/>
        <w:gridCol w:w="592"/>
        <w:gridCol w:w="793"/>
        <w:gridCol w:w="542"/>
        <w:gridCol w:w="1717"/>
        <w:gridCol w:w="1084"/>
        <w:gridCol w:w="1118"/>
        <w:gridCol w:w="1692"/>
      </w:tblGrid>
      <w:tr w:rsidR="00DB6B51" w:rsidRPr="000C43E5" w:rsidTr="006C6D5C">
        <w:trPr>
          <w:cantSplit/>
          <w:trHeight w:val="20"/>
          <w:tblHeader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B51" w:rsidRPr="000C43E5" w:rsidRDefault="00DB6B51" w:rsidP="00DB6B51">
            <w:pPr>
              <w:spacing w:before="0"/>
              <w:ind w:left="0"/>
              <w:jc w:val="center"/>
              <w:rPr>
                <w:rFonts w:ascii="Arial Narrow" w:hAnsi="Arial Narrow" w:cs="Tahoma"/>
                <w:b/>
              </w:rPr>
            </w:pPr>
            <w:r w:rsidRPr="000C43E5">
              <w:rPr>
                <w:rFonts w:ascii="Arial Narrow" w:hAnsi="Arial Narrow" w:cs="Tahoma"/>
                <w:b/>
              </w:rPr>
              <w:t>Улиц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:rsidR="00DB6B51" w:rsidRPr="000C43E5" w:rsidRDefault="00DB6B51" w:rsidP="00DB6B51">
            <w:pPr>
              <w:spacing w:before="0"/>
              <w:ind w:left="113" w:right="113"/>
              <w:jc w:val="center"/>
              <w:rPr>
                <w:rFonts w:ascii="Arial Narrow" w:hAnsi="Arial Narrow" w:cs="Tahoma"/>
                <w:b/>
              </w:rPr>
            </w:pPr>
            <w:r w:rsidRPr="000C43E5">
              <w:rPr>
                <w:rFonts w:ascii="Arial Narrow" w:hAnsi="Arial Narrow" w:cs="Tahoma"/>
                <w:b/>
              </w:rPr>
              <w:t>Дом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:rsidR="00DB6B51" w:rsidRPr="000C43E5" w:rsidRDefault="00DB6B51" w:rsidP="00DB6B51">
            <w:pPr>
              <w:spacing w:before="0"/>
              <w:ind w:left="113" w:right="113"/>
              <w:jc w:val="center"/>
              <w:rPr>
                <w:rFonts w:ascii="Arial Narrow" w:hAnsi="Arial Narrow" w:cs="Tahoma"/>
                <w:b/>
              </w:rPr>
            </w:pPr>
            <w:r w:rsidRPr="000C43E5">
              <w:rPr>
                <w:rFonts w:ascii="Arial Narrow" w:hAnsi="Arial Narrow" w:cs="Tahoma"/>
                <w:b/>
              </w:rPr>
              <w:t>Корп.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:rsidR="00DB6B51" w:rsidRPr="000C43E5" w:rsidRDefault="00DB6B51" w:rsidP="00DB6B51">
            <w:pPr>
              <w:spacing w:before="0"/>
              <w:ind w:left="113" w:right="113"/>
              <w:jc w:val="center"/>
              <w:rPr>
                <w:rFonts w:ascii="Arial Narrow" w:hAnsi="Arial Narrow" w:cs="Tahoma"/>
                <w:b/>
              </w:rPr>
            </w:pPr>
            <w:r w:rsidRPr="000C43E5">
              <w:rPr>
                <w:rFonts w:ascii="Arial Narrow" w:hAnsi="Arial Narrow" w:cs="Tahoma"/>
                <w:b/>
              </w:rPr>
              <w:t>Лит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B51" w:rsidRPr="000C43E5" w:rsidRDefault="00DB6B51" w:rsidP="00DB6B51">
            <w:pPr>
              <w:spacing w:before="0"/>
              <w:ind w:left="0"/>
              <w:jc w:val="center"/>
              <w:rPr>
                <w:rFonts w:ascii="Arial Narrow" w:hAnsi="Arial Narrow" w:cs="Tahoma"/>
                <w:b/>
              </w:rPr>
            </w:pPr>
            <w:r w:rsidRPr="000C43E5">
              <w:rPr>
                <w:rFonts w:ascii="Arial Narrow" w:hAnsi="Arial Narrow" w:cs="Tahoma"/>
                <w:b/>
              </w:rPr>
              <w:t>Отопление Гкал/час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DB6B51" w:rsidRPr="000C43E5" w:rsidRDefault="00DB6B51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  <w:b/>
              </w:rPr>
            </w:pPr>
            <w:r w:rsidRPr="000C43E5">
              <w:rPr>
                <w:rFonts w:ascii="Arial Narrow" w:hAnsi="Arial Narrow" w:cs="Tahoma"/>
                <w:b/>
              </w:rPr>
              <w:t>Вентиляция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B51" w:rsidRPr="000C43E5" w:rsidRDefault="00DB6B51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  <w:b/>
              </w:rPr>
            </w:pPr>
            <w:r w:rsidRPr="000C43E5">
              <w:rPr>
                <w:rFonts w:ascii="Arial Narrow" w:hAnsi="Arial Narrow" w:cs="Tahoma"/>
                <w:b/>
              </w:rPr>
              <w:t>ГВС Гкал/ча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DB6B51" w:rsidRPr="000C43E5" w:rsidRDefault="00DB6B51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  <w:b/>
              </w:rPr>
            </w:pPr>
            <w:r w:rsidRPr="000C43E5">
              <w:rPr>
                <w:rFonts w:ascii="Arial Narrow" w:hAnsi="Arial Narrow" w:cs="Tahoma"/>
                <w:b/>
              </w:rPr>
              <w:t>Магистраль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9546" w:type="dxa"/>
            <w:gridSpan w:val="8"/>
            <w:shd w:val="clear" w:color="000000" w:fill="FFFFFF"/>
            <w:noWrap/>
            <w:vAlign w:val="center"/>
            <w:hideMark/>
          </w:tcPr>
          <w:p w:rsidR="00571DC9" w:rsidRPr="000C43E5" w:rsidRDefault="00C65EA1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ООО «Дубровская ТЭЦ»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726237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ирова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726237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726237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726237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726237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726237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726237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евер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ирова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4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ове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5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раснофло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А.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омсомоль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6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ирова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6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6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6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ушкина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49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4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6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ов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3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8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раснофло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В,В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6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евер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,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ирова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6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ирова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6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раснофло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6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ове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9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ов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б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ирова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5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раснофло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ов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онтор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5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Хознужды ( 84)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ушкина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9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артизанской Славы бульвар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4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69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ирова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77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етуниной пер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1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Горького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lastRenderedPageBreak/>
              <w:t>Краснофло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4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5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ионер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4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евер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66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45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Железнодоро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Хознужды ( 84)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3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Маяковского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Горького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89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ирова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Ладож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9a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5/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4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ов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404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артизанской Славы бульвар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7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артизанской Славы бульвар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ионер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1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Десантника Исаев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ове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76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Железнодоро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Хознужды ( 84)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Маяковского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30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артизанской Славы бульвар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4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омсомоль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артизанской Славы бульвар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ов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450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3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Железнодоро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Ладож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8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ов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3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ове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тер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ушкина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40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00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А...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6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 xml:space="preserve">Магистраль </w:t>
            </w:r>
            <w:r w:rsidRPr="000C43E5">
              <w:rPr>
                <w:rFonts w:ascii="Arial Narrow" w:hAnsi="Arial Narrow" w:cs="Tahoma"/>
              </w:rPr>
              <w:lastRenderedPageBreak/>
              <w:t>Промзона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lastRenderedPageBreak/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78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ов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5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8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ионер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0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ов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6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/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4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Магистраль Промзона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Горького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Грибоедова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артизанской Славы бульвар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0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ионер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0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евер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1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Энергетиков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30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ов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0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евер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,49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8,6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раснофло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5-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5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ов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1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ирова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6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4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раснофло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6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ирова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евер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г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артизанской Славы бульвар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6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4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раснофло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ов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3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Маяковского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4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Октябрь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ове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4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 xml:space="preserve">III-IV </w:t>
            </w:r>
            <w:r w:rsidRPr="000C43E5">
              <w:rPr>
                <w:rFonts w:ascii="Arial Narrow" w:hAnsi="Arial Narrow" w:cs="Tahoma"/>
              </w:rPr>
              <w:lastRenderedPageBreak/>
              <w:t>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lastRenderedPageBreak/>
              <w:t>Молод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6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раснофло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9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Молод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раснофло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4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ионер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омсомоль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6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ове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7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ионер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9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Железнодоро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раснофло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ирова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6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етуниной пер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306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3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ирова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Горького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А..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5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Магистраль Промзона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ов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2/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91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Ладож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3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ирова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8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(часть)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Маяковского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9/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6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Железнодоро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4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Хознужды ( 84)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раснофло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8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5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евер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1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Горького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ушкина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ов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6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Молод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2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lastRenderedPageBreak/>
              <w:t>Пионер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евер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2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Железнодорожный пр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89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9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ов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429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Горького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евер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33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Молод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6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13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7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ове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Б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артизанской Славы бульвар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4/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3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ионер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1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Молод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6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Железнодоро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артизанской Славы бульвар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32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3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Ладож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/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5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Магистраль Промзона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Энергетиков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30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артизанской Славы бульвар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евер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3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ове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4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1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0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ов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6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ов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1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lastRenderedPageBreak/>
              <w:t>Ладож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ове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ове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ов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4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омсомоль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Горького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ове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Ладож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96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ов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,3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7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раснофло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Б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6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Энергетиков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36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ионер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0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артизанской Славы бульвар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4/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4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ове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Запруд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Б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раснофло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ирова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4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ов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5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5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2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Железнодоро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рох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Хознужды ( 84)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омсомоль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Магистральна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В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8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ов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0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Ладож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56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36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lastRenderedPageBreak/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4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2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ов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9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7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Маяковского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раснофло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5-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5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ирова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2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Хознужды ( 84)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ов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5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5/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4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артизанской Славы бульвар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2 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0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4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6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ирова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87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ионер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ионер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63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4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етуниной пер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раснофло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4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Магистральна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0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Хознужды ( 84)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ов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30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Запруд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7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Горького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Маяковского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омсомоль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7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евер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2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Железнодоро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админ.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Октябрь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3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9б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А,Б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 xml:space="preserve">III-IV </w:t>
            </w:r>
            <w:r w:rsidRPr="000C43E5">
              <w:rPr>
                <w:rFonts w:ascii="Arial Narrow" w:hAnsi="Arial Narrow" w:cs="Tahoma"/>
              </w:rPr>
              <w:lastRenderedPageBreak/>
              <w:t>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lastRenderedPageBreak/>
              <w:t>Краснофло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Б.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раснофло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ове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4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69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1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ов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3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ов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68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3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2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ове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б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Ладож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раснофло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2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омсомоль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7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Магистральна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48б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1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Железнодоро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34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Хознужды ( 84)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Октябрь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5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артизанской Славы бульвар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9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ов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45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ирова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ове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Ладож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6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1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Хознужды ( 84)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ионер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А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1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артизанской Славы бульвар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,229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3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Хознужды ( 84)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омсомоль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ов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админ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2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ирова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6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раснофло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5-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5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5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Ладож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4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ов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7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Энергетиков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9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 xml:space="preserve">III-IV </w:t>
            </w:r>
            <w:r w:rsidRPr="000C43E5">
              <w:rPr>
                <w:rFonts w:ascii="Arial Narrow" w:hAnsi="Arial Narrow" w:cs="Tahoma"/>
              </w:rPr>
              <w:lastRenderedPageBreak/>
              <w:t>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lastRenderedPageBreak/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42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Магистраль Промзона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Ладож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03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,956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8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40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ове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2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5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ове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9.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Мира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8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артизанской Славы бульвар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32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3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ов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92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0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ирова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6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Горького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ионер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1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Мира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4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раснофло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5-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7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343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артизанской Славы бульвар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8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артизанской Славы бульвар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0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Энергетиков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8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ирова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евер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9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7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7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ове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Энергетиков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88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Энергетиков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3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lastRenderedPageBreak/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476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4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Маяковского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5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раснофло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6-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евер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32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3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А.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5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Магистраль Промзона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1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ов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чт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4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ове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Энергетиков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36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9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8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ионер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2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артизанской Славы бульвар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,63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,5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раснофло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5-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7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3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5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евер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4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евер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6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3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Запруд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4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46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ов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374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39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ов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0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4г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6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ирова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9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ионер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0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6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4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6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Молод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32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Ладож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,30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,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lastRenderedPageBreak/>
              <w:t>Комсомоль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А.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5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Магистраль Промзона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раснофло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0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роходн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Хознужды ( 84)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ионер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ионер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5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ове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артизанской Славы бульвар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2,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4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Магистральна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8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ов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22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8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евер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6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39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ове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9.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5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Горького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Горького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7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ове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Запруд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артизанской Славы бульвар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4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ирова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ирова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6/ 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81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ов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8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31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5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ов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45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Магистральна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5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4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раснофло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5-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5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Ладож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5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lastRenderedPageBreak/>
              <w:t>Ладож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1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Маяковского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3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Октябрь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5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ов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5 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6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6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10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ионер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819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7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омсомоль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раснофло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3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6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ове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ионер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0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ирова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9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тенд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,68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4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Хознужды ( 84)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ов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банк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Магистральная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48б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77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0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ове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ионер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3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ов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6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8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88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Молод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3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ов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1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раснофло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4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раснофло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4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троителей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4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ионер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5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раснофло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81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8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ове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Маяковского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ове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lastRenderedPageBreak/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1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66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3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ов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32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3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гаражи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Хознужды ( 84)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Энергетиков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31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44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Ладож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45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39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3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ирова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3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8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8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Магистраль Промзона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Железнодоро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раснофло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4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Молод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3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ушкина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8/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9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Ладож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43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3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5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ионер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ове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ирова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9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3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ове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56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8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Ладож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45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37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ов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0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артизанской Славы бульвар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45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37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Ладож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9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ремцех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4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Хознужды ( 84)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раснофло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8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ирова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ов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512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36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ирова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lastRenderedPageBreak/>
              <w:t>Сове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0/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ове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0/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351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ионер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8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Горького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раснофло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4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раснофло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5-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6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раснофло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5-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61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Молод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4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ове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2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Мира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46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ушкина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Горького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5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4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ов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8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ов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452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Железнодорожный пр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омсомоль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Железнодорожный пр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гараж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Маяковского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3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9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ионер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ирова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5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Энергетиков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78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5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Ладож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8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3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8а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Энергетиков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4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6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ове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ов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39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54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Набер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9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Сове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6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Молодежн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2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35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Энергетиков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6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Краснофлот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lastRenderedPageBreak/>
              <w:t>Победы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07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-II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ионерская ул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1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64</w:t>
            </w:r>
          </w:p>
        </w:tc>
        <w:tc>
          <w:tcPr>
            <w:tcW w:w="1354" w:type="dxa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III-IV микрорайоны</w:t>
            </w:r>
          </w:p>
        </w:tc>
      </w:tr>
      <w:tr w:rsidR="00571DC9" w:rsidRPr="000C43E5" w:rsidTr="006C6D5C">
        <w:trPr>
          <w:trHeight w:val="20"/>
          <w:jc w:val="center"/>
        </w:trPr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  <w:b/>
              </w:rPr>
            </w:pPr>
            <w:r w:rsidRPr="000C43E5">
              <w:rPr>
                <w:rFonts w:ascii="Arial Narrow" w:hAnsi="Arial Narrow" w:cs="Tahoma"/>
                <w:b/>
              </w:rPr>
              <w:t>62,8971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  <w:b/>
              </w:rPr>
            </w:pPr>
            <w:r w:rsidRPr="000C43E5">
              <w:rPr>
                <w:rFonts w:ascii="Arial Narrow" w:hAnsi="Arial Narrow" w:cs="Tahoma"/>
                <w:b/>
              </w:rPr>
              <w:t>12,74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1DC9" w:rsidRPr="000C43E5" w:rsidRDefault="00571DC9" w:rsidP="00DB6B51">
            <w:pPr>
              <w:spacing w:before="0"/>
              <w:ind w:left="0"/>
              <w:jc w:val="center"/>
              <w:rPr>
                <w:rFonts w:ascii="Arial Narrow" w:hAnsi="Arial Narrow" w:cs="Tahoma"/>
                <w:b/>
              </w:rPr>
            </w:pPr>
            <w:r w:rsidRPr="000C43E5">
              <w:rPr>
                <w:rFonts w:ascii="Arial Narrow" w:hAnsi="Arial Narrow" w:cs="Tahoma"/>
                <w:b/>
              </w:rPr>
              <w:t>30,9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71DC9" w:rsidRPr="000C43E5" w:rsidRDefault="00571DC9" w:rsidP="006C6D5C">
            <w:pPr>
              <w:spacing w:before="0"/>
              <w:ind w:left="-57" w:right="-57"/>
              <w:jc w:val="center"/>
              <w:rPr>
                <w:rFonts w:ascii="Arial Narrow" w:hAnsi="Arial Narrow" w:cs="Tahoma"/>
                <w:b/>
              </w:rPr>
            </w:pPr>
          </w:p>
        </w:tc>
      </w:tr>
    </w:tbl>
    <w:p w:rsidR="0065633E" w:rsidRPr="000C43E5" w:rsidRDefault="0065633E" w:rsidP="00DB4FD1">
      <w:pPr>
        <w:pStyle w:val="af4"/>
      </w:pPr>
    </w:p>
    <w:p w:rsidR="00896B45" w:rsidRPr="000C43E5" w:rsidRDefault="00896B45" w:rsidP="00DB4FD1">
      <w:pPr>
        <w:pStyle w:val="af4"/>
      </w:pPr>
    </w:p>
    <w:p w:rsidR="00896B45" w:rsidRPr="000C43E5" w:rsidRDefault="00896B45" w:rsidP="00DB4FD1">
      <w:pPr>
        <w:pStyle w:val="af4"/>
        <w:sectPr w:rsidR="00896B45" w:rsidRPr="000C43E5" w:rsidSect="00161A69">
          <w:pgSz w:w="11907" w:h="16840" w:code="9"/>
          <w:pgMar w:top="851" w:right="851" w:bottom="1134" w:left="1418" w:header="283" w:footer="23" w:gutter="0"/>
          <w:cols w:space="708"/>
          <w:docGrid w:linePitch="360"/>
        </w:sectPr>
      </w:pPr>
    </w:p>
    <w:tbl>
      <w:tblPr>
        <w:tblStyle w:val="aff"/>
        <w:tblW w:w="0" w:type="auto"/>
        <w:jc w:val="center"/>
        <w:tblInd w:w="284" w:type="dxa"/>
        <w:tblLook w:val="04A0"/>
      </w:tblPr>
      <w:tblGrid>
        <w:gridCol w:w="2392"/>
        <w:gridCol w:w="2393"/>
        <w:gridCol w:w="2392"/>
        <w:gridCol w:w="2393"/>
      </w:tblGrid>
      <w:tr w:rsidR="005509BB" w:rsidRPr="000C43E5" w:rsidTr="005509BB">
        <w:trPr>
          <w:trHeight w:val="60"/>
          <w:jc w:val="center"/>
        </w:trPr>
        <w:tc>
          <w:tcPr>
            <w:tcW w:w="2392" w:type="dxa"/>
            <w:vAlign w:val="center"/>
          </w:tcPr>
          <w:p w:rsidR="005509BB" w:rsidRPr="000C43E5" w:rsidRDefault="005509BB" w:rsidP="005509BB">
            <w:pPr>
              <w:spacing w:before="0"/>
              <w:ind w:left="0"/>
              <w:jc w:val="center"/>
              <w:rPr>
                <w:rFonts w:ascii="Arial Narrow" w:hAnsi="Arial Narrow" w:cs="Tahoma"/>
                <w:b/>
              </w:rPr>
            </w:pPr>
            <w:r w:rsidRPr="000C43E5">
              <w:rPr>
                <w:rFonts w:ascii="Arial Narrow" w:hAnsi="Arial Narrow" w:cs="Tahoma"/>
                <w:b/>
              </w:rPr>
              <w:lastRenderedPageBreak/>
              <w:t>Адрес потребителя</w:t>
            </w:r>
          </w:p>
        </w:tc>
        <w:tc>
          <w:tcPr>
            <w:tcW w:w="2393" w:type="dxa"/>
            <w:vAlign w:val="center"/>
          </w:tcPr>
          <w:p w:rsidR="005509BB" w:rsidRPr="000C43E5" w:rsidRDefault="005509BB" w:rsidP="005509BB">
            <w:pPr>
              <w:spacing w:before="0"/>
              <w:ind w:left="0"/>
              <w:jc w:val="center"/>
              <w:rPr>
                <w:rFonts w:ascii="Arial Narrow" w:hAnsi="Arial Narrow" w:cs="Tahoma"/>
                <w:b/>
              </w:rPr>
            </w:pPr>
            <w:r w:rsidRPr="000C43E5">
              <w:rPr>
                <w:rFonts w:ascii="Arial Narrow" w:hAnsi="Arial Narrow" w:cs="Tahoma"/>
                <w:b/>
              </w:rPr>
              <w:t>Отопление</w:t>
            </w:r>
          </w:p>
          <w:p w:rsidR="005509BB" w:rsidRPr="000C43E5" w:rsidRDefault="005509BB" w:rsidP="005509BB">
            <w:pPr>
              <w:spacing w:before="0"/>
              <w:ind w:left="0"/>
              <w:jc w:val="center"/>
              <w:rPr>
                <w:rFonts w:ascii="Arial Narrow" w:hAnsi="Arial Narrow" w:cs="Tahoma"/>
                <w:b/>
              </w:rPr>
            </w:pPr>
            <w:r w:rsidRPr="000C43E5">
              <w:rPr>
                <w:rFonts w:ascii="Arial Narrow" w:hAnsi="Arial Narrow" w:cs="Tahoma"/>
                <w:b/>
              </w:rPr>
              <w:t>Гкал/час</w:t>
            </w:r>
          </w:p>
        </w:tc>
        <w:tc>
          <w:tcPr>
            <w:tcW w:w="2392" w:type="dxa"/>
            <w:vAlign w:val="center"/>
          </w:tcPr>
          <w:p w:rsidR="005509BB" w:rsidRPr="000C43E5" w:rsidRDefault="005509BB" w:rsidP="005509BB">
            <w:pPr>
              <w:spacing w:before="0"/>
              <w:ind w:left="0"/>
              <w:jc w:val="center"/>
              <w:rPr>
                <w:rFonts w:ascii="Arial Narrow" w:hAnsi="Arial Narrow" w:cs="Tahoma"/>
                <w:b/>
              </w:rPr>
            </w:pPr>
            <w:r w:rsidRPr="000C43E5">
              <w:rPr>
                <w:rFonts w:ascii="Arial Narrow" w:hAnsi="Arial Narrow" w:cs="Tahoma"/>
                <w:b/>
              </w:rPr>
              <w:t>Вентиляция</w:t>
            </w:r>
          </w:p>
          <w:p w:rsidR="005509BB" w:rsidRPr="000C43E5" w:rsidRDefault="005509BB" w:rsidP="005509BB">
            <w:pPr>
              <w:spacing w:before="0"/>
              <w:ind w:left="0"/>
              <w:jc w:val="center"/>
              <w:rPr>
                <w:rFonts w:ascii="Arial Narrow" w:hAnsi="Arial Narrow" w:cs="Tahoma"/>
                <w:b/>
              </w:rPr>
            </w:pPr>
            <w:r w:rsidRPr="000C43E5">
              <w:rPr>
                <w:rFonts w:ascii="Arial Narrow" w:hAnsi="Arial Narrow" w:cs="Tahoma"/>
                <w:b/>
              </w:rPr>
              <w:t>Гкал/час</w:t>
            </w:r>
          </w:p>
        </w:tc>
        <w:tc>
          <w:tcPr>
            <w:tcW w:w="2393" w:type="dxa"/>
            <w:vAlign w:val="center"/>
          </w:tcPr>
          <w:p w:rsidR="005509BB" w:rsidRPr="000C43E5" w:rsidRDefault="005509BB" w:rsidP="005509BB">
            <w:pPr>
              <w:spacing w:before="0"/>
              <w:ind w:left="0"/>
              <w:jc w:val="center"/>
              <w:rPr>
                <w:rFonts w:ascii="Arial Narrow" w:hAnsi="Arial Narrow" w:cs="Tahoma"/>
                <w:b/>
              </w:rPr>
            </w:pPr>
            <w:r w:rsidRPr="000C43E5">
              <w:rPr>
                <w:rFonts w:ascii="Arial Narrow" w:hAnsi="Arial Narrow" w:cs="Tahoma"/>
                <w:b/>
              </w:rPr>
              <w:t>ГВС</w:t>
            </w:r>
          </w:p>
          <w:p w:rsidR="005509BB" w:rsidRPr="000C43E5" w:rsidRDefault="005509BB" w:rsidP="005509BB">
            <w:pPr>
              <w:spacing w:before="0"/>
              <w:ind w:left="0"/>
              <w:jc w:val="center"/>
              <w:rPr>
                <w:rFonts w:ascii="Arial Narrow" w:hAnsi="Arial Narrow" w:cs="Tahoma"/>
                <w:b/>
              </w:rPr>
            </w:pPr>
            <w:r w:rsidRPr="000C43E5">
              <w:rPr>
                <w:rFonts w:ascii="Arial Narrow" w:hAnsi="Arial Narrow" w:cs="Tahoma"/>
                <w:b/>
              </w:rPr>
              <w:t>Гкал/час</w:t>
            </w:r>
          </w:p>
        </w:tc>
      </w:tr>
      <w:tr w:rsidR="005509BB" w:rsidRPr="000C43E5" w:rsidTr="00726237">
        <w:trPr>
          <w:trHeight w:val="53"/>
          <w:jc w:val="center"/>
        </w:trPr>
        <w:tc>
          <w:tcPr>
            <w:tcW w:w="9570" w:type="dxa"/>
            <w:gridSpan w:val="4"/>
            <w:vAlign w:val="center"/>
          </w:tcPr>
          <w:p w:rsidR="005509BB" w:rsidRPr="000C43E5" w:rsidRDefault="005509BB" w:rsidP="005509BB">
            <w:pPr>
              <w:spacing w:before="0"/>
              <w:ind w:left="0"/>
              <w:jc w:val="center"/>
              <w:rPr>
                <w:rFonts w:ascii="Arial Narrow" w:hAnsi="Arial Narrow" w:cs="Tahoma"/>
                <w:b/>
              </w:rPr>
            </w:pPr>
            <w:r w:rsidRPr="000C43E5">
              <w:rPr>
                <w:rFonts w:ascii="Arial Narrow" w:hAnsi="Arial Narrow" w:cs="Tahoma"/>
                <w:b/>
              </w:rPr>
              <w:t>Котельная пос. Молодцово</w:t>
            </w:r>
          </w:p>
        </w:tc>
      </w:tr>
      <w:tr w:rsidR="005509BB" w:rsidRPr="000C43E5" w:rsidTr="005509BB">
        <w:trPr>
          <w:trHeight w:val="53"/>
          <w:jc w:val="center"/>
        </w:trPr>
        <w:tc>
          <w:tcPr>
            <w:tcW w:w="2392" w:type="dxa"/>
            <w:vAlign w:val="center"/>
          </w:tcPr>
          <w:p w:rsidR="005509BB" w:rsidRPr="000C43E5" w:rsidRDefault="000D1018" w:rsidP="005509BB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с. Молодцово, д.1</w:t>
            </w:r>
          </w:p>
        </w:tc>
        <w:tc>
          <w:tcPr>
            <w:tcW w:w="2393" w:type="dxa"/>
            <w:vAlign w:val="center"/>
          </w:tcPr>
          <w:p w:rsidR="005509BB" w:rsidRPr="000C43E5" w:rsidRDefault="000D1018" w:rsidP="005509BB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3221</w:t>
            </w:r>
          </w:p>
        </w:tc>
        <w:tc>
          <w:tcPr>
            <w:tcW w:w="2392" w:type="dxa"/>
            <w:vAlign w:val="center"/>
          </w:tcPr>
          <w:p w:rsidR="005509BB" w:rsidRPr="000C43E5" w:rsidRDefault="000D1018" w:rsidP="005509BB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2393" w:type="dxa"/>
            <w:vAlign w:val="center"/>
          </w:tcPr>
          <w:p w:rsidR="005509BB" w:rsidRPr="000C43E5" w:rsidRDefault="00FC63B2" w:rsidP="005509BB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274</w:t>
            </w:r>
          </w:p>
        </w:tc>
      </w:tr>
      <w:tr w:rsidR="005509BB" w:rsidRPr="000C43E5" w:rsidTr="005509BB">
        <w:trPr>
          <w:trHeight w:val="53"/>
          <w:jc w:val="center"/>
        </w:trPr>
        <w:tc>
          <w:tcPr>
            <w:tcW w:w="2392" w:type="dxa"/>
            <w:vAlign w:val="center"/>
          </w:tcPr>
          <w:p w:rsidR="005509BB" w:rsidRPr="000C43E5" w:rsidRDefault="000D1018" w:rsidP="000D1018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с. Молодцово, д.2</w:t>
            </w:r>
          </w:p>
        </w:tc>
        <w:tc>
          <w:tcPr>
            <w:tcW w:w="2393" w:type="dxa"/>
            <w:vAlign w:val="center"/>
          </w:tcPr>
          <w:p w:rsidR="005509BB" w:rsidRPr="000C43E5" w:rsidRDefault="000D1018" w:rsidP="005509BB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108</w:t>
            </w:r>
          </w:p>
        </w:tc>
        <w:tc>
          <w:tcPr>
            <w:tcW w:w="2392" w:type="dxa"/>
            <w:vAlign w:val="center"/>
          </w:tcPr>
          <w:p w:rsidR="005509BB" w:rsidRPr="000C43E5" w:rsidRDefault="000D1018" w:rsidP="005509BB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2393" w:type="dxa"/>
            <w:vAlign w:val="center"/>
          </w:tcPr>
          <w:p w:rsidR="005509BB" w:rsidRPr="000C43E5" w:rsidRDefault="00FC63B2" w:rsidP="005509BB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843</w:t>
            </w:r>
          </w:p>
        </w:tc>
      </w:tr>
      <w:tr w:rsidR="005509BB" w:rsidRPr="000C43E5" w:rsidTr="005509BB">
        <w:trPr>
          <w:trHeight w:val="53"/>
          <w:jc w:val="center"/>
        </w:trPr>
        <w:tc>
          <w:tcPr>
            <w:tcW w:w="2392" w:type="dxa"/>
            <w:vAlign w:val="center"/>
          </w:tcPr>
          <w:p w:rsidR="005509BB" w:rsidRPr="000C43E5" w:rsidRDefault="000D1018" w:rsidP="000D1018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с. Молодцово, д.3</w:t>
            </w:r>
          </w:p>
        </w:tc>
        <w:tc>
          <w:tcPr>
            <w:tcW w:w="2393" w:type="dxa"/>
            <w:vAlign w:val="center"/>
          </w:tcPr>
          <w:p w:rsidR="005509BB" w:rsidRPr="000C43E5" w:rsidRDefault="000D1018" w:rsidP="005509BB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144</w:t>
            </w:r>
          </w:p>
        </w:tc>
        <w:tc>
          <w:tcPr>
            <w:tcW w:w="2392" w:type="dxa"/>
            <w:vAlign w:val="center"/>
          </w:tcPr>
          <w:p w:rsidR="005509BB" w:rsidRPr="000C43E5" w:rsidRDefault="000D1018" w:rsidP="005509BB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2393" w:type="dxa"/>
            <w:vAlign w:val="center"/>
          </w:tcPr>
          <w:p w:rsidR="005509BB" w:rsidRPr="000C43E5" w:rsidRDefault="00FC63B2" w:rsidP="005509BB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853</w:t>
            </w:r>
          </w:p>
        </w:tc>
      </w:tr>
      <w:tr w:rsidR="005509BB" w:rsidRPr="000C43E5" w:rsidTr="005509BB">
        <w:trPr>
          <w:trHeight w:val="53"/>
          <w:jc w:val="center"/>
        </w:trPr>
        <w:tc>
          <w:tcPr>
            <w:tcW w:w="2392" w:type="dxa"/>
            <w:vAlign w:val="center"/>
          </w:tcPr>
          <w:p w:rsidR="005509BB" w:rsidRPr="000C43E5" w:rsidRDefault="000D1018" w:rsidP="000D1018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с. Молодцово, д.4</w:t>
            </w:r>
          </w:p>
        </w:tc>
        <w:tc>
          <w:tcPr>
            <w:tcW w:w="2393" w:type="dxa"/>
            <w:vAlign w:val="center"/>
          </w:tcPr>
          <w:p w:rsidR="005509BB" w:rsidRPr="000C43E5" w:rsidRDefault="000D1018" w:rsidP="005509BB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238</w:t>
            </w:r>
          </w:p>
        </w:tc>
        <w:tc>
          <w:tcPr>
            <w:tcW w:w="2392" w:type="dxa"/>
            <w:vAlign w:val="center"/>
          </w:tcPr>
          <w:p w:rsidR="005509BB" w:rsidRPr="000C43E5" w:rsidRDefault="000D1018" w:rsidP="005509BB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2393" w:type="dxa"/>
            <w:vAlign w:val="center"/>
          </w:tcPr>
          <w:p w:rsidR="005509BB" w:rsidRPr="000C43E5" w:rsidRDefault="00FC63B2" w:rsidP="005509BB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59</w:t>
            </w:r>
          </w:p>
        </w:tc>
      </w:tr>
      <w:tr w:rsidR="005509BB" w:rsidRPr="000C43E5" w:rsidTr="005509BB">
        <w:trPr>
          <w:trHeight w:val="53"/>
          <w:jc w:val="center"/>
        </w:trPr>
        <w:tc>
          <w:tcPr>
            <w:tcW w:w="2392" w:type="dxa"/>
            <w:vAlign w:val="center"/>
          </w:tcPr>
          <w:p w:rsidR="005509BB" w:rsidRPr="000C43E5" w:rsidRDefault="000D1018" w:rsidP="000D1018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с. Молодцово, д.5</w:t>
            </w:r>
          </w:p>
        </w:tc>
        <w:tc>
          <w:tcPr>
            <w:tcW w:w="2393" w:type="dxa"/>
            <w:vAlign w:val="center"/>
          </w:tcPr>
          <w:p w:rsidR="005509BB" w:rsidRPr="000C43E5" w:rsidRDefault="000D1018" w:rsidP="005509BB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356</w:t>
            </w:r>
          </w:p>
        </w:tc>
        <w:tc>
          <w:tcPr>
            <w:tcW w:w="2392" w:type="dxa"/>
            <w:vAlign w:val="center"/>
          </w:tcPr>
          <w:p w:rsidR="005509BB" w:rsidRPr="000C43E5" w:rsidRDefault="000D1018" w:rsidP="005509BB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2393" w:type="dxa"/>
            <w:vAlign w:val="center"/>
          </w:tcPr>
          <w:p w:rsidR="005509BB" w:rsidRPr="000C43E5" w:rsidRDefault="00FC63B2" w:rsidP="005509BB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281</w:t>
            </w:r>
          </w:p>
        </w:tc>
      </w:tr>
      <w:tr w:rsidR="005509BB" w:rsidRPr="000C43E5" w:rsidTr="005509BB">
        <w:trPr>
          <w:trHeight w:val="53"/>
          <w:jc w:val="center"/>
        </w:trPr>
        <w:tc>
          <w:tcPr>
            <w:tcW w:w="2392" w:type="dxa"/>
            <w:vAlign w:val="center"/>
          </w:tcPr>
          <w:p w:rsidR="005509BB" w:rsidRPr="000C43E5" w:rsidRDefault="000D1018" w:rsidP="000D1018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с. Молодцово, д.6</w:t>
            </w:r>
          </w:p>
        </w:tc>
        <w:tc>
          <w:tcPr>
            <w:tcW w:w="2393" w:type="dxa"/>
            <w:vAlign w:val="center"/>
          </w:tcPr>
          <w:p w:rsidR="005509BB" w:rsidRPr="000C43E5" w:rsidRDefault="000D1018" w:rsidP="005509BB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2568</w:t>
            </w:r>
          </w:p>
        </w:tc>
        <w:tc>
          <w:tcPr>
            <w:tcW w:w="2392" w:type="dxa"/>
            <w:vAlign w:val="center"/>
          </w:tcPr>
          <w:p w:rsidR="005509BB" w:rsidRPr="000C43E5" w:rsidRDefault="000D1018" w:rsidP="005509BB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2393" w:type="dxa"/>
            <w:vAlign w:val="center"/>
          </w:tcPr>
          <w:p w:rsidR="005509BB" w:rsidRPr="000C43E5" w:rsidRDefault="00FC63B2" w:rsidP="005509BB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843</w:t>
            </w:r>
          </w:p>
        </w:tc>
      </w:tr>
      <w:tr w:rsidR="005509BB" w:rsidRPr="000C43E5" w:rsidTr="005509BB">
        <w:trPr>
          <w:trHeight w:val="53"/>
          <w:jc w:val="center"/>
        </w:trPr>
        <w:tc>
          <w:tcPr>
            <w:tcW w:w="2392" w:type="dxa"/>
            <w:vAlign w:val="center"/>
          </w:tcPr>
          <w:p w:rsidR="005509BB" w:rsidRPr="000C43E5" w:rsidRDefault="000D1018" w:rsidP="000D1018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с. Молодцово, д.7</w:t>
            </w:r>
          </w:p>
        </w:tc>
        <w:tc>
          <w:tcPr>
            <w:tcW w:w="2393" w:type="dxa"/>
            <w:vAlign w:val="center"/>
          </w:tcPr>
          <w:p w:rsidR="005509BB" w:rsidRPr="000C43E5" w:rsidRDefault="000D1018" w:rsidP="005509BB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258</w:t>
            </w:r>
          </w:p>
        </w:tc>
        <w:tc>
          <w:tcPr>
            <w:tcW w:w="2392" w:type="dxa"/>
            <w:vAlign w:val="center"/>
          </w:tcPr>
          <w:p w:rsidR="005509BB" w:rsidRPr="000C43E5" w:rsidRDefault="000D1018" w:rsidP="005509BB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2393" w:type="dxa"/>
            <w:vAlign w:val="center"/>
          </w:tcPr>
          <w:p w:rsidR="005509BB" w:rsidRPr="000C43E5" w:rsidRDefault="00FC63B2" w:rsidP="005509BB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75</w:t>
            </w:r>
          </w:p>
        </w:tc>
      </w:tr>
      <w:tr w:rsidR="000D1018" w:rsidRPr="000C43E5" w:rsidTr="000D1018">
        <w:trPr>
          <w:trHeight w:val="45"/>
          <w:jc w:val="center"/>
        </w:trPr>
        <w:tc>
          <w:tcPr>
            <w:tcW w:w="2392" w:type="dxa"/>
            <w:vAlign w:val="center"/>
          </w:tcPr>
          <w:p w:rsidR="000D1018" w:rsidRPr="000C43E5" w:rsidRDefault="000D1018" w:rsidP="000D1018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пос. Молодцово, д.8</w:t>
            </w:r>
          </w:p>
        </w:tc>
        <w:tc>
          <w:tcPr>
            <w:tcW w:w="2393" w:type="dxa"/>
            <w:vAlign w:val="center"/>
          </w:tcPr>
          <w:p w:rsidR="000D1018" w:rsidRPr="000C43E5" w:rsidRDefault="000D1018" w:rsidP="005509BB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238</w:t>
            </w:r>
          </w:p>
        </w:tc>
        <w:tc>
          <w:tcPr>
            <w:tcW w:w="2392" w:type="dxa"/>
            <w:vAlign w:val="center"/>
          </w:tcPr>
          <w:p w:rsidR="000D1018" w:rsidRPr="000C43E5" w:rsidRDefault="000D1018" w:rsidP="005509BB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2393" w:type="dxa"/>
            <w:vAlign w:val="center"/>
          </w:tcPr>
          <w:p w:rsidR="000D1018" w:rsidRPr="000C43E5" w:rsidRDefault="00FC63B2" w:rsidP="005509BB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85</w:t>
            </w:r>
          </w:p>
        </w:tc>
      </w:tr>
      <w:tr w:rsidR="000D1018" w:rsidRPr="000C43E5" w:rsidTr="005509BB">
        <w:trPr>
          <w:trHeight w:val="38"/>
          <w:jc w:val="center"/>
        </w:trPr>
        <w:tc>
          <w:tcPr>
            <w:tcW w:w="2392" w:type="dxa"/>
            <w:vAlign w:val="center"/>
          </w:tcPr>
          <w:p w:rsidR="000D1018" w:rsidRPr="000C43E5" w:rsidRDefault="00466D9E" w:rsidP="00466D9E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 xml:space="preserve">ГБУЗ ЛО </w:t>
            </w:r>
            <w:r w:rsidR="00863A4C">
              <w:rPr>
                <w:rFonts w:ascii="Arial Narrow" w:hAnsi="Arial Narrow" w:cs="Tahoma"/>
              </w:rPr>
              <w:t>«</w:t>
            </w:r>
            <w:r w:rsidRPr="000C43E5">
              <w:rPr>
                <w:rFonts w:ascii="Arial Narrow" w:hAnsi="Arial Narrow" w:cs="Tahoma"/>
              </w:rPr>
              <w:t>Кировская МБ</w:t>
            </w:r>
            <w:r w:rsidR="00863A4C">
              <w:rPr>
                <w:rFonts w:ascii="Arial Narrow" w:hAnsi="Arial Narrow" w:cs="Tahoma"/>
              </w:rPr>
              <w:t>»</w:t>
            </w:r>
            <w:r w:rsidRPr="000C43E5">
              <w:rPr>
                <w:rFonts w:ascii="Arial Narrow" w:hAnsi="Arial Narrow" w:cs="Tahoma"/>
              </w:rPr>
              <w:t xml:space="preserve"> (пос. Молодцово, д.15)</w:t>
            </w:r>
            <w:r w:rsidR="00D5192B" w:rsidRPr="000C43E5">
              <w:rPr>
                <w:rFonts w:ascii="Arial Narrow" w:hAnsi="Arial Narrow" w:cs="Tahoma"/>
              </w:rPr>
              <w:t>, жилые помещения ФАП</w:t>
            </w:r>
          </w:p>
        </w:tc>
        <w:tc>
          <w:tcPr>
            <w:tcW w:w="2393" w:type="dxa"/>
            <w:vAlign w:val="center"/>
          </w:tcPr>
          <w:p w:rsidR="000D1018" w:rsidRPr="000C43E5" w:rsidRDefault="00466D9E" w:rsidP="005509BB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72</w:t>
            </w:r>
          </w:p>
        </w:tc>
        <w:tc>
          <w:tcPr>
            <w:tcW w:w="2392" w:type="dxa"/>
            <w:vAlign w:val="center"/>
          </w:tcPr>
          <w:p w:rsidR="000D1018" w:rsidRPr="000C43E5" w:rsidRDefault="00466D9E" w:rsidP="005509BB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2393" w:type="dxa"/>
            <w:vAlign w:val="center"/>
          </w:tcPr>
          <w:p w:rsidR="000D1018" w:rsidRPr="000C43E5" w:rsidRDefault="00466D9E" w:rsidP="005509BB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</w:tr>
      <w:tr w:rsidR="000D1018" w:rsidRPr="000C43E5" w:rsidTr="005509BB">
        <w:trPr>
          <w:trHeight w:val="38"/>
          <w:jc w:val="center"/>
        </w:trPr>
        <w:tc>
          <w:tcPr>
            <w:tcW w:w="2392" w:type="dxa"/>
            <w:vAlign w:val="center"/>
          </w:tcPr>
          <w:p w:rsidR="00466D9E" w:rsidRPr="000C43E5" w:rsidRDefault="00D5192B" w:rsidP="005509BB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 xml:space="preserve">ГБУЗ ЛО </w:t>
            </w:r>
            <w:r w:rsidR="00863A4C">
              <w:rPr>
                <w:rFonts w:ascii="Arial Narrow" w:hAnsi="Arial Narrow" w:cs="Tahoma"/>
              </w:rPr>
              <w:t>«</w:t>
            </w:r>
            <w:r w:rsidRPr="000C43E5">
              <w:rPr>
                <w:rFonts w:ascii="Arial Narrow" w:hAnsi="Arial Narrow" w:cs="Tahoma"/>
              </w:rPr>
              <w:t>Кировская МБ</w:t>
            </w:r>
            <w:r w:rsidR="00863A4C">
              <w:rPr>
                <w:rFonts w:ascii="Arial Narrow" w:hAnsi="Arial Narrow" w:cs="Tahoma"/>
              </w:rPr>
              <w:t>»</w:t>
            </w:r>
            <w:r w:rsidRPr="000C43E5">
              <w:rPr>
                <w:rFonts w:ascii="Arial Narrow" w:hAnsi="Arial Narrow" w:cs="Tahoma"/>
              </w:rPr>
              <w:t xml:space="preserve"> (пос. Молодцово, д.15), ФАП</w:t>
            </w:r>
          </w:p>
        </w:tc>
        <w:tc>
          <w:tcPr>
            <w:tcW w:w="2393" w:type="dxa"/>
            <w:vAlign w:val="center"/>
          </w:tcPr>
          <w:p w:rsidR="000D1018" w:rsidRPr="000C43E5" w:rsidRDefault="00D5192B" w:rsidP="005509BB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097</w:t>
            </w:r>
          </w:p>
        </w:tc>
        <w:tc>
          <w:tcPr>
            <w:tcW w:w="2392" w:type="dxa"/>
            <w:vAlign w:val="center"/>
          </w:tcPr>
          <w:p w:rsidR="000D1018" w:rsidRPr="000C43E5" w:rsidRDefault="00D5192B" w:rsidP="005509BB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2393" w:type="dxa"/>
            <w:vAlign w:val="center"/>
          </w:tcPr>
          <w:p w:rsidR="000D1018" w:rsidRPr="000C43E5" w:rsidRDefault="00D5192B" w:rsidP="005509BB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</w:tr>
      <w:tr w:rsidR="00D5192B" w:rsidRPr="000C43E5" w:rsidTr="005509BB">
        <w:trPr>
          <w:trHeight w:val="38"/>
          <w:jc w:val="center"/>
        </w:trPr>
        <w:tc>
          <w:tcPr>
            <w:tcW w:w="2392" w:type="dxa"/>
            <w:vAlign w:val="center"/>
          </w:tcPr>
          <w:p w:rsidR="00D5192B" w:rsidRPr="000C43E5" w:rsidRDefault="00D5192B" w:rsidP="00726237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 xml:space="preserve">МБУК </w:t>
            </w:r>
            <w:r w:rsidR="00863A4C">
              <w:rPr>
                <w:rFonts w:ascii="Arial Narrow" w:hAnsi="Arial Narrow" w:cs="Tahoma"/>
              </w:rPr>
              <w:t>«</w:t>
            </w:r>
            <w:r w:rsidRPr="000C43E5">
              <w:rPr>
                <w:rFonts w:ascii="Arial Narrow" w:hAnsi="Arial Narrow" w:cs="Tahoma"/>
              </w:rPr>
              <w:t>ДК г. Кировска</w:t>
            </w:r>
            <w:r w:rsidR="00863A4C">
              <w:rPr>
                <w:rFonts w:ascii="Arial Narrow" w:hAnsi="Arial Narrow" w:cs="Tahoma"/>
              </w:rPr>
              <w:t>»</w:t>
            </w:r>
          </w:p>
          <w:p w:rsidR="00D5192B" w:rsidRPr="000C43E5" w:rsidRDefault="00D5192B" w:rsidP="00726237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(пос. Молодцово, д.11)</w:t>
            </w:r>
          </w:p>
        </w:tc>
        <w:tc>
          <w:tcPr>
            <w:tcW w:w="2393" w:type="dxa"/>
            <w:vAlign w:val="center"/>
          </w:tcPr>
          <w:p w:rsidR="00D5192B" w:rsidRPr="000C43E5" w:rsidRDefault="00D5192B" w:rsidP="00726237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314</w:t>
            </w:r>
          </w:p>
        </w:tc>
        <w:tc>
          <w:tcPr>
            <w:tcW w:w="2392" w:type="dxa"/>
            <w:vAlign w:val="center"/>
          </w:tcPr>
          <w:p w:rsidR="00D5192B" w:rsidRPr="000C43E5" w:rsidRDefault="00D5192B" w:rsidP="00726237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2393" w:type="dxa"/>
            <w:vAlign w:val="center"/>
          </w:tcPr>
          <w:p w:rsidR="00D5192B" w:rsidRPr="000C43E5" w:rsidRDefault="00D5192B" w:rsidP="00726237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</w:tr>
      <w:tr w:rsidR="00D5192B" w:rsidRPr="000C43E5" w:rsidTr="005509BB">
        <w:trPr>
          <w:trHeight w:val="38"/>
          <w:jc w:val="center"/>
        </w:trPr>
        <w:tc>
          <w:tcPr>
            <w:tcW w:w="2392" w:type="dxa"/>
            <w:vAlign w:val="center"/>
          </w:tcPr>
          <w:p w:rsidR="00D5192B" w:rsidRPr="000C43E5" w:rsidRDefault="00D5192B" w:rsidP="00726237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 xml:space="preserve">МКОУ </w:t>
            </w:r>
            <w:r w:rsidR="00863A4C">
              <w:rPr>
                <w:rFonts w:ascii="Arial Narrow" w:hAnsi="Arial Narrow" w:cs="Tahoma"/>
              </w:rPr>
              <w:t>«</w:t>
            </w:r>
            <w:r w:rsidRPr="000C43E5">
              <w:rPr>
                <w:rFonts w:ascii="Arial Narrow" w:hAnsi="Arial Narrow" w:cs="Tahoma"/>
              </w:rPr>
              <w:t>Молодцовская школа</w:t>
            </w:r>
            <w:r w:rsidR="00863A4C">
              <w:rPr>
                <w:rFonts w:ascii="Arial Narrow" w:hAnsi="Arial Narrow" w:cs="Tahoma"/>
              </w:rPr>
              <w:t>»</w:t>
            </w:r>
            <w:r w:rsidRPr="000C43E5">
              <w:rPr>
                <w:rFonts w:ascii="Arial Narrow" w:hAnsi="Arial Narrow" w:cs="Tahoma"/>
              </w:rPr>
              <w:t xml:space="preserve"> (пос. Молодцово, д.9)</w:t>
            </w:r>
          </w:p>
        </w:tc>
        <w:tc>
          <w:tcPr>
            <w:tcW w:w="2393" w:type="dxa"/>
            <w:vAlign w:val="center"/>
          </w:tcPr>
          <w:p w:rsidR="00D5192B" w:rsidRPr="000C43E5" w:rsidRDefault="00D5192B" w:rsidP="00726237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1504</w:t>
            </w:r>
          </w:p>
        </w:tc>
        <w:tc>
          <w:tcPr>
            <w:tcW w:w="2392" w:type="dxa"/>
            <w:vAlign w:val="center"/>
          </w:tcPr>
          <w:p w:rsidR="00D5192B" w:rsidRPr="000C43E5" w:rsidRDefault="00D5192B" w:rsidP="00726237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</w:t>
            </w:r>
          </w:p>
        </w:tc>
        <w:tc>
          <w:tcPr>
            <w:tcW w:w="2393" w:type="dxa"/>
            <w:vAlign w:val="center"/>
          </w:tcPr>
          <w:p w:rsidR="00D5192B" w:rsidRPr="000C43E5" w:rsidRDefault="00D5192B" w:rsidP="00726237">
            <w:pPr>
              <w:spacing w:before="0"/>
              <w:ind w:left="0"/>
              <w:jc w:val="center"/>
              <w:rPr>
                <w:rFonts w:ascii="Arial Narrow" w:hAnsi="Arial Narrow" w:cs="Tahoma"/>
              </w:rPr>
            </w:pPr>
            <w:r w:rsidRPr="000C43E5">
              <w:rPr>
                <w:rFonts w:ascii="Arial Narrow" w:hAnsi="Arial Narrow" w:cs="Tahoma"/>
              </w:rPr>
              <w:t>0,0166</w:t>
            </w:r>
          </w:p>
        </w:tc>
      </w:tr>
      <w:tr w:rsidR="00FD204A" w:rsidRPr="000C43E5" w:rsidTr="00726237">
        <w:trPr>
          <w:trHeight w:val="38"/>
          <w:jc w:val="center"/>
        </w:trPr>
        <w:tc>
          <w:tcPr>
            <w:tcW w:w="2392" w:type="dxa"/>
            <w:vAlign w:val="center"/>
          </w:tcPr>
          <w:p w:rsidR="00FD204A" w:rsidRPr="000C43E5" w:rsidRDefault="00FD204A" w:rsidP="005509BB">
            <w:pPr>
              <w:spacing w:before="0"/>
              <w:ind w:left="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393" w:type="dxa"/>
            <w:vAlign w:val="bottom"/>
          </w:tcPr>
          <w:p w:rsidR="00FD204A" w:rsidRPr="000C43E5" w:rsidRDefault="00FD204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0C43E5">
              <w:rPr>
                <w:rFonts w:ascii="Arial Narrow" w:hAnsi="Arial Narrow" w:cs="Tahoma"/>
                <w:b/>
                <w:bCs/>
              </w:rPr>
              <w:t>1,7118</w:t>
            </w:r>
          </w:p>
        </w:tc>
        <w:tc>
          <w:tcPr>
            <w:tcW w:w="2392" w:type="dxa"/>
            <w:vAlign w:val="bottom"/>
          </w:tcPr>
          <w:p w:rsidR="00FD204A" w:rsidRPr="000C43E5" w:rsidRDefault="00FD204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0C43E5">
              <w:rPr>
                <w:rFonts w:ascii="Arial Narrow" w:hAnsi="Arial Narrow" w:cs="Tahoma"/>
                <w:b/>
                <w:bCs/>
              </w:rPr>
              <w:t>0</w:t>
            </w:r>
          </w:p>
        </w:tc>
        <w:tc>
          <w:tcPr>
            <w:tcW w:w="2393" w:type="dxa"/>
            <w:vAlign w:val="bottom"/>
          </w:tcPr>
          <w:p w:rsidR="00FD204A" w:rsidRPr="000C43E5" w:rsidRDefault="00FD204A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0C43E5">
              <w:rPr>
                <w:rFonts w:ascii="Arial Narrow" w:hAnsi="Arial Narrow" w:cs="Tahoma"/>
                <w:b/>
                <w:bCs/>
              </w:rPr>
              <w:t>0,5379</w:t>
            </w:r>
          </w:p>
        </w:tc>
      </w:tr>
    </w:tbl>
    <w:p w:rsidR="0065633E" w:rsidRPr="000C43E5" w:rsidRDefault="0065633E" w:rsidP="00DB4FD1">
      <w:pPr>
        <w:pStyle w:val="af4"/>
      </w:pPr>
    </w:p>
    <w:p w:rsidR="0065633E" w:rsidRPr="000C43E5" w:rsidRDefault="0065633E" w:rsidP="00DB4FD1">
      <w:pPr>
        <w:pStyle w:val="af4"/>
      </w:pPr>
    </w:p>
    <w:p w:rsidR="0065633E" w:rsidRPr="000C43E5" w:rsidRDefault="0065633E" w:rsidP="00DB4FD1">
      <w:pPr>
        <w:pStyle w:val="af4"/>
      </w:pPr>
    </w:p>
    <w:p w:rsidR="0065633E" w:rsidRPr="000C43E5" w:rsidRDefault="0065633E" w:rsidP="00DB4FD1">
      <w:pPr>
        <w:pStyle w:val="af4"/>
      </w:pPr>
    </w:p>
    <w:p w:rsidR="0065633E" w:rsidRPr="000C43E5" w:rsidRDefault="0065633E" w:rsidP="00DB4FD1">
      <w:pPr>
        <w:pStyle w:val="af4"/>
      </w:pPr>
    </w:p>
    <w:p w:rsidR="0065633E" w:rsidRPr="000C43E5" w:rsidRDefault="0065633E" w:rsidP="00DB4FD1">
      <w:pPr>
        <w:pStyle w:val="af4"/>
      </w:pPr>
    </w:p>
    <w:p w:rsidR="0065633E" w:rsidRPr="000C43E5" w:rsidRDefault="0065633E" w:rsidP="00DB4FD1">
      <w:pPr>
        <w:pStyle w:val="af4"/>
      </w:pPr>
    </w:p>
    <w:p w:rsidR="0065633E" w:rsidRPr="000C43E5" w:rsidRDefault="0065633E" w:rsidP="00DB4FD1">
      <w:pPr>
        <w:pStyle w:val="af4"/>
      </w:pPr>
    </w:p>
    <w:p w:rsidR="0065633E" w:rsidRPr="000C43E5" w:rsidRDefault="0065633E" w:rsidP="00DB4FD1">
      <w:pPr>
        <w:pStyle w:val="af4"/>
      </w:pPr>
    </w:p>
    <w:p w:rsidR="00726237" w:rsidRPr="000C43E5" w:rsidRDefault="00726237" w:rsidP="00DB4FD1">
      <w:pPr>
        <w:pStyle w:val="af4"/>
        <w:sectPr w:rsidR="00726237" w:rsidRPr="000C43E5" w:rsidSect="00161A69">
          <w:pgSz w:w="11907" w:h="16840" w:code="9"/>
          <w:pgMar w:top="851" w:right="851" w:bottom="1134" w:left="1418" w:header="283" w:footer="23" w:gutter="0"/>
          <w:cols w:space="708"/>
          <w:docGrid w:linePitch="360"/>
        </w:sectPr>
      </w:pPr>
    </w:p>
    <w:p w:rsidR="00726237" w:rsidRPr="000C43E5" w:rsidRDefault="00726237" w:rsidP="00946E8B">
      <w:pPr>
        <w:pStyle w:val="1"/>
        <w:numPr>
          <w:ilvl w:val="0"/>
          <w:numId w:val="0"/>
        </w:numPr>
      </w:pPr>
      <w:bookmarkStart w:id="4" w:name="_Toc7099140"/>
      <w:r w:rsidRPr="000C43E5">
        <w:t>Приложение 3</w:t>
      </w:r>
      <w:r w:rsidR="00946E8B" w:rsidRPr="000C43E5">
        <w:t xml:space="preserve"> </w:t>
      </w:r>
      <w:r w:rsidR="00863A4C">
        <w:t>«</w:t>
      </w:r>
      <w:r w:rsidRPr="000C43E5">
        <w:t>Гидравлический расчет (пьезометрические графики)</w:t>
      </w:r>
      <w:r w:rsidR="00863A4C">
        <w:t>»</w:t>
      </w:r>
      <w:r w:rsidR="00946E8B" w:rsidRPr="000C43E5">
        <w:t xml:space="preserve"> (состояние на 2019 год)</w:t>
      </w:r>
      <w:bookmarkEnd w:id="4"/>
    </w:p>
    <w:p w:rsidR="0065633E" w:rsidRPr="000C43E5" w:rsidRDefault="00726237" w:rsidP="00726237">
      <w:pPr>
        <w:pStyle w:val="af4"/>
        <w:jc w:val="center"/>
      </w:pPr>
      <w:r w:rsidRPr="000C43E5">
        <w:rPr>
          <w:noProof/>
        </w:rPr>
        <w:drawing>
          <wp:inline distT="0" distB="0" distL="0" distR="0">
            <wp:extent cx="8724720" cy="3530561"/>
            <wp:effectExtent l="19050" t="0" r="1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7469" cy="3531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237" w:rsidRPr="000C43E5" w:rsidRDefault="00726237" w:rsidP="00DB4FD1">
      <w:pPr>
        <w:pStyle w:val="af4"/>
      </w:pPr>
    </w:p>
    <w:p w:rsidR="00D014B4" w:rsidRPr="000C43E5" w:rsidRDefault="00D014B4" w:rsidP="00DB4FD1">
      <w:pPr>
        <w:pStyle w:val="af4"/>
      </w:pPr>
    </w:p>
    <w:p w:rsidR="00D014B4" w:rsidRPr="000C43E5" w:rsidRDefault="00D014B4" w:rsidP="00DB4FD1">
      <w:pPr>
        <w:pStyle w:val="af4"/>
        <w:sectPr w:rsidR="00D014B4" w:rsidRPr="000C43E5" w:rsidSect="00161A69">
          <w:pgSz w:w="16840" w:h="11907" w:orient="landscape" w:code="9"/>
          <w:pgMar w:top="1418" w:right="851" w:bottom="851" w:left="1134" w:header="283" w:footer="23" w:gutter="0"/>
          <w:cols w:space="708"/>
          <w:docGrid w:linePitch="360"/>
        </w:sectPr>
      </w:pPr>
    </w:p>
    <w:p w:rsidR="00726237" w:rsidRPr="000C43E5" w:rsidRDefault="006145CD" w:rsidP="006145CD">
      <w:pPr>
        <w:pStyle w:val="af4"/>
        <w:jc w:val="center"/>
      </w:pPr>
      <w:r w:rsidRPr="000C43E5">
        <w:rPr>
          <w:noProof/>
        </w:rPr>
        <w:drawing>
          <wp:inline distT="0" distB="0" distL="0" distR="0">
            <wp:extent cx="8777406" cy="3435773"/>
            <wp:effectExtent l="19050" t="0" r="464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6413" cy="3435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237" w:rsidRPr="000C43E5" w:rsidRDefault="00726237" w:rsidP="00DB4FD1">
      <w:pPr>
        <w:pStyle w:val="af4"/>
      </w:pPr>
    </w:p>
    <w:p w:rsidR="006145CD" w:rsidRPr="000C43E5" w:rsidRDefault="006145CD" w:rsidP="00DB4FD1">
      <w:pPr>
        <w:pStyle w:val="af4"/>
      </w:pPr>
    </w:p>
    <w:p w:rsidR="006145CD" w:rsidRPr="000C43E5" w:rsidRDefault="006145CD" w:rsidP="00DB4FD1">
      <w:pPr>
        <w:pStyle w:val="af4"/>
        <w:sectPr w:rsidR="006145CD" w:rsidRPr="000C43E5" w:rsidSect="00161A69">
          <w:pgSz w:w="16840" w:h="11907" w:orient="landscape" w:code="9"/>
          <w:pgMar w:top="1418" w:right="851" w:bottom="851" w:left="1134" w:header="283" w:footer="23" w:gutter="0"/>
          <w:cols w:space="708"/>
          <w:docGrid w:linePitch="360"/>
        </w:sectPr>
      </w:pPr>
    </w:p>
    <w:p w:rsidR="00726237" w:rsidRPr="000C43E5" w:rsidRDefault="004E454E" w:rsidP="004E454E">
      <w:pPr>
        <w:pStyle w:val="af4"/>
        <w:jc w:val="center"/>
      </w:pPr>
      <w:r w:rsidRPr="000C43E5">
        <w:rPr>
          <w:noProof/>
        </w:rPr>
        <w:drawing>
          <wp:inline distT="0" distB="0" distL="0" distR="0">
            <wp:extent cx="8920234" cy="385524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9956" cy="386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237" w:rsidRPr="000C43E5" w:rsidRDefault="00726237" w:rsidP="00DB4FD1">
      <w:pPr>
        <w:pStyle w:val="af4"/>
      </w:pPr>
    </w:p>
    <w:p w:rsidR="004E454E" w:rsidRPr="000C43E5" w:rsidRDefault="004E454E" w:rsidP="00DB4FD1">
      <w:pPr>
        <w:pStyle w:val="af4"/>
      </w:pPr>
    </w:p>
    <w:p w:rsidR="004E454E" w:rsidRPr="000C43E5" w:rsidRDefault="004E454E" w:rsidP="00DB4FD1">
      <w:pPr>
        <w:pStyle w:val="af4"/>
        <w:sectPr w:rsidR="004E454E" w:rsidRPr="000C43E5" w:rsidSect="00161A69">
          <w:pgSz w:w="16840" w:h="11907" w:orient="landscape" w:code="9"/>
          <w:pgMar w:top="1418" w:right="851" w:bottom="851" w:left="1134" w:header="283" w:footer="23" w:gutter="0"/>
          <w:cols w:space="708"/>
          <w:docGrid w:linePitch="360"/>
        </w:sectPr>
      </w:pPr>
    </w:p>
    <w:p w:rsidR="00726237" w:rsidRPr="000C43E5" w:rsidRDefault="006C6D5C" w:rsidP="004E128B">
      <w:pPr>
        <w:pStyle w:val="af4"/>
        <w:jc w:val="center"/>
      </w:pPr>
      <w:r>
        <w:rPr>
          <w:noProof/>
        </w:rPr>
        <w:drawing>
          <wp:inline distT="0" distB="0" distL="0" distR="0">
            <wp:extent cx="8251493" cy="5731345"/>
            <wp:effectExtent l="19050" t="0" r="0" b="0"/>
            <wp:docPr id="3" name="Рисунок 1" descr="\\Disk\Обмен\01_Схемы_ТС\83_МО Кировск_Ленингр.обл\12_Подложка\П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sk\Обмен\01_Схемы_ТС\83_МО Кировск_Ленингр.обл\12_Подложка\П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5728" cy="574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237" w:rsidRPr="000C43E5" w:rsidRDefault="00726237" w:rsidP="00DB4FD1">
      <w:pPr>
        <w:pStyle w:val="af4"/>
        <w:sectPr w:rsidR="00726237" w:rsidRPr="000C43E5" w:rsidSect="00161A69">
          <w:pgSz w:w="16840" w:h="11907" w:orient="landscape" w:code="9"/>
          <w:pgMar w:top="1418" w:right="851" w:bottom="851" w:left="1134" w:header="283" w:footer="23" w:gutter="0"/>
          <w:cols w:space="708"/>
          <w:docGrid w:linePitch="360"/>
        </w:sectPr>
      </w:pPr>
    </w:p>
    <w:p w:rsidR="00683A2E" w:rsidRPr="000C43E5" w:rsidRDefault="00683A2E" w:rsidP="00683A2E">
      <w:pPr>
        <w:pStyle w:val="1"/>
        <w:numPr>
          <w:ilvl w:val="0"/>
          <w:numId w:val="0"/>
        </w:numPr>
      </w:pPr>
      <w:bookmarkStart w:id="5" w:name="_Toc7099141"/>
      <w:r w:rsidRPr="000C43E5">
        <w:t xml:space="preserve">Приложение 4 </w:t>
      </w:r>
      <w:r w:rsidR="00863A4C">
        <w:t>«</w:t>
      </w:r>
      <w:r w:rsidRPr="000C43E5">
        <w:t>Гидравлический расчет (пьезометрические графики)</w:t>
      </w:r>
      <w:r w:rsidR="00863A4C">
        <w:t>»</w:t>
      </w:r>
      <w:r w:rsidRPr="000C43E5">
        <w:t xml:space="preserve"> (состояние на 2035 год)</w:t>
      </w:r>
      <w:bookmarkEnd w:id="5"/>
    </w:p>
    <w:p w:rsidR="004E128B" w:rsidRPr="000C43E5" w:rsidRDefault="004E128B" w:rsidP="004E128B">
      <w:pPr>
        <w:pStyle w:val="af4"/>
        <w:jc w:val="center"/>
      </w:pPr>
      <w:r w:rsidRPr="000C43E5">
        <w:rPr>
          <w:noProof/>
        </w:rPr>
        <w:drawing>
          <wp:inline distT="0" distB="0" distL="0" distR="0">
            <wp:extent cx="8182606" cy="5081569"/>
            <wp:effectExtent l="19050" t="0" r="8894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2725" cy="510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28B" w:rsidRPr="000C43E5" w:rsidRDefault="004E128B" w:rsidP="00DB4FD1">
      <w:pPr>
        <w:pStyle w:val="af4"/>
        <w:sectPr w:rsidR="004E128B" w:rsidRPr="000C43E5" w:rsidSect="00161A69">
          <w:pgSz w:w="16840" w:h="11907" w:orient="landscape" w:code="9"/>
          <w:pgMar w:top="1418" w:right="851" w:bottom="851" w:left="1134" w:header="283" w:footer="23" w:gutter="0"/>
          <w:cols w:space="708"/>
          <w:docGrid w:linePitch="360"/>
        </w:sectPr>
      </w:pPr>
    </w:p>
    <w:p w:rsidR="004E128B" w:rsidRPr="000C43E5" w:rsidRDefault="00297768" w:rsidP="00297768">
      <w:pPr>
        <w:pStyle w:val="af4"/>
        <w:jc w:val="center"/>
      </w:pPr>
      <w:r w:rsidRPr="000C43E5">
        <w:rPr>
          <w:noProof/>
        </w:rPr>
        <w:drawing>
          <wp:inline distT="0" distB="0" distL="0" distR="0">
            <wp:extent cx="8824699" cy="5358609"/>
            <wp:effectExtent l="19050" t="0" r="0" b="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915" cy="536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28B" w:rsidRPr="000C43E5" w:rsidRDefault="004E128B" w:rsidP="00DB4FD1">
      <w:pPr>
        <w:pStyle w:val="af4"/>
      </w:pPr>
    </w:p>
    <w:p w:rsidR="00297768" w:rsidRPr="000C43E5" w:rsidRDefault="00297768" w:rsidP="00DB4FD1">
      <w:pPr>
        <w:pStyle w:val="af4"/>
        <w:sectPr w:rsidR="00297768" w:rsidRPr="000C43E5" w:rsidSect="00161A69">
          <w:pgSz w:w="16840" w:h="11907" w:orient="landscape" w:code="9"/>
          <w:pgMar w:top="1418" w:right="851" w:bottom="851" w:left="1134" w:header="283" w:footer="23" w:gutter="0"/>
          <w:cols w:space="708"/>
          <w:docGrid w:linePitch="360"/>
        </w:sectPr>
      </w:pPr>
    </w:p>
    <w:p w:rsidR="004E128B" w:rsidRPr="000C43E5" w:rsidRDefault="005E452C" w:rsidP="005E452C">
      <w:pPr>
        <w:pStyle w:val="af4"/>
        <w:jc w:val="center"/>
      </w:pPr>
      <w:r w:rsidRPr="000C43E5">
        <w:rPr>
          <w:noProof/>
        </w:rPr>
        <w:drawing>
          <wp:inline distT="0" distB="0" distL="0" distR="0">
            <wp:extent cx="8797404" cy="5343437"/>
            <wp:effectExtent l="19050" t="0" r="3696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946" cy="536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768" w:rsidRPr="000C43E5" w:rsidRDefault="00297768" w:rsidP="00DB4FD1">
      <w:pPr>
        <w:pStyle w:val="af4"/>
      </w:pPr>
    </w:p>
    <w:p w:rsidR="005E452C" w:rsidRPr="000C43E5" w:rsidRDefault="005E452C" w:rsidP="00DB4FD1">
      <w:pPr>
        <w:pStyle w:val="af4"/>
        <w:sectPr w:rsidR="005E452C" w:rsidRPr="000C43E5" w:rsidSect="00161A69">
          <w:pgSz w:w="16840" w:h="11907" w:orient="landscape" w:code="9"/>
          <w:pgMar w:top="1418" w:right="851" w:bottom="851" w:left="1134" w:header="283" w:footer="23" w:gutter="0"/>
          <w:cols w:space="708"/>
          <w:docGrid w:linePitch="360"/>
        </w:sectPr>
      </w:pPr>
    </w:p>
    <w:p w:rsidR="00297768" w:rsidRPr="000C43E5" w:rsidRDefault="006C6D5C" w:rsidP="00540142">
      <w:pPr>
        <w:pStyle w:val="af4"/>
        <w:jc w:val="center"/>
      </w:pPr>
      <w:r>
        <w:rPr>
          <w:noProof/>
        </w:rPr>
        <w:drawing>
          <wp:inline distT="0" distB="0" distL="0" distR="0">
            <wp:extent cx="8127423" cy="5725639"/>
            <wp:effectExtent l="19050" t="0" r="6927" b="0"/>
            <wp:docPr id="6" name="Рисунок 3" descr="\\Disk\Обмен\01_Схемы_ТС\83_МО Кировск_Ленингр.обл\12_Подложка\П1_2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isk\Обмен\01_Схемы_ТС\83_МО Кировск_Ленингр.обл\12_Подложка\П1_203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582" cy="572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28B" w:rsidRPr="000C43E5" w:rsidRDefault="004E128B" w:rsidP="00DB4FD1">
      <w:pPr>
        <w:pStyle w:val="af4"/>
        <w:sectPr w:rsidR="004E128B" w:rsidRPr="000C43E5" w:rsidSect="00161A69">
          <w:pgSz w:w="16840" w:h="11907" w:orient="landscape" w:code="9"/>
          <w:pgMar w:top="1418" w:right="851" w:bottom="851" w:left="1134" w:header="283" w:footer="23" w:gutter="0"/>
          <w:cols w:space="708"/>
          <w:docGrid w:linePitch="360"/>
        </w:sectPr>
      </w:pPr>
    </w:p>
    <w:p w:rsidR="007133EE" w:rsidRPr="000C43E5" w:rsidRDefault="007133EE" w:rsidP="00683A2E">
      <w:pPr>
        <w:pStyle w:val="1"/>
        <w:numPr>
          <w:ilvl w:val="0"/>
          <w:numId w:val="0"/>
        </w:numPr>
      </w:pPr>
      <w:bookmarkStart w:id="6" w:name="_Toc7099142"/>
      <w:r w:rsidRPr="000C43E5">
        <w:t xml:space="preserve">Приложение </w:t>
      </w:r>
      <w:r w:rsidR="00683A2E" w:rsidRPr="000C43E5">
        <w:t xml:space="preserve">5 </w:t>
      </w:r>
      <w:r w:rsidR="00863A4C">
        <w:t>«</w:t>
      </w:r>
      <w:r w:rsidRPr="000C43E5">
        <w:t>Результаты конструкторского расчета</w:t>
      </w:r>
      <w:r w:rsidR="00863A4C">
        <w:t>»</w:t>
      </w:r>
      <w:bookmarkEnd w:id="6"/>
    </w:p>
    <w:tbl>
      <w:tblPr>
        <w:tblW w:w="0" w:type="auto"/>
        <w:jc w:val="center"/>
        <w:tblLook w:val="04A0"/>
      </w:tblPr>
      <w:tblGrid>
        <w:gridCol w:w="1439"/>
        <w:gridCol w:w="2709"/>
        <w:gridCol w:w="2335"/>
        <w:gridCol w:w="3133"/>
        <w:gridCol w:w="1061"/>
        <w:gridCol w:w="2200"/>
        <w:gridCol w:w="2194"/>
      </w:tblGrid>
      <w:tr w:rsidR="00D84074" w:rsidRPr="000C43E5" w:rsidTr="006C6D5C">
        <w:trPr>
          <w:trHeight w:val="2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0C43E5">
              <w:rPr>
                <w:rFonts w:ascii="Arial Narrow" w:hAnsi="Arial Narrow"/>
                <w:b/>
                <w:bCs/>
              </w:rPr>
              <w:t>Назначение тепловой се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0C43E5">
              <w:rPr>
                <w:rFonts w:ascii="Arial Narrow" w:hAnsi="Arial Narrow"/>
                <w:b/>
                <w:bCs/>
              </w:rPr>
              <w:t>Источн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0C43E5">
              <w:rPr>
                <w:rFonts w:ascii="Arial Narrow" w:hAnsi="Arial Narrow"/>
                <w:b/>
                <w:bCs/>
              </w:rPr>
              <w:t>Наименование начала участ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0C43E5">
              <w:rPr>
                <w:rFonts w:ascii="Arial Narrow" w:hAnsi="Arial Narrow"/>
                <w:b/>
                <w:bCs/>
              </w:rPr>
              <w:t>Наименование конца участ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0C43E5">
              <w:rPr>
                <w:rFonts w:ascii="Arial Narrow" w:hAnsi="Arial Narrow"/>
                <w:b/>
                <w:bCs/>
              </w:rPr>
              <w:t>Длина участка, 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0C43E5">
              <w:rPr>
                <w:rFonts w:ascii="Arial Narrow" w:hAnsi="Arial Narrow"/>
                <w:b/>
                <w:bCs/>
              </w:rPr>
              <w:t>Диаметр подающего тр-да (конструкторский), 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0C43E5">
              <w:rPr>
                <w:rFonts w:ascii="Arial Narrow" w:hAnsi="Arial Narrow"/>
                <w:b/>
                <w:bCs/>
              </w:rPr>
              <w:t>Диаметр обратного тр-да (конструкторский), м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0C43E5">
              <w:rPr>
                <w:rFonts w:ascii="Arial Narrow" w:hAnsi="Arial Narrow"/>
                <w:b/>
                <w:bCs/>
              </w:rPr>
              <w:t>г. Кировск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ЭЦ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6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Д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Д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КОС МУП </w:t>
            </w:r>
            <w:r w:rsidR="00863A4C">
              <w:rPr>
                <w:rFonts w:ascii="Arial Narrow" w:hAnsi="Arial Narrow"/>
              </w:rPr>
              <w:t>«</w:t>
            </w:r>
            <w:r w:rsidRPr="000C43E5">
              <w:rPr>
                <w:rFonts w:ascii="Arial Narrow" w:hAnsi="Arial Narrow"/>
              </w:rPr>
              <w:t>Водоканал</w:t>
            </w:r>
            <w:r w:rsidR="00863A4C">
              <w:rPr>
                <w:rFonts w:ascii="Arial Narrow" w:hAnsi="Arial Narrow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Д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Д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. Кондусов В.В. магазин автозапчас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ав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Дружбы,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Дружбы,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Дружбы,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Дружбы,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Дружбы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Дружбы,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Дружбы,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Дубровская,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Дружбы,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ЦТП </w:t>
            </w:r>
            <w:r w:rsidR="00863A4C">
              <w:rPr>
                <w:rFonts w:ascii="Arial Narrow" w:hAnsi="Arial Narrow"/>
              </w:rPr>
              <w:t>«</w:t>
            </w:r>
            <w:r w:rsidRPr="000C43E5">
              <w:rPr>
                <w:rFonts w:ascii="Arial Narrow" w:hAnsi="Arial Narrow"/>
              </w:rPr>
              <w:t>Норд</w:t>
            </w:r>
            <w:r w:rsidR="00863A4C">
              <w:rPr>
                <w:rFonts w:ascii="Arial Narrow" w:hAnsi="Arial Narrow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ЦТП </w:t>
            </w:r>
            <w:r w:rsidR="00863A4C">
              <w:rPr>
                <w:rFonts w:ascii="Arial Narrow" w:hAnsi="Arial Narrow"/>
              </w:rPr>
              <w:t>«</w:t>
            </w:r>
            <w:r w:rsidRPr="000C43E5">
              <w:rPr>
                <w:rFonts w:ascii="Arial Narrow" w:hAnsi="Arial Narrow"/>
              </w:rPr>
              <w:t>Норд</w:t>
            </w:r>
            <w:r w:rsidR="00863A4C">
              <w:rPr>
                <w:rFonts w:ascii="Arial Narrow" w:hAnsi="Arial Narrow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ИТП №1 ООО </w:t>
            </w:r>
            <w:r w:rsidR="00863A4C">
              <w:rPr>
                <w:rFonts w:ascii="Arial Narrow" w:hAnsi="Arial Narrow"/>
              </w:rPr>
              <w:t>«</w:t>
            </w:r>
            <w:r w:rsidRPr="000C43E5">
              <w:rPr>
                <w:rFonts w:ascii="Arial Narrow" w:hAnsi="Arial Narrow"/>
              </w:rPr>
              <w:t>Норд</w:t>
            </w:r>
            <w:r w:rsidR="00863A4C">
              <w:rPr>
                <w:rFonts w:ascii="Arial Narrow" w:hAnsi="Arial Narrow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ИТП №1 ООО </w:t>
            </w:r>
            <w:r w:rsidR="00863A4C">
              <w:rPr>
                <w:rFonts w:ascii="Arial Narrow" w:hAnsi="Arial Narrow"/>
              </w:rPr>
              <w:t>«</w:t>
            </w:r>
            <w:r w:rsidRPr="000C43E5">
              <w:rPr>
                <w:rFonts w:ascii="Arial Narrow" w:hAnsi="Arial Narrow"/>
              </w:rPr>
              <w:t>Норд</w:t>
            </w:r>
            <w:r w:rsidR="00863A4C">
              <w:rPr>
                <w:rFonts w:ascii="Arial Narrow" w:hAnsi="Arial Narrow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частки 3,4, АБК(гв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ЦТП </w:t>
            </w:r>
            <w:r w:rsidR="00863A4C">
              <w:rPr>
                <w:rFonts w:ascii="Arial Narrow" w:hAnsi="Arial Narrow"/>
              </w:rPr>
              <w:t>«</w:t>
            </w:r>
            <w:r w:rsidRPr="000C43E5">
              <w:rPr>
                <w:rFonts w:ascii="Arial Narrow" w:hAnsi="Arial Narrow"/>
              </w:rPr>
              <w:t>Норд</w:t>
            </w:r>
            <w:r w:rsidR="00863A4C">
              <w:rPr>
                <w:rFonts w:ascii="Arial Narrow" w:hAnsi="Arial Narrow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цех столешниц и склад готовой продук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ЦТП </w:t>
            </w:r>
            <w:r w:rsidR="00863A4C">
              <w:rPr>
                <w:rFonts w:ascii="Arial Narrow" w:hAnsi="Arial Narrow"/>
              </w:rPr>
              <w:t>«</w:t>
            </w:r>
            <w:r w:rsidRPr="000C43E5">
              <w:rPr>
                <w:rFonts w:ascii="Arial Narrow" w:hAnsi="Arial Narrow"/>
              </w:rPr>
              <w:t>Норд</w:t>
            </w:r>
            <w:r w:rsidR="00863A4C">
              <w:rPr>
                <w:rFonts w:ascii="Arial Narrow" w:hAnsi="Arial Narrow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дающий коллектор тамб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дающий коллектор тамб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амбу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дающий коллектор тамб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овый скл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ЦТП </w:t>
            </w:r>
            <w:r w:rsidR="00863A4C">
              <w:rPr>
                <w:rFonts w:ascii="Arial Narrow" w:hAnsi="Arial Narrow"/>
              </w:rPr>
              <w:t>«</w:t>
            </w:r>
            <w:r w:rsidRPr="000C43E5">
              <w:rPr>
                <w:rFonts w:ascii="Arial Narrow" w:hAnsi="Arial Narrow"/>
              </w:rPr>
              <w:t>Норд</w:t>
            </w:r>
            <w:r w:rsidR="00863A4C">
              <w:rPr>
                <w:rFonts w:ascii="Arial Narrow" w:hAnsi="Arial Narrow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часток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ЦТП </w:t>
            </w:r>
            <w:r w:rsidR="00863A4C">
              <w:rPr>
                <w:rFonts w:ascii="Arial Narrow" w:hAnsi="Arial Narrow"/>
              </w:rPr>
              <w:t>«</w:t>
            </w:r>
            <w:r w:rsidRPr="000C43E5">
              <w:rPr>
                <w:rFonts w:ascii="Arial Narrow" w:hAnsi="Arial Narrow"/>
              </w:rPr>
              <w:t>Норд</w:t>
            </w:r>
            <w:r w:rsidR="00863A4C">
              <w:rPr>
                <w:rFonts w:ascii="Arial Narrow" w:hAnsi="Arial Narrow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АБК С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ЦТП </w:t>
            </w:r>
            <w:r w:rsidR="00863A4C">
              <w:rPr>
                <w:rFonts w:ascii="Arial Narrow" w:hAnsi="Arial Narrow"/>
              </w:rPr>
              <w:t>«</w:t>
            </w:r>
            <w:r w:rsidRPr="000C43E5">
              <w:rPr>
                <w:rFonts w:ascii="Arial Narrow" w:hAnsi="Arial Narrow"/>
              </w:rPr>
              <w:t>Норд</w:t>
            </w:r>
            <w:r w:rsidR="00863A4C">
              <w:rPr>
                <w:rFonts w:ascii="Arial Narrow" w:hAnsi="Arial Narrow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часток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ГТП ГУП </w:t>
            </w:r>
            <w:r w:rsidR="00863A4C">
              <w:rPr>
                <w:rFonts w:ascii="Arial Narrow" w:hAnsi="Arial Narrow"/>
              </w:rPr>
              <w:t>«</w:t>
            </w:r>
            <w:r w:rsidRPr="000C43E5">
              <w:rPr>
                <w:rFonts w:ascii="Arial Narrow" w:hAnsi="Arial Narrow"/>
              </w:rPr>
              <w:t>Пассажиравтотранс</w:t>
            </w:r>
            <w:r w:rsidR="00863A4C">
              <w:rPr>
                <w:rFonts w:ascii="Arial Narrow" w:hAnsi="Arial Narrow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емонтная зона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ГТП ГУП </w:t>
            </w:r>
            <w:r w:rsidR="00863A4C">
              <w:rPr>
                <w:rFonts w:ascii="Arial Narrow" w:hAnsi="Arial Narrow"/>
              </w:rPr>
              <w:t>«</w:t>
            </w:r>
            <w:r w:rsidRPr="000C43E5">
              <w:rPr>
                <w:rFonts w:ascii="Arial Narrow" w:hAnsi="Arial Narrow"/>
              </w:rPr>
              <w:t>Пассажиравтотранс</w:t>
            </w:r>
            <w:r w:rsidR="00863A4C">
              <w:rPr>
                <w:rFonts w:ascii="Arial Narrow" w:hAnsi="Arial Narrow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. в здании Профилак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. в здании Профилак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мо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. в здании Профилак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здание профилактического ремонта ремонта автобу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. в здании Профилак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здание профилактического ремонта ремонта автобу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ГТП ГУП </w:t>
            </w:r>
            <w:r w:rsidR="00863A4C">
              <w:rPr>
                <w:rFonts w:ascii="Arial Narrow" w:hAnsi="Arial Narrow"/>
              </w:rPr>
              <w:t>«</w:t>
            </w:r>
            <w:r w:rsidRPr="000C43E5">
              <w:rPr>
                <w:rFonts w:ascii="Arial Narrow" w:hAnsi="Arial Narrow"/>
              </w:rPr>
              <w:t>Пассажиравтотранс</w:t>
            </w:r>
            <w:r w:rsidR="00863A4C">
              <w:rPr>
                <w:rFonts w:ascii="Arial Narrow" w:hAnsi="Arial Narrow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емонтная зона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ление в ОБ №2 ДПС УГИБ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административный корпу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ление в ОБ №2 ДПС УГИБ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блок производственных цех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ление в ОБ №2 ДПС УГИБ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дрос. шайба на Городок </w:t>
            </w:r>
            <w:r w:rsidR="00863A4C">
              <w:rPr>
                <w:rFonts w:ascii="Arial Narrow" w:hAnsi="Arial Narrow"/>
              </w:rPr>
              <w:t>«</w:t>
            </w:r>
            <w:r w:rsidRPr="000C43E5">
              <w:rPr>
                <w:rFonts w:ascii="Arial Narrow" w:hAnsi="Arial Narrow"/>
              </w:rPr>
              <w:t>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ЭМ-Си Баухеми РАША</w:t>
            </w:r>
            <w:r w:rsidR="00863A4C">
              <w:rPr>
                <w:rFonts w:ascii="Arial Narrow" w:hAnsi="Arial Narrow"/>
              </w:rPr>
              <w:t>»</w:t>
            </w:r>
            <w:r w:rsidRPr="000C43E5">
              <w:rPr>
                <w:rFonts w:ascii="Arial Narrow" w:hAnsi="Arial Narrow"/>
              </w:rPr>
              <w:t xml:space="preserve"> ГВС АБ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ЭМ-Си Баухеми РАША</w:t>
            </w:r>
            <w:r w:rsidR="00863A4C">
              <w:rPr>
                <w:rFonts w:ascii="Arial Narrow" w:hAnsi="Arial Narrow"/>
              </w:rPr>
              <w:t>»</w:t>
            </w:r>
            <w:r w:rsidRPr="000C43E5">
              <w:rPr>
                <w:rFonts w:ascii="Arial Narrow" w:hAnsi="Arial Narrow"/>
              </w:rPr>
              <w:t xml:space="preserve"> СО одноэтажной пристрой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ЭМ-Си Баухеми РАША</w:t>
            </w:r>
            <w:r w:rsidR="00863A4C">
              <w:rPr>
                <w:rFonts w:ascii="Arial Narrow" w:hAnsi="Arial Narrow"/>
              </w:rPr>
              <w:t>»</w:t>
            </w:r>
            <w:r w:rsidRPr="000C43E5">
              <w:rPr>
                <w:rFonts w:ascii="Arial Narrow" w:hAnsi="Arial Narrow"/>
              </w:rPr>
              <w:t xml:space="preserve"> СО в осях 06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ЭМ-Си Баухеми РАША</w:t>
            </w:r>
            <w:r w:rsidR="00863A4C">
              <w:rPr>
                <w:rFonts w:ascii="Arial Narrow" w:hAnsi="Arial Narrow"/>
              </w:rPr>
              <w:t>»</w:t>
            </w:r>
            <w:r w:rsidRPr="000C43E5">
              <w:rPr>
                <w:rFonts w:ascii="Arial Narrow" w:hAnsi="Arial Narrow"/>
              </w:rPr>
              <w:t xml:space="preserve"> СТ установки П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ЭМ-Си Баухеми РАША</w:t>
            </w:r>
            <w:r w:rsidR="00863A4C">
              <w:rPr>
                <w:rFonts w:ascii="Arial Narrow" w:hAnsi="Arial Narrow"/>
              </w:rPr>
              <w:t>»</w:t>
            </w:r>
            <w:r w:rsidRPr="000C43E5">
              <w:rPr>
                <w:rFonts w:ascii="Arial Narrow" w:hAnsi="Arial Narrow"/>
              </w:rPr>
              <w:t xml:space="preserve"> система тепловых завес У1,У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ЭМ-Си Баухеми РАША</w:t>
            </w:r>
            <w:r w:rsidR="00863A4C">
              <w:rPr>
                <w:rFonts w:ascii="Arial Narrow" w:hAnsi="Arial Narrow"/>
              </w:rPr>
              <w:t>»</w:t>
            </w:r>
            <w:r w:rsidRPr="000C43E5">
              <w:rPr>
                <w:rFonts w:ascii="Arial Narrow" w:hAnsi="Arial Narrow"/>
              </w:rPr>
              <w:t xml:space="preserve"> СО в осях 5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ЭМ-Си Баухеми РАША</w:t>
            </w:r>
            <w:r w:rsidR="00863A4C">
              <w:rPr>
                <w:rFonts w:ascii="Arial Narrow" w:hAnsi="Arial Narrow"/>
              </w:rPr>
              <w:t>»</w:t>
            </w:r>
            <w:r w:rsidRPr="000C43E5">
              <w:rPr>
                <w:rFonts w:ascii="Arial Narrow" w:hAnsi="Arial Narrow"/>
              </w:rPr>
              <w:t xml:space="preserve"> СО АБ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дрос. шайба на ЭМ-СИ Баухеми 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3 ввод налево из 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между ТК-1 и 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Кирова, 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Лесхо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Советская, 17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 р/с Поб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между ТК-1 и 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 р/с Поб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тадион ДЮС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проходну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ирова,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Победы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обеды,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еверная,21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ирова,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Грибоед.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Грибоедова,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обеды,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еверная,7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обеды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Грибоед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Грибоед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1 на Киров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иров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Боль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Железнодорожная,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Грибоед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Грибоед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Школа №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раснофлотская,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Кир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УФПС СПБ </w:t>
            </w:r>
            <w:r w:rsidR="00863A4C">
              <w:rPr>
                <w:rFonts w:ascii="Arial Narrow" w:hAnsi="Arial Narrow"/>
              </w:rPr>
              <w:t>«</w:t>
            </w:r>
            <w:r w:rsidRPr="000C43E5">
              <w:rPr>
                <w:rFonts w:ascii="Arial Narrow" w:hAnsi="Arial Narrow"/>
              </w:rPr>
              <w:t>Кир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клад горгаз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олстого,16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гаражи пр.эл.се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Кир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Грибоед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рибоедова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Северная 5 э.у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_в д.Северная 5 э.у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Кирова, 34, 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ирова,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ирова,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обеды, 24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Кирова,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ирова, 36 э. 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В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. на скорую помощ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. 80*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омсомольская,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в д. Горьк. 25, Ки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вет. стан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Советская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 у 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Маяков.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Маяковского,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ООО </w:t>
            </w:r>
            <w:r w:rsidR="00863A4C">
              <w:rPr>
                <w:rFonts w:ascii="Arial Narrow" w:hAnsi="Arial Narrow"/>
              </w:rPr>
              <w:t>«</w:t>
            </w:r>
            <w:r w:rsidRPr="000C43E5">
              <w:rPr>
                <w:rFonts w:ascii="Arial Narrow" w:hAnsi="Arial Narrow"/>
              </w:rPr>
              <w:t>Сапфир</w:t>
            </w:r>
            <w:r w:rsidR="00863A4C">
              <w:rPr>
                <w:rFonts w:ascii="Arial Narrow" w:hAnsi="Arial Narrow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ав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ав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ав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ОАО </w:t>
            </w:r>
            <w:r w:rsidR="00863A4C">
              <w:rPr>
                <w:rFonts w:ascii="Arial Narrow" w:hAnsi="Arial Narrow"/>
              </w:rPr>
              <w:t>«</w:t>
            </w:r>
            <w:r w:rsidRPr="000C43E5">
              <w:rPr>
                <w:rFonts w:ascii="Arial Narrow" w:hAnsi="Arial Narrow"/>
              </w:rPr>
              <w:t>Транс-Дубровка</w:t>
            </w:r>
            <w:r w:rsidR="00863A4C">
              <w:rPr>
                <w:rFonts w:ascii="Arial Narrow" w:hAnsi="Arial Narrow"/>
              </w:rPr>
              <w:t>»</w:t>
            </w:r>
            <w:r w:rsidRPr="000C43E5">
              <w:rPr>
                <w:rFonts w:ascii="Arial Narrow" w:hAnsi="Arial Narrow"/>
              </w:rPr>
              <w:t xml:space="preserve"> ТЦ2 (склад оборудования+анга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ав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ав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ГТП ГУП </w:t>
            </w:r>
            <w:r w:rsidR="00863A4C">
              <w:rPr>
                <w:rFonts w:ascii="Arial Narrow" w:hAnsi="Arial Narrow"/>
              </w:rPr>
              <w:t>«</w:t>
            </w:r>
            <w:r w:rsidRPr="000C43E5">
              <w:rPr>
                <w:rFonts w:ascii="Arial Narrow" w:hAnsi="Arial Narrow"/>
              </w:rPr>
              <w:t>Пассажиравтотранс</w:t>
            </w:r>
            <w:r w:rsidR="00863A4C">
              <w:rPr>
                <w:rFonts w:ascii="Arial Narrow" w:hAnsi="Arial Narrow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ООО </w:t>
            </w:r>
            <w:r w:rsidR="00863A4C">
              <w:rPr>
                <w:rFonts w:ascii="Arial Narrow" w:hAnsi="Arial Narrow"/>
              </w:rPr>
              <w:t>«</w:t>
            </w:r>
            <w:r w:rsidRPr="000C43E5">
              <w:rPr>
                <w:rFonts w:ascii="Arial Narrow" w:hAnsi="Arial Narrow"/>
              </w:rPr>
              <w:t>Весна</w:t>
            </w:r>
            <w:r w:rsidR="00863A4C">
              <w:rPr>
                <w:rFonts w:ascii="Arial Narrow" w:hAnsi="Arial Narrow"/>
              </w:rPr>
              <w:t>»</w:t>
            </w:r>
            <w:r w:rsidRPr="000C43E5">
              <w:rPr>
                <w:rFonts w:ascii="Arial Narrow" w:hAnsi="Arial Narrow"/>
              </w:rPr>
              <w:t xml:space="preserve"> административное здание, ул. Безымянная, д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узел присоединения № 1 ОАО </w:t>
            </w:r>
            <w:r w:rsidR="00863A4C">
              <w:rPr>
                <w:rFonts w:ascii="Arial Narrow" w:hAnsi="Arial Narrow"/>
              </w:rPr>
              <w:t>«</w:t>
            </w:r>
            <w:r w:rsidRPr="000C43E5">
              <w:rPr>
                <w:rFonts w:ascii="Arial Narrow" w:hAnsi="Arial Narrow"/>
              </w:rPr>
              <w:t>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узел присоединения № 1 ОАО </w:t>
            </w:r>
            <w:r w:rsidR="00863A4C">
              <w:rPr>
                <w:rFonts w:ascii="Arial Narrow" w:hAnsi="Arial Narrow"/>
              </w:rPr>
              <w:t>«</w:t>
            </w:r>
            <w:r w:rsidRPr="000C43E5">
              <w:rPr>
                <w:rFonts w:ascii="Arial Narrow" w:hAnsi="Arial Narrow"/>
              </w:rPr>
              <w:t>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ОАО </w:t>
            </w:r>
            <w:r w:rsidR="00863A4C">
              <w:rPr>
                <w:rFonts w:ascii="Arial Narrow" w:hAnsi="Arial Narrow"/>
              </w:rPr>
              <w:t>«</w:t>
            </w:r>
            <w:r w:rsidRPr="000C43E5">
              <w:rPr>
                <w:rFonts w:ascii="Arial Narrow" w:hAnsi="Arial Narrow"/>
              </w:rPr>
              <w:t>Транс-Дубровка</w:t>
            </w:r>
            <w:r w:rsidR="00863A4C">
              <w:rPr>
                <w:rFonts w:ascii="Arial Narrow" w:hAnsi="Arial Narrow"/>
              </w:rPr>
              <w:t>»</w:t>
            </w:r>
            <w:r w:rsidRPr="000C43E5">
              <w:rPr>
                <w:rFonts w:ascii="Arial Narrow" w:hAnsi="Arial Narrow"/>
              </w:rPr>
              <w:t xml:space="preserve"> ТЦ1 (АБК+КПП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узел присоединения № 1 ОАО </w:t>
            </w:r>
            <w:r w:rsidR="00863A4C">
              <w:rPr>
                <w:rFonts w:ascii="Arial Narrow" w:hAnsi="Arial Narrow"/>
              </w:rPr>
              <w:t>«</w:t>
            </w:r>
            <w:r w:rsidRPr="000C43E5">
              <w:rPr>
                <w:rFonts w:ascii="Arial Narrow" w:hAnsi="Arial Narrow"/>
              </w:rPr>
              <w:t>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ОАО </w:t>
            </w:r>
            <w:r w:rsidR="00863A4C">
              <w:rPr>
                <w:rFonts w:ascii="Arial Narrow" w:hAnsi="Arial Narrow"/>
              </w:rPr>
              <w:t>«</w:t>
            </w:r>
            <w:r w:rsidRPr="000C43E5">
              <w:rPr>
                <w:rFonts w:ascii="Arial Narrow" w:hAnsi="Arial Narrow"/>
              </w:rPr>
              <w:t>Транс-Дубровка</w:t>
            </w:r>
            <w:r w:rsidR="00863A4C">
              <w:rPr>
                <w:rFonts w:ascii="Arial Narrow" w:hAnsi="Arial Narrow"/>
              </w:rPr>
              <w:t>»</w:t>
            </w:r>
            <w:r w:rsidRPr="000C43E5">
              <w:rPr>
                <w:rFonts w:ascii="Arial Narrow" w:hAnsi="Arial Narrow"/>
              </w:rPr>
              <w:t xml:space="preserve"> ТЦ1 (ТО и ТР со столярной мастерской+мой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дрос. шайба на Городок </w:t>
            </w:r>
            <w:r w:rsidR="00863A4C">
              <w:rPr>
                <w:rFonts w:ascii="Arial Narrow" w:hAnsi="Arial Narrow"/>
              </w:rPr>
              <w:t>«</w:t>
            </w:r>
            <w:r w:rsidRPr="000C43E5">
              <w:rPr>
                <w:rFonts w:ascii="Arial Narrow" w:hAnsi="Arial Narrow"/>
              </w:rPr>
              <w:t>Друж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дрос. шайба на ЭМ-СИ Баухеми 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В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Молодежная,16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Дет. отделение (инф. корпу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Энергетиков,6 э.у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Горького,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Маяковского,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 125*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Гараж ОАО </w:t>
            </w:r>
            <w:r w:rsidR="00863A4C">
              <w:rPr>
                <w:rFonts w:ascii="Arial Narrow" w:hAnsi="Arial Narrow"/>
              </w:rPr>
              <w:t>«</w:t>
            </w:r>
            <w:r w:rsidRPr="000C43E5">
              <w:rPr>
                <w:rFonts w:ascii="Arial Narrow" w:hAnsi="Arial Narrow"/>
              </w:rPr>
              <w:t>Ленсвязь</w:t>
            </w:r>
            <w:r w:rsidR="00863A4C">
              <w:rPr>
                <w:rFonts w:ascii="Arial Narrow" w:hAnsi="Arial Narrow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Магистральная, 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еверная,8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 у 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омсомольская, 11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Кирова,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Кирова, 34, 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д. мил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_на д. Советская 15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. 125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орфоклад/ ремонтный бок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 Советская 15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Советская, 15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. 125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между ТК-1 и 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МУК </w:t>
            </w:r>
            <w:r w:rsidR="00863A4C">
              <w:rPr>
                <w:rFonts w:ascii="Arial Narrow" w:hAnsi="Arial Narrow"/>
              </w:rPr>
              <w:t>«</w:t>
            </w:r>
            <w:r w:rsidRPr="000C43E5">
              <w:rPr>
                <w:rFonts w:ascii="Arial Narrow" w:hAnsi="Arial Narrow"/>
              </w:rPr>
              <w:t>Районный дом культуры</w:t>
            </w:r>
            <w:r w:rsidR="00863A4C">
              <w:rPr>
                <w:rFonts w:ascii="Arial Narrow" w:hAnsi="Arial Narrow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Маяковс.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Маяковского,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Грибоед.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Грибоед.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ирова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Маяковс.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Маяковского,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ирова,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. на скорую помощ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Грибоед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д.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_в д.Молодежная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в д.Новая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овая, 19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д.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здание администрации(гараж)+скл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ход диам. 150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д.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кл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в д.Советская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оветская, 21 э. 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ход диам. 150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в д.Ладожская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еверная,11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в д.Ладожская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Ладожская11 на э.у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Ладожская11 на э.у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Ладожская11 на э.у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Ладожская11 на э.у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в д.Ладож.11 на э.у.4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_в д.Ладож.11 на э.у.4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еверная,11-4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_в д.Ладож.11 на э.у.4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еверная,11-5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Ладожская11 на э.у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еверная,11-3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еверная,15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Кирова, 34, 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ирова, 37 э. 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Северная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ход диаме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Гостиница ГРЭС-8 </w:t>
            </w:r>
            <w:r w:rsidR="00863A4C">
              <w:rPr>
                <w:rFonts w:ascii="Arial Narrow" w:hAnsi="Arial Narrow"/>
              </w:rPr>
              <w:t>«</w:t>
            </w:r>
            <w:r w:rsidRPr="000C43E5">
              <w:rPr>
                <w:rFonts w:ascii="Arial Narrow" w:hAnsi="Arial Narrow"/>
              </w:rPr>
              <w:t>Старый гор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гаражи пр.эл.се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араж пригор. эл. с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Маяковского,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Кирова,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ирова, 33 э. 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обеды,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ирова,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Грибоед.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рибоедов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Маяковского,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Горького, 18/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ЗАО </w:t>
            </w:r>
            <w:r w:rsidR="00863A4C">
              <w:rPr>
                <w:rFonts w:ascii="Arial Narrow" w:hAnsi="Arial Narrow"/>
              </w:rPr>
              <w:t>«</w:t>
            </w:r>
            <w:r w:rsidRPr="000C43E5">
              <w:rPr>
                <w:rFonts w:ascii="Arial Narrow" w:hAnsi="Arial Narrow"/>
              </w:rPr>
              <w:t>Братина</w:t>
            </w:r>
            <w:r w:rsidR="00863A4C">
              <w:rPr>
                <w:rFonts w:ascii="Arial Narrow" w:hAnsi="Arial Narrow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2 на Кирова,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Театральная,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Советская,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обеды,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ООО </w:t>
            </w:r>
            <w:r w:rsidR="00863A4C">
              <w:rPr>
                <w:rFonts w:ascii="Arial Narrow" w:hAnsi="Arial Narrow"/>
              </w:rPr>
              <w:t>«</w:t>
            </w:r>
            <w:r w:rsidRPr="000C43E5">
              <w:rPr>
                <w:rFonts w:ascii="Arial Narrow" w:hAnsi="Arial Narrow"/>
              </w:rPr>
              <w:t>Воли</w:t>
            </w:r>
            <w:r w:rsidR="00863A4C">
              <w:rPr>
                <w:rFonts w:ascii="Arial Narrow" w:hAnsi="Arial Narrow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УМО РФ Пушкинская КЭЧ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ирова,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Советская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Набережная1 на э.у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Кирова,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Северная 5 э.у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_в д.Северная 5 э.у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ионерская,2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Победы,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Победы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Краснофлот. 27,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раснофлотская, 29 э. 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Кирова, 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екц.задв.в ТК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В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обеды,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Администрат. здание ЦР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омсомольская, 12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оликли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.Набережная1 на э.у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Кирова,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Кирова,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МОУ ДОД </w:t>
            </w:r>
            <w:r w:rsidR="00863A4C">
              <w:rPr>
                <w:rFonts w:ascii="Arial Narrow" w:hAnsi="Arial Narrow"/>
              </w:rPr>
              <w:t>«</w:t>
            </w:r>
            <w:r w:rsidRPr="000C43E5">
              <w:rPr>
                <w:rFonts w:ascii="Arial Narrow" w:hAnsi="Arial Narrow"/>
              </w:rPr>
              <w:t>Кировская детская му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в д. Горьк. 25, Ки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Горького, 4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Театральная, 5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анаторий-профилак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д. Совет. 24, 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Советская,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ушкина, 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Горького,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Грибоед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Грибое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Кирова,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Кирова, 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Пионерск4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В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Пионерск4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ионерская,6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Пионерск4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ионерская,4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обеды, 32 э. 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Н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ионерская,3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Мира,3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Мира,11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Набережн.11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абережная,13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Набережн.11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абережная, 11 э.у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в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в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Набережн.11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в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Новая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Новая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Новая 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Новая 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овая,2а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Новая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овая, 2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 Пионер.1 э.у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 Пионер.1 э.у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ионерская,1 э.у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 Пионер.1 э.у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Пионер.1 э.у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Пионер.1 э.у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ионерская,1 э.у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Пионер.1 э.у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Пионер.1 э.у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Пионер.1 э.у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ионерская, 1 э.у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Пионер.1 э.у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 в д.Пионе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 в д.Пионер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ионерская,1 э.у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Новая 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Новая 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овая,6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д.Новая 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овая,8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овая,10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овая,14/2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овая,16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Энергетиков,1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Новая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овая,12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Новая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овая,12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_в д.Энергет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_в д.Энергет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Энергетиков,5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_в д.Энергет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Энергет.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Энергет.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Энергетиков,9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Энергетиков,7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Новая 7 э.у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овая,7 э.у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Новая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овая,5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Новая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Новая 5а-5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д.Новая 5а-5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овая,1-1 э.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д.Новая 5а-5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овая,5а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Новая 18 э.у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овая,18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абержная,6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овая,30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овая,11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овая,9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овая,32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овая,13-1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овая 13-2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Маяковского,36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овая,15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овая,17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Ладожская,5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овая,38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в д.Новая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в д.Новая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в д.Советская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в д.Советская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оветская, 36 э. 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Советская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Советская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Маяковского, 32 э. 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Маяковского, 34 э. 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овая,28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4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4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4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абережная,9а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абережная,9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4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3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Набережная 7 э.у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Набережная 7 э.у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абережная, 7 э.у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БПС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БПС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БПС 6 на э.у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БПС 6 на э.у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БПС,6 э.у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БПС 6 на э.у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БПС 6 на э.у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БПС 6 на э.у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БПС,6 э.у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Молодежная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Молодежная,5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Молодежная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Молодежная,3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БПС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БПС 6 на э.у 3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БПС 6 на э.у 3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БПС,6 э.у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БПС 6 на э.у 3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БПС,6 э.у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Энергетиков,12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Маяковского,114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Набережная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Набережная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абережная, 3 э. 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Набережная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БПС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БПС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БПС,2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БПС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_в д. БПС 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_в д. БПС 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в д. БПС 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БПС,4/2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Молодежная,6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Молодежная,4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Молодежная,14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БПС,12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БПС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д.БПС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БПС,12а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БПС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в д.БПС 10 на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БПС 10 на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БПС,10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разветв д.БПС 10 на </w:t>
            </w:r>
            <w:r w:rsidRPr="000C43E5">
              <w:rPr>
                <w:rFonts w:ascii="Arial Narrow" w:hAnsi="Arial Narrow"/>
                <w:vertAlign w:val="superscript"/>
              </w:rPr>
              <w:t>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Молодежная,7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Молодежная,8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Молодежная,12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БПС,11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БПС,9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БПС,11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БПС,13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Ладожская,10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БПС,14/16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Молодежная,15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_в д.Ладожская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в д.Ладожская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Ладожская,14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в д.Ладожская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_в д.Ладожская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в д.Ладожская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Ладожская,4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_в д.Ладожская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Ладожская,12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3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Набережная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Набережная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Набережная1 на э.у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Набережная1 на э.у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абережная,1 э.у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Набережная1 на э.у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абережная,1 э.у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Набережная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Набережная1 на э.у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Набережная1 на э.у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абережная,1 э.у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.Набережная1 на э.у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абережная,1 э.у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3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_в д.Северная 5 э.у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Северная 5 э.у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еверная,5 э.у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 Северная 3 на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 Северная 3 на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еверная,3 э.у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Северная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еверная,4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еверная,6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еверная,2а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еверная,2б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Новая 2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Новая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обеды, 34 э. 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в д.Северная 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омсомольская,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Молодежная,18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Новая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овая,4а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В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омсомольская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еверная,2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Маяковску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Грибоед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Кирова, 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ирова, 39 э. 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Северная 5 э.у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еверная,5 э.у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Маяковскую,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Маяков.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Кирова, 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омсомольская,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Энергет.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Энергет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овая,1 э.у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Энергет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Энергетиков,11 э.у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обеды, 36 э. 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Советская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Советская, 13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обеды, 38 э. 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 80*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орфосклад Крановое депо (анга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Новая7 э.у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раснофлотская, 5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раснофлотская,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д.Новая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В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обеды,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Новая7 э.у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овая,7 э.у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обеды, 30 э. 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. на скорую помощ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корая помощ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МОУ ДОД РЦДО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ригородные эл.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Краснофлот. 23,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раснофлотская,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Новая 18 э.у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овая,20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Грибоед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Грибоед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емонтные бок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_в д.Ладожкая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раснофлотская, 7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Набережная 7 э.у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Набережная 7 э.у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Магистральная, 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Л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Л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обеды, 2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Грибоед.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Грибоед.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.Набережная1 на э.у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абережная,1 э.у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Ладожская,18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овая,24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Л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Грибоед.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Грибоедова,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Краснофлот. 23,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раснофлотская,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Новая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екц.задв.в 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Грибоедова,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Горького,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абережная,11 э.у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ирова, 40 э. 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Северная 5 э.у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еверная,5 э.у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орфосклад/ремонтные мастерс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еверная,19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_диаме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бщежит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Ладожская,22 э.у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омсомольская,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проходну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ДЭ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Кирова,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ирова, 35 а э. 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6 по ул. Поб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раснофлотская,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Горького, 5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Новая 7 э.у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раснофлотская, 19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Горького,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омсомольская,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обеды, 29 э. 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_в д.6 по ул. Поб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обеды, 8 Бани (БП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БПС 6 на э.у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Ладожская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9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магазин ЧП </w:t>
            </w:r>
            <w:r w:rsidR="00863A4C">
              <w:rPr>
                <w:rFonts w:ascii="Arial Narrow" w:hAnsi="Arial Narrow"/>
              </w:rPr>
              <w:t>«</w:t>
            </w:r>
            <w:r w:rsidRPr="000C43E5">
              <w:rPr>
                <w:rFonts w:ascii="Arial Narrow" w:hAnsi="Arial Narrow"/>
              </w:rPr>
              <w:t>Попик В. П.</w:t>
            </w:r>
            <w:r w:rsidR="00863A4C">
              <w:rPr>
                <w:rFonts w:ascii="Arial Narrow" w:hAnsi="Arial Narrow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езвет на Волена ЛТ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Волена ЛТ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ирова, 26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Кирова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ирова, 31 а э. 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в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Победы,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Северная 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еверная,11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. с 200 на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Маяков.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Маяковского,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_на_проходну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роходная спецтран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Иса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Исаева, 1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ФГУЗ </w:t>
            </w:r>
            <w:r w:rsidR="00863A4C">
              <w:rPr>
                <w:rFonts w:ascii="Arial Narrow" w:hAnsi="Arial Narrow"/>
              </w:rPr>
              <w:t>«</w:t>
            </w:r>
            <w:r w:rsidRPr="000C43E5">
              <w:rPr>
                <w:rFonts w:ascii="Arial Narrow" w:hAnsi="Arial Narrow"/>
              </w:rPr>
              <w:t>ЦГиЭ в лен обл</w:t>
            </w:r>
            <w:r w:rsidR="00863A4C">
              <w:rPr>
                <w:rFonts w:ascii="Arial Narrow" w:hAnsi="Arial Narrow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ледственный отд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 Северная 3 на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_в д.Северная 3 э.у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Маяковску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Маяковскую,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Победы,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обеды, 14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ух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 у Энергет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Энергетиков,4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Энергет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Энергетиков,11 э.у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В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обеды, 2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д. Совет. 24, 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в д.Северная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еверная,17 э.у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Советская,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_в д.6 по ул. Поб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обеды, 8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екц.задв.в ТК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онтора Торфосклада (администрац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обеды,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Л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Грибоед.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Грибоедова,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в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Победы,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толовая интерн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 ди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Краснофлот. 27,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раснофлотская,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. с 200 на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раснофлотская,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раснофлотская,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раснофлотская, 11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ушкина,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раснофлотская,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Советская,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на Кирова,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ирова, 16/1 э. 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араж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обеды,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МУП УПиС </w:t>
            </w:r>
            <w:r w:rsidR="00863A4C">
              <w:rPr>
                <w:rFonts w:ascii="Arial Narrow" w:hAnsi="Arial Narrow"/>
              </w:rPr>
              <w:t>«</w:t>
            </w:r>
            <w:r w:rsidRPr="000C43E5">
              <w:rPr>
                <w:rFonts w:ascii="Arial Narrow" w:hAnsi="Arial Narrow"/>
              </w:rPr>
              <w:t>ЖКЖ</w:t>
            </w:r>
            <w:r w:rsidR="00863A4C">
              <w:rPr>
                <w:rFonts w:ascii="Arial Narrow" w:hAnsi="Arial Narrow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Северная 3 э.у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еверная,3 э.у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Краснофл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раснофлотская,нас.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. 80*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Мо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Грибоед.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Грибоед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Пушкина, 2,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В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обеды 26, 28, 30, 27, 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 р/с Совет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Иса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туниной, 1 э. 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Маяковского,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Кир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 125*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3 ввод налево из 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Краснофлот. 27,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ожарная охр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в д.Северная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еверная,17 э.у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0 ввод налево из 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0 ввод налево из 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Краснофлот. 23,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Детский с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овая,22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езветна Волена ЛТ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овая,3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2 на Кирова,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Театральная, 1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Краснофл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Хлебоза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д. Кирова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Грибоед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рибоедова,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1 на Киров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2 на Кирова,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Краснофл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раснофлотская,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Молодежная,14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ЗАО </w:t>
            </w:r>
            <w:r w:rsidR="00863A4C">
              <w:rPr>
                <w:rFonts w:ascii="Arial Narrow" w:hAnsi="Arial Narrow"/>
              </w:rPr>
              <w:t>«</w:t>
            </w:r>
            <w:r w:rsidRPr="000C43E5">
              <w:rPr>
                <w:rFonts w:ascii="Arial Narrow" w:hAnsi="Arial Narrow"/>
              </w:rPr>
              <w:t>НМЦ</w:t>
            </w:r>
            <w:r w:rsidR="00863A4C">
              <w:rPr>
                <w:rFonts w:ascii="Arial Narrow" w:hAnsi="Arial Narrow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ход диаме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еверная,13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омсомольская,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раснофлотская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_в д.Ладожкая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Ладожская, 3 э. у.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обеды,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ирова,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Северная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Новая 18 э.у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араж ОВ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обеды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в д. Горьк. 25, Ки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ирова,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Советская,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УМП Издат. дом </w:t>
            </w:r>
            <w:r w:rsidR="00863A4C">
              <w:rPr>
                <w:rFonts w:ascii="Arial Narrow" w:hAnsi="Arial Narrow"/>
              </w:rPr>
              <w:t>«</w:t>
            </w:r>
            <w:r w:rsidRPr="000C43E5">
              <w:rPr>
                <w:rFonts w:ascii="Arial Narrow" w:hAnsi="Arial Narrow"/>
              </w:rPr>
              <w:t>Ладога</w:t>
            </w:r>
            <w:r w:rsidR="00863A4C">
              <w:rPr>
                <w:rFonts w:ascii="Arial Narrow" w:hAnsi="Arial Narrow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д. Совет. 24, 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Советская, 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Маяковскую,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Маяковского,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_в д.6 по ул. Поб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емп. Перв. + Дуб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Советская, 30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 ввод налево из 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Советская 15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 у д.Горьк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 ввод налево из 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Горького, 10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в д.Ладожкая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Ладожская,3 э.у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обеды, 33 э. 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ионерская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обеды, 28 э. 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 Пионер.1 э.у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обеды,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обеды,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Грибое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рибоедова,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 ди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Ладожская,8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Школа-Гимназ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 р/с Советск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обеды,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Грибоед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Грибоедова,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1 на Киров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Советская, 5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ООО </w:t>
            </w:r>
            <w:r w:rsidR="00863A4C">
              <w:rPr>
                <w:rFonts w:ascii="Arial Narrow" w:hAnsi="Arial Narrow"/>
              </w:rPr>
              <w:t>«</w:t>
            </w:r>
            <w:r w:rsidRPr="000C43E5">
              <w:rPr>
                <w:rFonts w:ascii="Arial Narrow" w:hAnsi="Arial Narrow"/>
              </w:rPr>
              <w:t>Росгосстрах Северо-Запад</w:t>
            </w:r>
            <w:r w:rsidR="00863A4C">
              <w:rPr>
                <w:rFonts w:ascii="Arial Narrow" w:hAnsi="Arial Narrow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      мкр. т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ирова, 29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ход диаметра у ТК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      мкр. т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Горького,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В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В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В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овая,26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Советская,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Ладожская,20 э.у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ирова,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чебный корпу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Горького,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обеды,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ирова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ирова, 1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Грибое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Грибоед.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обеды, 31 э. 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туниной, 2 э. 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в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Советская,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на Кирова,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на Кирова,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Новая7 э.у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Новая 7 э.у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Детские ясли ГРЭС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обеды,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 у д.Горьк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араж ОАО Ленэнер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ушкина, 10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Пушкина, 2,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ушкина, 2/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Горького,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_в д.Энергет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Энергетиков,3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Грибоед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линовая задви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Советская, 30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омсомольская,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д.Новая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овая,4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В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В-1 ввод налево из ТК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Ладожская,9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Кирова, 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ирова, 38 э. 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Северная 5 э.у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Буд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душевые торфоскл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Набережная 7 э.у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абережная,7 э.у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линовая задвиж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В-1 ввод налево из ТК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Грибое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Грибоедова,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ерапевт. отде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Северная 3 э.у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Северная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клад горюче-смаз. мате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 ввод на Советскую,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 ввод на Советскую, 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Маяковс.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вахта Л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ирова, 23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Грибоед.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Грибоед.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вет. стан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Вет. ста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Маяковского, 7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ДЮС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екц.задв.в 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езвет на Волена ЛТ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гаражи пр.эл.се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Грибоед.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Грибоедова,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Кирова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Кирова,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Победы,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обеды,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Набережная 7 э.у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 у Энергет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Кирова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Мастерские МУП </w:t>
            </w:r>
            <w:r w:rsidR="00863A4C">
              <w:rPr>
                <w:rFonts w:ascii="Arial Narrow" w:hAnsi="Arial Narrow"/>
              </w:rPr>
              <w:t>«</w:t>
            </w:r>
            <w:r w:rsidRPr="000C43E5">
              <w:rPr>
                <w:rFonts w:ascii="Arial Narrow" w:hAnsi="Arial Narrow"/>
              </w:rPr>
              <w:t>Водоканал</w:t>
            </w:r>
            <w:r w:rsidR="00863A4C">
              <w:rPr>
                <w:rFonts w:ascii="Arial Narrow" w:hAnsi="Arial Narrow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Грибоед.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Грибоед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обеды,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пальный корпус интерн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Пушкина, 2,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ушкина,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 80*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1 ввод на торфоскл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1 ввод на торфоскл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Маяковску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ход диаметра у ТК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5      мкр т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Горького,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5      мкр т/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ушкина, 6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туниной, 3 э. 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Железнодорожная,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 воод по Железнодорож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орфоклад/ ремонтный бок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 воод по Железнодорож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реход диамет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вет. стан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араж Вет. стан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правление судебн. департам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омсомольская,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 ввод нале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 ввод нале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7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Ладожская,22 э.у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Ладожская,20 э.у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Ладожская,20 э.у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Магистральная, СГПТУ э. у.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Магистральная, 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Магистральная, 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Энергетиков,6 э.у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ова,1 э.у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абережная,9б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Ладожская11 на э.у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еверная,11-2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Северная 8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еверная,хлорат.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абережная,водоразбор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Октябрьская д.5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Октябрьская д.5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ктябрьская,5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Набереж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Набереж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Мира,13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Набереж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Набережн.12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Набережн.12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ктябрьская,14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Набережн.12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Набережн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Набережн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ктябрьская,12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Набережн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ктябрьская,10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абережная,т.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д. Советская 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д. Советская 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оветская, 39 э. 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д. Советская 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оветская, 37 э. 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Советская 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оветская,34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оветская,32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Октябрьская д.5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Октябрьская д.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Октябрьская д.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ктябрьская,6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Октябрьская д.4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ктябрьская,4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абережная,ст.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д.Набережная 15а-2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Набережная 15а-2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абережная,21а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Набережная 15а-2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Набережная 15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Набережная 15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абережная,17а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д.Набережная 15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абережная,15а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БПС,6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Молодежная,12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Молодежная,20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Молодежная,22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Набережная,КНС-1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-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Школа №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ирова,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ирова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ирова, 14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ирова,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на Кирова,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ирова, 16/1 э. 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МОУ ДОД </w:t>
            </w:r>
            <w:r w:rsidR="00863A4C">
              <w:rPr>
                <w:rFonts w:ascii="Arial Narrow" w:hAnsi="Arial Narrow"/>
              </w:rPr>
              <w:t>«</w:t>
            </w:r>
            <w:r w:rsidRPr="000C43E5">
              <w:rPr>
                <w:rFonts w:ascii="Arial Narrow" w:hAnsi="Arial Narrow"/>
              </w:rPr>
              <w:t>Кировская детская му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ирова,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ирова,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ирова,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Кир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Гараж ОАО </w:t>
            </w:r>
            <w:r w:rsidR="00863A4C">
              <w:rPr>
                <w:rFonts w:ascii="Arial Narrow" w:hAnsi="Arial Narrow"/>
              </w:rPr>
              <w:t>«</w:t>
            </w:r>
            <w:r w:rsidRPr="000C43E5">
              <w:rPr>
                <w:rFonts w:ascii="Arial Narrow" w:hAnsi="Arial Narrow"/>
              </w:rPr>
              <w:t>Ленсвязь</w:t>
            </w:r>
            <w:r w:rsidR="00863A4C">
              <w:rPr>
                <w:rFonts w:ascii="Arial Narrow" w:hAnsi="Arial Narrow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МУП УПиС </w:t>
            </w:r>
            <w:r w:rsidR="00863A4C">
              <w:rPr>
                <w:rFonts w:ascii="Arial Narrow" w:hAnsi="Arial Narrow"/>
              </w:rPr>
              <w:t>«</w:t>
            </w:r>
            <w:r w:rsidRPr="000C43E5">
              <w:rPr>
                <w:rFonts w:ascii="Arial Narrow" w:hAnsi="Arial Narrow"/>
              </w:rPr>
              <w:t>ЖКЖ</w:t>
            </w:r>
            <w:r w:rsidR="00863A4C">
              <w:rPr>
                <w:rFonts w:ascii="Arial Narrow" w:hAnsi="Arial Narrow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ирова,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ирова,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обеды, 23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в д. Горьк. 25, Ки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Горького, 4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ирова, 26/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в д. Горьк. 25, Ки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ирова,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ирова, 29/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ЭЦ-8 (ГВ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омсомольская,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омсомольская,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омсомольская,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омсомольская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омсомольская,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омсомольская,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омсомольская,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омсомольская,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омсомольская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омсомольская, 12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д. Совет. 24, 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омсомольская,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раснофлотская,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Краснофл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раснофлотская,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раснофлотская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раснофлотская,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раснофлотская,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ерапевт. отде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_на д. Советская 15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раснофлотская,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 Советская 15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ООО </w:t>
            </w:r>
            <w:r w:rsidR="00863A4C">
              <w:rPr>
                <w:rFonts w:ascii="Arial Narrow" w:hAnsi="Arial Narrow"/>
              </w:rPr>
              <w:t>«</w:t>
            </w:r>
            <w:r w:rsidRPr="000C43E5">
              <w:rPr>
                <w:rFonts w:ascii="Arial Narrow" w:hAnsi="Arial Narrow"/>
              </w:rPr>
              <w:t>Росгосстрах Северо-Запад</w:t>
            </w:r>
            <w:r w:rsidR="00863A4C">
              <w:rPr>
                <w:rFonts w:ascii="Arial Narrow" w:hAnsi="Arial Narrow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тадион ДЮСШ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В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Детские ясли ГРЭС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В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раснофлотская,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В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УМП Издат. дом </w:t>
            </w:r>
            <w:r w:rsidR="00863A4C">
              <w:rPr>
                <w:rFonts w:ascii="Arial Narrow" w:hAnsi="Arial Narrow"/>
              </w:rPr>
              <w:t>«</w:t>
            </w:r>
            <w:r w:rsidRPr="000C43E5">
              <w:rPr>
                <w:rFonts w:ascii="Arial Narrow" w:hAnsi="Arial Narrow"/>
              </w:rPr>
              <w:t>Ладога</w:t>
            </w:r>
            <w:r w:rsidR="00863A4C">
              <w:rPr>
                <w:rFonts w:ascii="Arial Narrow" w:hAnsi="Arial Narrow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анаторий-профилак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толовая интерн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чебный корпу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правление судебн. департаме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Краснофлот. 27,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раснофлотская,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Краснофлот. 27,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раснофлотская, 29 э. 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Маяковскую,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Маяковского,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Маяковскую,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Маяковского,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Маяковского,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Маяковского,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Маяковского,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Л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Л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Маяковского,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Маяковского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Маяковского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Маяковского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езветна Волена ЛТ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езвет на Волена ЛТ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гаражи пр.эл.се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Маяковского, 7/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гаражи пр.эл.се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Кир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Маяковского,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Маяковского,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туниной, 1 э. 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туниной, 2 э. 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обеды,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обеды,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обеды,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обеды,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в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пальный корпус интерн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4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раснофлотская,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Краснофлот. 27, 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в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Победы,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_в д.6 по ул. Поб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обеды, 8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Победы,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Победы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обеды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раснофлотская,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В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. на скорую помощ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Победы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обеды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В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В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обеды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В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обеды,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обеды,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ушкина, 8/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Краснофл.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Советская, 5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Советская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Т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Маяковску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Советская,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Советская,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ледственный отд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Маяковску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Маяковскую,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Советская,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Горького,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д. Совет. 24, 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Советская, 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Горького, 18/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д. Совет. 24, 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Советская, 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Горького,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Советская, 30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Советская, 30/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Театральная, 5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ухн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. на скорую помощ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Скорая помощ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В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обеды, 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Пушкина, 2,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ушкина,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Пушкина, 2,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ушкина,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ушкина, 6/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Иса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обеды, 24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обеды, 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обеды, 23/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обеды, 21/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в д. Горьк. 25, Киро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Больниц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раснофлотская,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етуниной, 3 э. 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обеды,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ЗАО </w:t>
            </w:r>
            <w:r w:rsidR="00863A4C">
              <w:rPr>
                <w:rFonts w:ascii="Arial Narrow" w:hAnsi="Arial Narrow"/>
              </w:rPr>
              <w:t>«</w:t>
            </w:r>
            <w:r w:rsidRPr="000C43E5">
              <w:rPr>
                <w:rFonts w:ascii="Arial Narrow" w:hAnsi="Arial Narrow"/>
              </w:rPr>
              <w:t>НМЦ</w:t>
            </w:r>
            <w:r w:rsidR="00863A4C">
              <w:rPr>
                <w:rFonts w:ascii="Arial Narrow" w:hAnsi="Arial Narrow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Советская, 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Школа-Гимназ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д. мили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Советская, 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Советская, 17/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Горького, 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Горького,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Железнодорожная,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раснофлотская, 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Горького, 10/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Советская,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Горького, 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д. Советская 15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Советская, 15/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Горького, 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Детский с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Горького, 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Советская, 13/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ушкина,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обеды,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обеды, 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1 на Киров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2 на Кирова,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бщежит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1 на Киров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обеды, 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_в д.6 по ул. Поб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емп. Перв. + Дубра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араж ОАО Ленэнер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_в д.6 по ул. Поб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обеды, 8 Бани (БПК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Л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Л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Горького, 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Пригородные эл. се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Пушкина, 2,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. на скорую помощ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Мо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Горького,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Советская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Советская, 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Маяковску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Грибоедова,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раснофлотская, 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д. Кирова,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Победы,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в д.6 по ул. Поб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Иса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Исаева, 1 э.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МОУ ДОД РЦДО дет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Кир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 xml:space="preserve">УФПС СПБ </w:t>
            </w:r>
            <w:r w:rsidR="00863A4C">
              <w:rPr>
                <w:rFonts w:ascii="Arial Narrow" w:hAnsi="Arial Narrow"/>
              </w:rPr>
              <w:t>«</w:t>
            </w:r>
            <w:r w:rsidRPr="000C43E5">
              <w:rPr>
                <w:rFonts w:ascii="Arial Narrow" w:hAnsi="Arial Narrow"/>
              </w:rPr>
              <w:t>Киров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ДЭ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на гаражи пр.эл.се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ара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2 на Кирова,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Театральная,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вет. стан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на Кирова,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2 на Кирова, 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Театральная, 1/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вет. стан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араж Вет. стан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в на Кирова, 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1 на Киров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ул. Кирова, 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C65EA1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ОО «Дубровская ТЭЦ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развет на вет. станц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Вет. стан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 w:cs="Arial"/>
              </w:rPr>
            </w:pP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107A2E">
            <w:pPr>
              <w:spacing w:before="0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0C43E5">
              <w:rPr>
                <w:rFonts w:ascii="Arial Narrow" w:hAnsi="Arial Narrow"/>
                <w:b/>
                <w:bCs/>
              </w:rPr>
              <w:t>п</w:t>
            </w:r>
            <w:r w:rsidR="00107A2E" w:rsidRPr="000C43E5">
              <w:rPr>
                <w:rFonts w:ascii="Arial Narrow" w:hAnsi="Arial Narrow"/>
                <w:b/>
                <w:bCs/>
              </w:rPr>
              <w:t>ос</w:t>
            </w:r>
            <w:r w:rsidRPr="000C43E5">
              <w:rPr>
                <w:rFonts w:ascii="Arial Narrow" w:hAnsi="Arial Narrow"/>
                <w:b/>
                <w:bCs/>
              </w:rPr>
              <w:t>. Молодцово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 и 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107A2E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отельная пос. Молодц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Газовая коте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очка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 и 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107A2E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отельная пос. Молодц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очка 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очка 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 и 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107A2E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отельная пос. Молодц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очка 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очка 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 и 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107A2E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отельная пос. Молодц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очка 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очка 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 и 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107A2E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отельная пос. Молодц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очка 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очка 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 и 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107A2E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отельная пос. Молодц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очка ж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очка 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 и 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107A2E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отельная пос. Молодц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очка 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 и 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107A2E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отельная пос. Молодц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 и 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107A2E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отельная пос. Молодц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очка 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 и 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107A2E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отельная пос. Молодц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очка 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 и 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107A2E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отельная пос. Молодц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 и 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107A2E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отельная пос. Молодц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 и 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107A2E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отельная пос. Молодц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Дом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 и 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107A2E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отельная пос. Молодц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Дом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 и 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107A2E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отельная пос. Молодц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Врез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 и 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107A2E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отельная пос. Молодц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очка 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очка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 и 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107A2E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отельная пос. Молодц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очка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Дом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 и 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107A2E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отельная пос. Молодц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Врез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очка 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 и 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107A2E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отельная пос. Молодц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Врез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Дом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 и 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107A2E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отельная пос. Молодц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очка 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 и 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107A2E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отельная пос. Молодц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очка 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очка 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 и 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107A2E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отельная пос. Молодц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очка 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очка 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 и 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107A2E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отельная пос. Молодц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очка 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 и 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107A2E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отельная пос. Молодц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2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 и 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107A2E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отельная пос. Молодц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 и 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107A2E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отельная пос. Молодц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Дом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 и 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107A2E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отельная пос. Молодц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2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 и 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107A2E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отельная пос. Молодц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 и 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107A2E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отельная пос. Молодц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Шко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 и 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107A2E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отельная пос. Молодц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 и 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107A2E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отельная пос. Молодц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Дом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 и 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107A2E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отельная пос. Молодц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1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 и 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107A2E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отельная пос. Молодц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Дом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8</w:t>
            </w:r>
          </w:p>
        </w:tc>
      </w:tr>
      <w:tr w:rsidR="00D84074" w:rsidRPr="000C43E5" w:rsidTr="006C6D5C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Отопление и ГВ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107A2E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Котельная пос. Молодц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Дом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074" w:rsidRPr="000C43E5" w:rsidRDefault="00D84074" w:rsidP="00D84074">
            <w:pPr>
              <w:spacing w:before="0"/>
              <w:ind w:left="0"/>
              <w:jc w:val="center"/>
              <w:rPr>
                <w:rFonts w:ascii="Arial Narrow" w:hAnsi="Arial Narrow"/>
              </w:rPr>
            </w:pPr>
            <w:r w:rsidRPr="000C43E5">
              <w:rPr>
                <w:rFonts w:ascii="Arial Narrow" w:hAnsi="Arial Narrow"/>
              </w:rPr>
              <w:t>0,05</w:t>
            </w:r>
          </w:p>
        </w:tc>
      </w:tr>
    </w:tbl>
    <w:p w:rsidR="007133EE" w:rsidRPr="000C43E5" w:rsidRDefault="007133EE" w:rsidP="00DB4FD1">
      <w:pPr>
        <w:pStyle w:val="af4"/>
        <w:sectPr w:rsidR="007133EE" w:rsidRPr="000C43E5" w:rsidSect="00161A69">
          <w:pgSz w:w="16840" w:h="11907" w:orient="landscape" w:code="9"/>
          <w:pgMar w:top="1418" w:right="851" w:bottom="851" w:left="1134" w:header="283" w:footer="23" w:gutter="0"/>
          <w:cols w:space="708"/>
          <w:docGrid w:linePitch="360"/>
        </w:sectPr>
      </w:pPr>
    </w:p>
    <w:p w:rsidR="009E774F" w:rsidRPr="000C43E5" w:rsidRDefault="009E774F" w:rsidP="00683A2E">
      <w:pPr>
        <w:pStyle w:val="1"/>
        <w:numPr>
          <w:ilvl w:val="0"/>
          <w:numId w:val="0"/>
        </w:numPr>
      </w:pPr>
      <w:bookmarkStart w:id="7" w:name="_Toc7099143"/>
      <w:r w:rsidRPr="000C43E5">
        <w:t xml:space="preserve">Приложение </w:t>
      </w:r>
      <w:r w:rsidR="00683A2E" w:rsidRPr="000C43E5">
        <w:t xml:space="preserve">6 </w:t>
      </w:r>
      <w:r w:rsidR="00863A4C">
        <w:t>«</w:t>
      </w:r>
      <w:r w:rsidRPr="000C43E5">
        <w:t>Гидравлический расчет по состоянию на 2019 год</w:t>
      </w:r>
      <w:r w:rsidR="00863A4C">
        <w:t>»</w:t>
      </w:r>
      <w:bookmarkEnd w:id="7"/>
    </w:p>
    <w:tbl>
      <w:tblPr>
        <w:tblW w:w="14976" w:type="dxa"/>
        <w:tblInd w:w="95" w:type="dxa"/>
        <w:tblLayout w:type="fixed"/>
        <w:tblLook w:val="04A0"/>
      </w:tblPr>
      <w:tblGrid>
        <w:gridCol w:w="580"/>
        <w:gridCol w:w="1449"/>
        <w:gridCol w:w="1891"/>
        <w:gridCol w:w="708"/>
        <w:gridCol w:w="1110"/>
        <w:gridCol w:w="1110"/>
        <w:gridCol w:w="1110"/>
        <w:gridCol w:w="1110"/>
        <w:gridCol w:w="1110"/>
        <w:gridCol w:w="1110"/>
        <w:gridCol w:w="1003"/>
        <w:gridCol w:w="1003"/>
        <w:gridCol w:w="841"/>
        <w:gridCol w:w="841"/>
      </w:tblGrid>
      <w:tr w:rsidR="000C43E5" w:rsidRPr="000C43E5" w:rsidTr="000C43E5">
        <w:trPr>
          <w:cantSplit/>
          <w:trHeight w:val="1035"/>
          <w:tblHeader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bCs/>
                <w:sz w:val="16"/>
                <w:szCs w:val="16"/>
              </w:rPr>
              <w:t>№</w:t>
            </w:r>
            <w:r w:rsidRPr="000C43E5">
              <w:rPr>
                <w:rFonts w:ascii="Arial Narrow" w:hAnsi="Arial Narrow" w:cs="Arial"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bCs/>
                <w:sz w:val="16"/>
                <w:szCs w:val="16"/>
              </w:rPr>
              <w:t>Наименование начала участка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bCs/>
                <w:sz w:val="16"/>
                <w:szCs w:val="16"/>
              </w:rPr>
              <w:t>Наименование конца участ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bCs/>
                <w:sz w:val="16"/>
                <w:szCs w:val="16"/>
              </w:rPr>
              <w:t>Длина участка, м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bCs/>
                <w:sz w:val="16"/>
                <w:szCs w:val="16"/>
              </w:rPr>
              <w:t>Внутренний диаметр подающего тpубопpовода, м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bCs/>
                <w:sz w:val="16"/>
                <w:szCs w:val="16"/>
              </w:rPr>
              <w:t>Внутренний диаметр обратного трубопровода, м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bCs/>
                <w:sz w:val="16"/>
                <w:szCs w:val="16"/>
              </w:rPr>
              <w:t>Расход воды в подающем трубопроводе, т/ч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bCs/>
                <w:sz w:val="16"/>
                <w:szCs w:val="16"/>
              </w:rPr>
              <w:t>Расход воды в обратном трубопроводе, т/ч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bCs/>
                <w:sz w:val="16"/>
                <w:szCs w:val="16"/>
              </w:rPr>
              <w:t>Потери напора в подающем трубопроводе, м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bCs/>
                <w:sz w:val="16"/>
                <w:szCs w:val="16"/>
              </w:rPr>
              <w:t>Потери напора в обратном трубопроводе, м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bCs/>
                <w:sz w:val="16"/>
                <w:szCs w:val="16"/>
              </w:rPr>
              <w:t>Удельные линейные потери напора в под.тр-де, мм/м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bCs/>
                <w:sz w:val="16"/>
                <w:szCs w:val="16"/>
              </w:rPr>
              <w:t>Удельные линейные потери напора в обр.тр-де, мм/м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bCs/>
                <w:sz w:val="16"/>
                <w:szCs w:val="16"/>
              </w:rPr>
              <w:t>Скорость движения воды в под.тр-де, м/с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bCs/>
                <w:sz w:val="16"/>
                <w:szCs w:val="16"/>
              </w:rPr>
              <w:t>Скорость движения воды в обр.тр де, м/с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Д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4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7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5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Д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КОС МУП 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Водоканал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4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,28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,4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2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Д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Д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4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9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2,1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39,3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8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6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9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7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0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8,1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7,2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0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,6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2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8,4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7,8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3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1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71</w:t>
            </w:r>
          </w:p>
        </w:tc>
      </w:tr>
      <w:tr w:rsidR="000C43E5" w:rsidRPr="000C43E5" w:rsidTr="000C43E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. Кондусов В.В. магазин автозапчас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2,3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2,2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6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ав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3,8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2,2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7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Дружбы,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0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0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Дружбы,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Дружбы,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9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Дружбы,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Дружбы,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Дружбы,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Дружбы,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Дубровская,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Дружбы,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4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7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ЦТП 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Норд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7,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6,6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6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9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7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5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ЦТП 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Норд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ИТП №1 ООО 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Норд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,9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,4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4,3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2,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85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ИТП №1 ООО 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Норд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частки 3,4, АБК(гвс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,9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,4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4,3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2,9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85</w:t>
            </w:r>
          </w:p>
        </w:tc>
      </w:tr>
      <w:tr w:rsidR="000C43E5" w:rsidRPr="000C43E5" w:rsidTr="000C43E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ЦТП 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Норд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цех столешниц и склад готовой продук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7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6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ЦТП 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Норд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дающий коллектор тамб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2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2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2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2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9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98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дающий коллектор тамбур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амбу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3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3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9,3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8,8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73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дающий коллектор тамбур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овый скла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9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9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76,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75,9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6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ЦТП 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Норд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часток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7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7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,1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,0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ЦТП 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Норд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АБК 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ЦТП 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Норд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часток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8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7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8,7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8,7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25</w:t>
            </w:r>
          </w:p>
        </w:tc>
      </w:tr>
      <w:tr w:rsidR="000C43E5" w:rsidRPr="000C43E5" w:rsidTr="000C43E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ГТП ГУП 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Пассажиравтотранс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емонтная зона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5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5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6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6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52</w:t>
            </w:r>
          </w:p>
        </w:tc>
      </w:tr>
      <w:tr w:rsidR="000C43E5" w:rsidRPr="000C43E5" w:rsidTr="000C43E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ГТП ГУП 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Пассажиравтотранс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. в здании Профилактор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,3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,2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5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5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8,8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8,6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6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61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. в здании Профилактори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мой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,4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,4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1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1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6</w:t>
            </w:r>
          </w:p>
        </w:tc>
      </w:tr>
      <w:tr w:rsidR="000C43E5" w:rsidRPr="000C43E5" w:rsidTr="000C43E5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. в здании Профилактори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здание профилактического ремонта ремонта автобу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7,2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7,2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9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9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24</w:t>
            </w:r>
          </w:p>
        </w:tc>
      </w:tr>
      <w:tr w:rsidR="000C43E5" w:rsidRPr="000C43E5" w:rsidTr="000C43E5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. в здании Профилактори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здание профилактического ремонта ремонта автобу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6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6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0,2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9,7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63</w:t>
            </w:r>
          </w:p>
        </w:tc>
      </w:tr>
      <w:tr w:rsidR="000C43E5" w:rsidRPr="000C43E5" w:rsidTr="000C43E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ГТП ГУП 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Пассажиравтотранс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емонтная зона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1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1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,2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,2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39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ление в ОБ №2 ДПС УГИБ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административный корпу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2</w:t>
            </w:r>
          </w:p>
        </w:tc>
      </w:tr>
      <w:tr w:rsidR="000C43E5" w:rsidRPr="000C43E5" w:rsidTr="000C43E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ление в ОБ №2 ДПС УГИБ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блок производственных цех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9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9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2,4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2,1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46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ление в ОБ №2 ДПС УГИБ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6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3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7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6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4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дрос. шайба на Городок 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Дружб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6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5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,5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,0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3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7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07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ЭМ-Си Баухеми РАША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»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 ГВС АБ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9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</w:tr>
      <w:tr w:rsidR="000C43E5" w:rsidRPr="000C43E5" w:rsidTr="000C43E5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ЭМ-Си Баухеми РАША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»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 СО одноэтажной пристрой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7,8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7,7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9</w:t>
            </w:r>
          </w:p>
        </w:tc>
      </w:tr>
      <w:tr w:rsidR="000C43E5" w:rsidRPr="000C43E5" w:rsidTr="000C43E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ЭМ-Си Баухеми РАША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»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 СО в осях 06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6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5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1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1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64,5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61,4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09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088</w:t>
            </w:r>
          </w:p>
        </w:tc>
      </w:tr>
      <w:tr w:rsidR="000C43E5" w:rsidRPr="000C43E5" w:rsidTr="000C43E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ЭМ-Си Баухеми РАША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»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 СТ установки П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3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2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9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94</w:t>
            </w:r>
          </w:p>
        </w:tc>
      </w:tr>
      <w:tr w:rsidR="000C43E5" w:rsidRPr="000C43E5" w:rsidTr="000C43E5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ЭМ-Си Баухеми РАША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»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 система тепловых завес У1,У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0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,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06</w:t>
            </w:r>
          </w:p>
        </w:tc>
      </w:tr>
      <w:tr w:rsidR="000C43E5" w:rsidRPr="000C43E5" w:rsidTr="000C43E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ЭМ-Си Баухеми РАША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»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 СО в осях 5-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0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9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2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2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9,0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8,7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05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ЭМ-Си Баухеми РАША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»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 СО АБ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1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7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дрос. шайба на ЭМ-СИ Баухеми 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,5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,0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9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6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01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3 ввод налево из ТК-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между ТК-1 и 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6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Кирова, 4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Лесхо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4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3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7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6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5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7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Советская, 17/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6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2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19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6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 р/с Поб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1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между ТК-1 и 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4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3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6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 р/с Победы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тадион ДЮС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1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_на_проходную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0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ирова, 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2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7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Победы, 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обеды,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еверная,21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4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4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71,2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68,6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4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3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9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8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ирова, 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9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Грибоед. 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Грибоедова,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обеды, 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еверная,7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1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18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9,7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5,1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7,4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9,0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1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9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0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9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83,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80,5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8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7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3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47,1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44,7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,9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,6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2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обеды,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9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Грибоед.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Грибоед.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1 на Кирова, 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ирова,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9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Больниц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2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1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9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Железнодорожная,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50,7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48,3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,3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,0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4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6,6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6,1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0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0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5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Грибоед.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Грибоед.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Школа №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4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4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3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2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5,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5,2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6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6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77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раснофлотская,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0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4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Кировский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УФПС СПБ 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Кировс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клад горга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9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4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олстого,16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7,7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3,8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4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0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83,9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81,0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8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7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3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8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8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0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9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69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гаражи пр.эл.сет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Кировс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9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Грибоед.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Грибоедова,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3,6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2,4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2,4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1,5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5,8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5,3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1,2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1,0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3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3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2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9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8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63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 Северная 5 э.у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Северная 5 э.у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9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6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8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Кирова, 34, 3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ирова, 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2,0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1,7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тк-з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-1,4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ирова, 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7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67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6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З 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обеды, 24 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3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3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2,2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1,2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9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,9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3,2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8,7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,2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4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0,0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8,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5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4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6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3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3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9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8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4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Кирова, 3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Кирова, 36 э. 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В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7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7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4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. на скорую помощь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. 80*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5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З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омсомольская,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5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72,8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70,1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8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7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8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2,8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1,8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9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9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2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2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2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2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2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4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в д. Горьк. 25, Киро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6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6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9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2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вет. станц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0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0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Советская,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1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1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9,3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9,2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5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 у 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4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6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6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9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Маяков. 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Маяковского,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ООО 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Сапфир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3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2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ав.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ав.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3,8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2,2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7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ав. 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3,8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2,3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78</w:t>
            </w:r>
          </w:p>
        </w:tc>
      </w:tr>
      <w:tr w:rsidR="000C43E5" w:rsidRPr="000C43E5" w:rsidTr="000C43E5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ОАО 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Транс-Дубровка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»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 ТЦ2 (склад оборудования+ангар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1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1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8,9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8,7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4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2,2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1,2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1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7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7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5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5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7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3,5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2,5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8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6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5,7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4,7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ав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0,0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9,9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5,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4,7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11</w:t>
            </w:r>
          </w:p>
        </w:tc>
      </w:tr>
      <w:tr w:rsidR="000C43E5" w:rsidRPr="000C43E5" w:rsidTr="000C43E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ав. 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ГТП ГУП 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Пассажиравтотранс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0,0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9,9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,9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,88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5,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4,7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1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3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6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8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</w:tr>
      <w:tr w:rsidR="000C43E5" w:rsidRPr="000C43E5" w:rsidTr="000C43E5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3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ООО 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Весна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»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 административное здание, ул. Безымянная, д.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7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3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узел присоединения № 1 ОАО 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Т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7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7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1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1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18</w:t>
            </w:r>
          </w:p>
        </w:tc>
      </w:tr>
      <w:tr w:rsidR="000C43E5" w:rsidRPr="000C43E5" w:rsidTr="000C43E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3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узел присоединения № 1 ОАО 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Т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ОАО 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Транс-Дубровка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»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 ТЦ1 (АБК+КПП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</w:t>
            </w:r>
          </w:p>
        </w:tc>
      </w:tr>
      <w:tr w:rsidR="000C43E5" w:rsidRPr="000C43E5" w:rsidTr="000C43E5">
        <w:trPr>
          <w:trHeight w:val="10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3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узел присоединения № 1 ОАО 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Т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ОАО 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Транс-Дубровка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»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 ТЦ1 (ТО и ТР со столярной мастерской+мой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9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8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8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5,9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5,7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14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3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дрос. шайба на Городок 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Друж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6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5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3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дрос. шайба на ЭМ-СИ Баухеми 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,5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,0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9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6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0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3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В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7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7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3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,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,2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1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1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1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Молодежная,16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0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5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0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4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2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2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4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4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4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9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4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Дет. отделение (инф. корпус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4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4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46,1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16,2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5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9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4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6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6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6,0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5,3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5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4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Энергетиков,6 э.у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0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4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3,1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,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4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Горького, 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9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Маяковского, 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5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6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6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9,3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8,7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48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5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 125*5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Гараж ОАО 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Ленсвязь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6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1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0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64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5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Магистральная, 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5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9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9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5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еверная,8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5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7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5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 у ТК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3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5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,1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,0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8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7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07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5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омсомольская, 11/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9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89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5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ЭЦ-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72,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36,6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6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4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0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1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1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5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6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Кирова, 3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Кирова, 34, 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6,5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6,2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6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6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отд. мил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9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6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5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6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 Советская 15/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6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6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. 125*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,0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,9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4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3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7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6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0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6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орфоклад/ ремонтный бок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9,4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9,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09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6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 Советская 15/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Советская, 15/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5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5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6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51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6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. 125*1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между ТК-1 и 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,0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,9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7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8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МУК 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Районный дом культуры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1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1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7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7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Маяковс. 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Маяковского, 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7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Грибоед. 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Грибоед.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7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Кирова 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5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7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Маяковс. 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Маяковского, 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7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Кирова, 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1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7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. на скорую помощ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6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6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7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Грибоед.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7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д. 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5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7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Молодежная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0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4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1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в д.Новая 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овая, 19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5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4</w:t>
            </w:r>
          </w:p>
        </w:tc>
      </w:tr>
      <w:tr w:rsidR="000C43E5" w:rsidRPr="000C43E5" w:rsidTr="000C43E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8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д. 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здание администрации(гараж)+скла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6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8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ходдиам. 150*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,6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.15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8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развет на </w:t>
            </w:r>
            <w:r w:rsidRPr="000C43E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д. 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кла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.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.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.005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8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развет в </w:t>
            </w:r>
            <w:r w:rsidRPr="000C43E5">
              <w:rPr>
                <w:rFonts w:ascii="Arial Narrow" w:hAnsi="Arial Narrow" w:cs="Arial"/>
                <w:b/>
                <w:bCs/>
                <w:sz w:val="16"/>
                <w:szCs w:val="16"/>
              </w:rPr>
              <w:t>д.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Советская 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оветская, 21 э. 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4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.0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.89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9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8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ходдиам. 150*10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,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0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7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48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8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вд.Ладожская 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Ладожская, 11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,9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1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1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1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.494</w:t>
            </w:r>
          </w:p>
        </w:tc>
      </w:tr>
      <w:tr w:rsidR="000C43E5" w:rsidRPr="000C43E5" w:rsidTr="000C43E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8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вд.Ладожская 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разветв </w:t>
            </w:r>
            <w:r w:rsidRPr="000C43E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д. 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Ладожская 11 на э.у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.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</w:tr>
      <w:tr w:rsidR="000C43E5" w:rsidRPr="000C43E5" w:rsidTr="000C43E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8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 Ладожская 11 на э.у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разветв </w:t>
            </w:r>
            <w:r w:rsidRPr="000C43E5">
              <w:rPr>
                <w:rFonts w:ascii="Arial Narrow" w:hAnsi="Arial Narrow" w:cs="Arial"/>
                <w:b/>
                <w:bCs/>
                <w:sz w:val="16"/>
                <w:szCs w:val="16"/>
              </w:rPr>
              <w:t>д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.Ладожская11 на э.у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.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</w:tr>
      <w:tr w:rsidR="000C43E5" w:rsidRPr="000C43E5" w:rsidTr="000C43E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8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 Ладожская 11 на э.уЗ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в д.Ладож. 11 на э.у.4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.003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9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разветв </w:t>
            </w:r>
            <w:r w:rsidRPr="000C43E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д. 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Ладож. 11 на э.у.4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Ладожская, 11-4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.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9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разветв </w:t>
            </w:r>
            <w:r w:rsidRPr="000C43E5">
              <w:rPr>
                <w:rFonts w:ascii="Arial Narrow" w:hAnsi="Arial Narrow" w:cs="Arial"/>
                <w:b/>
                <w:bCs/>
                <w:sz w:val="16"/>
                <w:szCs w:val="16"/>
              </w:rPr>
              <w:t xml:space="preserve">д. 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Ладож. 11 на э.у.4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Ладожская, 11-5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</w:tr>
      <w:tr w:rsidR="000C43E5" w:rsidRPr="000C43E5" w:rsidTr="000C43E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9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 Ладожская 11 на э.у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Ладожская, 11-3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.00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9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.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1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2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4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.1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.22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9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6,6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7,2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5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7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9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еверная,15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1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9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9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0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8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2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9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Кирова, 34, 3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Кирова, 37 э. 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2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9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Северная 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ход диамет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6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4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83,9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81,0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8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7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33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Гостиница ГРЭС-8 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Старый гор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5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гаражи пр.эл.сет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Гараж пригор. эл. с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Маяковского,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8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8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Кирова, 3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Кирова, 33 э. 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9,4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9,2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7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6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4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обеды,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5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5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ирова, 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Грибоед. 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Грибоедова,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Маяковского,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5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4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4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о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Горького, 18/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83,3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80,5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8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7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3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ЗАО 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Братина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4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2 на Кирова, 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Театральная,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Советская,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2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2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обеды,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1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ООО 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Воли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7,5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6,3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8,3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7,5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1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,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,6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8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7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4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6</w:t>
            </w:r>
          </w:p>
        </w:tc>
      </w:tr>
      <w:tr w:rsidR="000C43E5" w:rsidRPr="000C43E5" w:rsidTr="000C43E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ГУМО РФ Пушкинская КЭЧ рай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5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5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8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8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5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ирова,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2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7,3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6,1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8,2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7,4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0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Советская,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2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1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2</w:t>
            </w:r>
          </w:p>
        </w:tc>
      </w:tr>
      <w:tr w:rsidR="000C43E5" w:rsidRPr="000C43E5" w:rsidTr="000C43E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2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Набережная1 на э.уЗ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3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5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0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Кирова, 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,5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,07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71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 Северная 5 э.у.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Северная 5 э.у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0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3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2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ионерская,2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9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9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,2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7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22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2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Победы, 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Победы,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4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2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Краснофлот. 27, 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Краснофлотская, 29 э. 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2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1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2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Кирова, 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0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5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4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3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екц.задв.в ТК-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3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В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обеды, 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3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Администрат. здание ЦР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8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8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3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омсомольская, 12/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3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оликлин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1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1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9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9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04</w:t>
            </w:r>
          </w:p>
        </w:tc>
      </w:tr>
      <w:tr w:rsidR="000C43E5" w:rsidRPr="000C43E5" w:rsidTr="000C43E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3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.Набережная1 на э.у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3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5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8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3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Кирова, 3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Кирова, 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4,0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3,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2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3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72,8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70,1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5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4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8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3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4,9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4,2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2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1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14</w:t>
            </w:r>
          </w:p>
        </w:tc>
      </w:tr>
      <w:tr w:rsidR="000C43E5" w:rsidRPr="000C43E5" w:rsidTr="000C43E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МОУ ДОД 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Кировская детская му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2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2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2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2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4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4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в д. Горьк. 25, Киров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Горького, 4/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4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Театральная, 5/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0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3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4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анаторий-профилак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,2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,1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12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4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д. Совет. 24, 2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Советская, 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8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79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4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,9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1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2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9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4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ушкина, 8/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4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2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0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9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4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Горького, 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4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3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9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9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4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0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9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7,0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9,3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3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02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5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Грибоедов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Грибоед.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5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Кирова, 3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Кирова, 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9,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9,4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8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5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5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1,7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,8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5,9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7,3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5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5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8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8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7,5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8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5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_Пионерск4 -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5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В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6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6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9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5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9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9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0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_Пионерск4 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ионерская,6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6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_Пионерск4 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ионерская,4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6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обеды, 32 э. у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-0,0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6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46,1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16,2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5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86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9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6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ГН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6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45,6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16,2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,7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8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9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6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6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1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6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5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9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6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ионерская,3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,3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8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6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7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7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7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Мира,3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7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Мира, 11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7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32,8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11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,3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7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8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7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45,7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16,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4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4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,8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8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9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7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32,6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11,0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6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,3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7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8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7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28,4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3,7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,0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99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44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7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Набережн. 11-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абережная,13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8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Набережн. 11-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абережная, 11 э.у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5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8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8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в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7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0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8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8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вво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Набережн. 11-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3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8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8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вво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8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Новая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8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Новая 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Новая 2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8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Новая 2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овая,2а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8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Новая 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овая, 2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8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19,6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8,6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9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,1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6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1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8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8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9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0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2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9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12,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2,7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5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3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84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9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 Пионер. 1 э.у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9,7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,1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6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28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9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 Пионер. 1 э.у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ионерская,1 э.у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9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9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 Пионер. 1 э.у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Пионер.1 э.у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,9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,6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6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4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87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9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Пионер. 1 э.у.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ионерская,1 э.у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6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1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9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Пионер. 1 э.у.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Пионер.1 э.у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2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6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9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Пионер. 1 э.у.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ионерская, 1 э.у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1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7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5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9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Пионер. 1 э.у.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 в д.Пионер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0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4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6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9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 в д.Пионер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ионерская,1 э.у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4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6,6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2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8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2,5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6,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7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,8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2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7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3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,9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3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Новая 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1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Новая 6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овая,6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Новая 6,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овая,8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9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овая,10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8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2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овая, 14/2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1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,2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8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овая, 16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6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5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7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Энергетиков, 1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2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5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разветв </w:t>
            </w:r>
            <w:r w:rsidRPr="000C43E5">
              <w:rPr>
                <w:rFonts w:ascii="Arial Narrow" w:hAnsi="Arial Narrow" w:cs="Arial"/>
                <w:b/>
                <w:bCs/>
                <w:sz w:val="16"/>
                <w:szCs w:val="16"/>
              </w:rPr>
              <w:t>д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.Новая 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овая, 12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1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2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1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7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9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разветв </w:t>
            </w:r>
            <w:r w:rsidRPr="000C43E5">
              <w:rPr>
                <w:rFonts w:ascii="Arial Narrow" w:hAnsi="Arial Narrow" w:cs="Arial"/>
                <w:b/>
                <w:bCs/>
                <w:sz w:val="16"/>
                <w:szCs w:val="16"/>
              </w:rPr>
              <w:t>д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.Новая 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овая, 12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0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6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разветв </w:t>
            </w:r>
            <w:r w:rsidRPr="000C43E5">
              <w:rPr>
                <w:rFonts w:ascii="Arial Narrow" w:hAnsi="Arial Narrow" w:cs="Arial"/>
                <w:b/>
                <w:bCs/>
                <w:sz w:val="16"/>
                <w:szCs w:val="16"/>
              </w:rPr>
              <w:t>д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.Энергет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,3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,1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разветв </w:t>
            </w:r>
            <w:r w:rsidRPr="000C43E5">
              <w:rPr>
                <w:rFonts w:ascii="Arial Narrow" w:hAnsi="Arial Narrow" w:cs="Arial"/>
                <w:b/>
                <w:bCs/>
                <w:sz w:val="16"/>
                <w:szCs w:val="16"/>
              </w:rPr>
              <w:t>д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.Энергет.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Энергетиков,5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разветв </w:t>
            </w:r>
            <w:r w:rsidRPr="000C43E5">
              <w:rPr>
                <w:rFonts w:ascii="Arial Narrow" w:hAnsi="Arial Narrow" w:cs="Arial"/>
                <w:b/>
                <w:bCs/>
                <w:sz w:val="16"/>
                <w:szCs w:val="16"/>
              </w:rPr>
              <w:t>д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.Энергет.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разветна </w:t>
            </w:r>
            <w:r w:rsidRPr="000C43E5">
              <w:rPr>
                <w:rFonts w:ascii="Arial Narrow" w:hAnsi="Arial Narrow" w:cs="Arial"/>
                <w:b/>
                <w:bCs/>
                <w:sz w:val="16"/>
                <w:szCs w:val="16"/>
              </w:rPr>
              <w:t>д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.Энергет.9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,0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3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разветна </w:t>
            </w:r>
            <w:r w:rsidRPr="000C43E5">
              <w:rPr>
                <w:rFonts w:ascii="Arial Narrow" w:hAnsi="Arial Narrow" w:cs="Arial"/>
                <w:b/>
                <w:bCs/>
                <w:sz w:val="16"/>
                <w:szCs w:val="16"/>
              </w:rPr>
              <w:t>д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.Энергет.9,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Энергетиков,9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7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7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1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Энергетиков,7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2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0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З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30,4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2,0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5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9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0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1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1,3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5,8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,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1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41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разветв </w:t>
            </w:r>
            <w:r w:rsidRPr="000C43E5">
              <w:rPr>
                <w:rFonts w:ascii="Arial Narrow" w:hAnsi="Arial Narrow" w:cs="Arial"/>
                <w:b/>
                <w:bCs/>
                <w:sz w:val="16"/>
                <w:szCs w:val="16"/>
              </w:rPr>
              <w:t>д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.Новая 7 э.у.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овая,7 э.у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1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6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7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0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разветна </w:t>
            </w:r>
            <w:r w:rsidRPr="000C43E5">
              <w:rPr>
                <w:rFonts w:ascii="Arial Narrow" w:hAnsi="Arial Narrow" w:cs="Arial"/>
                <w:b/>
                <w:bCs/>
                <w:sz w:val="16"/>
                <w:szCs w:val="16"/>
              </w:rPr>
              <w:t>д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.Новая 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овая,5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2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2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1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0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1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разветна </w:t>
            </w:r>
            <w:r w:rsidRPr="000C43E5">
              <w:rPr>
                <w:rFonts w:ascii="Arial Narrow" w:hAnsi="Arial Narrow" w:cs="Arial"/>
                <w:b/>
                <w:bCs/>
                <w:sz w:val="16"/>
                <w:szCs w:val="16"/>
              </w:rPr>
              <w:t>д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.Новая 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разветна </w:t>
            </w:r>
            <w:r w:rsidRPr="000C43E5">
              <w:rPr>
                <w:rFonts w:ascii="Arial Narrow" w:hAnsi="Arial Narrow" w:cs="Arial"/>
                <w:b/>
                <w:bCs/>
                <w:sz w:val="16"/>
                <w:szCs w:val="16"/>
              </w:rPr>
              <w:t>д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.Новая 5а-5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2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развет на </w:t>
            </w:r>
            <w:r w:rsidRPr="000C43E5">
              <w:rPr>
                <w:rFonts w:ascii="Arial Narrow" w:hAnsi="Arial Narrow" w:cs="Arial"/>
                <w:b/>
                <w:bCs/>
                <w:sz w:val="16"/>
                <w:szCs w:val="16"/>
              </w:rPr>
              <w:t>д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.Новая 5а-5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овая, 1-1 э.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9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развет на </w:t>
            </w:r>
            <w:r w:rsidRPr="000C43E5">
              <w:rPr>
                <w:rFonts w:ascii="Arial Narrow" w:hAnsi="Arial Narrow" w:cs="Arial"/>
                <w:b/>
                <w:bCs/>
                <w:sz w:val="16"/>
                <w:szCs w:val="16"/>
              </w:rPr>
              <w:t>д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.Новая 5а-5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овая,5а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2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9,5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1,7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,8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3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5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9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1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разветв </w:t>
            </w:r>
            <w:r w:rsidRPr="000C43E5">
              <w:rPr>
                <w:rFonts w:ascii="Arial Narrow" w:hAnsi="Arial Narrow" w:cs="Arial"/>
                <w:b/>
                <w:bCs/>
                <w:sz w:val="16"/>
                <w:szCs w:val="16"/>
              </w:rPr>
              <w:t>д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.Новая 18 э.у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овая, 18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6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6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1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2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абержная,6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2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овая,30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4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2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,3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,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2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овая, 11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0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2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59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3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овая,9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2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3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3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3,3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4,4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7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8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3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5,5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9,6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1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4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3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овая,32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,6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,4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2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2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6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3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6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3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6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6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1,8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3,5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0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3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овая, 13-1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0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4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3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98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3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овая 13-2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0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4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5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1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3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Маяковского,36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3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1,3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8,1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овая, 15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9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3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4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8,3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,7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4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овая, 17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3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8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1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4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9,9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9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9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4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2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9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4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7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3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4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Ладожская,5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4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овая,38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4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,1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7,2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4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,7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9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4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в д.Новая 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,7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9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8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в д.Новая 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в д.Советская 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2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5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в д.Советская 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5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оветская, 36 э. 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6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1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5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Советская 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1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5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Советская 3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1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5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Маяковского, 32 э. 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6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Маяковского, 34 э. 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5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4,1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8,5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2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5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4,1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8,5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2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5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овая,28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4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1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45,6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16,2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3,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9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6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03,2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56,6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8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5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3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3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6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03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56,6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5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3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3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6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97,2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52,6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3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2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2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6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7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1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6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абережная,9а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8,78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,9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9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6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абережная,9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5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3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6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95,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51,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6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8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2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6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92,5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26,1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19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2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6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3,0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5,0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7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3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87</w:t>
            </w:r>
          </w:p>
        </w:tc>
      </w:tr>
      <w:tr w:rsidR="000C43E5" w:rsidRPr="000C43E5" w:rsidTr="000C43E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разветв </w:t>
            </w:r>
            <w:r w:rsidRPr="000C43E5">
              <w:rPr>
                <w:rFonts w:ascii="Arial Narrow" w:hAnsi="Arial Narrow" w:cs="Arial"/>
                <w:b/>
                <w:bCs/>
                <w:sz w:val="16"/>
                <w:szCs w:val="16"/>
              </w:rPr>
              <w:t>д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.Набережная 7 э.у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7,5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9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8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1</w:t>
            </w:r>
          </w:p>
        </w:tc>
      </w:tr>
      <w:tr w:rsidR="000C43E5" w:rsidRPr="000C43E5" w:rsidTr="000C43E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7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разветв </w:t>
            </w:r>
            <w:r w:rsidRPr="000C43E5">
              <w:rPr>
                <w:rFonts w:ascii="Arial Narrow" w:hAnsi="Arial Narrow" w:cs="Arial"/>
                <w:b/>
                <w:bCs/>
                <w:sz w:val="16"/>
                <w:szCs w:val="16"/>
              </w:rPr>
              <w:t>д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.Набережная 7 э.у. 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абережная, 7 э.у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8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7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3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7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85,5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5,1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2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8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3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7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72,2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7,9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2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4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9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7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З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разветв </w:t>
            </w:r>
            <w:r w:rsidRPr="000C43E5">
              <w:rPr>
                <w:rFonts w:ascii="Arial Narrow" w:hAnsi="Arial Narrow" w:cs="Arial"/>
                <w:b/>
                <w:bCs/>
                <w:sz w:val="16"/>
                <w:szCs w:val="16"/>
              </w:rPr>
              <w:t>д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.БПС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6,3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3,4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1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89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7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разветв </w:t>
            </w:r>
            <w:r w:rsidRPr="000C43E5">
              <w:rPr>
                <w:rFonts w:ascii="Arial Narrow" w:hAnsi="Arial Narrow" w:cs="Arial"/>
                <w:b/>
                <w:bCs/>
                <w:sz w:val="16"/>
                <w:szCs w:val="16"/>
              </w:rPr>
              <w:t>д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.БПС 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разветв </w:t>
            </w:r>
            <w:r w:rsidRPr="000C43E5">
              <w:rPr>
                <w:rFonts w:ascii="Arial Narrow" w:hAnsi="Arial Narrow" w:cs="Arial"/>
                <w:b/>
                <w:bCs/>
                <w:sz w:val="16"/>
                <w:szCs w:val="16"/>
              </w:rPr>
              <w:t>д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.БПС 6 на э.у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1,3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,3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2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9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2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7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БПС 6 на э.у.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БПС,6 э.у.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5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6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7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7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БПС 6 на э.у.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БПС 6 на э.у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3,8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6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5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7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БПС 6 на э.у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БПС,6 э.у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5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6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8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1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7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Молодежная 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Молодежная,5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1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6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Молодежная 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Молодежная,3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1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5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6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8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БПС 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БПС 6 на э.у 3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,9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1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3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8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БПС 6 на э.у 3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БПС,6 э.у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5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6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8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8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БПС 6 на э.у 3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БПС,6 э.у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4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5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8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3,1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1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8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3,0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2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1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8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Энергетиков, 12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0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7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2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8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8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Маяковского, 114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3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8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Набережная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4,1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3,8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1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7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8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Набережная 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абережная, 3 э. 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1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7,8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8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9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Набережная 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БПС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8,9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3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9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БПС 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БПС,2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1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8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2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9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БПС 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 БПС 4/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3,8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4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9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 БПС 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6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7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9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 БПС 4/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БПС,4/2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1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9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Молодежная,6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4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6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9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9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Молодежная,4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1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0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9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З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35,8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4,5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9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6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9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35,8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4,5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7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9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2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Молодежная, 14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1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1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3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2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БПС, 12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2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2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49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0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БПС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5,3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6,8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6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6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3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БПС 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3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3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0,4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7,6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9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3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9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БПСД2а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7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9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0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8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БПС 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БПС 10 на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7,0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,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7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4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БПС 10 на э.у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БПСДО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7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8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,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6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3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БПС 10 на э.у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9,2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,6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Молодежная,7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6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,4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0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7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Молодежная,8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4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5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7,5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,19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МолодежнаяД2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1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7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9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7,7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5,9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6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17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8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2,8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8,3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БПСД1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9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7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1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БПС,9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9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3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7,7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8,4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3,0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,17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6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1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БПСД1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1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7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2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1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4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БПСДЗ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0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97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.00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Ладожская, 10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.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8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.2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.9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1,4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8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.3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2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БПСД4/16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8,6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1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,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Молодежная, 15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3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2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3,4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3,7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.0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9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.20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9,7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,9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.1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2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0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.48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.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3,3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.7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.09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3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67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2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 Ладожская 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3,3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,8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.5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67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2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вд.Ладожская 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Ладожская, 14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9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1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7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19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2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вд.Ладожская 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Ладожская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,4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6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5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2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вд.Ладожская 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Ладожская,4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2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.1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.173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вд.Ладожская 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Ладожская, 12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3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4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.0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5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5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.35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3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68,3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12,3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8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0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08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3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Набережная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,8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4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3,0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6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52</w:t>
            </w:r>
          </w:p>
        </w:tc>
      </w:tr>
      <w:tr w:rsidR="000C43E5" w:rsidRPr="000C43E5" w:rsidTr="000C43E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3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Набережная 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Набережная1 на э.у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0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9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5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0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6</w:t>
            </w:r>
          </w:p>
        </w:tc>
      </w:tr>
      <w:tr w:rsidR="000C43E5" w:rsidRPr="000C43E5" w:rsidTr="000C43E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3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Набережная1 на э.у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абережная,1 э.у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9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4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6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9</w:t>
            </w:r>
          </w:p>
        </w:tc>
      </w:tr>
      <w:tr w:rsidR="000C43E5" w:rsidRPr="000C43E5" w:rsidTr="000C43E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3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Набережная1 на э.у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абережная,1 э.у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0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4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4</w:t>
            </w:r>
          </w:p>
        </w:tc>
      </w:tr>
      <w:tr w:rsidR="000C43E5" w:rsidRPr="000C43E5" w:rsidTr="000C43E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3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Набережная 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Набережная1 на э.у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8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5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9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3</w:t>
            </w:r>
          </w:p>
        </w:tc>
      </w:tr>
      <w:tr w:rsidR="000C43E5" w:rsidRPr="000C43E5" w:rsidTr="000C43E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3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Набережная1 на э.у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абережная,1 э.у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5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9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8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5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3</w:t>
            </w:r>
          </w:p>
        </w:tc>
      </w:tr>
      <w:tr w:rsidR="000C43E5" w:rsidRPr="000C43E5" w:rsidTr="000C43E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3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.Набережная1 на э.у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абережная,1 э.у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77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3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47,4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99,9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5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14,9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3,9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4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4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32,4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6,0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2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58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4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Северная 5 э.у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,8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8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8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4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Северная 5 э.у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еверная,5 э.у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1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9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4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 Северная 3 на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0,5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8,2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5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12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4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 Северная 3 на э.у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еверная,3 э.у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7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79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4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4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 Северная 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1,4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3,5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5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2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4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3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2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4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еверная,4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0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0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4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еверная,6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2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1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8,7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,7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2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0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4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5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еверная,2а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5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8,2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,3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1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5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еверная,2б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5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1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5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Новая 2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Новая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обеды, 34 э. 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5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5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Северная 8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3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2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5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3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4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0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5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9,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9,2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7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69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41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5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омсомольская,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Молодежная,18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9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6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6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1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1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0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9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9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6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Новая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овая,4а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6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В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6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2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6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27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2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6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омсомольская,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6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6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еверная,2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82,9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78,7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9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8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4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1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7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Маяковскую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Грибоедо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4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Кирова, 3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Кирова, 39 э. 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Северная 5 э.у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еверная,5 э.у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28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4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7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Маяковскую, 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Маяков.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7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96,2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89,1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1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7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Кирова, 4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4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4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3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2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6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5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6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7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омсомольская,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2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7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7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Энергет.9,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Энергет.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3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5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т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овая, 1 э.у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4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2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8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Энергет. 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Энергетиков, 11 э.у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1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8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обеды, 36 э. 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8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Советская,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9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8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3,7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3,6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6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6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9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9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8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З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2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2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8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,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,3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29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2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7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8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,8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3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9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8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,9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1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1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6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38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8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Советская, 13/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7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7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0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0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8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9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обеды, 38 э. 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1</w:t>
            </w:r>
          </w:p>
        </w:tc>
      </w:tr>
      <w:tr w:rsidR="000C43E5" w:rsidRPr="000C43E5" w:rsidTr="000C43E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9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 80*6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орфосклад Крановое депо (ангар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9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,4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,3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2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2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77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9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Новая7 э.у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,9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7,7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0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9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11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9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раснофлотская, 5/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3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9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раснофлотская,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9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Новая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5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5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9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В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6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5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9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диамет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4,0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8,6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1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0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6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72,2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69,6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4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4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9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8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1,4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0,7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7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7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8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обеды, 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,6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,5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7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6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,2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8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7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06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Новая7 э.у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овая,7 э.у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1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,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0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9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обеды, 30 э. 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. на скорую помощь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корая помощ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1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1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9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89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04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МОУ ДОД РЦДО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6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ригородные эл. се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5,6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5,4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6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6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79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Краснофлот. 23, 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раснофлотская, 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3,7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3,6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,0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,9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37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Новая 18 э.у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овая,20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1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7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!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3,2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3,1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,2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,06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39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1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Грибоед. 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Грибоед.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емонтные бок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7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1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0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,9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Ладожкая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4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6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раснофлотская, 7/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2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2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</w:tr>
      <w:tr w:rsidR="000C43E5" w:rsidRPr="000C43E5" w:rsidTr="000C43E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Набережная 7 э.у. 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Набережная 7 э.у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,6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1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2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4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3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Магистральная, 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6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2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2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5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5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2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ЛВС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ЛВ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2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обеды, 21/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2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Грибоед. 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Грибоед.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3</w:t>
            </w:r>
          </w:p>
        </w:tc>
      </w:tr>
      <w:tr w:rsidR="000C43E5" w:rsidRPr="000C43E5" w:rsidTr="000C43E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.Набережная1 на э.у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абережная,1 э.у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7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8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9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3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7,2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7,1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9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3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Ладожская,18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6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8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3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 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овая,24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4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2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2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3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3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28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3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ЛВС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2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2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6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5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6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6,7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6,3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2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2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8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3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Грибоед. 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Грибоедова,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3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6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6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3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3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Краснофлот. 23, 2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раснофлотская, 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Новая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3,1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9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2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4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екц.задв.в ТК-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4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Грибоедова, 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4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Горького,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4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7,7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3,8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9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2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4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абережная,11 э.у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8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9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4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Кирова, 40 э. 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3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4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Северная 5 э.у.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еверная,5 э.у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1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4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орфосклад/ремонтные мастерс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4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2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2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еверная,19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0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7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2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5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диаметр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4,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8,6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8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8,0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4,7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9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4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5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Общежит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5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3,9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2,7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6,0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5,3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7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5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5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4,1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4,0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1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1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9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5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Ладожская,22 э.у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1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1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9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6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омсомольская,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5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6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,6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,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5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,4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,3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27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1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6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5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_на_проходну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0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0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7,5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7,4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2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1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3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6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ДЭ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6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Кирова, 3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Кирова, 35 а э. 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6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9,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9,2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7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69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4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6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9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4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6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6 по ул. Поб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3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3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2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1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7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6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раснофлотская,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8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6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Горького, 5/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7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6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Новая 7 э.у.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5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5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2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1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0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6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4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,2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,1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36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92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Краснофлотская, 19/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7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Горького, 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7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0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0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3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7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омсомольская,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7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обеды, 29 э. 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2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7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6 по ул. Победы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обеды, 8 Бани (БП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0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9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4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7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БПС 6 на э.у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3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0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3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7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Ладожская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1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2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7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магазин ЧП 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Попик В. П.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6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7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езвет на Волена ЛТ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Волена ЛТ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ирова, 26/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9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0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8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Кирова,3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Кирова, 31 а э. 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8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8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вво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Победы, 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6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8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0,3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8,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98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2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88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8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в д.Северная 8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Ладожская,11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0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3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3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4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0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8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8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0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4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8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. с 200 на 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3,1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,4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8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3,2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,3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8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,4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,3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1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9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Маяков. 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Маяковского,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7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9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_на_проходную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роходная спецтран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9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Исаев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Исаева, 1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5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9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ФГУЗ 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ЦГиЭ в лен обл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1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0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0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9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ледствен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1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9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 Северная 3 на э.у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Северная 3 э.у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4,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4,0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2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88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9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Маяковскую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Маяковскую,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6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9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6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8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6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9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Победы, 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обеды, 14 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Кух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7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5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 у Энергет. 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Энергетиков,4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6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3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3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7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23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Энергет. 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Энергетиков, 11 э.у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1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ОВ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обеды, 23/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9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0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9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5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д. Совет. 24, 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2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2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,0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55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в д.Северная 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еверная, 17 э.у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0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2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,4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2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6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Советская, 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2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2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6 по ул. Победы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обеды, 8 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екц.задв.в ТК-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Контора Торфосклада (администрация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 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8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7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1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обеды,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4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3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3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ЛВ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4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,7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,5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4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1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7,8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7,4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3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2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9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9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Грибоед. 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Грибоедова,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4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вво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Победы, 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4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7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6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8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0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2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толовая интерн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9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9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 ди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3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2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4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9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5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8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7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Краснофлот. 27, 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Краснофлотская, 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6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2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. с 200 на 15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3,1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,4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1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2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4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раснофлотская,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4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2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раснофлотская, 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2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4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1,2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1,0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08</w:t>
            </w:r>
          </w:p>
        </w:tc>
      </w:tr>
      <w:tr w:rsidR="000C43E5" w:rsidRPr="000C43E5" w:rsidTr="000C43E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раснофлотская, 11/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3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ушкина,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3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3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,79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,5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45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3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раснофлотская,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3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Советская, 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3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8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3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8,9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8,7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6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5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33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3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на Кирова, 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Кирова, 16/1 э. 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4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3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3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9,7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9,5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4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3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2,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2,3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6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3,2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2,9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7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4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,0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,9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4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,9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3,2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,7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0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2,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2,4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1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4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Гараж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0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0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8,2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8,0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4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4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обеды,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4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4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4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МУП УПиС 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ЖКЖ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9,3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9,1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6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4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7,3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6,1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8,2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7,4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08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4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Северная 3 э.у.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еверная,3 э.у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7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1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8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9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5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4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Краснофл. 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Краснофлотская,нас.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5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4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. 80*5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Мор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1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1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5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3,2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3,1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0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9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37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5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Грибоед. 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Грибоед.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6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5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Пушкина, 2,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3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3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47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4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9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5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В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обеды 26, 28, 30, 27, 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5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 р/с Советска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Иса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туниной, 1 э. 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5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Маяковского,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5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4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5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5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Кировский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 125*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6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1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5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3 ввод налево из ТК-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Краснофлот. 27, 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2,9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2,9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0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6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ожарная охра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6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2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2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3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6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,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,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4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6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в д.Северная 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еверная,17 э.у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1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3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7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6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0 ввод налево из ТК-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5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6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0 ввод налево из ТК-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Краснофлот. 23, 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6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Детский са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6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 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овая,22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4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0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6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2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езветна Волена ЛТ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7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6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7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,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,3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7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овая,3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1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2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0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3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7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6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6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9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7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2 на Кирова, 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Театральная, 1/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7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5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5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6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5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7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7,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6,9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7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6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4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7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Краснофл.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7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Хлебоза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7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д. Кирова,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2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19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Грибоед.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Грибоедова, 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8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3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3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2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8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1 на Кирова, 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2 на Кирова,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6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6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8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7,1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6,9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7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6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4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8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Краснофл. 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раснофлотская,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8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Молодежная,14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9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2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0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8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74,6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71,9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5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4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9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8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6,5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5,5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1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4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8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8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0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9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6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8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4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4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0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,9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7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9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3,8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3,8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7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7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0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9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ЗАО 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НМЦ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9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ход диаметр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еверная,13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6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4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9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5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4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9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6,2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5,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9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1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9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6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6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8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9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омсомольская,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8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9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раснофлотская,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6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5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9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ЛадожкаяЗ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Ладожская, 3 э. у.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9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 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8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3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обеды,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6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6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6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5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ирова, 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7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69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6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6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1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0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6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7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 Северная 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1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5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4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2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1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Новая 18 э.у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,8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,0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4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4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гараж ОВ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4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4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обеды,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5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4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3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2,8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2,4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7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39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в д. Горьк. 25, Киров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ирова, 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6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6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Советская,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УМП Издат. дом 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Ладога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3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д. Совет. 24, 2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Советская, 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7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6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Маяковскую, 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Маяковского,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1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8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4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6 по ул. Победы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емп. Перв. + Дуб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2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1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Советская, 30/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8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8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6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6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61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 ввод налево из ТК-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7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 Советская 15/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 у д.Горьк.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1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1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 ввод налево из ТК-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2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,6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,3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4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4,3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4,0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2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2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Горького, 10/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8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7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 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8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2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2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2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8,2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8,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8,4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8,1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8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2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Ладожкая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Ладожская,3 э.у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2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обеды, 33 э. 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2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ионерская,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1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0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обеды, 28 э. 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3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6,9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2,0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4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3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 Пионер. 1 э.у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9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3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71,2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68,6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4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3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9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8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3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обеды, 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5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5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1,4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1,2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6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3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обеды, 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3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Грибоед. 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Грибоедова,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3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,0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,8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3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7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6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3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 диа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Ладожская,8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6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3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7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4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3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7,2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7,1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5,2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4,9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2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Школа-Гимназ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1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1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7,9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7,8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4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 р/с Советск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4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83,3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80,5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8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7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3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4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обеды,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6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5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5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5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4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6,6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6,1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0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0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5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4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Грибоед.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Грибоедова, 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6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4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1 на Кирова,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7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7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6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5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7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4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2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1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9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4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Советская, 5/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4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4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1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4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2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ООО 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Росгосстрах Северо-Запад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5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 I-II мкр. т/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5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,2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,0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5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1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2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1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9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9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5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5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ирова, 29/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3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ход диаметра у ТК-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4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3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5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 I-II мкр. т/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5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Горького,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0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0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5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В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3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2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9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В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В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0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9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6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1,2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,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0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37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9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6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 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овая,26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9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6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0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6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Советская,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4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6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,8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,7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5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4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9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6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2,1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2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6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Ладожская,20 э.у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,6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2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3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2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2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6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ирова,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5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5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6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,2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4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 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8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7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7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3,1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1,9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5,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4,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3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7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чебный корпу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4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3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7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7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9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7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Горького,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7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7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7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обеды,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9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9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7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ирова,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4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3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7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ирова, 14/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7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8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7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7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66,9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64,4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3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2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6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7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2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2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,1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,0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5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Грибоед. 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Грибоед.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8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,7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,5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0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8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обеды, 31 э. 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8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7,8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7,5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8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туниной, 2 э. 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8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в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8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Советская, 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3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8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на Кирова, 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9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9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9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8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на Кирова, 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2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8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Новая7 э.у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Новая 7 э.у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,7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3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5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2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77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9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Детские ясли ГРЭС-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9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1,4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1,1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9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5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9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обеды, 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4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4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7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9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 у д.Горьк.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1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3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3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0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9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8,1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7,9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3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3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2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9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Гараж ОАО Ленэнер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9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7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7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9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9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ушкина, 10/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2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2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1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9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Пушкина, 2, 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ушкина, 2/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2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2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,0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,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1,8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1,6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6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Горького,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Энергет.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Энергетиков,3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0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7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1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25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Грибоедов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клиновая задвиж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3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Советская, 30/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3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омсомольская,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Новая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овая,4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В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В-1 ввод налево из ТК-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0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1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1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Ладожская,9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4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1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0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8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Кирова, 3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Кирова, 38 э. 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8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Северная 5 э.у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1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1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Буд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3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душевые торфоскла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1</w:t>
            </w:r>
          </w:p>
        </w:tc>
      </w:tr>
      <w:tr w:rsidR="000C43E5" w:rsidRPr="000C43E5" w:rsidTr="000C43E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Набережная 7 э.у.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абережная,7 э.у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9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8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4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8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клиновая задвижк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8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1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В-1 ввод налево из ТК-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0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1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1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5,0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4,9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3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3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0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1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Грибоед. 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Грибоедова,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ерапевт. отд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1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1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,4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,3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4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6,5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6,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6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5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32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Северная 3 э.у.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Северная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9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9,9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9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64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2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клад горюче-смаз. матер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,9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,8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24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 ввод на Советскую, 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7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2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 ввод на Советскую, 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Маяковс. 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3,4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9,9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6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5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2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З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вахта ЛВ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2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ирова, 23/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2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Грибоед. 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Грибоед.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2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2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вет. станцию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Вет. стан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7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6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8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2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3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Маяковского, 7/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9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9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3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ДЮС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2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2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0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3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екц.задв.в ТК-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3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83,9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81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8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7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33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3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езвет наВолена ЛТ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гаражи пр.эл.се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2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1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3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4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4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5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3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Грибоед. 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Грибоедова,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3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Кирова,3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Кирова, 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8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3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Победы, 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обеды, 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6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9,4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9,2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7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6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41</w:t>
            </w:r>
          </w:p>
        </w:tc>
      </w:tr>
      <w:tr w:rsidR="000C43E5" w:rsidRPr="000C43E5" w:rsidTr="000C43E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4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Набережная 7 э.у.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 у Энергет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6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3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7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5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4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Кирова,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9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4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Мастерские МУП 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Водоканал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4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,7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,6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5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4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3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4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1,8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1,4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6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6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4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Грибоед. 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Грибоед.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4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обеды, 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4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пальный корпус интерн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6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5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3,4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3,3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0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4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7,5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9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8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7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5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3,2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3,1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,2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,0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39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5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Пушкина, 2, 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ушкина,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9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9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5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,9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,8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8,9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8,7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0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5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8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7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2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5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 80*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83,3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80,5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8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7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31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5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1 ввод на торфоскла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6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5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5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4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4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8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5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1 ввод на торфоскла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Маяковску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6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5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1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ход диаметра у ТК-3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5     мкр т/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4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3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6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Горького, 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6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6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18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6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6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6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5 I-II мкр т/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4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3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6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ушкина, 6/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3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3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79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7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2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6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6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туниной, 3 э. 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6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Железнодорожная,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6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3,6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2,4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3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2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2,4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1,5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1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6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 воод по Железнодорожно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4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3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7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6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97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орфоклад/ ремонтный бок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1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7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 воод по Железнодорожной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реход диамет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4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3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7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6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9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7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0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9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9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8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69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7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4,0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3,5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8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7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35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7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вет. станцию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гараж Вет. ста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7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2,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1,1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5,0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4,3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26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7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правление судебн. департаме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9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7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омсомольская, 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5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5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7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1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2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7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 ввод нале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9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 ввод налево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9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4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8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8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8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3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31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8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Ладожская,22 э.у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1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2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8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Ладожская,20 э.у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4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1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0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6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8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Ладожская,20 э.у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,1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5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9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5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29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8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Магистральная, СГПТУ э. у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8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3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1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8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Магистральная, 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6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8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Магистральная, 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3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8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Энергетиков,6 э.у.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9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5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9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7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8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ова,1 э.у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3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9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9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Школа №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9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8,5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9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9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ирова,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9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-13,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9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ирова,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9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6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2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4,7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9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9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ирова, 14/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9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3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7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ирова,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9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,1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на Кирова, 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Кирова, 16/1 э. 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4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7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МОУ ДОД 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Кировская детская му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3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ирова, 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ирова, 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ирова, 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Кировский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Гараж ОАО 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Ленсвязь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7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7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-0,0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МУП УПиС 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ЖКЖ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-0,5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ирова, 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1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-0,9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ирова, 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1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-0,9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обеды, 23/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-1,2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в д. Горьк. 25, Киров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Горького, 4/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2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6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2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6,4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ирова, 26/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1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,6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2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1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5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8,9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в д. Горьк. 25, Киров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ирова, 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7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8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4,3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2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ирова, 29/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2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ЭЦ-8 (ГВС)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2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2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3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9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6,6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2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омсомольская,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2,2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3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9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3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1,0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3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омсомольская,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3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2,1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3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омсомольская,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3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2,1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3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3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омсомольская,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3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омсомольская,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3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омсомольская,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4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4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-8,8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1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9,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4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омсомольская,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4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4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-9,2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6,9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4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омсомольская,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4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7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4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1,9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4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омсомольская,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4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4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омсомольская, 12/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д. Совет. 24, 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5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1,9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9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5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омсомольская, 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4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0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5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1,9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5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1,9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5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раснофлотская,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-0,8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5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0,6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5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Краснофл. 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раснофлотская,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5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-0,9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8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9,6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6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раснофлотская,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6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6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0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9,07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9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6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раснофлотская,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6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0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6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6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6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6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раснофлотская,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6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9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7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ерапевт. отд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4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7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 Советская 15/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9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8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7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раснофлотская, 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7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 Советская 15/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9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7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ООО 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Росгосстрах Северо-Запад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7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тадион ДЮС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7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В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8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7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Детские ясли ГРЭС-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7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В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1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8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раснофлотская,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8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8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В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8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УМП Издат. дом 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Ладога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8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4,7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6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8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анаторий-профилак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8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-12,9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8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толовая интерна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8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2,4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5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9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-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9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7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3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9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чебный корпу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9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9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9,0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9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-19,7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9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правление судебн. департаме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9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6,8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9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-19,7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9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Краснофлот. 27, 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раснофлотская, 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-5,6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Краснофлот. 27, 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Краснофлотская, 29 э. 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4,5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-5,6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Маяковскую, 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Маяковского,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5,2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-14,0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2,7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,6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8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,2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8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3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1,9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-26,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Маяковскую, 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Маяковского,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2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7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1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-26,1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Маяковского, 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Маяковского,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1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2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7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-26,5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Маяковского,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ЛВ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1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5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2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-27,2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9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ЛВС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,7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4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2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Маяковского, 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Маяковского,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-27,3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Маяковского, 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Маяковского,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2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езветна Волена ЛТ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3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7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2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-27,6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2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езвет на Волена ЛТ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гаражи пр.эл.сет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3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1,7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2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Маяковского, 7/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8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0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-28,5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3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гаражи пр.эл.сет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Кировс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9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,2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3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Маяковского,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,3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3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3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1,9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3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Маяковского,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5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3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3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1,9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9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3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-29,2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3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туниной, 1 э. 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4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туниной, 2 э. 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4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3,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4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3,9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4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обеды,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7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4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2,8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9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4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4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обеды,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4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9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4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7,6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обеды,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2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5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2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5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обеды,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2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5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вв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5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1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,5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5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пальный корпус интерна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2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5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4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5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4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раснофлотская,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5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9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6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7,0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6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4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6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5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6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0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6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Краснофлот. 27, 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6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6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6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0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6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9,4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8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,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7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вво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Победы, 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7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7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,3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4,9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7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7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9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4,92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7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6 по ул. Победы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обеды, 8 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7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Победы, 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Победы,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7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обеды,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5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4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7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9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7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7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раснофлотская,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В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8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. на скорую помощ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4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7,1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8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Победы, 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обеды,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8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В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В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8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-16,2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8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обеды,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8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В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8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-16,4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8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обеды,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8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9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9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9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обеды, 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9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1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,5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9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9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ушкина, 8/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9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0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9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Краснофл.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9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Советская, 5/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4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Советская,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Т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Маяковску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Советская,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1,9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7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,0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Советская,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3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1,3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ледственный от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Маяковскую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Маяковскую,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1,9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Советская,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Горького, 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д. Совет. 24, 2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Советская, 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Горького, 18/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д. Совет. 24, 2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Советская, 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1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,1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2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Горького, 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1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Советская, 30/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0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9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2,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1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6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1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2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Советская, 30/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0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8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5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3,4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2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Театральная, 5/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3,0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7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Кухн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5,9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2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. на скорую помощь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корая помощ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7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2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-20,8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2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-20,8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2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В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обеды, 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Пушкина, 2, 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ушкина, 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3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9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3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Пушкина, 2, 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ушкина,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3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3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ушкина, 6/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9,0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3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Исае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3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обеды, 24 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3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-17,9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3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обеды, 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3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обеды, 23/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4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-17,9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5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4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обеды, 21/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1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4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4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8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4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в д. Горьк. 25, Киро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7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4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Больниц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2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2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4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1,9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4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0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4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0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4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раснофлотская,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7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5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етуниной, 3 э. 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5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2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5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2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5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обеды,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3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2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5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ЗАО 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НМЦ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Советская, 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5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Школа-Гимназ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8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5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отд. мили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5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Советская, 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Советская, 17/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9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6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Горького, 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6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Горького, 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8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6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Железнодорожная, 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6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раснофлотская, 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6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Горького, 10/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6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,2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6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Советская, 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1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6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Горького, 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4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6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 Советская 15/2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Советская, 15/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0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6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Горького, 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7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5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7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Детский са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8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7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Горького, 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7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Советская, 13/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2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4,7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7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-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7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ушкина, 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0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7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обеды, 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7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обеды, 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6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7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7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-16,7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7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1 на Кирова, 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2 на Кирова,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9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7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Общежит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8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1 на Кирова,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0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8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обеды, 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8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-18,0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8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-13,4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8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8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6 по ул. Победы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емп. Перв. + Дубра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8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Гараж ОАО Ленэнер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8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7,1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8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7,12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8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9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6 по ул. Победы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обеды, 8 Бани (БПК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3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,4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9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ЛВС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ЛВ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9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,1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9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9,48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9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9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Горького, 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,4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9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Пригородные эл. се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19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9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Пушкина, 2, 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9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,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9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. на скорую помощь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Мор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8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9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Горького,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9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Советская,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Советская,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0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4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3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0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Маяковскую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Грибоедова,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0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раснофлотская, 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0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5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7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д. Кирова, 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9,9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7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0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Победы,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29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6 по ул. Поб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4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0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0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Исаев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Исаева, 1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5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,7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МОУ ДОД РЦДО детей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-1,0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-1,0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1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6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,0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Кировский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 xml:space="preserve">УФПС СПБ </w:t>
            </w:r>
            <w:r w:rsidR="00863A4C">
              <w:rPr>
                <w:rFonts w:ascii="Arial Narrow" w:hAnsi="Arial Narrow" w:cs="Arial"/>
                <w:sz w:val="16"/>
                <w:szCs w:val="16"/>
              </w:rPr>
              <w:t>«</w:t>
            </w:r>
            <w:r w:rsidRPr="000C43E5">
              <w:rPr>
                <w:rFonts w:ascii="Arial Narrow" w:hAnsi="Arial Narrow" w:cs="Arial"/>
                <w:sz w:val="16"/>
                <w:szCs w:val="16"/>
              </w:rPr>
              <w:t>Кировск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1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ДЭ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5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8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1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гаражи пр.эл.сет.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гара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,37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,1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2 на Кирова, 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Театральная,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9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2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вет. станц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7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2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на Кирова, 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6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2 на Кирова, 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Театральная, 1/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вет. станцию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гараж Вет. стан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2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на Кирова, 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4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1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2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1 на Кирова, 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ул. Кирова, 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5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2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вет. станцию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Вет. стан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38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2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абережная,9б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C43E5" w:rsidRPr="000C43E5" w:rsidTr="000C43E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Ладожская11 на э.уЗ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Ладожская,11-2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3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в д.Северная 8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еверная,хлорат.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3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абережная,водоразбор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3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Октябрьская д.5-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6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3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Октябрьская д.5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Октябрьская,5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3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Набереж.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3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Набереж.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Мира,13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3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Набереж.1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Набережн. 12-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3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Набережн. 12-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Октябрьская,14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3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Набережн. 12-1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Набережн. 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4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Набережн.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Октябрьская,12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4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Набережн.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Октябрьская,10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4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абережная,т.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4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4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д. Советская 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4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д. Советская 3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оветская, 39 э. 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4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д. Советская 3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оветская, 37 э. 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4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Советская 3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оветская,34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4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Советская,32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4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Октябрьская д.5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Октябрьская д.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5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Октябрьская д.4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Октябрьская,6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5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Октябрьская д.4,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Октябрьская,4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5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3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абережная,ст.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C43E5" w:rsidRPr="000C43E5" w:rsidTr="000C43E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5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 на д.Набережная 15а-21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C43E5" w:rsidRPr="000C43E5" w:rsidTr="000C43E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5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Набережная 15а-21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абережная,21а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C43E5" w:rsidRPr="000C43E5" w:rsidTr="000C43E5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5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на д.Набережная 15а-21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Набережная 15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Набережная 15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абережная,17а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5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разветв д.Набережная 15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абережная,15а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5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БПС,6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1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5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Молодежная,12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6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Молодежная,20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6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Молодежная,22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4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C43E5" w:rsidRPr="000C43E5" w:rsidTr="000C43E5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6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ТК-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Набережная,КНС-1 э.у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C43E5">
              <w:rPr>
                <w:rFonts w:ascii="Arial Narrow" w:hAnsi="Arial Narrow" w:cs="Arial"/>
                <w:sz w:val="16"/>
                <w:szCs w:val="16"/>
              </w:rPr>
              <w:t>0,0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3E5" w:rsidRPr="000C43E5" w:rsidRDefault="000C43E5" w:rsidP="000C43E5">
            <w:pPr>
              <w:spacing w:before="0"/>
              <w:ind w:left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0C43E5" w:rsidRPr="000C43E5" w:rsidTr="000C43E5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3E5" w:rsidRPr="000C43E5" w:rsidRDefault="000C43E5" w:rsidP="000C43E5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439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43E5" w:rsidRPr="000C43E5" w:rsidRDefault="000C43E5" w:rsidP="000C43E5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п. Молодцово</w:t>
            </w:r>
          </w:p>
        </w:tc>
      </w:tr>
      <w:tr w:rsidR="00B60AB9" w:rsidRPr="000C43E5" w:rsidTr="00DA7B01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B9" w:rsidRPr="000C43E5" w:rsidRDefault="00B60AB9" w:rsidP="000C43E5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.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72,61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64,336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1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3,1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2,5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6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0,583</w:t>
            </w:r>
          </w:p>
        </w:tc>
      </w:tr>
      <w:tr w:rsidR="00B60AB9" w:rsidRPr="000C43E5" w:rsidTr="00DA7B0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B9" w:rsidRPr="000C43E5" w:rsidRDefault="00B60AB9" w:rsidP="000C43E5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.А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.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72,61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64,339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1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3,1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2,5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6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0,583</w:t>
            </w:r>
          </w:p>
        </w:tc>
      </w:tr>
      <w:tr w:rsidR="00B60AB9" w:rsidRPr="000C43E5" w:rsidTr="00DA7B0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B9" w:rsidRPr="000C43E5" w:rsidRDefault="00B60AB9" w:rsidP="000C43E5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.Б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.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72,60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64,34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1,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1,10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3,18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2,5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6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0,584</w:t>
            </w:r>
          </w:p>
        </w:tc>
      </w:tr>
      <w:tr w:rsidR="00B60AB9" w:rsidRPr="000C43E5" w:rsidTr="00DA7B0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B9" w:rsidRPr="000C43E5" w:rsidRDefault="00B60AB9" w:rsidP="000C43E5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.В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.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72,58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64,36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3,1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2,5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6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0,584</w:t>
            </w:r>
          </w:p>
        </w:tc>
      </w:tr>
      <w:tr w:rsidR="00B60AB9" w:rsidRPr="000C43E5" w:rsidTr="00DA7B0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B9" w:rsidRPr="000C43E5" w:rsidRDefault="00B60AB9" w:rsidP="000C43E5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.Д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.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72,58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64,36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5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4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2,1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6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0,584</w:t>
            </w:r>
          </w:p>
        </w:tc>
      </w:tr>
      <w:tr w:rsidR="00B60AB9" w:rsidRPr="000C43E5" w:rsidTr="00DA7B0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B9" w:rsidRPr="000C43E5" w:rsidRDefault="00B60AB9" w:rsidP="000C43E5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.Т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.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71,2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63,09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1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2,6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2,0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6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0,572</w:t>
            </w:r>
          </w:p>
        </w:tc>
      </w:tr>
      <w:tr w:rsidR="00B60AB9" w:rsidRPr="000C43E5" w:rsidTr="00DA7B0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B9" w:rsidRPr="000C43E5" w:rsidRDefault="00B60AB9" w:rsidP="000C43E5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.Ж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.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71,2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63,095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2,6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2,0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0,572</w:t>
            </w:r>
          </w:p>
        </w:tc>
      </w:tr>
      <w:tr w:rsidR="00B60AB9" w:rsidRPr="000C43E5" w:rsidTr="00DA7B0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B9" w:rsidRPr="000C43E5" w:rsidRDefault="00B60AB9" w:rsidP="000C43E5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.И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К-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71,28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63,09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4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2,6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2,0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0,572</w:t>
            </w:r>
          </w:p>
        </w:tc>
      </w:tr>
      <w:tr w:rsidR="00B60AB9" w:rsidRPr="000C43E5" w:rsidTr="00DA7B0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B9" w:rsidRPr="000C43E5" w:rsidRDefault="00B60AB9" w:rsidP="000C43E5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К-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71,278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63,104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2,6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2,0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6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0,572</w:t>
            </w:r>
          </w:p>
        </w:tc>
      </w:tr>
      <w:tr w:rsidR="00B60AB9" w:rsidRPr="000C43E5" w:rsidTr="00DA7B0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B9" w:rsidRPr="000C43E5" w:rsidRDefault="00B60AB9" w:rsidP="000C43E5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.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42,78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38,25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7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3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0,347</w:t>
            </w:r>
          </w:p>
        </w:tc>
      </w:tr>
      <w:tr w:rsidR="00B60AB9" w:rsidRPr="000C43E5" w:rsidTr="00DA7B0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B9" w:rsidRPr="000C43E5" w:rsidRDefault="00B60AB9" w:rsidP="000C43E5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.П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.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42,779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38,25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7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3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0,347</w:t>
            </w:r>
          </w:p>
        </w:tc>
      </w:tr>
      <w:tr w:rsidR="00B60AB9" w:rsidRPr="000C43E5" w:rsidTr="00DA7B0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B9" w:rsidRPr="000C43E5" w:rsidRDefault="00B60AB9" w:rsidP="000C43E5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.Р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.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42,7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38,25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1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1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7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3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0,347</w:t>
            </w:r>
          </w:p>
        </w:tc>
      </w:tr>
      <w:tr w:rsidR="00B60AB9" w:rsidRPr="000C43E5" w:rsidTr="00DA7B0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B9" w:rsidRPr="000C43E5" w:rsidRDefault="00B60AB9" w:rsidP="000C43E5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.С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42,76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38,26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9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7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3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0,347</w:t>
            </w:r>
          </w:p>
        </w:tc>
      </w:tr>
      <w:tr w:rsidR="00B60AB9" w:rsidRPr="000C43E5" w:rsidTr="00DA7B0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B9" w:rsidRPr="000C43E5" w:rsidRDefault="00B60AB9" w:rsidP="000C43E5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К-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42,06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37,56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9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7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3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0,341</w:t>
            </w:r>
          </w:p>
        </w:tc>
      </w:tr>
      <w:tr w:rsidR="00B60AB9" w:rsidRPr="000C43E5" w:rsidTr="00DA7B0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B9" w:rsidRPr="000C43E5" w:rsidRDefault="00B60AB9" w:rsidP="000C43E5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.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28,49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24,85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3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0,225</w:t>
            </w:r>
          </w:p>
        </w:tc>
      </w:tr>
      <w:tr w:rsidR="00B60AB9" w:rsidRPr="000C43E5" w:rsidTr="00DA7B0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B9" w:rsidRPr="000C43E5" w:rsidRDefault="00B60AB9" w:rsidP="000C43E5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.К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К-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28,49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24,85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3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0,225</w:t>
            </w:r>
          </w:p>
        </w:tc>
      </w:tr>
      <w:tr w:rsidR="00B60AB9" w:rsidRPr="000C43E5" w:rsidTr="00DA7B0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B9" w:rsidRPr="000C43E5" w:rsidRDefault="00B60AB9" w:rsidP="000C43E5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К-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К-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22,01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19,527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1,48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1,1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11,1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8,7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79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0,708</w:t>
            </w:r>
          </w:p>
        </w:tc>
      </w:tr>
      <w:tr w:rsidR="00B60AB9" w:rsidRPr="000C43E5" w:rsidTr="00DA7B0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B9" w:rsidRPr="000C43E5" w:rsidRDefault="00B60AB9" w:rsidP="000C43E5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К-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17,67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15,04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1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1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0,136</w:t>
            </w:r>
          </w:p>
        </w:tc>
      </w:tr>
      <w:tr w:rsidR="00B60AB9" w:rsidRPr="000C43E5" w:rsidTr="00DA7B0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B9" w:rsidRPr="000C43E5" w:rsidRDefault="00B60AB9" w:rsidP="000C43E5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.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17,673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15,04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2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1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6,09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4,4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6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0,546</w:t>
            </w:r>
          </w:p>
        </w:tc>
      </w:tr>
      <w:tr w:rsidR="00B60AB9" w:rsidRPr="000C43E5" w:rsidTr="00DA7B0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B9" w:rsidRPr="000C43E5" w:rsidRDefault="00B60AB9" w:rsidP="000C43E5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К-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16,77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14,885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7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6,4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5,1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6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0,54</w:t>
            </w:r>
          </w:p>
        </w:tc>
      </w:tr>
      <w:tr w:rsidR="00B60AB9" w:rsidRPr="000C43E5" w:rsidTr="00DA7B0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B9" w:rsidRPr="000C43E5" w:rsidRDefault="00B60AB9" w:rsidP="000C43E5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К-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К-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13,59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11,610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44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3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4,2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3,1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49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0,421</w:t>
            </w:r>
          </w:p>
        </w:tc>
      </w:tr>
      <w:tr w:rsidR="00B60AB9" w:rsidRPr="000C43E5" w:rsidTr="00DA7B0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B9" w:rsidRPr="000C43E5" w:rsidRDefault="00B60AB9" w:rsidP="000C43E5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К-10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МКД, п.Молодцово, д.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13,59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11,61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4,2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3,1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49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0,421</w:t>
            </w:r>
          </w:p>
        </w:tc>
      </w:tr>
      <w:tr w:rsidR="00B60AB9" w:rsidRPr="000C43E5" w:rsidTr="00DA7B0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B9" w:rsidRPr="000C43E5" w:rsidRDefault="00B60AB9" w:rsidP="000C43E5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МКД, п.Молодцово, д.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11,0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9,77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9,09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7,0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6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0,554</w:t>
            </w:r>
          </w:p>
        </w:tc>
      </w:tr>
      <w:tr w:rsidR="00B60AB9" w:rsidRPr="000C43E5" w:rsidTr="00DA7B0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B9" w:rsidRPr="000C43E5" w:rsidRDefault="00B60AB9" w:rsidP="000C43E5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К-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10,81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9,81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2,7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2,2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3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0,356</w:t>
            </w:r>
          </w:p>
        </w:tc>
      </w:tr>
      <w:tr w:rsidR="00B60AB9" w:rsidRPr="000C43E5" w:rsidTr="00DA7B0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B9" w:rsidRPr="000C43E5" w:rsidRDefault="00B60AB9" w:rsidP="000C43E5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.Н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МКД, п.Молодцово, д.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8,89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7,578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5,0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3,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5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0,43</w:t>
            </w:r>
          </w:p>
        </w:tc>
      </w:tr>
      <w:tr w:rsidR="00B60AB9" w:rsidRPr="000C43E5" w:rsidTr="00DA7B0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B9" w:rsidRPr="000C43E5" w:rsidRDefault="00B60AB9" w:rsidP="000C43E5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.Н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.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8,77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7,46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1,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1,1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3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0,271</w:t>
            </w:r>
          </w:p>
        </w:tc>
      </w:tr>
      <w:tr w:rsidR="00B60AB9" w:rsidRPr="000C43E5" w:rsidTr="00DA7B0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B9" w:rsidRPr="000C43E5" w:rsidRDefault="00B60AB9" w:rsidP="000C43E5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.Л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.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8,77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7,46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1,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1,1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3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0,271</w:t>
            </w:r>
          </w:p>
        </w:tc>
      </w:tr>
      <w:tr w:rsidR="00B60AB9" w:rsidRPr="000C43E5" w:rsidTr="00DA7B0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B9" w:rsidRPr="000C43E5" w:rsidRDefault="00B60AB9" w:rsidP="000C43E5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.М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МКД, п.Молодцово, д.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8,772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7,463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1,5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1,1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3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0,271</w:t>
            </w:r>
          </w:p>
        </w:tc>
      </w:tr>
      <w:tr w:rsidR="00B60AB9" w:rsidRPr="000C43E5" w:rsidTr="00DA7B0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B9" w:rsidRPr="000C43E5" w:rsidRDefault="00B60AB9" w:rsidP="000C43E5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К-7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К-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6,451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6,43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30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3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0,149</w:t>
            </w:r>
          </w:p>
        </w:tc>
      </w:tr>
      <w:tr w:rsidR="00B60AB9" w:rsidRPr="000C43E5" w:rsidTr="00DA7B0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B9" w:rsidRPr="000C43E5" w:rsidRDefault="00B60AB9" w:rsidP="000C43E5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К-8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К-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6,4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6,434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9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9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2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0,233</w:t>
            </w:r>
          </w:p>
        </w:tc>
      </w:tr>
      <w:tr w:rsidR="00B60AB9" w:rsidRPr="000C43E5" w:rsidTr="00DA7B0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B9" w:rsidRPr="000C43E5" w:rsidRDefault="00B60AB9" w:rsidP="000C43E5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К-9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СОШ, п.Молодцово, д.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6,446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6,435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3,1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3,09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3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0,365</w:t>
            </w:r>
          </w:p>
        </w:tc>
      </w:tr>
      <w:tr w:rsidR="00B60AB9" w:rsidRPr="000C43E5" w:rsidTr="00DA7B0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B9" w:rsidRPr="000C43E5" w:rsidRDefault="00B60AB9" w:rsidP="000C43E5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МКД, п.Молодцово, д.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5,696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5,11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4,4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3,5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37,06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29,9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8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 w:right="57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0,742</w:t>
            </w:r>
          </w:p>
        </w:tc>
      </w:tr>
      <w:tr w:rsidR="00B60AB9" w:rsidRPr="000C43E5" w:rsidTr="00DA7B0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B9" w:rsidRPr="000C43E5" w:rsidRDefault="00B60AB9" w:rsidP="000C43E5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МКД, п.Молодцово, д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5,61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5,17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17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1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27,4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23,3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8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0,75</w:t>
            </w:r>
          </w:p>
        </w:tc>
      </w:tr>
      <w:tr w:rsidR="00B60AB9" w:rsidRPr="000C43E5" w:rsidTr="00DA7B0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B9" w:rsidRPr="00B60AB9" w:rsidRDefault="00B60AB9" w:rsidP="000C43E5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К-1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МКД, п.Молодцово, д.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5,240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4,643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9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23,9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18,8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0,674</w:t>
            </w:r>
          </w:p>
        </w:tc>
      </w:tr>
      <w:tr w:rsidR="00B60AB9" w:rsidRPr="000C43E5" w:rsidTr="00DA7B0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B9" w:rsidRPr="00B60AB9" w:rsidRDefault="00B60AB9" w:rsidP="000C43E5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МКД, п.Молодцово, д.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5,20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4,646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1,07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8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23,6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18,8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7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0,674</w:t>
            </w:r>
          </w:p>
        </w:tc>
      </w:tr>
      <w:tr w:rsidR="00B60AB9" w:rsidRPr="000C43E5" w:rsidTr="00DA7B0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B9" w:rsidRDefault="00B60AB9" w:rsidP="000C43E5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.Т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ДК, п.Молодцово, д.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1,284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1,281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1,47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1,4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0,186</w:t>
            </w:r>
          </w:p>
        </w:tc>
      </w:tr>
      <w:tr w:rsidR="00B60AB9" w:rsidRPr="000C43E5" w:rsidTr="00DA7B01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AB9" w:rsidRPr="00B60AB9" w:rsidRDefault="00B60AB9" w:rsidP="00B60AB9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B60AB9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ФАП, п.Молодцово, д.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699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0,6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5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5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0,1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AB9" w:rsidRPr="00B60AB9" w:rsidRDefault="00B60AB9" w:rsidP="00B60AB9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60AB9">
              <w:rPr>
                <w:rFonts w:ascii="Arial Narrow" w:hAnsi="Arial Narrow"/>
                <w:color w:val="000000"/>
                <w:sz w:val="20"/>
                <w:szCs w:val="20"/>
              </w:rPr>
              <w:t>-0,101</w:t>
            </w:r>
          </w:p>
        </w:tc>
      </w:tr>
    </w:tbl>
    <w:p w:rsidR="004E128B" w:rsidRPr="000C43E5" w:rsidRDefault="004E128B" w:rsidP="00DB4FD1">
      <w:pPr>
        <w:pStyle w:val="af4"/>
      </w:pPr>
    </w:p>
    <w:p w:rsidR="00FC47E7" w:rsidRPr="000C43E5" w:rsidRDefault="00FC47E7" w:rsidP="00DB4FD1">
      <w:pPr>
        <w:pStyle w:val="af4"/>
      </w:pPr>
    </w:p>
    <w:p w:rsidR="00FC47E7" w:rsidRPr="000C43E5" w:rsidRDefault="00FC47E7" w:rsidP="00DB4FD1">
      <w:pPr>
        <w:pStyle w:val="af4"/>
      </w:pPr>
    </w:p>
    <w:p w:rsidR="00FC47E7" w:rsidRPr="000C43E5" w:rsidRDefault="00FC47E7" w:rsidP="00DB4FD1">
      <w:pPr>
        <w:pStyle w:val="af4"/>
        <w:sectPr w:rsidR="00FC47E7" w:rsidRPr="000C43E5" w:rsidSect="00161A69">
          <w:pgSz w:w="16840" w:h="11907" w:orient="landscape" w:code="9"/>
          <w:pgMar w:top="1418" w:right="851" w:bottom="851" w:left="1134" w:header="283" w:footer="23" w:gutter="0"/>
          <w:cols w:space="708"/>
          <w:docGrid w:linePitch="360"/>
        </w:sectPr>
      </w:pPr>
    </w:p>
    <w:p w:rsidR="00890D54" w:rsidRPr="000C43E5" w:rsidRDefault="00890D54" w:rsidP="00890D54">
      <w:pPr>
        <w:pStyle w:val="1"/>
        <w:numPr>
          <w:ilvl w:val="0"/>
          <w:numId w:val="0"/>
        </w:numPr>
      </w:pPr>
      <w:bookmarkStart w:id="8" w:name="_Toc7099144"/>
      <w:r w:rsidRPr="000C43E5">
        <w:t xml:space="preserve">Приложение 7 </w:t>
      </w:r>
      <w:r w:rsidR="00863A4C">
        <w:t>«</w:t>
      </w:r>
      <w:r w:rsidRPr="000C43E5">
        <w:t>Гидравлический расчет по состоянию на 2035 год</w:t>
      </w:r>
      <w:r w:rsidR="00863A4C">
        <w:t>»</w:t>
      </w:r>
      <w:bookmarkEnd w:id="8"/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1927"/>
        <w:gridCol w:w="2049"/>
        <w:gridCol w:w="851"/>
        <w:gridCol w:w="1134"/>
        <w:gridCol w:w="1134"/>
        <w:gridCol w:w="1134"/>
        <w:gridCol w:w="1134"/>
        <w:gridCol w:w="1134"/>
        <w:gridCol w:w="1134"/>
        <w:gridCol w:w="992"/>
        <w:gridCol w:w="851"/>
        <w:gridCol w:w="850"/>
        <w:gridCol w:w="830"/>
      </w:tblGrid>
      <w:tr w:rsidR="00D75ED6" w:rsidRPr="000C43E5" w:rsidTr="006C6D5C">
        <w:trPr>
          <w:trHeight w:val="20"/>
          <w:tblHeader/>
        </w:trPr>
        <w:tc>
          <w:tcPr>
            <w:tcW w:w="581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C43E5">
              <w:rPr>
                <w:rFonts w:ascii="Arial Narrow" w:hAnsi="Arial Narrow"/>
                <w:sz w:val="16"/>
                <w:szCs w:val="16"/>
              </w:rPr>
              <w:t>№</w:t>
            </w:r>
            <w:r w:rsidRPr="000C43E5">
              <w:rPr>
                <w:rFonts w:ascii="Arial Narrow" w:hAnsi="Arial Narrow"/>
                <w:sz w:val="16"/>
                <w:szCs w:val="16"/>
              </w:rPr>
              <w:br/>
              <w:t>п/п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C43E5">
              <w:rPr>
                <w:rFonts w:ascii="Arial Narrow" w:hAnsi="Arial Narrow"/>
                <w:sz w:val="16"/>
                <w:szCs w:val="16"/>
              </w:rPr>
              <w:t>Наименование начала участка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C43E5">
              <w:rPr>
                <w:rFonts w:ascii="Arial Narrow" w:hAnsi="Arial Narrow"/>
                <w:sz w:val="16"/>
                <w:szCs w:val="16"/>
              </w:rPr>
              <w:t>Наименование конца участ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C43E5">
              <w:rPr>
                <w:rFonts w:ascii="Arial Narrow" w:hAnsi="Arial Narrow"/>
                <w:sz w:val="16"/>
                <w:szCs w:val="16"/>
              </w:rPr>
              <w:t>Длина участка, 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C43E5">
              <w:rPr>
                <w:rFonts w:ascii="Arial Narrow" w:hAnsi="Arial Narrow"/>
                <w:sz w:val="16"/>
                <w:szCs w:val="16"/>
              </w:rPr>
              <w:t>Внутренний диаметр подающего тpубопpовода, 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C43E5">
              <w:rPr>
                <w:rFonts w:ascii="Arial Narrow" w:hAnsi="Arial Narrow"/>
                <w:sz w:val="16"/>
                <w:szCs w:val="16"/>
              </w:rPr>
              <w:t>Внутренний диаметр обратного трубопровода, 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C43E5">
              <w:rPr>
                <w:rFonts w:ascii="Arial Narrow" w:hAnsi="Arial Narrow"/>
                <w:sz w:val="16"/>
                <w:szCs w:val="16"/>
              </w:rPr>
              <w:t>Расход воды в подающем трубопроводе, т/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C43E5">
              <w:rPr>
                <w:rFonts w:ascii="Arial Narrow" w:hAnsi="Arial Narrow"/>
                <w:sz w:val="16"/>
                <w:szCs w:val="16"/>
              </w:rPr>
              <w:t>Расход воды в обратном трубопроводе, т/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C43E5">
              <w:rPr>
                <w:rFonts w:ascii="Arial Narrow" w:hAnsi="Arial Narrow"/>
                <w:sz w:val="16"/>
                <w:szCs w:val="16"/>
              </w:rPr>
              <w:t>Потери напора в подающем трубопроводе, 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C43E5">
              <w:rPr>
                <w:rFonts w:ascii="Arial Narrow" w:hAnsi="Arial Narrow"/>
                <w:sz w:val="16"/>
                <w:szCs w:val="16"/>
              </w:rPr>
              <w:t>Потери напора в обратном трубопроводе, м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C43E5">
              <w:rPr>
                <w:rFonts w:ascii="Arial Narrow" w:hAnsi="Arial Narrow"/>
                <w:sz w:val="16"/>
                <w:szCs w:val="16"/>
              </w:rPr>
              <w:t>Удельные линейные потери напора в под.тр-де, мм/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C43E5">
              <w:rPr>
                <w:rFonts w:ascii="Arial Narrow" w:hAnsi="Arial Narrow"/>
                <w:sz w:val="16"/>
                <w:szCs w:val="16"/>
              </w:rPr>
              <w:t>Удельные линейные потери напора в обр.тр-де, мм/м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C43E5">
              <w:rPr>
                <w:rFonts w:ascii="Arial Narrow" w:hAnsi="Arial Narrow"/>
                <w:sz w:val="16"/>
                <w:szCs w:val="16"/>
              </w:rPr>
              <w:t>Скорость движения воды в под.тр-де, м/с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C43E5">
              <w:rPr>
                <w:rFonts w:ascii="Arial Narrow" w:hAnsi="Arial Narrow"/>
                <w:sz w:val="16"/>
                <w:szCs w:val="16"/>
              </w:rPr>
              <w:t>Скорость движения воды в обр.тр де, м/с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154" w:type="dxa"/>
            <w:gridSpan w:val="13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 w:firstLineChars="1500" w:firstLine="300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г. Кировск (отопление)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Д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8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Д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КОС МУП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Водоканал</w:t>
            </w:r>
            <w:r w:rsidR="00863A4C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8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5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9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0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Д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Д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8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9,7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6,9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1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9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2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0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2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1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8,0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7,2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4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5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1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9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8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6,7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6,1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5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5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2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1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0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. Кондусов В.В. магазин автозапчаст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,5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4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4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ав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1,5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9,8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3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2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Дружбы, 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Дружбы, 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Дружбы, 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Дружбы, 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Дружбы, 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Дружбы, 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Дружбы, 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Дубровская, 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Дружбы, 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9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ЦТП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Норд</w:t>
            </w:r>
            <w:r w:rsidR="00863A4C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5,4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4,8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0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9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9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7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9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8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ЦТП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Норд</w:t>
            </w:r>
            <w:r w:rsidR="00863A4C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ИТП №1 ООО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Норд</w:t>
            </w:r>
            <w:r w:rsidR="00863A4C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9,8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9,3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3,4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1,8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4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ИТП №1 ООО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Норд</w:t>
            </w:r>
            <w:r w:rsidR="00863A4C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частки 3,4, АБК(гвс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9,8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9,3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3,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1,8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4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ЦТП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Норд</w:t>
            </w:r>
            <w:r w:rsidR="00863A4C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цех столешниц и склад готовой продук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ЦТП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Норд</w:t>
            </w:r>
            <w:r w:rsidR="00863A4C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дающий коллектор тамбу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8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8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9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9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8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8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дающий коллектор тамбура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амбу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7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7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77,2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76,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5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5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дающий коллектор тамбура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овый скла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1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0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42,1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41,3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3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3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ЦТП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Норд</w:t>
            </w:r>
            <w:r w:rsidR="00863A4C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часток 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3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2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,7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,6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6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6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ЦТП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Норд</w:t>
            </w:r>
            <w:r w:rsidR="00863A4C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АБК С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ЦТП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Норд</w:t>
            </w:r>
            <w:r w:rsidR="00863A4C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часток 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4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4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,7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,6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4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ГТП ГУП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Пассажиравтотранс</w:t>
            </w:r>
            <w:r w:rsidR="00863A4C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емонтная зона 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,1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,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9,4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9,4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1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1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ГТП ГУП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Пассажиравтотранс</w:t>
            </w:r>
            <w:r w:rsidR="00863A4C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. в здании Профилактор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1,1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1,0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9,0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8,8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2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2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. в здании Профилактория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мой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2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1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. в здании Профилактория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здание профилактического ремонта ремонта автобус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0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,9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7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6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8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. в здании Профилактория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здание профилактического ремонта ремонта автобус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8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8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8,6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8,1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5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5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ГТП ГУП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Пассажиравтотранс</w:t>
            </w:r>
            <w:r w:rsidR="00863A4C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емонтная зона 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3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3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6,1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6,0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3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ление в ОБ №2 ДПС УГИБД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административный корпу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ление в ОБ №2 ДПС УГИБД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блок производственных цех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4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4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2,8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2,5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6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5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ление в ОБ №2 ДПС УГИБ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2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0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8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6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0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0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дрос. шайба на Городок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Дружба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'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,0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,6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9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2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4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2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ЭМ-Си Баухеми РАША</w:t>
            </w:r>
            <w:r w:rsidR="00863A4C">
              <w:rPr>
                <w:rFonts w:ascii="Arial Narrow" w:hAnsi="Arial Narrow"/>
                <w:sz w:val="20"/>
                <w:szCs w:val="20"/>
              </w:rPr>
              <w:t>»</w:t>
            </w:r>
            <w:r w:rsidRPr="000C43E5">
              <w:rPr>
                <w:rFonts w:ascii="Arial Narrow" w:hAnsi="Arial Narrow"/>
                <w:sz w:val="20"/>
                <w:szCs w:val="20"/>
              </w:rPr>
              <w:t xml:space="preserve"> ГВС АБ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8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ЮО'О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ЭМ-Си Баухеми РАША</w:t>
            </w:r>
            <w:r w:rsidR="00863A4C">
              <w:rPr>
                <w:rFonts w:ascii="Arial Narrow" w:hAnsi="Arial Narrow"/>
                <w:sz w:val="20"/>
                <w:szCs w:val="20"/>
              </w:rPr>
              <w:t>»</w:t>
            </w:r>
            <w:r w:rsidRPr="000C43E5">
              <w:rPr>
                <w:rFonts w:ascii="Arial Narrow" w:hAnsi="Arial Narrow"/>
                <w:sz w:val="20"/>
                <w:szCs w:val="20"/>
              </w:rPr>
              <w:t xml:space="preserve"> СО одноэтажной пристрой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4,8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4,6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5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5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ЭМ-Си Баухеми РАША</w:t>
            </w:r>
            <w:r w:rsidR="00863A4C">
              <w:rPr>
                <w:rFonts w:ascii="Arial Narrow" w:hAnsi="Arial Narrow"/>
                <w:sz w:val="20"/>
                <w:szCs w:val="20"/>
              </w:rPr>
              <w:t>»</w:t>
            </w:r>
            <w:r w:rsidRPr="000C43E5">
              <w:rPr>
                <w:rFonts w:ascii="Arial Narrow" w:hAnsi="Arial Narrow"/>
                <w:sz w:val="20"/>
                <w:szCs w:val="20"/>
              </w:rPr>
              <w:t xml:space="preserve"> СО в осях 06-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71,3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9,6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5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4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ЭМ-Си Баухеми РАША</w:t>
            </w:r>
            <w:r w:rsidR="00863A4C">
              <w:rPr>
                <w:rFonts w:ascii="Arial Narrow" w:hAnsi="Arial Narrow"/>
                <w:sz w:val="20"/>
                <w:szCs w:val="20"/>
              </w:rPr>
              <w:t>»</w:t>
            </w:r>
            <w:r w:rsidRPr="000C43E5">
              <w:rPr>
                <w:rFonts w:ascii="Arial Narrow" w:hAnsi="Arial Narrow"/>
                <w:sz w:val="20"/>
                <w:szCs w:val="20"/>
              </w:rPr>
              <w:t xml:space="preserve"> СТ установки П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8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0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0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ЭМ-Си Баухеми РАША</w:t>
            </w:r>
            <w:r w:rsidR="00863A4C">
              <w:rPr>
                <w:rFonts w:ascii="Arial Narrow" w:hAnsi="Arial Narrow"/>
                <w:sz w:val="20"/>
                <w:szCs w:val="20"/>
              </w:rPr>
              <w:t>»</w:t>
            </w:r>
            <w:r w:rsidRPr="000C43E5">
              <w:rPr>
                <w:rFonts w:ascii="Arial Narrow" w:hAnsi="Arial Narrow"/>
                <w:sz w:val="20"/>
                <w:szCs w:val="20"/>
              </w:rPr>
              <w:t xml:space="preserve"> система тепловых завес У1,У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9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9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1,7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1,3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3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2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ЭМ-Си Баухеми РАША</w:t>
            </w:r>
            <w:r w:rsidR="00863A4C">
              <w:rPr>
                <w:rFonts w:ascii="Arial Narrow" w:hAnsi="Arial Narrow"/>
                <w:sz w:val="20"/>
                <w:szCs w:val="20"/>
              </w:rPr>
              <w:t>»</w:t>
            </w:r>
            <w:r w:rsidRPr="000C43E5">
              <w:rPr>
                <w:rFonts w:ascii="Arial Narrow" w:hAnsi="Arial Narrow"/>
                <w:sz w:val="20"/>
                <w:szCs w:val="20"/>
              </w:rPr>
              <w:t xml:space="preserve"> СО в осях 5-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2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2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8,1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7,8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2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2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ЭМ-Си Баухеми РАША</w:t>
            </w:r>
            <w:r w:rsidR="00863A4C">
              <w:rPr>
                <w:rFonts w:ascii="Arial Narrow" w:hAnsi="Arial Narrow"/>
                <w:sz w:val="20"/>
                <w:szCs w:val="20"/>
              </w:rPr>
              <w:t>»</w:t>
            </w:r>
            <w:r w:rsidRPr="000C43E5">
              <w:rPr>
                <w:rFonts w:ascii="Arial Narrow" w:hAnsi="Arial Narrow"/>
                <w:sz w:val="20"/>
                <w:szCs w:val="20"/>
              </w:rPr>
              <w:t xml:space="preserve"> СО АБ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8,7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8,5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8: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дрос. шайба на ЭМ-СИ Баухеми Р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,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,0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,6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9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1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9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3 ввод налево из ТК-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: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между ТК-1 и 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3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2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о,зо: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Кирова, 4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Лесхо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4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3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2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5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Советская, 17/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2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2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0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9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5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5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 р/с Побе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между ТК-1 и 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8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7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5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4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9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9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 р/с Победы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ФО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_на_проходную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ирова, 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9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9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Победы, 1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обеды, 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еверная,21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5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4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3,1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0,6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3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2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0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9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ирова, 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Грибоед. 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Грибоедова, 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обеды, 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5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еверная,7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7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8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6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2,6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8,4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6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4,5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4,2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4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3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6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8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37,3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34,6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8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7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4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94,5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92,3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1,1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,8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9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обеды, 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Грибоед.1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Грибоед.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1 на Кирова, 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ирова, 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Больниц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,3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,3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Железнодорожная, 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98,8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96,5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1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1,4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3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2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1,8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1,3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8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7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9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8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Грибоед.1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Грибоед.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Школа № 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0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0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2,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1,8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5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4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8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8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раснофлотская, 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6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6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5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Кировский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УФПС СПБ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Кировс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клад горгаз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8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5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6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7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олстого,16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9,7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1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7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7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1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8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37,9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35,1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8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7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6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5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1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1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7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6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3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гаражи пр.эл.сет.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Кировс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Грибоед.1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Грибоедова, 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1,9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0,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6,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5,3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0,5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0,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5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4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,2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,0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7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7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,8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,7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,7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,6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0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9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Северная 5 э.у. 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Северная 5 э.у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9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7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Кирова, 34, 3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ирова, 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-1,6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-0,0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ирова, 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,0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7,9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3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3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обеды, 24 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4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0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6,9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,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1,7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6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7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8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78,5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77,5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7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6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3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0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0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6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5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4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Кирова, 3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Кирова, 36 э. 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В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5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5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. на скорую помощь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. 80*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омсомольская, 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4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2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5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2,4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4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3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70,0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9,0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0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9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8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8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7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7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6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5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в д. Горьк. 25, Киро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вет. станц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Советская, 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7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7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3,4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3,3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8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8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 у 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8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7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6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5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7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7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Маяков. 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Маяковского, 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ООО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Сапфир</w:t>
            </w:r>
            <w:r w:rsidR="00863A4C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8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8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ав.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ав. 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1,4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9,9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3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2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ав. 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1,4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9,9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3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2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ОАО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Транс-Дубровка</w:t>
            </w:r>
            <w:r w:rsidR="00863A4C">
              <w:rPr>
                <w:rFonts w:ascii="Arial Narrow" w:hAnsi="Arial Narrow"/>
                <w:sz w:val="20"/>
                <w:szCs w:val="20"/>
              </w:rPr>
              <w:t>»</w:t>
            </w:r>
            <w:r w:rsidRPr="000C43E5">
              <w:rPr>
                <w:rFonts w:ascii="Arial Narrow" w:hAnsi="Arial Narrow"/>
                <w:sz w:val="20"/>
                <w:szCs w:val="20"/>
              </w:rPr>
              <w:t xml:space="preserve"> ТЦ2 (склад оборудования+ангар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4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4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2,1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1,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3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2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7,3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6,3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2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2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9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8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5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5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7,1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6,1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8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7,9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7,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ав. 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3,6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3,5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6,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5,8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4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4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3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ав. 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ГТП ГУП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Пассажиравтотранс</w:t>
            </w:r>
            <w:r w:rsidR="00863A4C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3,6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3,5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4,0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3,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6,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5,8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4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4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3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3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5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3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ООО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Весна</w:t>
            </w:r>
            <w:r w:rsidR="00863A4C">
              <w:rPr>
                <w:rFonts w:ascii="Arial Narrow" w:hAnsi="Arial Narrow"/>
                <w:sz w:val="20"/>
                <w:szCs w:val="20"/>
              </w:rPr>
              <w:t>»</w:t>
            </w:r>
            <w:r w:rsidRPr="000C43E5">
              <w:rPr>
                <w:rFonts w:ascii="Arial Narrow" w:hAnsi="Arial Narrow"/>
                <w:sz w:val="20"/>
                <w:szCs w:val="20"/>
              </w:rPr>
              <w:t xml:space="preserve"> административное здание, ул. Безымянная, д. 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3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узел присоединения № 1 ОАО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Т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1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1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1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0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9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9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3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узел присоединения № 1 ОАО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Тр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ОАО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Транс-Дубровка</w:t>
            </w:r>
            <w:r w:rsidR="00863A4C">
              <w:rPr>
                <w:rFonts w:ascii="Arial Narrow" w:hAnsi="Arial Narrow"/>
                <w:sz w:val="20"/>
                <w:szCs w:val="20"/>
              </w:rPr>
              <w:t>»</w:t>
            </w:r>
            <w:r w:rsidRPr="000C43E5">
              <w:rPr>
                <w:rFonts w:ascii="Arial Narrow" w:hAnsi="Arial Narrow"/>
                <w:sz w:val="20"/>
                <w:szCs w:val="20"/>
              </w:rPr>
              <w:t xml:space="preserve"> ТЦ1 (АБК+КПП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3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узел присоединения № 1 ОАО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Тр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ОАО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Транс-Дубровка</w:t>
            </w:r>
            <w:r w:rsidR="00863A4C">
              <w:rPr>
                <w:rFonts w:ascii="Arial Narrow" w:hAnsi="Arial Narrow"/>
                <w:sz w:val="20"/>
                <w:szCs w:val="20"/>
              </w:rPr>
              <w:t>»</w:t>
            </w:r>
            <w:r w:rsidRPr="000C43E5">
              <w:rPr>
                <w:rFonts w:ascii="Arial Narrow" w:hAnsi="Arial Narrow"/>
                <w:sz w:val="20"/>
                <w:szCs w:val="20"/>
              </w:rPr>
              <w:t xml:space="preserve"> ТЦ1 (ТО и ТР со столярной мастерской+мой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2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2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9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7,4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7,1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9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9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3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дрос. шайба на Городок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Дружб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3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дрос. шайба на ЭМ-СИ Баухеми 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,0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,6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9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5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1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9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3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В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9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9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3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6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5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3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0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0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4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Молодежная,16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1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6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2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4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5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4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4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6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8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4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Дет. отделение (инф. корпус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5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8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4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4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65,5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9,0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2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9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4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4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4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4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4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5,1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4,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1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4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Энергетиков,6 э.у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4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,7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3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4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Горького, 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5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Маяковского, 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5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5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,1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4,7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9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8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5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 125*5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Гараж ОАО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Ленсвязь</w:t>
            </w:r>
            <w:r w:rsidR="00863A4C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5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Магистральная, 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5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0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7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5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еверная,8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4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2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5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4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5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 у ТК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8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7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5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,6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,6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3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3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2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2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5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омсомольская, 11/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2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2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5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ЭЦ-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21,6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48,1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5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4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0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1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6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5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5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6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Кирова, 3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Кирова, 34, 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6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отд. мили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6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ов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6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 Советская 15/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3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2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6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. 125*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9,1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9,0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4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3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6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6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1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орфоклад/ ремонтный бок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,8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,5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6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6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 Советская 15/2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Советская, 15/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0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0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3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3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6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. 125*1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между ТК-1 и 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9,1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9,0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9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9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9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7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МУК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Районный дом культуры</w:t>
            </w:r>
            <w:r w:rsidR="00863A4C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9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9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7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Маяковс. 1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Маяковского, 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7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Грибоед. 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Грибоед. 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7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Кирова 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7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Маяковс. 1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Маяковского, 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7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Кирова, 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7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. на скорую помощ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3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2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7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Грибоед.1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7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д. 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7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Молодежная 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7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1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8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8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в д.Новая 1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овая, 19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5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8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д. 2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здание администрации(гараж)+скла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8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ход диам. 150*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7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8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8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д. 2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кла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8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в д.Советская 2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оветская, 21 э. 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4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8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ход диам. 150*10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7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8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8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5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6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9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8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Ладожская 1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еверная, 11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3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5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9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8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6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1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8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Ладожская 1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 Ладожская 11 на э.у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8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Ладожская! 1 на э.у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 Ладожская 11 на э.у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8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Ладожская! 1 на э.уЗ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в д.Ладож. 11 на э.у.4-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9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Ладож. 11 на э.у.4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еверная, 11-4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9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Ладож. 11 на э.у.4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еверная, 11-5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9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Ладожская! 1 на э.у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еверная, 11-3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9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1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4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6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9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8,5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9,4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5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5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6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5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9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еверная,15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3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9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4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9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 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5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4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9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Кирова, 34, 3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Кирова, 37 э. 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9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Северная 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ход диамет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1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9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9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37,9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35,1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8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7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6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5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0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Гостиница ГРЭС-8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Старый горо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0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гаражи пр.эл.сет.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Гараж пригор. эл. сет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0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Маяковского, 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6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6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0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Кирова, 3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Кирова, 33 э. 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0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7,4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7,1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3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2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7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7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0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обеды, 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1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1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0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ирова, 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0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Грибоед. 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Грибоедова, 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0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Маяковского, 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0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9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3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3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0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ов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Горького, 18/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1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37,3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34,6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8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7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4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1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ЗАО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Братина</w:t>
            </w:r>
            <w:r w:rsidR="00863A4C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1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2 на Кирова, 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Театральная, 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1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Советская, 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3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3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1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обеды, 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1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ООО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Воли</w:t>
            </w:r>
            <w:r w:rsidR="00863A4C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1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4,6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3,5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4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,4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9,5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9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1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4,5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4,4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,0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7,9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8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1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1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ГУМО РФ Пушкинская КЭЧ райо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0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2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1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2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ирова, 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2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4,4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3,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5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,3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9,4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0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8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2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Советская, 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2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2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Набережная! на э.уЗ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6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2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Кирова, 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2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Северная 5 э.у.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Северная 5 э.у. 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8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©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2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ионерская,2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3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5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0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8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2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Победы, 1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Победы, 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2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Краснофлот. 27, 2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Краснофлотская, 29 э. 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©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2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5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7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© 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3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Кирова, 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3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екц.задв.в ТК-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©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©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©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©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©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3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В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обеды, 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©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ОО'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ОО'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3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Администрат. здание ЦРБ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2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2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3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омсомольская, 12/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© 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© ©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3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оликлини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3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2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3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.Набережная 1 на э.у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1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6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2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7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9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3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Кирова, 3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Кирова, 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3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5,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2,4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3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2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3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2,4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1,7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7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6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6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4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МОУ ДОД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Кировская детская му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7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7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6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5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4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в д. Горьк. 25, Кирова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Горького, 4/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5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5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4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Театральная, 5/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9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9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4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анаторий-про филактор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,9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,7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6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6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4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д. Совет. 24, 2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Советская, 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2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4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4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4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4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ушкина, 8/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4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6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5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4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Горького, 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9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9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2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1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1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1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4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6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5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5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-188,1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3,8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6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7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-1,09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9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5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Грибоедова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Грибоед. 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5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Кирова, 3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Кирова, 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5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5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,1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8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,0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,8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3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2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5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 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2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4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5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9,4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3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5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5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5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_Пионерск4 -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5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В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7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7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5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1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1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8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8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6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_Пионерск4 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ионерская,6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6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_Пионерск4 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ионерская,4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6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обеды, 32 э. у.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-0,1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-0,04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6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65,4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9,0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4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2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6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ГН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6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64,9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8,9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6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4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8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2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6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0,1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6,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3,6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4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9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1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6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9,8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6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6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6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ионерская,3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4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6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5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8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6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7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7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7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7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Мира,3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7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Мира, 11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7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04,6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82,6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2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4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6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7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65,0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8,8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8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6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4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8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2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7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04,4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82,5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0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4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6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7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2,4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9,4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5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7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Набережн. 11-1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абережная, 13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3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5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8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Набережн. 11-1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абережная, 11 э.у.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5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5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8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вво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9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4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© (Л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8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ввод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Набережн. 11-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4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1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8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ввод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8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Новая 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8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Новая 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Новая 2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8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Новая 2а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овая,2а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8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Новая 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овая, 2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8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2,5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3,0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9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8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5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7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8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8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0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6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9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4,9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6,2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5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9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 Пионер. 1 э.у. 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1,8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4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4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5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0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8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9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 Пионер. 1 э.у. 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ионерская, 1 э.у. 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9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 Пионер. 1 э.у. 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Пионер.1 э.у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7,5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5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2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7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3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5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9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Пионер.1 э.у.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ионерская,1 э.у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3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2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9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Пионер.1 э.у.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Пионер.1 э.у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2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9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Пионер.1 э.у.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ионерская, 1 э.у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6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2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9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Пионер.1 э.у.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 в д.Пионер. 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6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0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7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9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 в д.Пионер. 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ионерская,1 э.у.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6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0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,5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7,0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8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6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9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7,7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2,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8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6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0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,0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7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1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7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0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6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4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,0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1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0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Новая 6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5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0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Новая 6,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овая,6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0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Новая 6,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овая,8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3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0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овая,10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0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3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0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0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овая,14/2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4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4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4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8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0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овая, 16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3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4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6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9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0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Энергетиков,!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6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9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0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Новая 1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овая, 12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7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3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5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4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1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Новая 1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овая, 12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2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1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Энергет.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1,8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7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5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1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Энергет.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Энергетиков,5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о (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о (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ОО'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ОО'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1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Энергет.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 Энергет. 9,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8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2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1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Энергет.9,1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Энергетиков,9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1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1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1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Энергетиков,7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7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1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-24,5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2,7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-0,13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1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-34,7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,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-0,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1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Новая 7 э.у.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овая,7 э.у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7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2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4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8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1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Новая 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овая,5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9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9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1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0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2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Новая 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Новая 5а-5б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ОО'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ОО'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2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Новая 5а-5б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овая, 1-1 э.у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2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Новая 5а-5б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овая,5а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2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-69,2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7,2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-0,3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2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6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3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о (Л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1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2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2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Новая 18 э.у.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овая, 18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0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0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4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2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абержная,6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2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овая,30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5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7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2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7,2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6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2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овая, 11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5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7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2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8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6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3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овая,9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7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9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3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-96,9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6,3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5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0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-0,83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5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3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-105,2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1,7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6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6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-0,90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0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3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овая,32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7,1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8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7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2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8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3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9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4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3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8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8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3,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,4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7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3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3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овая, 13-1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5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1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6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3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5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3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овая 13-2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5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2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7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3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5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3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Маяковского,36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3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-130,3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4,2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7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5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-1,12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4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овая, 15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0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4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4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-133,4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6,6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8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-1,15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2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4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овая, 17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3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8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4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,1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2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ОО'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4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2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0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4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8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3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4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Ладожская,5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4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овая,38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4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0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,1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7,2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1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7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4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8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4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в д.Новая 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8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5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в д.Новая 1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в д.Советская 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5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в д.Советская 2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5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оветская, 36 э. 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5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5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5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Советская 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5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Советская 3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5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Маяковского, 32 э. 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5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Маяковского, 34 э. 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5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-75,0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0,9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-0,41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5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-75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0,9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-0,41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5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овая,28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8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6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6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64,9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8,9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9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8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2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6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20,7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32,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6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5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5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6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20,7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32,1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6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5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5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6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14,0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7,3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5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3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4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6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4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8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6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абережная,9а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3,8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,4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5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6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абережная,9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3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2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6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12,2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5,6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3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3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6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2,9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74,3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1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9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6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29,2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1,3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1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8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5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3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7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Набережная 7 э.у.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9,4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3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5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5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7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 Набережная 7 э.у.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абережная, 7 э.у. 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5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5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1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7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9,7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9,0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2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0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5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6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7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7,7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6,1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3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3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9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7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БПС 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,0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7,7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1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9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6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7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БПС 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БПС 6 на э.у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3,5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8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1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4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7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БПС 6 на э.у.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БПС,6 э.у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2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4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7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БПС 6 на э.у.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БПС 6 на э.у. 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,3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3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5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7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БПС 6 на э.у. 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БПС,6 э.у.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2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5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8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7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Молодежная 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Молодежная,5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5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9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8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Молодежная 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Молодежная,3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4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8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8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БПС 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БПС 6 на э.у 3-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4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9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5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8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8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БПС 6 на э.у 3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БПС,6 э.у.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2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5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8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8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БПС 6 на э.у 3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БПС,6 э.у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2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4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7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5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8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1,9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5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8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1,8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9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,3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0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9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6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8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Энергетиков, 12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6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3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8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Маяковского,! 14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8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Набережная 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6,8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7,1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3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8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Набережная 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абережная, 3 э. 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6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3,1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0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9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9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Набережная 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БПС 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1,2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,9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9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БПС 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БПС,2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7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5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7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9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БПС 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 БПС 4/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,5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3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9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 БПС 4/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7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9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9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 БПС 4/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БПС,4/2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7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4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8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9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Молодежная,6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9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2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9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Молодежная,4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7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6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9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7,7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8,4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6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1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4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9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7,7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8,4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,1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7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7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9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Молодежная, 14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5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5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5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0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6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7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0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БПС, 12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6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7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2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7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4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0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БПС 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8,8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,7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5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5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3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0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0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БПС 1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1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3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0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8,8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7,6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2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3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8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0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БПС,12а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0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2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2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0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БПС 1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БПС 10 на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9,6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3,4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2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8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8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0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БПС 10 на э.у.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БПСД0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5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6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,1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6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9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0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БПС 10 на э.у.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1,1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7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4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0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Молодежная,7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4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9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,8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9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2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1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Молодежная,8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4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5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1,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,4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7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3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1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Молодежная, 12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6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1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1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5,8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5,6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7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9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1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6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1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5,9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1,8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9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1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БПСД1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8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6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1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БПС,9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5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9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7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4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1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9,4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,3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0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4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6,0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4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6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3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1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БПСД1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5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2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3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9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4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1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БПСДЗ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2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2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1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Ладожская, 10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5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9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2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3,2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3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2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БПС, 14/16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,1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2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2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3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2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Молодежная, 15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0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2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6,6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7,4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2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,5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4,0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8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4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5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5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2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,5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,2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0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9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2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2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Ладожская 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,5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,2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0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9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2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2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Ладожская 1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Ладожская, 14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6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0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1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2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2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Ладожская 1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Ладожская 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,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2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6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2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Ладожская 1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Ладожская,4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5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7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3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Ладожская 1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Ладожская, 12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2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4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9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7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5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0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3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6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7,2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5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5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3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Набережная 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3,0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,0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,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8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3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4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3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Набережная 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Набережная 1 на э.у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8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9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7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0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3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Набережная! на э.у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абережная,! э.у.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4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9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6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4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3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Набережная! на э.у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абережная,! э.у.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4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3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Набережная 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Набережная 1 на э.у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,1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1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0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5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1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3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Набережная! на э.уЗ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абережная,! э.у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9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4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1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5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2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3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.Набережная! на э.у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абережная,! э.у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9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5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4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3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2,8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2,1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4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4,7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40,5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5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2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4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-121,9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8,3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6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-0,70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7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4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Северная 5 э.у. 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о (Л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4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Северная 5 э.у. 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еверная,5 э.у.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4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 Северная 3 на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-163,0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3,0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4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3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-0,94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7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4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 Северная 3 на э.у.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еверная,3 э.у.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1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6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2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4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Северная 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-183,4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9,3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2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4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-1,06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6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4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6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5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4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еверная,4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о (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4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еверная,6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4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5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,8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7,1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0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7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8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9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5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еверная,2а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о 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5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,3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6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8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5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7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8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5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еверная,2б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5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5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5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5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Новая 2а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Новая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5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обеды, 34 э. 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5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Северная 8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,3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8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2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4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,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9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2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8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5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7,4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7,1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2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7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7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5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омсомольская, 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6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Молодежная, 18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0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7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6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7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7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8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8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5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5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6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Новая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овая,4а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6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В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0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0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6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5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7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6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0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9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6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омсомольская, 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6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6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еверная,2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1,2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97,2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4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3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6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0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8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7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Маяковскую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Грибоедо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8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8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7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Кирова, 3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Кирова, 39 э. 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7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Северная 5 э.у. 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еверная,5 э.у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1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5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7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Маяковскую, 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Маяков. 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7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33,8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23,4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8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7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Кирова, 4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7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1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7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7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0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0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7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омсомольская, 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1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1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7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Энергет.9,1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Энергет. 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7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1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7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8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овая,! э.у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8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4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8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Энергет. 1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Энергетиков, 11 э.у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4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8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обеды, 36 э. 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8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Советская, 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8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1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9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8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8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8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8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2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2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8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5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4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7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6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5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5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8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6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3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1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2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8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2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4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7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1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5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5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8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Советская, 13/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4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3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9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7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7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9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обеды, 38 э. 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9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 80*6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орфосклад Крановое депо (ангар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9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5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4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7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6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5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5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9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Новая7 э.у. 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2,8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9,7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8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6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2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5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9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раснофлотская, 5/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9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раснофлотская, 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9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Новая 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4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3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9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В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9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8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6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6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9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диамет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7,2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,4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2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7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2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9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4,3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1,8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3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2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0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9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8,2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7,6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1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3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2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0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обеды, 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0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9,4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9,2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0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4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3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0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,5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,4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5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4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9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8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0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Новая7 э.у. 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овая,7 э.у. 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6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1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7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7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0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обеды, 30 э. 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0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. на скорую помощь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корая помощ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2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2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6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0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МОУ ДОД РЦДО дете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0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ригородные эл. се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1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3,1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2,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9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0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0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1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Краснофлот. 23, 2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раснофлотская, 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1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5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5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3,3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3,1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9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1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Новая 18 э.у.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овая,20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6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2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5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1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!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7,6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7,5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о (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2,8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2,6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0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9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1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Грибоед. 1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Грибоед. 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1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емонтные бокс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1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,4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,3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1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Ладожкая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4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1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раснофлотская, 7/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2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2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5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7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2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Набережная 7 э.у.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Набережная 7 э.у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9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7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2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 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5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2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Магистральная, 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0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9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2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2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9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9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6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5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9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9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2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ЛВС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ЛВ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3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4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3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6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6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2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обеды, 21/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2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Грибоед. 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Грибоед. 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3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.Набережная! на э.у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абережная,1 э.у.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2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4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3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,6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,5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3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Ладожская,18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1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3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3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 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овая,24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6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3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8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7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3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ЛВС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1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0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3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2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3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7,9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7,5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2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8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8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3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Грибоед. 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Грибоедова, 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3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3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2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3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Краснофлот. 23, 2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раснофлотская, 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4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Новая 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,0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9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4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1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4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екц.задв.в ТК-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4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Грибоедова, 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4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Горького, 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9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9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4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9,7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1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6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4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4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абережная,11 э.у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6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8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7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5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4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Кирова, 40 э. 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4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Северная 5 э.у.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еверная,5 э.у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9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4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4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1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орфосклад/ремонтные мастерск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4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2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2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5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еверная,19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1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8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3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5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диаметра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7,2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,4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7,0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1,4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1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7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5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Общежит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5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0,3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9,2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7,2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6,3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2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5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9,3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9,2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7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5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Ладожская,22 э.у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1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1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5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омсомольская, 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5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1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0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9,9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9,8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4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4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5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5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4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,3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,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7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7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5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_на_проходну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6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,6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,5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8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6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4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4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6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ДЭ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6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Кирова, 3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Кирова, 35 а э. 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6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7,4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7,1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3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2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7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7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6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8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5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6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6 по ул. Побе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0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0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6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раснофлотская, 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6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Горького, 5/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6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Новая 7 э.у.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4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3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4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6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4а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6,4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6,2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9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8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9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9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7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1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Краснофлотская, 19/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7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Горького, 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7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1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7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а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омсомольская, 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7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обеды, 29 э. 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7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6 по ул. Победы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обеды, 8 Бани (БПК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6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6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7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БПС 6 на э.у. 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7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7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Ладожская 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5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7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7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магазин ЧП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Попик В. П.</w:t>
            </w:r>
            <w:r w:rsidR="00863A4C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7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езветна Волена ЛТД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Волена ЛТ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8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ирова, 26/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9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8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9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9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8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Кирова,3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Кирова, 31 а э. 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8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ввод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Победы, 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8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-57,5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9,9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-0,49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3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8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Северная 8а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еверная,11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,3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8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,2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9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2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8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8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8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8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. с 200 на 1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,4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6,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8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,5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6,1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8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5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4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,3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,2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7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7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9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Маяков. 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Маяковского, 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9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_на_проходную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роходная спецтран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9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Исаева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Исаева, 1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9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ФГУЗ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ЦГиЭ в лен обл</w:t>
            </w:r>
            <w:r w:rsidR="00863A4C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0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9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9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ледственный отде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9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 Северная 3 на э.у.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Северная 3 э.у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-169,1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7,7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9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6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-0,98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9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9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Маяковскую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Маяковскую, 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9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9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9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1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3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9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Победы, 1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обеды, 14 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9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Кухн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3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3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0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 у Энергет.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Энергетиков,4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3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0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8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0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6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0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Энергет.1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Энергетиков,11 э.у. 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3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0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ОВ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0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обеды, 23/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0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7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0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9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9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0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9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9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0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д. Совет. 24, 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0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0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8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7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6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6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0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Северная 1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еверная,17 э.у.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2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5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3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9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3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0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Советская, 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2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2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1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1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6 по ул. Победы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обеды, 8 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1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екц.задв.в ТК-1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1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Контора Торфосклада (администрация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5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5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1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 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 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2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4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1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обеды, 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1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0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2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1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ЛВ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4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3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9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6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5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4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1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9,2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8,8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3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2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9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9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1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Грибоед. 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Грибоедова, 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1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ввод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Победы, 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2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9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2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4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2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2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толовая интерна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2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 диа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0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7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2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 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2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6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9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7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2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Краснофлот. 27, 2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Краснофлотская, 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2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. с 200 на 15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,4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6,2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5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2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2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4а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раснофлотская, 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2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1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раснофлотская, 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2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4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7,5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7,3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2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1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1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1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3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раснофлотская, 11/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3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1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ушкина, 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3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6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5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2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0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6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5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3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раснофлотская, 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3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Советская, 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3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3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6,9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6,7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0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6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6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3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на Кирова, 1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Кирова, 16/1 э. 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0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9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3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7,9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7,7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1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1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3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1,2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1,0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4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2,0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1,7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4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9,1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9,0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4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6,9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,8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1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9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0,0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4,2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2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6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4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Гараж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0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0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1,7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1,5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8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8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4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обеды, 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1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4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МУП УПиС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ЖКЖ</w:t>
            </w:r>
            <w:r w:rsidR="00863A4C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7,5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7,3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5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5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4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4,4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3,3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,3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9,4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0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8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4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Северная 3 э.у.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еверная,3 э.у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1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6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2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4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Краснофл. 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Краснофлотская,нас.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4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. 80*5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Мор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5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9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5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!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7,6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7,5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1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4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3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5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Грибоед. 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Грибоед. 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5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Пушкина, 2, 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4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4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5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5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4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4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5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В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обеды 26, 28,30, 27,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5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 р/с Советская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Исае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5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туниной, 1 э. 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5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Маяковского, 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4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4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8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5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Кировский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 125*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5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3 ввод налево из ТК-1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Краснофлот. 27, 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6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-213,3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71,4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1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1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-1,23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9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6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ожарная охран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6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3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4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4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4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6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4,0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3,9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9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9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6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Северная 1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еверная,17 э.у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3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6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6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0 ввод налево из ТК-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6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0 ввод налево из ТК-1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Краснофлот. 23, 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6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Детский са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6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 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овая,22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5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7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5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6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7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езветна Волена ЛТ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7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,8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,7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7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овая,3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1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4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7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4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0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7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6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6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7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2 на Кирова, 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Театральная, 1/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7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0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0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8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7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2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7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,5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,4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8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3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7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Краснофл. 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7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Хлебозаво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7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д. Кирова, 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8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Грибоед. 1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Грибоедова, 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8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6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5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8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1 на Кирова, 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2 на Кирова, 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8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8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8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,5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,4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9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8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3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8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Краснофл. 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раснофлотская, 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8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Молодежная,14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2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5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8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7,2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4,5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4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3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1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0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8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74,4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73,4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4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3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1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0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8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2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8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8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1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0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7,3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7,1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7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9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3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2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0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9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9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9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ЗАО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НМЦ</w:t>
            </w:r>
            <w:r w:rsidR="00863A4C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9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ход диаметра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еверная,13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1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9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6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1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9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5,6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5,3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4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0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0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9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5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9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омсомольская, 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9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раснофлотская, 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7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6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9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Ладожкая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Ладожская, 3 э. у. 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9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 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 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5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4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7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5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9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0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обеды, 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3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2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6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6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0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ирова, 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8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8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0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3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2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0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0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Северная 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6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1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8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5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5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0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Новая 18 э.у.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6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3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6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5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9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0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гараж ОВ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8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8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0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обеды, 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1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1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3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3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0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5,2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4,8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9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8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4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0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в д. Горьк. 25, Кирова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ирова, 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7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7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1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4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1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Советская, 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1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УМП Издат. дом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Ладога</w:t>
            </w:r>
            <w:r w:rsidR="00863A4C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6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6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1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д. Совет. 24, 2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Советская, 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1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1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1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Маяковскую, 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Маяковского, 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1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3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1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6 по ул. Победы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емп. Перв. + Дубра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1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Советская, 30/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9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9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0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9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1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 ввод налево из ТК-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1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 Советская 15/2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 у д.Горьк.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1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1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2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 ввод налево из ТК-1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2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8,9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8,6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2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2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3,4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3,1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8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8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2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0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0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2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Горького, 10/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6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5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2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 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5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4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,4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1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7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5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2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2,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1,9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1,1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,8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8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8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2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ЛадожкаяЗ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Ладожская,3 э.у.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2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обеды, 33 э. 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2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ионерская, 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4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3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3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обеды, 28 э. 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3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-229,7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2,7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8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1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-1,33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6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3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 Пионер. 1 э.у. 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3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2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3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3,1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0,6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3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2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0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9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3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обеды, 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5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5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4,6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4,3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1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1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3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обеды, 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3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Грибоед. 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Грибоедова, 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3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,6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,4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2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3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2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3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 диам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Ладожская,8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0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7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2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8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8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3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,7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,6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6,5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6,2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1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1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4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Школа-Гимназ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0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9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,8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,6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9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9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4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 р/с Советска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4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37,3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34,6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8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7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4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4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обеды, 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2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2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5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5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4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1,8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1,3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8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7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9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8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4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Грибоед.1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Грибоедова, 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4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1 на Кирова, 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2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2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9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8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5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5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4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,3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,3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4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Советская, 5/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9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9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8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7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0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0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4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5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ООО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Росгосстрах Северо-Запад</w:t>
            </w:r>
            <w:r w:rsidR="00863A4C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5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 I-II мкр. т/м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5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9,2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9,1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5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7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6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1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2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2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5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5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ирова, 29/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5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ход диаметра у ТК-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,1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,0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5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 I-II мкр. т/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5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Горького, 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0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0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5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В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8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7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6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В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В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6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5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6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7,2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6,2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9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4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2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6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 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овая,26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0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6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6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Советская, 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3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6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2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2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6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6,7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6,6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3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3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6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Ладожская,20 э.у.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2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5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2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1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2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6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ирова, 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4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3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6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3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4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7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1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7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9,4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8,3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6,5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5,7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2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0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7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чебный корпу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4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4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2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1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8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7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7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Горького, 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3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2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7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обеды, 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5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5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7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ирова, 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0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0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7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ирова, 14/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7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0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0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7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18,1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15,6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1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0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8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7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7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9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9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2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0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5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5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8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Грибоед. 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Грибоед. 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8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7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8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7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9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9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8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обеды, 31 э. 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8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7,6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7,3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8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туниной, 2 э. 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8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вво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8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Советская, 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8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на Кирова, 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6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6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8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на Кирова, 1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8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Новая7 э.у. 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Новая 7 э.у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1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,5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8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3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8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2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9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Детские ясли ГРЭС-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9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9,8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9,6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3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2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9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обеды, 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9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 у д.Горьк.2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1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1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2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2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8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8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9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5,9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5,7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7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8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7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5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4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9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Гараж ОАО Ленэнер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9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0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0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9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ушкина, 10/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8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8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9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Пушкина, 2, 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ушкина, 2/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9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9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9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5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4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0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а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9,3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9,2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1,7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1,5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4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3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0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Горького, 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0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Энергет.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Энергетиков,3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9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5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4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6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5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0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Грибоедова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клиновая задвиж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0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Советская, 30/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0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омсомольская, 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0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Новая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овая,4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0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В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В-1 ввод налево из ТК-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0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Ладожская,9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0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8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6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3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0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Кирова, 3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Кирова, 38 э. 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1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Северная 5 э.у. 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7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8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1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Буд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1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душевые торфосклад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8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8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1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Набережная 7 э.у.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абережная,7 э.у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5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6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2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1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клиновая задвижка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1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В-1 ввод налево из ТК-2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8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1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,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,0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9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9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1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Грибоед. 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Грибоедова, 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1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ерапевт. отделе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8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8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,5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,4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4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1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1,9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1,8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7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7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2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2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Северная 3 э.у.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Северная 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-175,3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2,3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5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9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-1,01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2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2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1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клад горюче-смаз. матер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2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0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2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 ввод на Советскую, 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2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 ввод на Советскую, 3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Маяковс. 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2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-233,3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5,0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,2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3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-1,35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7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2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,1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,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2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вахта ЛВ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2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ирова, 23/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2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Грибоед. 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Грибоед. 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2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вет. станцию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Вет. станц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3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9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2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3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5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2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9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3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Маяковского, 7/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9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8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3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ДЮСШ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7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7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7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6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8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8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3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екц.задв.в ТК-1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3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37,9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35,1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8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7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6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5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3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езветна Волена ЛТД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гаражи пр.эл.се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3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8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8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3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Грибоед. 1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Грибоедова, 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3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Кирова,3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Кирова, 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3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Победы, 1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обеды, 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4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7,4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7,1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3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2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7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7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4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Набережная 7 э.у.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 у Энергет.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3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0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4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4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4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Кирова,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4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Мастерские МУП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Водоканал</w:t>
            </w:r>
            <w:r w:rsidR="00863A4C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4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3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2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0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9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9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8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4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4,1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3,7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7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3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4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Грибоед. 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Грибоед. 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4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обеды, 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4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пальный корпус интернат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5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5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4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9,4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3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5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3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3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5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7,6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7,5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2,8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2,6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0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9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5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Пушкина, 2, 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ушкина, 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5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5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4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4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5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7,9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7,9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7,5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7,2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6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5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5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5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7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7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4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4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5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1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 80*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5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37,3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34,6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8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7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4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5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1 ввод на торфоскла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2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5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2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2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5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1 ввод на торфосклад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Маяковску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2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6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ход диаметра у ТК-3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5     мкр т/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,1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,0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6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Горького, 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2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2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6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6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6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6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5 I-II мкр т/м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,1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,0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6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ушкина, 6/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9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9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7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7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0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0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6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6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туниной, 3 э. 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6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Железнодорожная, 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6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1,9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0,7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7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6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6,3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5,3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6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 воод по Железнодорожно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6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5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9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8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0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7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орфоклад/ ремонтный бок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7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7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 воод по Железнодорожной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реход диамет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6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5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9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8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0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7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1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1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3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5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5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7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8,7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8,2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4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4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6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6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7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вет. станцию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гараж Вет. стан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7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8,4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7,3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5,8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5,0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0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9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7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правление судебн. департамен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0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7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омсомольская, 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3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3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7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5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7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7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 ввод налев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8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 ввод налево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8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9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8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0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4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4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8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Ладожская,22 э.у. 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1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8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Ладожская,20 э.у. 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7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9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3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4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9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8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Ладожская,20 э.у.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9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2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7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0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5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8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Магистральная, СГПТУ э. у. 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0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5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8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Магистральная, 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7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8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Магистральная, 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8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Энергетиков,6 э.у. 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5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3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4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8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8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Нова,1 э.у.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7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3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9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3*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7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58,4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47,0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6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9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*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Задвиж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94,0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26,8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9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Задвижка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93,9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26,8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9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Многоэтажная застрой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7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8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9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*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,6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,9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9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*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Общественная застрой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8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7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9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*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реднеэтажная застрой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8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1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9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3*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*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94,7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26,1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9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3*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-161,9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2,7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,7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0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-1,46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1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9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Ж/д ООО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БСК</w:t>
            </w:r>
            <w:r w:rsidR="00863A4C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,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0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7,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3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25,7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6,8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80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5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0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Энергетиков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4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9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0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еверная, 1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8,0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,5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3,6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9,6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1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2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15154" w:type="dxa"/>
            <w:gridSpan w:val="13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 w:firstLineChars="1500" w:firstLine="300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Кировск (ГВС)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0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Школа № 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8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6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6,5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,9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9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2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0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7,3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9,7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0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6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0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ирова, 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0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8,4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,1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2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0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0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ирова, 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0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9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6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0,4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4,5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9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7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0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4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,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7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0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0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ирова, 14/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2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1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4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3,4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6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8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4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1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ирова, 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1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4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2,7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7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4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1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на Кирова, 1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Кирова, 16/1 э. 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1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2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5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1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МОУ ДОД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Кировская детская муз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1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1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ирова, 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3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1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1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ирова, 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8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2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8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2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ирова, 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2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Кировский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Гараж ОАО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Ленсвязь</w:t>
            </w:r>
            <w:r w:rsidR="00863A4C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0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4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2,0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,3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9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2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5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6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4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4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2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МУП УПиС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ЖКЖ</w:t>
            </w:r>
            <w:r w:rsidR="00863A4C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2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7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3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4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5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2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ирова, 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0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2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7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7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,4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,6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8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3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2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ирова, 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4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2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7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7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,4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,6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8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3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3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обеды, 23/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3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3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4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2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4,3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,2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9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1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3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в д. Горьк. 25, Кирова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Горького, 4/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3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3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4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7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0,7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3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ирова, 26/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4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3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0,7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,1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2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3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2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5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9,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4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3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в д. Горьк. 25, Кирова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ирова, 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1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3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а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5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8,8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4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3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ирова, 29/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3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ЭЦ-8 (ГВС)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1,4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13,4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1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6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3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4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4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4,5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9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4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омсомольская, 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4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1,4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13,4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1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6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3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4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7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6,1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9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4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омсомольская, 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4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1,4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13,4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2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6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3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4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а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омсомольская, 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4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1,4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13,4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2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6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3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4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4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омсомольская, 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5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омсомольская, 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5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5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омсомольская, 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5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4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,8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0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2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20,2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9,1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1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3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5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омсомольская, 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5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4а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,2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9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7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63,9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,9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0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6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5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омсомольская, 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5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6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2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4,8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8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7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6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5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0,2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12,6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0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1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5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3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5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омсомольская, 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6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5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4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2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6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омсомольская, 12/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4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6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д. Совет. 24, 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1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5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,5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,2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1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6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0,2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12,5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0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1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5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3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6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омсомольская, 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7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3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2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8,0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,3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7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6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0,2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12,6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0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1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5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3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6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0,2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12,5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0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1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5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3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6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раснофлотская, 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6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8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9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6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14,8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8,4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,5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2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7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Краснофл. 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раснофлотская, 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7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7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6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2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9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7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,2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5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2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6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66,2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3,7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1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8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7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раснофлотская, 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5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6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7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7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1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2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4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0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6,4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1,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3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5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7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раснофлотская, 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7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1,7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,5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1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7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1,2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,1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,5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0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7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1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7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8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раснофлотская, 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8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3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6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8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0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8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ерапевт. отделен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5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5,4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6,5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1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4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8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 Советская 15/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3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6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1,0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4,3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6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8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1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раснофлотская, 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8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 Советская 15/2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8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6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7,0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5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4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8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ООО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Росгосстрах Северо-Запад</w:t>
            </w:r>
            <w:r w:rsidR="00863A4C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8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ФОК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8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В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9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2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5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2,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1,8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5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6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9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Детские ясли ГРЭС-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9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9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В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8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0,0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,9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3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5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9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раснофлотская, 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9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9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В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9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УМП Издат. дом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Ладога</w:t>
            </w:r>
            <w:r w:rsidR="00863A4C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9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99,5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98,8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1,8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6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3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5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9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анаторий-про филактор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8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9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о (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о (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4,7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2,6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3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6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6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0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толовая интерна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0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90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91,6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,5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9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8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1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0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4,7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2,6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3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6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6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0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9,4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,0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9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6,6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4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0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3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0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чебный корпу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4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8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2,9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0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5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0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0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23,3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7,4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1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3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9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5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0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о (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о (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4,2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5,6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5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5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7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7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0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правление судебн. департамен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0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14,4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0,7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8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4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1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0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О (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о (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4,2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5,6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5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5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7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7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1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Краснофлот. 27, 2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раснофлотская, 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1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1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О (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о (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7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1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Краснофлот. 27, 2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Краснофлотская, 29 э. 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1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5,6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4,1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3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4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9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7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1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о (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о (Л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7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3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1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Маяковскую, 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Маяковского, 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1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8,0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4,6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6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6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6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1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1,4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8,3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1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9,5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8,6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2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8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8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1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2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3,1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6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2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1,8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6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5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2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,0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5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,85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2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0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0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2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0,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12,5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0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1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5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3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2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5,6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,7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4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9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2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Маяковскую, 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Маяковского, 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2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,6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6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6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3,6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0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8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4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2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6,3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1,2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4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0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2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Маяковского, 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Маяковского, 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2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,6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6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8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3,6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0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8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4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3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7,6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2,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6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1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8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3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Маяковского, 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6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3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ЛВ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,6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6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7,6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,3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5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1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3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0,3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4,2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3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0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3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ЛВС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,1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6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8,9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,5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4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3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3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Маяковского, 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Маяковского, 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3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0,4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4,3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9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3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0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3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Маяковского, 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Маяковского, 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3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езветна Волена ЛТ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1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9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,1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0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5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3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1,8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5,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0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5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1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4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езветна Волена ЛТД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гаражи пр.эл.сет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1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9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7,7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,8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7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6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4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Маяковского, 7/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2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4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7,1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8,1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3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4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4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4,8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7,5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4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7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3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4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гаражи пр.эл.сет.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Кировс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5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6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9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9,0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,6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5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3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4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Маяковского, 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4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4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4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8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4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0,2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12,5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4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0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1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5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3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4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Маяковского, 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2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8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,4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1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1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1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4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4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0,2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12,5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1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5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3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5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7,5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9,5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0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5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туниной, 1 э. 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5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5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туниной, 2 э. 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5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4,4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2,1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0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0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5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6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5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4,4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2,1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0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0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5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6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5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обеды, 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0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3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5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2,2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1,2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8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2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5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0,4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9,1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4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7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3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5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7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1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4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9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5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обеды, 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4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2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5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3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6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6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6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7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4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9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6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3,6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7,2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2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6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2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6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обеды, 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9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7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2,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,0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6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7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6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2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2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6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обеды, 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6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4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1,7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1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4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5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6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вво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6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9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0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4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2,8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9,5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5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3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6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пальный корпус интернат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6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2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2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6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0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7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4а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раснофлотская, 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4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27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7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3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5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7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3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4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7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1,4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5,6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0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4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1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7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2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8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7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8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6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8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8,8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,1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4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2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7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5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3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9,5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1,9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5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3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7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Краснофлот. 27, 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7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3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4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,2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,8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0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7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8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5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,1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5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8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9,7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1,7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2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6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8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9,3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,8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0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7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8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ввод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Победы, 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8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0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,1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7,9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8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0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7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7,8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8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6 по ул. Победы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обеды, 8 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8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Победы, 1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Победы, 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8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обеды, 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5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0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1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07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2,8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1,3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3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7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8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7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1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9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9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,0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9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7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9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раснофлотская, 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4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5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9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В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0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1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9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. на скорую помощ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2,8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7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9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Победы, 1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обеды, 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9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В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В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1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9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,9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,4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0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6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9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обеды, 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9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В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8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4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5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1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9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1,6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,9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2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4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7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1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0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обеды, 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0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8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3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4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1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0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2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,4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1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1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5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0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8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4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5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1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0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обеды, 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0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0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4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9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2,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9,5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5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3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0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0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ушкина, 8/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0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6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2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6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0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Краснофл. 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1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Советская, 5/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5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8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3,9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5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6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6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1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5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4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1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Советская, 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1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Т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Маяковску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1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Советская, 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1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0,2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12,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0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1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5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3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1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2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4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1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Советская, 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1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7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6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9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9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1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ледственный отде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2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Маяковскую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Маяковскую, 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2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0,3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12,5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0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1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5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3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2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Советская, 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9,5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4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3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9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2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Горького, 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2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д. Совет. 24, 2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Советская, 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8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3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1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2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Горького, 18/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9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2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д. Совет. 24, 2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Советская, 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1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8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2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,5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,9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7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2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2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Горького, 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46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5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4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2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Советская, 30/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0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,9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1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3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1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2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3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1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6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3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1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2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3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Советская, 30/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0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,6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0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8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3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5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2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28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3,4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9,4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8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4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3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Театральная, 5/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7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3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8,9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7,0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4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8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5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9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3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Кухн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0,8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9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3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. на скорую помощь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Скорая помощь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3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8,1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8,1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3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1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4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8,1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8,1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0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2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3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1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4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В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обеды, 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4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Пушкина, 2, 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ушкина, 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1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59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6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6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4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7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4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Пушкина, 2, 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ушкина, 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5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8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3,6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0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4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4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ушкина, 6/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8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2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4,2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7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5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4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Исае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4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обеды, 24 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4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7,2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,0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9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2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6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8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5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обеды, 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5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5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9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,4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8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1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5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обеды, 23/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5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7,2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,0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9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2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6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8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5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обеды, 21/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6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4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9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5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6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9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53,3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9,8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5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3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5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в д. Горьк. 25, Киро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6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,9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9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2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8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5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Больниц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2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1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5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5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0,3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12,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0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1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5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3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5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9,3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8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2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9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0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6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6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9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9,3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8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2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9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0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6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6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раснофлотская, 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9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8,4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,0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2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0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6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6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етуниной, 3 э. 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6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3,0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,2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7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6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,2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1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6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обеды, 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2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9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4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1,1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9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5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2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6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ЗАО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НМЦ</w:t>
            </w:r>
            <w:r w:rsidR="00863A4C">
              <w:rPr>
                <w:rFonts w:ascii="Arial Narrow" w:hAnsi="Arial Narrow"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6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Советская, 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0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7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0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6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Школа-Гимназ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7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отд. мили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7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Советская, 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4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5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7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Советская, 17/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1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9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9,4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6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9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2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7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Горького, 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7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Горького, 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7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Железнодорожная, 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7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1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раснофлотская, 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7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Горького, 10/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4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8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0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3,4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7,2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8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0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7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Советская, 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8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1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7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Горького, 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8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д. Советская 15/2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Советская, 15/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4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3,6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6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0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8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Горького, 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9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2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,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,6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6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1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8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Детский сад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7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5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8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Горького, 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8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Советская, 13/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5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1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6,3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3,6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1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5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8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1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-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8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ушкина, 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6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,8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4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2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4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8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обеды, 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8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обеды, 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4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8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1,5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3,8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6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9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8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2,9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6,8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6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5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9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3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9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1 на Кирова, 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2 на Кирова, 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9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9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7,7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6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7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2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9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Общежити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9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1 на Кирова, 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9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3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9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,2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2,0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6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3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9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обеды, 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7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9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7,4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,1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0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2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6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8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9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0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7,9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,0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1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1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0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9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9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6 по ул. Победы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емп. Перв. + Дубрав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9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Гараж ОАО Ленэнер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9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2,8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7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0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2,8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7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0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7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0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6 по ул. Победы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обеды, 8 Бани (БПК)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0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7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4,3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7,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7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3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0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ЛВС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ЛВ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5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0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1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2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,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04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4,9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,2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7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1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0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Горького, 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4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3,8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5,1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0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8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0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Пригородные эл. сет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9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6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,0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0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7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8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0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Пушкина, 2, 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7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8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0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8,2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6,7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2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0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0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. на скорую помощь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Морг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0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Горького, 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7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2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1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Советская, 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5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4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4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1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Советская, 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5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1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6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1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8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8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5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6,9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,2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0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1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1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Маяковскую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Грибоедова, 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1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раснофлотская, 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,2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2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1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6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1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7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1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6,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,4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0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4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1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д. Кирова, 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0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1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1,7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3,16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2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4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8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1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Победы, 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4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2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5,9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,0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1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1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7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д.6 по ул. Победы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,4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0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8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9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1,6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1,4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27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7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2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1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8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8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2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Исаева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Исаева, 1 э.у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2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,6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,1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5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6,3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,4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0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4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2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МОУ ДОД РЦДО детей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3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4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2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35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39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3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4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0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2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4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9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83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3,0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0,0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5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2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Кировский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 xml:space="preserve">УФПС СПБ </w:t>
            </w:r>
            <w:r w:rsidR="00863A4C">
              <w:rPr>
                <w:rFonts w:ascii="Arial Narrow" w:hAnsi="Arial Narrow"/>
                <w:sz w:val="20"/>
                <w:szCs w:val="20"/>
              </w:rPr>
              <w:t>«</w:t>
            </w:r>
            <w:r w:rsidRPr="000C43E5">
              <w:rPr>
                <w:rFonts w:ascii="Arial Narrow" w:hAnsi="Arial Narrow"/>
                <w:sz w:val="20"/>
                <w:szCs w:val="20"/>
              </w:rPr>
              <w:t>Кировский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1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2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ДЭ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3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2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3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37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8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1,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9,5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3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1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2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на гаражи пр.эл.сет.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гараж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6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28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,88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,0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23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32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3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2 на Кирова, 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Театральная, 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4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4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5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31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7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,5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5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32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8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6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4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2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33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2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34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вет. станцию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1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7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2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69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35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5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на Кирова, 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5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9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32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36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2 на Кирова, 4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Театральная, 1/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6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4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4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86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37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вет. станцию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гараж Вет. станции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6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8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7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5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38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в на Кирова, 1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ТК-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6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2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5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39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1 на Кирова, 6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ул. Кирова, 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9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48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6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4,5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2,5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9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216</w:t>
            </w:r>
          </w:p>
        </w:tc>
      </w:tr>
      <w:tr w:rsidR="00D75ED6" w:rsidRPr="000C43E5" w:rsidTr="006C6D5C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75ED6" w:rsidRPr="000C43E5" w:rsidRDefault="00D75ED6" w:rsidP="00D75ED6">
            <w:pPr>
              <w:spacing w:before="0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40</w:t>
            </w:r>
          </w:p>
        </w:tc>
        <w:tc>
          <w:tcPr>
            <w:tcW w:w="1927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развет на вет. станцию</w:t>
            </w:r>
          </w:p>
        </w:tc>
        <w:tc>
          <w:tcPr>
            <w:tcW w:w="2049" w:type="dxa"/>
            <w:shd w:val="clear" w:color="auto" w:fill="auto"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Вет. станция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9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5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1,0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3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14</w:t>
            </w: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:rsidR="00D75ED6" w:rsidRPr="000C43E5" w:rsidRDefault="00D75ED6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C43E5">
              <w:rPr>
                <w:rFonts w:ascii="Arial Narrow" w:hAnsi="Arial Narrow"/>
                <w:sz w:val="20"/>
                <w:szCs w:val="20"/>
              </w:rPr>
              <w:t>0,084</w:t>
            </w:r>
          </w:p>
        </w:tc>
      </w:tr>
      <w:tr w:rsidR="00DA7B01" w:rsidRPr="000C43E5" w:rsidTr="00DA7B01">
        <w:trPr>
          <w:trHeight w:val="20"/>
        </w:trPr>
        <w:tc>
          <w:tcPr>
            <w:tcW w:w="15735" w:type="dxa"/>
            <w:gridSpan w:val="14"/>
            <w:shd w:val="clear" w:color="auto" w:fill="auto"/>
            <w:noWrap/>
            <w:hideMark/>
          </w:tcPr>
          <w:p w:rsidR="00DA7B01" w:rsidRPr="00DA7B01" w:rsidRDefault="00DA7B01" w:rsidP="00D75ED6">
            <w:pPr>
              <w:spacing w:before="0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. Молодцов</w:t>
            </w:r>
            <w:r w:rsidR="00BC4DCE">
              <w:rPr>
                <w:rFonts w:ascii="Arial Narrow" w:hAnsi="Arial Narrow"/>
                <w:sz w:val="20"/>
                <w:szCs w:val="20"/>
              </w:rPr>
              <w:t>о</w:t>
            </w:r>
          </w:p>
        </w:tc>
      </w:tr>
      <w:tr w:rsidR="00DA7B01" w:rsidRPr="000C43E5" w:rsidTr="00EC5E46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A7B01" w:rsidRPr="000C43E5" w:rsidRDefault="00DA7B01" w:rsidP="00DA7B01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927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Котельная</w:t>
            </w: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.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74,59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74,30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3,35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3,3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67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0,674</w:t>
            </w:r>
          </w:p>
        </w:tc>
      </w:tr>
      <w:tr w:rsidR="00DA7B01" w:rsidRPr="000C43E5" w:rsidTr="00EC5E46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A7B01" w:rsidRPr="000C43E5" w:rsidRDefault="00DA7B01" w:rsidP="00DA7B01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27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.А</w:t>
            </w: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.Б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74,59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74,30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2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2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3,3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3,33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676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0,674</w:t>
            </w:r>
          </w:p>
        </w:tc>
      </w:tr>
      <w:tr w:rsidR="00DA7B01" w:rsidRPr="000C43E5" w:rsidTr="00EC5E46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A7B01" w:rsidRPr="000C43E5" w:rsidRDefault="00DA7B01" w:rsidP="00DA7B01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927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.Б</w:t>
            </w: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.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74,59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74,3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1,4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1,47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3,3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3,33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676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0,674</w:t>
            </w:r>
          </w:p>
        </w:tc>
      </w:tr>
      <w:tr w:rsidR="00DA7B01" w:rsidRPr="000C43E5" w:rsidTr="00EC5E46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A7B01" w:rsidRPr="000C43E5" w:rsidRDefault="00DA7B01" w:rsidP="00DA7B01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927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.В</w:t>
            </w: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.Д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74,57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74,32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3,35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3,33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676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0,674</w:t>
            </w:r>
          </w:p>
        </w:tc>
      </w:tr>
      <w:tr w:rsidR="00DA7B01" w:rsidRPr="000C43E5" w:rsidTr="00EC5E46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A7B01" w:rsidRPr="000C43E5" w:rsidRDefault="00DA7B01" w:rsidP="00DA7B01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927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.Д</w:t>
            </w: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.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74,56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74,32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5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2,8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676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0,674</w:t>
            </w:r>
          </w:p>
        </w:tc>
      </w:tr>
      <w:tr w:rsidR="00DA7B01" w:rsidRPr="000C43E5" w:rsidTr="00EC5E46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A7B01" w:rsidRPr="000C43E5" w:rsidRDefault="00DA7B01" w:rsidP="00DA7B01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927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.Т</w:t>
            </w: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.Ж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73,30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73,08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11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2,75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2,7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66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0,663</w:t>
            </w:r>
          </w:p>
        </w:tc>
      </w:tr>
      <w:tr w:rsidR="00DA7B01" w:rsidRPr="000C43E5" w:rsidTr="00EC5E46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A7B01" w:rsidRPr="000C43E5" w:rsidRDefault="00DA7B01" w:rsidP="00DA7B01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927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.Ж</w:t>
            </w: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.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73,30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73,09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2,75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2,7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66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0,663</w:t>
            </w:r>
          </w:p>
        </w:tc>
      </w:tr>
      <w:tr w:rsidR="00DA7B01" w:rsidRPr="000C43E5" w:rsidTr="00EC5E46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A7B01" w:rsidRPr="000C43E5" w:rsidRDefault="00DA7B01" w:rsidP="00DA7B01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1927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.И</w:t>
            </w: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К-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73,30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73,09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4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2,7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2,7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66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0,663</w:t>
            </w:r>
          </w:p>
        </w:tc>
      </w:tr>
      <w:tr w:rsidR="00DA7B01" w:rsidRPr="000C43E5" w:rsidTr="00EC5E46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A7B01" w:rsidRPr="000C43E5" w:rsidRDefault="00DA7B01" w:rsidP="00DA7B01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927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К-1</w:t>
            </w: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73,29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73,1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2,75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2,73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66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0,663</w:t>
            </w:r>
          </w:p>
        </w:tc>
      </w:tr>
      <w:tr w:rsidR="00DA7B01" w:rsidRPr="000C43E5" w:rsidTr="00EC5E46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A7B01" w:rsidRPr="000C43E5" w:rsidRDefault="00DA7B01" w:rsidP="00DA7B01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1927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.П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43,12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42,99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9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9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0,39</w:t>
            </w:r>
          </w:p>
        </w:tc>
      </w:tr>
      <w:tr w:rsidR="00DA7B01" w:rsidRPr="000C43E5" w:rsidTr="00EC5E46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A7B01" w:rsidRPr="000C43E5" w:rsidRDefault="00DA7B01" w:rsidP="00DA7B01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1927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.П</w:t>
            </w: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.Р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43,11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42,99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9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9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0,39</w:t>
            </w:r>
          </w:p>
        </w:tc>
      </w:tr>
      <w:tr w:rsidR="00DA7B01" w:rsidRPr="000C43E5" w:rsidTr="00EC5E46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A7B01" w:rsidRPr="000C43E5" w:rsidRDefault="00DA7B01" w:rsidP="00DA7B01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1927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.Р</w:t>
            </w: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.С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43,11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42,99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1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1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9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9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0,39</w:t>
            </w:r>
          </w:p>
        </w:tc>
      </w:tr>
      <w:tr w:rsidR="00DA7B01" w:rsidRPr="000C43E5" w:rsidTr="00EC5E46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A7B01" w:rsidRPr="000C43E5" w:rsidRDefault="00DA7B01" w:rsidP="00DA7B01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1927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.С</w:t>
            </w: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43,10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43,006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96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0,39</w:t>
            </w:r>
          </w:p>
        </w:tc>
      </w:tr>
      <w:tr w:rsidR="00DA7B01" w:rsidRPr="000C43E5" w:rsidTr="00EC5E46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A7B01" w:rsidRPr="000C43E5" w:rsidRDefault="00DA7B01" w:rsidP="00DA7B01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1927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К-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42,43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42,33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9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93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38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0,384</w:t>
            </w:r>
          </w:p>
        </w:tc>
      </w:tr>
      <w:tr w:rsidR="00DA7B01" w:rsidRPr="000C43E5" w:rsidTr="00EC5E46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A7B01" w:rsidRPr="000C43E5" w:rsidRDefault="00DA7B01" w:rsidP="00DA7B01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1927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К-2</w:t>
            </w: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.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30,17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30,10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4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47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27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0,273</w:t>
            </w:r>
          </w:p>
        </w:tc>
      </w:tr>
      <w:tr w:rsidR="00DA7B01" w:rsidRPr="000C43E5" w:rsidTr="00EC5E46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A7B01" w:rsidRPr="000C43E5" w:rsidRDefault="00DA7B01" w:rsidP="00DA7B01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1927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.К</w:t>
            </w: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К-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30,16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30,11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4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47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27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0,273</w:t>
            </w:r>
          </w:p>
        </w:tc>
      </w:tr>
      <w:tr w:rsidR="00DA7B01" w:rsidRPr="000C43E5" w:rsidTr="00EC5E46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A7B01" w:rsidRPr="000C43E5" w:rsidRDefault="00DA7B01" w:rsidP="00DA7B01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1927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К-7</w:t>
            </w: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К-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21,81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21,77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1,4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1,45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10,9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10,87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79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0,79</w:t>
            </w:r>
          </w:p>
        </w:tc>
      </w:tr>
      <w:tr w:rsidR="00DA7B01" w:rsidRPr="000C43E5" w:rsidTr="00EC5E46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A7B01" w:rsidRPr="000C43E5" w:rsidRDefault="00DA7B01" w:rsidP="00DA7B01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1927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К-11</w:t>
            </w: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19,05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19,01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1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17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0,172</w:t>
            </w:r>
          </w:p>
        </w:tc>
      </w:tr>
      <w:tr w:rsidR="00DA7B01" w:rsidRPr="000C43E5" w:rsidTr="00EC5E46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A7B01" w:rsidRPr="000C43E5" w:rsidRDefault="00DA7B01" w:rsidP="00DA7B01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1927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К-4</w:t>
            </w: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.Н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19,05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19,01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2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7,0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7,04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69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0,69</w:t>
            </w:r>
          </w:p>
        </w:tc>
      </w:tr>
      <w:tr w:rsidR="00DA7B01" w:rsidRPr="000C43E5" w:rsidTr="00EC5E46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A7B01" w:rsidRPr="000C43E5" w:rsidRDefault="00DA7B01" w:rsidP="00DA7B01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927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К-11</w:t>
            </w: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16,412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16,378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7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7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6,19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6,16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59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0,594</w:t>
            </w:r>
          </w:p>
        </w:tc>
      </w:tr>
      <w:tr w:rsidR="00DA7B01" w:rsidRPr="000C43E5" w:rsidTr="00EC5E46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A7B01" w:rsidRPr="000C43E5" w:rsidRDefault="00DA7B01" w:rsidP="00DA7B01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1927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К-7</w:t>
            </w: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К-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14,40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14,37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4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4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4,77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4,75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52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0,521</w:t>
            </w:r>
          </w:p>
        </w:tc>
      </w:tr>
      <w:tr w:rsidR="00DA7B01" w:rsidRPr="000C43E5" w:rsidTr="00EC5E46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A7B01" w:rsidRPr="000C43E5" w:rsidRDefault="00DA7B01" w:rsidP="00DA7B01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2</w:t>
            </w:r>
          </w:p>
        </w:tc>
        <w:tc>
          <w:tcPr>
            <w:tcW w:w="1927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К-10</w:t>
            </w: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МКД, п.Молодцово, д.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14,398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14,37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4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4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4,77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4,7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52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0,521</w:t>
            </w:r>
          </w:p>
        </w:tc>
      </w:tr>
      <w:tr w:rsidR="00DA7B01" w:rsidRPr="000C43E5" w:rsidTr="00EC5E46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A7B01" w:rsidRPr="000C43E5" w:rsidRDefault="00DA7B01" w:rsidP="00DA7B01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1927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МКД, п.Молодцово, д.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11,25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11,23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2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26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9,3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9,36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63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0,637</w:t>
            </w:r>
          </w:p>
        </w:tc>
      </w:tr>
      <w:tr w:rsidR="00DA7B01" w:rsidRPr="000C43E5" w:rsidTr="00EC5E46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A7B01" w:rsidRPr="000C43E5" w:rsidRDefault="00DA7B01" w:rsidP="00DA7B01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1927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К-11</w:t>
            </w: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11,11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11,0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2,8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2,84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40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0,403</w:t>
            </w:r>
          </w:p>
        </w:tc>
      </w:tr>
      <w:tr w:rsidR="00DA7B01" w:rsidRPr="000C43E5" w:rsidTr="00EC5E46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A7B01" w:rsidRPr="000C43E5" w:rsidRDefault="00DA7B01" w:rsidP="00DA7B01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927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.Н</w:t>
            </w: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МКД, п.Молодцово, д.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9,60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9,58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5,8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5,8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54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0,543</w:t>
            </w:r>
          </w:p>
        </w:tc>
      </w:tr>
      <w:tr w:rsidR="00DA7B01" w:rsidRPr="000C43E5" w:rsidTr="00EC5E46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A7B01" w:rsidRPr="000C43E5" w:rsidRDefault="00DA7B01" w:rsidP="00DA7B01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6</w:t>
            </w:r>
          </w:p>
        </w:tc>
        <w:tc>
          <w:tcPr>
            <w:tcW w:w="1927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.Н</w:t>
            </w: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.Л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9,44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9,42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1,7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0,342</w:t>
            </w:r>
          </w:p>
        </w:tc>
      </w:tr>
      <w:tr w:rsidR="00DA7B01" w:rsidRPr="000C43E5" w:rsidTr="00EC5E46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A7B01" w:rsidRPr="000C43E5" w:rsidRDefault="00DA7B01" w:rsidP="00DA7B01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7</w:t>
            </w:r>
          </w:p>
        </w:tc>
        <w:tc>
          <w:tcPr>
            <w:tcW w:w="1927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.Л</w:t>
            </w: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.М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9,44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9,42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1,7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0,342</w:t>
            </w:r>
          </w:p>
        </w:tc>
      </w:tr>
      <w:tr w:rsidR="00DA7B01" w:rsidRPr="000C43E5" w:rsidTr="00EC5E46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A7B01" w:rsidRPr="000C43E5" w:rsidRDefault="00DA7B01" w:rsidP="00DA7B01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1927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.М</w:t>
            </w: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МКД, п.Молодцово, д.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9,44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9,42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1,7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1,76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0,342</w:t>
            </w:r>
          </w:p>
        </w:tc>
      </w:tr>
      <w:tr w:rsidR="00DA7B01" w:rsidRPr="000C43E5" w:rsidTr="00EC5E46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A7B01" w:rsidRPr="000C43E5" w:rsidRDefault="00DA7B01" w:rsidP="00DA7B01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29</w:t>
            </w:r>
          </w:p>
        </w:tc>
        <w:tc>
          <w:tcPr>
            <w:tcW w:w="1927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К-7</w:t>
            </w: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К-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6,21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6,19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2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2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0,144</w:t>
            </w:r>
          </w:p>
        </w:tc>
      </w:tr>
      <w:tr w:rsidR="00DA7B01" w:rsidRPr="000C43E5" w:rsidTr="00EC5E46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A7B01" w:rsidRPr="000C43E5" w:rsidRDefault="00DA7B01" w:rsidP="00DA7B01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1927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К-8</w:t>
            </w: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К-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6,2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6,19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9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89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22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0,225</w:t>
            </w:r>
          </w:p>
        </w:tc>
      </w:tr>
      <w:tr w:rsidR="00DA7B01" w:rsidRPr="000C43E5" w:rsidTr="00EC5E46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A7B01" w:rsidRPr="000C43E5" w:rsidRDefault="00DA7B01" w:rsidP="00DA7B01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1</w:t>
            </w:r>
          </w:p>
        </w:tc>
        <w:tc>
          <w:tcPr>
            <w:tcW w:w="1927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К-9</w:t>
            </w: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СОШ, п.Молодцово, д.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6,20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6,198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2,88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2,87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35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0,351</w:t>
            </w:r>
          </w:p>
        </w:tc>
      </w:tr>
      <w:tr w:rsidR="00DA7B01" w:rsidRPr="000C43E5" w:rsidTr="00EC5E46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A7B01" w:rsidRPr="000C43E5" w:rsidRDefault="00DA7B01" w:rsidP="00DA7B01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2</w:t>
            </w:r>
          </w:p>
        </w:tc>
        <w:tc>
          <w:tcPr>
            <w:tcW w:w="1927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МКД, п.Молодцово, д.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5,75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5,74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1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1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28,86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28,75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83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0,833</w:t>
            </w:r>
          </w:p>
        </w:tc>
      </w:tr>
      <w:tr w:rsidR="00DA7B01" w:rsidRPr="000C43E5" w:rsidTr="00EC5E46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A7B01" w:rsidRPr="000C43E5" w:rsidRDefault="00DA7B01" w:rsidP="00DA7B01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3</w:t>
            </w:r>
          </w:p>
        </w:tc>
        <w:tc>
          <w:tcPr>
            <w:tcW w:w="1927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К-11</w:t>
            </w: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МКД, п.Молодцово, д.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5,40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5,39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25,50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25,4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78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0,783</w:t>
            </w:r>
          </w:p>
        </w:tc>
      </w:tr>
      <w:tr w:rsidR="00DA7B01" w:rsidRPr="000C43E5" w:rsidTr="00EC5E46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A7B01" w:rsidRPr="00B60AB9" w:rsidRDefault="00DA7B01" w:rsidP="00DA7B01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1927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К-5</w:t>
            </w: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МКД, п.Молодцово, д.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5,36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5,35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1,1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1,1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25,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25,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779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0,777</w:t>
            </w:r>
          </w:p>
        </w:tc>
      </w:tr>
      <w:tr w:rsidR="00DA7B01" w:rsidRPr="000C43E5" w:rsidTr="00EC5E46">
        <w:trPr>
          <w:trHeight w:val="20"/>
        </w:trPr>
        <w:tc>
          <w:tcPr>
            <w:tcW w:w="581" w:type="dxa"/>
            <w:shd w:val="clear" w:color="auto" w:fill="auto"/>
            <w:noWrap/>
            <w:hideMark/>
          </w:tcPr>
          <w:p w:rsidR="00DA7B01" w:rsidRPr="00B60AB9" w:rsidRDefault="00DA7B01" w:rsidP="00DA7B01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1927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К-12</w:t>
            </w:r>
          </w:p>
        </w:tc>
        <w:tc>
          <w:tcPr>
            <w:tcW w:w="2049" w:type="dxa"/>
            <w:shd w:val="clear" w:color="auto" w:fill="auto"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МКД, п.Молодцово, д.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5,15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5,14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3,6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3,6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30,3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30,23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74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0,746</w:t>
            </w:r>
          </w:p>
        </w:tc>
      </w:tr>
      <w:tr w:rsidR="00DA7B01" w:rsidRPr="000C43E5" w:rsidTr="00EC5E46">
        <w:trPr>
          <w:trHeight w:val="20"/>
        </w:trPr>
        <w:tc>
          <w:tcPr>
            <w:tcW w:w="581" w:type="dxa"/>
            <w:shd w:val="clear" w:color="auto" w:fill="auto"/>
            <w:noWrap/>
          </w:tcPr>
          <w:p w:rsidR="00DA7B01" w:rsidRDefault="00DA7B01" w:rsidP="00DA7B01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.Т</w:t>
            </w:r>
          </w:p>
        </w:tc>
        <w:tc>
          <w:tcPr>
            <w:tcW w:w="2049" w:type="dxa"/>
            <w:shd w:val="clear" w:color="auto" w:fill="auto"/>
            <w:vAlign w:val="bottom"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ДК, п.Молодцово, д.11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1,252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1,249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1,404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1,399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182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0,181</w:t>
            </w:r>
          </w:p>
        </w:tc>
      </w:tr>
      <w:tr w:rsidR="00DA7B01" w:rsidRPr="000C43E5" w:rsidTr="00EC5E46">
        <w:trPr>
          <w:trHeight w:val="20"/>
        </w:trPr>
        <w:tc>
          <w:tcPr>
            <w:tcW w:w="581" w:type="dxa"/>
            <w:shd w:val="clear" w:color="auto" w:fill="auto"/>
            <w:noWrap/>
          </w:tcPr>
          <w:p w:rsidR="00DA7B01" w:rsidRPr="00B60AB9" w:rsidRDefault="00DA7B01" w:rsidP="00DA7B01">
            <w:pPr>
              <w:spacing w:before="0"/>
              <w:ind w:left="-95" w:right="-108"/>
              <w:jc w:val="left"/>
              <w:rPr>
                <w:rFonts w:ascii="Arial Narrow" w:hAnsi="Arial Narrow" w:cs="Arial"/>
                <w:sz w:val="20"/>
                <w:szCs w:val="20"/>
              </w:rPr>
            </w:pPr>
            <w:r w:rsidRPr="000C43E5">
              <w:rPr>
                <w:rFonts w:ascii="Arial Narrow" w:hAnsi="Arial Narrow" w:cs="Arial"/>
                <w:sz w:val="20"/>
                <w:szCs w:val="20"/>
              </w:rPr>
              <w:t>3</w:t>
            </w:r>
            <w:r w:rsidRPr="00B60AB9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927" w:type="dxa"/>
            <w:shd w:val="clear" w:color="auto" w:fill="auto"/>
            <w:vAlign w:val="bottom"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ТК-6</w:t>
            </w:r>
          </w:p>
        </w:tc>
        <w:tc>
          <w:tcPr>
            <w:tcW w:w="2049" w:type="dxa"/>
            <w:shd w:val="clear" w:color="auto" w:fill="auto"/>
            <w:vAlign w:val="bottom"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ФАП, п.Молодцово, д.1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673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0,67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527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525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830" w:type="dxa"/>
            <w:shd w:val="clear" w:color="auto" w:fill="auto"/>
            <w:noWrap/>
            <w:vAlign w:val="bottom"/>
          </w:tcPr>
          <w:p w:rsidR="00DA7B01" w:rsidRPr="00DA7B01" w:rsidRDefault="00DA7B01" w:rsidP="00DA7B01">
            <w:pPr>
              <w:spacing w:before="0"/>
              <w:ind w:left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DA7B01">
              <w:rPr>
                <w:rFonts w:ascii="Arial Narrow" w:hAnsi="Arial Narrow"/>
                <w:color w:val="000000"/>
                <w:sz w:val="20"/>
                <w:szCs w:val="20"/>
              </w:rPr>
              <w:t>-0,097</w:t>
            </w:r>
          </w:p>
        </w:tc>
      </w:tr>
    </w:tbl>
    <w:p w:rsidR="00CA4E1B" w:rsidRPr="000C43E5" w:rsidRDefault="00CA4E1B" w:rsidP="00666362">
      <w:pPr>
        <w:pStyle w:val="af4"/>
      </w:pPr>
    </w:p>
    <w:sectPr w:rsidR="00CA4E1B" w:rsidRPr="000C43E5" w:rsidSect="0096283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6FC" w:rsidRDefault="004E46FC">
      <w:r>
        <w:separator/>
      </w:r>
    </w:p>
  </w:endnote>
  <w:endnote w:type="continuationSeparator" w:id="0">
    <w:p w:rsidR="004E46FC" w:rsidRDefault="004E46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2E" w:rsidRDefault="005106A0" w:rsidP="00161A69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BD6B2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D6B2E" w:rsidRDefault="00BD6B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81968"/>
    </w:sdtPr>
    <w:sdtContent>
      <w:p w:rsidR="00BD6B2E" w:rsidRDefault="005106A0">
        <w:pPr>
          <w:pStyle w:val="ac"/>
          <w:jc w:val="right"/>
        </w:pPr>
        <w:fldSimple w:instr=" PAGE   \* MERGEFORMAT ">
          <w:r w:rsidR="00A34463">
            <w:rPr>
              <w:noProof/>
            </w:rPr>
            <w:t>2</w:t>
          </w:r>
        </w:fldSimple>
      </w:p>
    </w:sdtContent>
  </w:sdt>
  <w:p w:rsidR="00BD6B2E" w:rsidRPr="002371B2" w:rsidRDefault="00BD6B2E" w:rsidP="0021544C">
    <w:pPr>
      <w:pStyle w:val="ac"/>
      <w:jc w:val="center"/>
      <w:rPr>
        <w:rFonts w:ascii="Arial Narrow" w:hAnsi="Arial Narrow"/>
      </w:rPr>
    </w:pPr>
    <w:r>
      <w:rPr>
        <w:rFonts w:ascii="Arial Narrow" w:hAnsi="Arial Narrow"/>
        <w:i/>
        <w:color w:val="4417E7"/>
      </w:rPr>
      <w:t xml:space="preserve">ООО </w:t>
    </w:r>
    <w:r w:rsidR="00863A4C">
      <w:rPr>
        <w:rFonts w:ascii="Arial Narrow" w:hAnsi="Arial Narrow"/>
        <w:i/>
        <w:color w:val="4417E7"/>
      </w:rPr>
      <w:t>«</w:t>
    </w:r>
    <w:r>
      <w:rPr>
        <w:rFonts w:ascii="Arial Narrow" w:hAnsi="Arial Narrow"/>
        <w:i/>
        <w:color w:val="4417E7"/>
      </w:rPr>
      <w:t>Экспертэнерго</w:t>
    </w:r>
    <w:r w:rsidR="00863A4C">
      <w:rPr>
        <w:rFonts w:ascii="Arial Narrow" w:hAnsi="Arial Narrow"/>
        <w:i/>
        <w:color w:val="4417E7"/>
      </w:rPr>
      <w:t>»</w:t>
    </w:r>
  </w:p>
  <w:p w:rsidR="00BD6B2E" w:rsidRPr="00161A69" w:rsidRDefault="00BD6B2E">
    <w:pPr>
      <w:pStyle w:val="ac"/>
      <w:rPr>
        <w:rFonts w:ascii="Arial Narrow" w:hAnsi="Arial Narrow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81977"/>
    </w:sdtPr>
    <w:sdtContent>
      <w:p w:rsidR="00BD6B2E" w:rsidRDefault="005106A0">
        <w:pPr>
          <w:pStyle w:val="ac"/>
          <w:jc w:val="right"/>
        </w:pPr>
        <w:fldSimple w:instr=" PAGE   \* MERGEFORMAT ">
          <w:r w:rsidR="00A34463">
            <w:rPr>
              <w:noProof/>
            </w:rPr>
            <w:t>70</w:t>
          </w:r>
        </w:fldSimple>
      </w:p>
    </w:sdtContent>
  </w:sdt>
  <w:p w:rsidR="00BD6B2E" w:rsidRPr="002371B2" w:rsidRDefault="00BD6B2E" w:rsidP="003C6B1C">
    <w:pPr>
      <w:pStyle w:val="ac"/>
      <w:jc w:val="center"/>
      <w:rPr>
        <w:rFonts w:ascii="Arial Narrow" w:hAnsi="Arial Narrow"/>
      </w:rPr>
    </w:pPr>
    <w:r>
      <w:rPr>
        <w:rFonts w:ascii="Arial Narrow" w:hAnsi="Arial Narrow"/>
        <w:i/>
        <w:color w:val="4417E7"/>
      </w:rPr>
      <w:t xml:space="preserve">ООО </w:t>
    </w:r>
    <w:r w:rsidR="00863A4C">
      <w:rPr>
        <w:rFonts w:ascii="Arial Narrow" w:hAnsi="Arial Narrow"/>
        <w:i/>
        <w:color w:val="4417E7"/>
      </w:rPr>
      <w:t>«</w:t>
    </w:r>
    <w:r>
      <w:rPr>
        <w:rFonts w:ascii="Arial Narrow" w:hAnsi="Arial Narrow"/>
        <w:i/>
        <w:color w:val="4417E7"/>
      </w:rPr>
      <w:t>Экспертэнерго</w:t>
    </w:r>
    <w:r w:rsidR="00863A4C">
      <w:rPr>
        <w:rFonts w:ascii="Arial Narrow" w:hAnsi="Arial Narrow"/>
        <w:i/>
        <w:color w:val="4417E7"/>
      </w:rPr>
      <w:t>»</w:t>
    </w:r>
  </w:p>
  <w:p w:rsidR="00BD6B2E" w:rsidRPr="00161A69" w:rsidRDefault="00BD6B2E" w:rsidP="001B0DE9">
    <w:pPr>
      <w:pStyle w:val="29"/>
      <w:tabs>
        <w:tab w:val="clear" w:pos="4677"/>
        <w:tab w:val="left" w:pos="6480"/>
        <w:tab w:val="left" w:pos="9072"/>
      </w:tabs>
      <w:ind w:left="3828" w:firstLine="0"/>
      <w:rPr>
        <w:rFonts w:ascii="Arial Narrow" w:hAnsi="Arial Narrow"/>
        <w:sz w:val="2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2E" w:rsidRDefault="005106A0">
    <w:pPr>
      <w:pStyle w:val="ac"/>
      <w:jc w:val="right"/>
    </w:pPr>
    <w:fldSimple w:instr="PAGE   \* MERGEFORMAT">
      <w:r w:rsidR="00BD6B2E">
        <w:rPr>
          <w:noProof/>
        </w:rPr>
        <w:t>59</w:t>
      </w:r>
    </w:fldSimple>
  </w:p>
  <w:p w:rsidR="00BD6B2E" w:rsidRDefault="00BD6B2E" w:rsidP="001B0DE9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6FC" w:rsidRDefault="004E46FC">
      <w:r>
        <w:separator/>
      </w:r>
    </w:p>
  </w:footnote>
  <w:footnote w:type="continuationSeparator" w:id="0">
    <w:p w:rsidR="004E46FC" w:rsidRDefault="004E46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2E" w:rsidRPr="00694B8C" w:rsidRDefault="00BD6B2E" w:rsidP="0021544C">
    <w:pPr>
      <w:pStyle w:val="af0"/>
      <w:jc w:val="center"/>
      <w:rPr>
        <w:rFonts w:ascii="Arial Narrow" w:hAnsi="Arial Narrow"/>
        <w:i/>
        <w:color w:val="4417E7"/>
      </w:rPr>
    </w:pPr>
    <w:r w:rsidRPr="00694B8C">
      <w:rPr>
        <w:rFonts w:ascii="Arial Narrow" w:hAnsi="Arial Narrow"/>
        <w:i/>
        <w:color w:val="4417E7"/>
      </w:rPr>
      <w:t xml:space="preserve">Обосновывающие материалы к схеме теплоснабжения муниципального образования </w:t>
    </w:r>
    <w:r w:rsidR="00863A4C">
      <w:rPr>
        <w:rFonts w:ascii="Arial Narrow" w:hAnsi="Arial Narrow"/>
        <w:i/>
        <w:color w:val="4417E7"/>
      </w:rPr>
      <w:t>«</w:t>
    </w:r>
    <w:r w:rsidRPr="00694B8C">
      <w:rPr>
        <w:rFonts w:ascii="Arial Narrow" w:hAnsi="Arial Narrow"/>
        <w:i/>
        <w:color w:val="4417E7"/>
      </w:rPr>
      <w:t>Кировск</w:t>
    </w:r>
    <w:r w:rsidR="00863A4C">
      <w:rPr>
        <w:rFonts w:ascii="Arial Narrow" w:hAnsi="Arial Narrow"/>
        <w:i/>
        <w:color w:val="4417E7"/>
      </w:rPr>
      <w:t>»</w:t>
    </w:r>
    <w:r w:rsidRPr="00694B8C">
      <w:rPr>
        <w:rFonts w:ascii="Arial Narrow" w:hAnsi="Arial Narrow"/>
        <w:i/>
        <w:color w:val="4417E7"/>
      </w:rPr>
      <w:t xml:space="preserve"> Кировского муниципального района Ленинградской области до 2035 года</w:t>
    </w:r>
    <w:r>
      <w:rPr>
        <w:rFonts w:ascii="Arial Narrow" w:hAnsi="Arial Narrow"/>
        <w:i/>
        <w:color w:val="4417E7"/>
      </w:rPr>
      <w:t xml:space="preserve"> (Приложения)</w:t>
    </w:r>
  </w:p>
  <w:p w:rsidR="00BD6B2E" w:rsidRDefault="00BD6B2E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2E" w:rsidRPr="00694B8C" w:rsidRDefault="00BD6B2E" w:rsidP="003C6B1C">
    <w:pPr>
      <w:pStyle w:val="af0"/>
      <w:jc w:val="center"/>
      <w:rPr>
        <w:rFonts w:ascii="Arial Narrow" w:hAnsi="Arial Narrow"/>
        <w:i/>
        <w:color w:val="4417E7"/>
      </w:rPr>
    </w:pPr>
    <w:r w:rsidRPr="00694B8C">
      <w:rPr>
        <w:rFonts w:ascii="Arial Narrow" w:hAnsi="Arial Narrow"/>
        <w:i/>
        <w:color w:val="4417E7"/>
      </w:rPr>
      <w:t xml:space="preserve">Обосновывающие материалы к схеме теплоснабжения муниципального образования </w:t>
    </w:r>
    <w:r w:rsidR="00863A4C">
      <w:rPr>
        <w:rFonts w:ascii="Arial Narrow" w:hAnsi="Arial Narrow"/>
        <w:i/>
        <w:color w:val="4417E7"/>
      </w:rPr>
      <w:t>«</w:t>
    </w:r>
    <w:r w:rsidRPr="00694B8C">
      <w:rPr>
        <w:rFonts w:ascii="Arial Narrow" w:hAnsi="Arial Narrow"/>
        <w:i/>
        <w:color w:val="4417E7"/>
      </w:rPr>
      <w:t>Кировск</w:t>
    </w:r>
    <w:r w:rsidR="00863A4C">
      <w:rPr>
        <w:rFonts w:ascii="Arial Narrow" w:hAnsi="Arial Narrow"/>
        <w:i/>
        <w:color w:val="4417E7"/>
      </w:rPr>
      <w:t>»</w:t>
    </w:r>
    <w:r w:rsidRPr="00694B8C">
      <w:rPr>
        <w:rFonts w:ascii="Arial Narrow" w:hAnsi="Arial Narrow"/>
        <w:i/>
        <w:color w:val="4417E7"/>
      </w:rPr>
      <w:t xml:space="preserve"> Кировского муниципального района Ленинградской области до 2035 года</w:t>
    </w:r>
    <w:r>
      <w:rPr>
        <w:rFonts w:ascii="Arial Narrow" w:hAnsi="Arial Narrow"/>
        <w:i/>
        <w:color w:val="4417E7"/>
      </w:rPr>
      <w:t xml:space="preserve"> (Приложения)</w:t>
    </w:r>
  </w:p>
  <w:p w:rsidR="00BD6B2E" w:rsidRPr="00EA2105" w:rsidRDefault="00BD6B2E" w:rsidP="00EA2105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973D3"/>
    <w:multiLevelType w:val="hybridMultilevel"/>
    <w:tmpl w:val="52C2479A"/>
    <w:lvl w:ilvl="0" w:tplc="849CC0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8B0E83"/>
    <w:multiLevelType w:val="hybridMultilevel"/>
    <w:tmpl w:val="D5C2FC3E"/>
    <w:lvl w:ilvl="0" w:tplc="4F189F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38D312C"/>
    <w:multiLevelType w:val="multilevel"/>
    <w:tmpl w:val="7BAC0E30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kern w:val="0"/>
        <w:sz w:val="32"/>
        <w:szCs w:val="32"/>
        <w:vertAlign w:val="baseline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794"/>
        </w:tabs>
        <w:ind w:left="794" w:hanging="794"/>
      </w:pPr>
      <w:rPr>
        <w:rFonts w:ascii="Arial Narrow" w:hAnsi="Arial Narrow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88"/>
        </w:tabs>
        <w:ind w:left="1588" w:hanging="1588"/>
      </w:pPr>
      <w:rPr>
        <w:rFonts w:ascii="Arial Narrow" w:hAnsi="Arial Narro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4">
      <w:start w:val="1"/>
      <w:numFmt w:val="decimal"/>
      <w:lvlRestart w:val="1"/>
      <w:pStyle w:val="a"/>
      <w:lvlText w:val="Рис. %1.%5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5">
      <w:start w:val="1"/>
      <w:numFmt w:val="decimal"/>
      <w:lvlRestart w:val="1"/>
      <w:pStyle w:val="a0"/>
      <w:lvlText w:val="Табл. %1.%6."/>
      <w:lvlJc w:val="left"/>
      <w:pPr>
        <w:tabs>
          <w:tab w:val="num" w:pos="1843"/>
        </w:tabs>
        <w:ind w:left="1843" w:hanging="567"/>
      </w:pPr>
      <w:rPr>
        <w:rFonts w:ascii="Arial Narrow" w:hAnsi="Arial Narro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444390C"/>
    <w:multiLevelType w:val="hybridMultilevel"/>
    <w:tmpl w:val="B1601BB0"/>
    <w:lvl w:ilvl="0" w:tplc="A37E87A6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97BFA"/>
    <w:multiLevelType w:val="hybridMultilevel"/>
    <w:tmpl w:val="05B679B6"/>
    <w:lvl w:ilvl="0" w:tplc="2872FF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1A2EA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8B80405"/>
    <w:multiLevelType w:val="hybridMultilevel"/>
    <w:tmpl w:val="BB90318A"/>
    <w:lvl w:ilvl="0" w:tplc="117C0D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B14784E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A92761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194D77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BE08DF2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9848F80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E5ADB7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DAC926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BC28DC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BC62088"/>
    <w:multiLevelType w:val="hybridMultilevel"/>
    <w:tmpl w:val="68ECA820"/>
    <w:lvl w:ilvl="0" w:tplc="849CC01C">
      <w:start w:val="1"/>
      <w:numFmt w:val="decimal"/>
      <w:lvlText w:val="%1."/>
      <w:lvlJc w:val="left"/>
      <w:pPr>
        <w:ind w:left="1571" w:hanging="360"/>
      </w:pPr>
    </w:lvl>
    <w:lvl w:ilvl="1" w:tplc="04190003" w:tentative="1">
      <w:start w:val="1"/>
      <w:numFmt w:val="lowerLetter"/>
      <w:lvlText w:val="%2."/>
      <w:lvlJc w:val="left"/>
      <w:pPr>
        <w:ind w:left="2291" w:hanging="360"/>
      </w:pPr>
    </w:lvl>
    <w:lvl w:ilvl="2" w:tplc="04190005" w:tentative="1">
      <w:start w:val="1"/>
      <w:numFmt w:val="lowerRoman"/>
      <w:lvlText w:val="%3."/>
      <w:lvlJc w:val="right"/>
      <w:pPr>
        <w:ind w:left="3011" w:hanging="180"/>
      </w:pPr>
    </w:lvl>
    <w:lvl w:ilvl="3" w:tplc="04190001" w:tentative="1">
      <w:start w:val="1"/>
      <w:numFmt w:val="decimal"/>
      <w:lvlText w:val="%4."/>
      <w:lvlJc w:val="left"/>
      <w:pPr>
        <w:ind w:left="3731" w:hanging="360"/>
      </w:pPr>
    </w:lvl>
    <w:lvl w:ilvl="4" w:tplc="04190003" w:tentative="1">
      <w:start w:val="1"/>
      <w:numFmt w:val="lowerLetter"/>
      <w:lvlText w:val="%5."/>
      <w:lvlJc w:val="left"/>
      <w:pPr>
        <w:ind w:left="4451" w:hanging="360"/>
      </w:pPr>
    </w:lvl>
    <w:lvl w:ilvl="5" w:tplc="04190005" w:tentative="1">
      <w:start w:val="1"/>
      <w:numFmt w:val="lowerRoman"/>
      <w:lvlText w:val="%6."/>
      <w:lvlJc w:val="right"/>
      <w:pPr>
        <w:ind w:left="5171" w:hanging="180"/>
      </w:pPr>
    </w:lvl>
    <w:lvl w:ilvl="6" w:tplc="04190001" w:tentative="1">
      <w:start w:val="1"/>
      <w:numFmt w:val="decimal"/>
      <w:lvlText w:val="%7."/>
      <w:lvlJc w:val="left"/>
      <w:pPr>
        <w:ind w:left="5891" w:hanging="360"/>
      </w:pPr>
    </w:lvl>
    <w:lvl w:ilvl="7" w:tplc="04190003" w:tentative="1">
      <w:start w:val="1"/>
      <w:numFmt w:val="lowerLetter"/>
      <w:lvlText w:val="%8."/>
      <w:lvlJc w:val="left"/>
      <w:pPr>
        <w:ind w:left="6611" w:hanging="360"/>
      </w:pPr>
    </w:lvl>
    <w:lvl w:ilvl="8" w:tplc="04190005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CF86EAC"/>
    <w:multiLevelType w:val="hybridMultilevel"/>
    <w:tmpl w:val="2208F61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C73B36"/>
    <w:multiLevelType w:val="hybridMultilevel"/>
    <w:tmpl w:val="691A633A"/>
    <w:lvl w:ilvl="0" w:tplc="C004E1C6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A030C72"/>
    <w:multiLevelType w:val="multilevel"/>
    <w:tmpl w:val="09A8EADA"/>
    <w:styleLink w:val="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kern w:val="0"/>
        <w:sz w:val="32"/>
        <w:szCs w:val="3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Arial Narrow" w:hAnsi="Arial Narrow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3">
      <w:start w:val="1"/>
      <w:numFmt w:val="decimal"/>
      <w:lvlRestart w:val="1"/>
      <w:lvlText w:val="Рисунок %1.%4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lvlRestart w:val="1"/>
      <w:lvlText w:val="Рисунок %1.%5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5">
      <w:start w:val="1"/>
      <w:numFmt w:val="decimal"/>
      <w:lvlRestart w:val="1"/>
      <w:lvlText w:val="Таблица %1.%6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B041A56"/>
    <w:multiLevelType w:val="multilevel"/>
    <w:tmpl w:val="1A3E1E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2E323D9"/>
    <w:multiLevelType w:val="multilevel"/>
    <w:tmpl w:val="309E7D4E"/>
    <w:lvl w:ilvl="0">
      <w:start w:val="1"/>
      <w:numFmt w:val="decimal"/>
      <w:pStyle w:val="a2"/>
      <w:lvlText w:val="%1)"/>
      <w:lvlJc w:val="left"/>
      <w:pPr>
        <w:tabs>
          <w:tab w:val="num" w:pos="1418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kern w:val="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Arial Narrow" w:hAnsi="Arial Narrow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3">
      <w:start w:val="1"/>
      <w:numFmt w:val="decimal"/>
      <w:lvlRestart w:val="1"/>
      <w:lvlText w:val="Рисунок %1.%4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lvlRestart w:val="1"/>
      <w:lvlText w:val="Таблица %1.%5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94B4BF4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C183CAE"/>
    <w:multiLevelType w:val="multilevel"/>
    <w:tmpl w:val="2EA4D8D4"/>
    <w:lvl w:ilvl="0">
      <w:start w:val="1"/>
      <w:numFmt w:val="decimal"/>
      <w:lvlText w:val="%1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1">
      <w:start w:val="1"/>
      <w:numFmt w:val="decimal"/>
      <w:lvlText w:val="Рисунок 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pStyle w:val="30"/>
      <w:lvlText w:val="(%3)"/>
      <w:lvlJc w:val="left"/>
      <w:pPr>
        <w:tabs>
          <w:tab w:val="num" w:pos="1368"/>
        </w:tabs>
        <w:ind w:left="720" w:hanging="432"/>
      </w:pPr>
      <w:rPr>
        <w:rFonts w:hint="default"/>
      </w:rPr>
    </w:lvl>
    <w:lvl w:ilvl="3">
      <w:start w:val="1"/>
      <w:numFmt w:val="lowerRoman"/>
      <w:pStyle w:val="40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>
    <w:nsid w:val="68677218"/>
    <w:multiLevelType w:val="hybridMultilevel"/>
    <w:tmpl w:val="C486D4F2"/>
    <w:lvl w:ilvl="0" w:tplc="54B4D9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05AB2D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6ACD556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580EB1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2CE3F5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EF2628D6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E42BE0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D263BC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A16FC4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D7B5380"/>
    <w:multiLevelType w:val="hybridMultilevel"/>
    <w:tmpl w:val="38B872C4"/>
    <w:lvl w:ilvl="0" w:tplc="849CC01C">
      <w:start w:val="1"/>
      <w:numFmt w:val="decimal"/>
      <w:lvlText w:val="%1."/>
      <w:lvlJc w:val="left"/>
      <w:pPr>
        <w:ind w:left="1571" w:hanging="360"/>
      </w:pPr>
    </w:lvl>
    <w:lvl w:ilvl="1" w:tplc="764260AC" w:tentative="1">
      <w:start w:val="1"/>
      <w:numFmt w:val="lowerLetter"/>
      <w:lvlText w:val="%2."/>
      <w:lvlJc w:val="left"/>
      <w:pPr>
        <w:ind w:left="2291" w:hanging="360"/>
      </w:pPr>
    </w:lvl>
    <w:lvl w:ilvl="2" w:tplc="460A82E2" w:tentative="1">
      <w:start w:val="1"/>
      <w:numFmt w:val="lowerRoman"/>
      <w:lvlText w:val="%3."/>
      <w:lvlJc w:val="right"/>
      <w:pPr>
        <w:ind w:left="3011" w:hanging="180"/>
      </w:pPr>
    </w:lvl>
    <w:lvl w:ilvl="3" w:tplc="86CA683A" w:tentative="1">
      <w:start w:val="1"/>
      <w:numFmt w:val="decimal"/>
      <w:lvlText w:val="%4."/>
      <w:lvlJc w:val="left"/>
      <w:pPr>
        <w:ind w:left="3731" w:hanging="360"/>
      </w:pPr>
    </w:lvl>
    <w:lvl w:ilvl="4" w:tplc="143A7796" w:tentative="1">
      <w:start w:val="1"/>
      <w:numFmt w:val="lowerLetter"/>
      <w:lvlText w:val="%5."/>
      <w:lvlJc w:val="left"/>
      <w:pPr>
        <w:ind w:left="4451" w:hanging="360"/>
      </w:pPr>
    </w:lvl>
    <w:lvl w:ilvl="5" w:tplc="56905E6E" w:tentative="1">
      <w:start w:val="1"/>
      <w:numFmt w:val="lowerRoman"/>
      <w:lvlText w:val="%6."/>
      <w:lvlJc w:val="right"/>
      <w:pPr>
        <w:ind w:left="5171" w:hanging="180"/>
      </w:pPr>
    </w:lvl>
    <w:lvl w:ilvl="6" w:tplc="3FA048E8" w:tentative="1">
      <w:start w:val="1"/>
      <w:numFmt w:val="decimal"/>
      <w:lvlText w:val="%7."/>
      <w:lvlJc w:val="left"/>
      <w:pPr>
        <w:ind w:left="5891" w:hanging="360"/>
      </w:pPr>
    </w:lvl>
    <w:lvl w:ilvl="7" w:tplc="3E1AF220" w:tentative="1">
      <w:start w:val="1"/>
      <w:numFmt w:val="lowerLetter"/>
      <w:lvlText w:val="%8."/>
      <w:lvlJc w:val="left"/>
      <w:pPr>
        <w:ind w:left="6611" w:hanging="360"/>
      </w:pPr>
    </w:lvl>
    <w:lvl w:ilvl="8" w:tplc="5C664DEE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F6B2D82"/>
    <w:multiLevelType w:val="hybridMultilevel"/>
    <w:tmpl w:val="FB36CC22"/>
    <w:lvl w:ilvl="0" w:tplc="4F189F2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0"/>
  </w:num>
  <w:num w:numId="5">
    <w:abstractNumId w:val="13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9"/>
  </w:num>
  <w:num w:numId="12">
    <w:abstractNumId w:val="17"/>
  </w:num>
  <w:num w:numId="13">
    <w:abstractNumId w:val="16"/>
  </w:num>
  <w:num w:numId="14">
    <w:abstractNumId w:val="8"/>
  </w:num>
  <w:num w:numId="15">
    <w:abstractNumId w:val="7"/>
  </w:num>
  <w:num w:numId="16">
    <w:abstractNumId w:val="11"/>
  </w:num>
  <w:num w:numId="17">
    <w:abstractNumId w:val="4"/>
  </w:num>
  <w:num w:numId="18">
    <w:abstractNumId w:val="1"/>
  </w:num>
  <w:num w:numId="19">
    <w:abstractNumId w:val="0"/>
  </w:num>
  <w:num w:numId="20">
    <w:abstractNumId w:val="6"/>
  </w:num>
  <w:num w:numId="21">
    <w:abstractNumId w:val="3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stylePaneFormatFilter w:val="1F08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78178"/>
  </w:hdrShapeDefaults>
  <w:footnotePr>
    <w:footnote w:id="-1"/>
    <w:footnote w:id="0"/>
  </w:footnotePr>
  <w:endnotePr>
    <w:endnote w:id="-1"/>
    <w:endnote w:id="0"/>
  </w:endnotePr>
  <w:compat/>
  <w:rsids>
    <w:rsidRoot w:val="00BF4F6D"/>
    <w:rsid w:val="0000306D"/>
    <w:rsid w:val="0000373C"/>
    <w:rsid w:val="00004C80"/>
    <w:rsid w:val="00006FEA"/>
    <w:rsid w:val="000100F6"/>
    <w:rsid w:val="00010A1B"/>
    <w:rsid w:val="00011C9D"/>
    <w:rsid w:val="00013081"/>
    <w:rsid w:val="000133C4"/>
    <w:rsid w:val="0001501C"/>
    <w:rsid w:val="000159B1"/>
    <w:rsid w:val="000163C8"/>
    <w:rsid w:val="00016472"/>
    <w:rsid w:val="0001725D"/>
    <w:rsid w:val="00020C5C"/>
    <w:rsid w:val="00021251"/>
    <w:rsid w:val="000235F1"/>
    <w:rsid w:val="000240BB"/>
    <w:rsid w:val="0002469A"/>
    <w:rsid w:val="00024D15"/>
    <w:rsid w:val="00024FD3"/>
    <w:rsid w:val="000271B6"/>
    <w:rsid w:val="00030C1B"/>
    <w:rsid w:val="000312A4"/>
    <w:rsid w:val="00040CD3"/>
    <w:rsid w:val="0004145F"/>
    <w:rsid w:val="00041503"/>
    <w:rsid w:val="000429CE"/>
    <w:rsid w:val="00045A91"/>
    <w:rsid w:val="00045E98"/>
    <w:rsid w:val="00046DB1"/>
    <w:rsid w:val="0004731C"/>
    <w:rsid w:val="000476F3"/>
    <w:rsid w:val="00047B8F"/>
    <w:rsid w:val="0005056A"/>
    <w:rsid w:val="00050666"/>
    <w:rsid w:val="000509FB"/>
    <w:rsid w:val="00050F65"/>
    <w:rsid w:val="00053BD4"/>
    <w:rsid w:val="00054BF7"/>
    <w:rsid w:val="000567ED"/>
    <w:rsid w:val="0005780E"/>
    <w:rsid w:val="00057950"/>
    <w:rsid w:val="00057D1C"/>
    <w:rsid w:val="000602C6"/>
    <w:rsid w:val="00062376"/>
    <w:rsid w:val="00064E43"/>
    <w:rsid w:val="00065F04"/>
    <w:rsid w:val="00067E3E"/>
    <w:rsid w:val="00071AF6"/>
    <w:rsid w:val="00073F3E"/>
    <w:rsid w:val="000748A5"/>
    <w:rsid w:val="0007617A"/>
    <w:rsid w:val="0007668F"/>
    <w:rsid w:val="00076BA7"/>
    <w:rsid w:val="00077680"/>
    <w:rsid w:val="0008007D"/>
    <w:rsid w:val="000801B1"/>
    <w:rsid w:val="0008133B"/>
    <w:rsid w:val="000833D5"/>
    <w:rsid w:val="00083EF3"/>
    <w:rsid w:val="00086042"/>
    <w:rsid w:val="00086493"/>
    <w:rsid w:val="00087D45"/>
    <w:rsid w:val="000904F6"/>
    <w:rsid w:val="00090813"/>
    <w:rsid w:val="00091A8F"/>
    <w:rsid w:val="0009280B"/>
    <w:rsid w:val="00092883"/>
    <w:rsid w:val="00093B35"/>
    <w:rsid w:val="000951E4"/>
    <w:rsid w:val="00096659"/>
    <w:rsid w:val="0009678E"/>
    <w:rsid w:val="00096A41"/>
    <w:rsid w:val="000976B7"/>
    <w:rsid w:val="000A2609"/>
    <w:rsid w:val="000A31A1"/>
    <w:rsid w:val="000A3DFA"/>
    <w:rsid w:val="000A4CB1"/>
    <w:rsid w:val="000A5D7C"/>
    <w:rsid w:val="000A6AC7"/>
    <w:rsid w:val="000A7299"/>
    <w:rsid w:val="000B3D80"/>
    <w:rsid w:val="000B6464"/>
    <w:rsid w:val="000C08D1"/>
    <w:rsid w:val="000C11C0"/>
    <w:rsid w:val="000C177C"/>
    <w:rsid w:val="000C2321"/>
    <w:rsid w:val="000C27D6"/>
    <w:rsid w:val="000C3875"/>
    <w:rsid w:val="000C43E5"/>
    <w:rsid w:val="000C462F"/>
    <w:rsid w:val="000C4AA5"/>
    <w:rsid w:val="000C57BC"/>
    <w:rsid w:val="000C62E2"/>
    <w:rsid w:val="000C7223"/>
    <w:rsid w:val="000D0EDE"/>
    <w:rsid w:val="000D1018"/>
    <w:rsid w:val="000D2C18"/>
    <w:rsid w:val="000D3275"/>
    <w:rsid w:val="000D43E8"/>
    <w:rsid w:val="000D454E"/>
    <w:rsid w:val="000D6CC5"/>
    <w:rsid w:val="000E0736"/>
    <w:rsid w:val="000E0975"/>
    <w:rsid w:val="000E153D"/>
    <w:rsid w:val="000E17DD"/>
    <w:rsid w:val="000E3268"/>
    <w:rsid w:val="000E347D"/>
    <w:rsid w:val="000E3BD4"/>
    <w:rsid w:val="000E47A7"/>
    <w:rsid w:val="000E531F"/>
    <w:rsid w:val="000E66A8"/>
    <w:rsid w:val="000E73F3"/>
    <w:rsid w:val="000F0E50"/>
    <w:rsid w:val="000F19AA"/>
    <w:rsid w:val="000F1C63"/>
    <w:rsid w:val="000F3B34"/>
    <w:rsid w:val="000F4414"/>
    <w:rsid w:val="000F5C5C"/>
    <w:rsid w:val="000F5F0C"/>
    <w:rsid w:val="000F63AC"/>
    <w:rsid w:val="000F6E92"/>
    <w:rsid w:val="000F73F3"/>
    <w:rsid w:val="000F7D48"/>
    <w:rsid w:val="000F7E03"/>
    <w:rsid w:val="0010139F"/>
    <w:rsid w:val="00102741"/>
    <w:rsid w:val="00102DEE"/>
    <w:rsid w:val="00103462"/>
    <w:rsid w:val="00103AD1"/>
    <w:rsid w:val="00104FED"/>
    <w:rsid w:val="001058C4"/>
    <w:rsid w:val="00105AB6"/>
    <w:rsid w:val="001066B6"/>
    <w:rsid w:val="00107A2E"/>
    <w:rsid w:val="001122E7"/>
    <w:rsid w:val="00113BBD"/>
    <w:rsid w:val="00114AAA"/>
    <w:rsid w:val="00114DCE"/>
    <w:rsid w:val="00115472"/>
    <w:rsid w:val="00115E24"/>
    <w:rsid w:val="001160FB"/>
    <w:rsid w:val="00116847"/>
    <w:rsid w:val="00116CA8"/>
    <w:rsid w:val="00121F10"/>
    <w:rsid w:val="00122F3C"/>
    <w:rsid w:val="00123BF1"/>
    <w:rsid w:val="00127B79"/>
    <w:rsid w:val="00127C23"/>
    <w:rsid w:val="00130461"/>
    <w:rsid w:val="00130ED0"/>
    <w:rsid w:val="001352E4"/>
    <w:rsid w:val="0013621B"/>
    <w:rsid w:val="00142305"/>
    <w:rsid w:val="00142341"/>
    <w:rsid w:val="00143DD3"/>
    <w:rsid w:val="001446BC"/>
    <w:rsid w:val="001456DC"/>
    <w:rsid w:val="0014692F"/>
    <w:rsid w:val="0014783A"/>
    <w:rsid w:val="00147C55"/>
    <w:rsid w:val="00150BB7"/>
    <w:rsid w:val="0015125E"/>
    <w:rsid w:val="001516D5"/>
    <w:rsid w:val="0015184F"/>
    <w:rsid w:val="0015269D"/>
    <w:rsid w:val="001529CB"/>
    <w:rsid w:val="00154352"/>
    <w:rsid w:val="00154B72"/>
    <w:rsid w:val="0015515B"/>
    <w:rsid w:val="0015606F"/>
    <w:rsid w:val="0015616B"/>
    <w:rsid w:val="00157772"/>
    <w:rsid w:val="00157857"/>
    <w:rsid w:val="001603B1"/>
    <w:rsid w:val="0016112E"/>
    <w:rsid w:val="00161A69"/>
    <w:rsid w:val="001632D7"/>
    <w:rsid w:val="00163811"/>
    <w:rsid w:val="00163DF2"/>
    <w:rsid w:val="0016430C"/>
    <w:rsid w:val="001668B5"/>
    <w:rsid w:val="00167861"/>
    <w:rsid w:val="00174B8E"/>
    <w:rsid w:val="001770F0"/>
    <w:rsid w:val="001802A1"/>
    <w:rsid w:val="001807F9"/>
    <w:rsid w:val="00181A8F"/>
    <w:rsid w:val="00183A35"/>
    <w:rsid w:val="00185E73"/>
    <w:rsid w:val="001916C4"/>
    <w:rsid w:val="001921C3"/>
    <w:rsid w:val="00193671"/>
    <w:rsid w:val="00193A40"/>
    <w:rsid w:val="001944DA"/>
    <w:rsid w:val="00195796"/>
    <w:rsid w:val="0019770B"/>
    <w:rsid w:val="001A00C2"/>
    <w:rsid w:val="001A0625"/>
    <w:rsid w:val="001A199B"/>
    <w:rsid w:val="001A2D03"/>
    <w:rsid w:val="001A31F9"/>
    <w:rsid w:val="001A3600"/>
    <w:rsid w:val="001A4380"/>
    <w:rsid w:val="001A6E00"/>
    <w:rsid w:val="001A7C7F"/>
    <w:rsid w:val="001B0DE9"/>
    <w:rsid w:val="001B1699"/>
    <w:rsid w:val="001B2898"/>
    <w:rsid w:val="001B352B"/>
    <w:rsid w:val="001B4DA4"/>
    <w:rsid w:val="001B5DCF"/>
    <w:rsid w:val="001B647A"/>
    <w:rsid w:val="001B6AA8"/>
    <w:rsid w:val="001B7E03"/>
    <w:rsid w:val="001C1F7B"/>
    <w:rsid w:val="001C2A88"/>
    <w:rsid w:val="001C6C7E"/>
    <w:rsid w:val="001C7512"/>
    <w:rsid w:val="001C7670"/>
    <w:rsid w:val="001D0AB5"/>
    <w:rsid w:val="001D1FB3"/>
    <w:rsid w:val="001E0556"/>
    <w:rsid w:val="001E322A"/>
    <w:rsid w:val="001E328A"/>
    <w:rsid w:val="001E38A5"/>
    <w:rsid w:val="001E45C7"/>
    <w:rsid w:val="001E71A3"/>
    <w:rsid w:val="001F0705"/>
    <w:rsid w:val="001F15C9"/>
    <w:rsid w:val="001F250D"/>
    <w:rsid w:val="001F6842"/>
    <w:rsid w:val="001F6CE5"/>
    <w:rsid w:val="00201482"/>
    <w:rsid w:val="00201B50"/>
    <w:rsid w:val="00201BE6"/>
    <w:rsid w:val="00202CA0"/>
    <w:rsid w:val="0020444D"/>
    <w:rsid w:val="002048AF"/>
    <w:rsid w:val="00205BEF"/>
    <w:rsid w:val="00206456"/>
    <w:rsid w:val="002113AC"/>
    <w:rsid w:val="00213CD8"/>
    <w:rsid w:val="002147EA"/>
    <w:rsid w:val="0021544C"/>
    <w:rsid w:val="00217164"/>
    <w:rsid w:val="00217981"/>
    <w:rsid w:val="002179AA"/>
    <w:rsid w:val="00217A9A"/>
    <w:rsid w:val="00221DA5"/>
    <w:rsid w:val="00222360"/>
    <w:rsid w:val="00224563"/>
    <w:rsid w:val="0022463A"/>
    <w:rsid w:val="00224A14"/>
    <w:rsid w:val="00225DA1"/>
    <w:rsid w:val="002325D7"/>
    <w:rsid w:val="002328E2"/>
    <w:rsid w:val="0023296A"/>
    <w:rsid w:val="00232E7B"/>
    <w:rsid w:val="002356FE"/>
    <w:rsid w:val="00236C14"/>
    <w:rsid w:val="00240DEE"/>
    <w:rsid w:val="00242836"/>
    <w:rsid w:val="00244162"/>
    <w:rsid w:val="002448E5"/>
    <w:rsid w:val="00244D07"/>
    <w:rsid w:val="00247553"/>
    <w:rsid w:val="00250D96"/>
    <w:rsid w:val="0025363D"/>
    <w:rsid w:val="00253882"/>
    <w:rsid w:val="0025645A"/>
    <w:rsid w:val="00256708"/>
    <w:rsid w:val="00256735"/>
    <w:rsid w:val="00260BD1"/>
    <w:rsid w:val="00261320"/>
    <w:rsid w:val="00261E12"/>
    <w:rsid w:val="002644BC"/>
    <w:rsid w:val="00265FB6"/>
    <w:rsid w:val="00267D7E"/>
    <w:rsid w:val="002702B9"/>
    <w:rsid w:val="0027056C"/>
    <w:rsid w:val="002707B8"/>
    <w:rsid w:val="002709F0"/>
    <w:rsid w:val="002722F8"/>
    <w:rsid w:val="0027336E"/>
    <w:rsid w:val="00275EF9"/>
    <w:rsid w:val="00277EAA"/>
    <w:rsid w:val="00277FB6"/>
    <w:rsid w:val="002828B7"/>
    <w:rsid w:val="00282BFF"/>
    <w:rsid w:val="00282C26"/>
    <w:rsid w:val="00283798"/>
    <w:rsid w:val="002839E8"/>
    <w:rsid w:val="002839F0"/>
    <w:rsid w:val="00287341"/>
    <w:rsid w:val="002907EA"/>
    <w:rsid w:val="00290F97"/>
    <w:rsid w:val="00291BC7"/>
    <w:rsid w:val="00292003"/>
    <w:rsid w:val="00293D5C"/>
    <w:rsid w:val="00294731"/>
    <w:rsid w:val="00295CF2"/>
    <w:rsid w:val="00295D96"/>
    <w:rsid w:val="00296629"/>
    <w:rsid w:val="00296F75"/>
    <w:rsid w:val="00297768"/>
    <w:rsid w:val="00297F20"/>
    <w:rsid w:val="002A015E"/>
    <w:rsid w:val="002A0E39"/>
    <w:rsid w:val="002A1BFF"/>
    <w:rsid w:val="002A21C1"/>
    <w:rsid w:val="002A4D17"/>
    <w:rsid w:val="002A4E51"/>
    <w:rsid w:val="002A6BC7"/>
    <w:rsid w:val="002A7EA3"/>
    <w:rsid w:val="002B0F02"/>
    <w:rsid w:val="002B176E"/>
    <w:rsid w:val="002B1AEF"/>
    <w:rsid w:val="002B2248"/>
    <w:rsid w:val="002B2E8D"/>
    <w:rsid w:val="002B52EF"/>
    <w:rsid w:val="002B54F4"/>
    <w:rsid w:val="002B5EC5"/>
    <w:rsid w:val="002B7632"/>
    <w:rsid w:val="002C0E96"/>
    <w:rsid w:val="002C1C34"/>
    <w:rsid w:val="002C6FC6"/>
    <w:rsid w:val="002C7CC5"/>
    <w:rsid w:val="002D037A"/>
    <w:rsid w:val="002D092C"/>
    <w:rsid w:val="002D1D8D"/>
    <w:rsid w:val="002D20E4"/>
    <w:rsid w:val="002D36ED"/>
    <w:rsid w:val="002D45D8"/>
    <w:rsid w:val="002D66CD"/>
    <w:rsid w:val="002E0EB9"/>
    <w:rsid w:val="002E273A"/>
    <w:rsid w:val="002E3C5F"/>
    <w:rsid w:val="002E5472"/>
    <w:rsid w:val="002E7C3B"/>
    <w:rsid w:val="002F0274"/>
    <w:rsid w:val="002F0757"/>
    <w:rsid w:val="002F0FE8"/>
    <w:rsid w:val="002F1486"/>
    <w:rsid w:val="002F25F6"/>
    <w:rsid w:val="002F3B7D"/>
    <w:rsid w:val="002F4B29"/>
    <w:rsid w:val="002F4BBC"/>
    <w:rsid w:val="002F5FD9"/>
    <w:rsid w:val="002F70EA"/>
    <w:rsid w:val="002F7A2D"/>
    <w:rsid w:val="00301768"/>
    <w:rsid w:val="00301B19"/>
    <w:rsid w:val="00302336"/>
    <w:rsid w:val="00302549"/>
    <w:rsid w:val="00302EA5"/>
    <w:rsid w:val="00304323"/>
    <w:rsid w:val="00304D02"/>
    <w:rsid w:val="003061BB"/>
    <w:rsid w:val="0031226C"/>
    <w:rsid w:val="00312CDF"/>
    <w:rsid w:val="00314E8F"/>
    <w:rsid w:val="003153D6"/>
    <w:rsid w:val="0031559A"/>
    <w:rsid w:val="00316983"/>
    <w:rsid w:val="003174DE"/>
    <w:rsid w:val="0031763D"/>
    <w:rsid w:val="003200BB"/>
    <w:rsid w:val="00320A59"/>
    <w:rsid w:val="00320EE4"/>
    <w:rsid w:val="00321860"/>
    <w:rsid w:val="003247DA"/>
    <w:rsid w:val="0032515A"/>
    <w:rsid w:val="00325C47"/>
    <w:rsid w:val="003327C0"/>
    <w:rsid w:val="003339A8"/>
    <w:rsid w:val="003342E2"/>
    <w:rsid w:val="00334B62"/>
    <w:rsid w:val="00335052"/>
    <w:rsid w:val="00335055"/>
    <w:rsid w:val="00336691"/>
    <w:rsid w:val="00337999"/>
    <w:rsid w:val="00337F0C"/>
    <w:rsid w:val="00340E28"/>
    <w:rsid w:val="00341EB0"/>
    <w:rsid w:val="003439B5"/>
    <w:rsid w:val="003451D2"/>
    <w:rsid w:val="003479AF"/>
    <w:rsid w:val="00350262"/>
    <w:rsid w:val="003503C5"/>
    <w:rsid w:val="003506FC"/>
    <w:rsid w:val="00350B43"/>
    <w:rsid w:val="003510FD"/>
    <w:rsid w:val="0035217F"/>
    <w:rsid w:val="00352836"/>
    <w:rsid w:val="00352899"/>
    <w:rsid w:val="00352D39"/>
    <w:rsid w:val="0035490F"/>
    <w:rsid w:val="00354DB4"/>
    <w:rsid w:val="0035537C"/>
    <w:rsid w:val="003558FE"/>
    <w:rsid w:val="00357BDB"/>
    <w:rsid w:val="00360C04"/>
    <w:rsid w:val="00360D59"/>
    <w:rsid w:val="00360DF2"/>
    <w:rsid w:val="00363956"/>
    <w:rsid w:val="003661A6"/>
    <w:rsid w:val="003668B6"/>
    <w:rsid w:val="00367E08"/>
    <w:rsid w:val="003709C3"/>
    <w:rsid w:val="00370B61"/>
    <w:rsid w:val="003710AA"/>
    <w:rsid w:val="00371A25"/>
    <w:rsid w:val="00373AF2"/>
    <w:rsid w:val="003741F9"/>
    <w:rsid w:val="00374B92"/>
    <w:rsid w:val="0037516D"/>
    <w:rsid w:val="003753B8"/>
    <w:rsid w:val="00376708"/>
    <w:rsid w:val="00376A28"/>
    <w:rsid w:val="00376A8E"/>
    <w:rsid w:val="003774F2"/>
    <w:rsid w:val="00377C0F"/>
    <w:rsid w:val="0038143F"/>
    <w:rsid w:val="003817FF"/>
    <w:rsid w:val="00381C1C"/>
    <w:rsid w:val="00384DF9"/>
    <w:rsid w:val="00386354"/>
    <w:rsid w:val="003863E9"/>
    <w:rsid w:val="00387544"/>
    <w:rsid w:val="00391F22"/>
    <w:rsid w:val="0039252D"/>
    <w:rsid w:val="003926E7"/>
    <w:rsid w:val="00393A98"/>
    <w:rsid w:val="00394C1F"/>
    <w:rsid w:val="00395E51"/>
    <w:rsid w:val="0039703E"/>
    <w:rsid w:val="003A0DD1"/>
    <w:rsid w:val="003A0DE2"/>
    <w:rsid w:val="003A1826"/>
    <w:rsid w:val="003A3247"/>
    <w:rsid w:val="003A47BA"/>
    <w:rsid w:val="003A635A"/>
    <w:rsid w:val="003A7D97"/>
    <w:rsid w:val="003B0708"/>
    <w:rsid w:val="003B157A"/>
    <w:rsid w:val="003B33A5"/>
    <w:rsid w:val="003B3C14"/>
    <w:rsid w:val="003B45FA"/>
    <w:rsid w:val="003B4715"/>
    <w:rsid w:val="003B6850"/>
    <w:rsid w:val="003B6C90"/>
    <w:rsid w:val="003B75E0"/>
    <w:rsid w:val="003B7A35"/>
    <w:rsid w:val="003C061D"/>
    <w:rsid w:val="003C29A4"/>
    <w:rsid w:val="003C40A0"/>
    <w:rsid w:val="003C4366"/>
    <w:rsid w:val="003C5121"/>
    <w:rsid w:val="003C65C4"/>
    <w:rsid w:val="003C6AC3"/>
    <w:rsid w:val="003C6B1C"/>
    <w:rsid w:val="003D17FB"/>
    <w:rsid w:val="003D4BD5"/>
    <w:rsid w:val="003D5A44"/>
    <w:rsid w:val="003D5F3F"/>
    <w:rsid w:val="003D6223"/>
    <w:rsid w:val="003D7A76"/>
    <w:rsid w:val="003E0BFE"/>
    <w:rsid w:val="003E1029"/>
    <w:rsid w:val="003E118E"/>
    <w:rsid w:val="003E1BAC"/>
    <w:rsid w:val="003E2DE3"/>
    <w:rsid w:val="003E30C0"/>
    <w:rsid w:val="003E48AF"/>
    <w:rsid w:val="003E50D9"/>
    <w:rsid w:val="003E7117"/>
    <w:rsid w:val="003E76BB"/>
    <w:rsid w:val="003F10F1"/>
    <w:rsid w:val="003F1D1D"/>
    <w:rsid w:val="003F2476"/>
    <w:rsid w:val="003F2592"/>
    <w:rsid w:val="003F2620"/>
    <w:rsid w:val="003F274D"/>
    <w:rsid w:val="003F291B"/>
    <w:rsid w:val="003F3823"/>
    <w:rsid w:val="003F4621"/>
    <w:rsid w:val="003F4A97"/>
    <w:rsid w:val="003F5173"/>
    <w:rsid w:val="003F5310"/>
    <w:rsid w:val="003F5EC8"/>
    <w:rsid w:val="003F68F5"/>
    <w:rsid w:val="003F7214"/>
    <w:rsid w:val="003F7C26"/>
    <w:rsid w:val="00400199"/>
    <w:rsid w:val="004008E5"/>
    <w:rsid w:val="00400EBA"/>
    <w:rsid w:val="00402823"/>
    <w:rsid w:val="00403588"/>
    <w:rsid w:val="004037A5"/>
    <w:rsid w:val="004044E2"/>
    <w:rsid w:val="00405EAA"/>
    <w:rsid w:val="004066AD"/>
    <w:rsid w:val="00407A48"/>
    <w:rsid w:val="00407CDE"/>
    <w:rsid w:val="00414979"/>
    <w:rsid w:val="00415D56"/>
    <w:rsid w:val="00416074"/>
    <w:rsid w:val="004178E3"/>
    <w:rsid w:val="00417A19"/>
    <w:rsid w:val="004219D9"/>
    <w:rsid w:val="004227CF"/>
    <w:rsid w:val="00422D2F"/>
    <w:rsid w:val="00422FFA"/>
    <w:rsid w:val="00423795"/>
    <w:rsid w:val="00424F1C"/>
    <w:rsid w:val="00424FF3"/>
    <w:rsid w:val="00425328"/>
    <w:rsid w:val="0043610E"/>
    <w:rsid w:val="00437B34"/>
    <w:rsid w:val="00437C7A"/>
    <w:rsid w:val="00441D5C"/>
    <w:rsid w:val="00443888"/>
    <w:rsid w:val="00444051"/>
    <w:rsid w:val="00445829"/>
    <w:rsid w:val="00445BF6"/>
    <w:rsid w:val="004473FC"/>
    <w:rsid w:val="00450356"/>
    <w:rsid w:val="0045164D"/>
    <w:rsid w:val="00452359"/>
    <w:rsid w:val="004530A0"/>
    <w:rsid w:val="004559AB"/>
    <w:rsid w:val="00455DCB"/>
    <w:rsid w:val="00457E85"/>
    <w:rsid w:val="00463D3B"/>
    <w:rsid w:val="00466D9E"/>
    <w:rsid w:val="0046705A"/>
    <w:rsid w:val="004675A1"/>
    <w:rsid w:val="00467980"/>
    <w:rsid w:val="004701D8"/>
    <w:rsid w:val="004701F7"/>
    <w:rsid w:val="0047063A"/>
    <w:rsid w:val="0047091B"/>
    <w:rsid w:val="00471267"/>
    <w:rsid w:val="0047276E"/>
    <w:rsid w:val="00472CA6"/>
    <w:rsid w:val="0047557E"/>
    <w:rsid w:val="00476161"/>
    <w:rsid w:val="0048665B"/>
    <w:rsid w:val="00487648"/>
    <w:rsid w:val="00490E5D"/>
    <w:rsid w:val="00490F94"/>
    <w:rsid w:val="004914F8"/>
    <w:rsid w:val="00492270"/>
    <w:rsid w:val="00492C66"/>
    <w:rsid w:val="00492C6C"/>
    <w:rsid w:val="004944CB"/>
    <w:rsid w:val="00494CBC"/>
    <w:rsid w:val="004954C9"/>
    <w:rsid w:val="00495DDC"/>
    <w:rsid w:val="00496D77"/>
    <w:rsid w:val="004970AC"/>
    <w:rsid w:val="0049760A"/>
    <w:rsid w:val="004A08E3"/>
    <w:rsid w:val="004A2D47"/>
    <w:rsid w:val="004A2DF4"/>
    <w:rsid w:val="004A3732"/>
    <w:rsid w:val="004A447C"/>
    <w:rsid w:val="004A6907"/>
    <w:rsid w:val="004B2158"/>
    <w:rsid w:val="004B21A6"/>
    <w:rsid w:val="004B3EE4"/>
    <w:rsid w:val="004B6B90"/>
    <w:rsid w:val="004C028E"/>
    <w:rsid w:val="004C0EA1"/>
    <w:rsid w:val="004C417D"/>
    <w:rsid w:val="004C4C85"/>
    <w:rsid w:val="004C5285"/>
    <w:rsid w:val="004C586F"/>
    <w:rsid w:val="004C7627"/>
    <w:rsid w:val="004D0CA2"/>
    <w:rsid w:val="004D19D3"/>
    <w:rsid w:val="004D1DC0"/>
    <w:rsid w:val="004D2FFE"/>
    <w:rsid w:val="004D31BB"/>
    <w:rsid w:val="004D3C4B"/>
    <w:rsid w:val="004D4706"/>
    <w:rsid w:val="004D4DBA"/>
    <w:rsid w:val="004D507E"/>
    <w:rsid w:val="004D608B"/>
    <w:rsid w:val="004E128B"/>
    <w:rsid w:val="004E17C8"/>
    <w:rsid w:val="004E2751"/>
    <w:rsid w:val="004E2C74"/>
    <w:rsid w:val="004E454E"/>
    <w:rsid w:val="004E46FC"/>
    <w:rsid w:val="004E5832"/>
    <w:rsid w:val="004E742B"/>
    <w:rsid w:val="004F0230"/>
    <w:rsid w:val="004F1A2E"/>
    <w:rsid w:val="004F48A4"/>
    <w:rsid w:val="004F49BC"/>
    <w:rsid w:val="004F6D19"/>
    <w:rsid w:val="005013F3"/>
    <w:rsid w:val="005016DD"/>
    <w:rsid w:val="0050323F"/>
    <w:rsid w:val="00504C7B"/>
    <w:rsid w:val="0050697F"/>
    <w:rsid w:val="00506B49"/>
    <w:rsid w:val="00507D62"/>
    <w:rsid w:val="00507F82"/>
    <w:rsid w:val="005105C5"/>
    <w:rsid w:val="005106A0"/>
    <w:rsid w:val="005114F7"/>
    <w:rsid w:val="00512C45"/>
    <w:rsid w:val="00512D93"/>
    <w:rsid w:val="00513FCC"/>
    <w:rsid w:val="005140E0"/>
    <w:rsid w:val="00514118"/>
    <w:rsid w:val="00516ACF"/>
    <w:rsid w:val="00520B8D"/>
    <w:rsid w:val="00523632"/>
    <w:rsid w:val="00525B17"/>
    <w:rsid w:val="00525E9B"/>
    <w:rsid w:val="005275FF"/>
    <w:rsid w:val="005277C3"/>
    <w:rsid w:val="00530AC6"/>
    <w:rsid w:val="00536675"/>
    <w:rsid w:val="00536767"/>
    <w:rsid w:val="00536990"/>
    <w:rsid w:val="00537DBC"/>
    <w:rsid w:val="00540142"/>
    <w:rsid w:val="0054504C"/>
    <w:rsid w:val="0054567A"/>
    <w:rsid w:val="005473DE"/>
    <w:rsid w:val="0055029E"/>
    <w:rsid w:val="005509BB"/>
    <w:rsid w:val="00551EF9"/>
    <w:rsid w:val="00552B23"/>
    <w:rsid w:val="00554D15"/>
    <w:rsid w:val="00556258"/>
    <w:rsid w:val="0055658B"/>
    <w:rsid w:val="00556B52"/>
    <w:rsid w:val="00556FE2"/>
    <w:rsid w:val="00560E37"/>
    <w:rsid w:val="005611AE"/>
    <w:rsid w:val="00565542"/>
    <w:rsid w:val="0056715D"/>
    <w:rsid w:val="00571DC9"/>
    <w:rsid w:val="00572742"/>
    <w:rsid w:val="00572A61"/>
    <w:rsid w:val="005746C1"/>
    <w:rsid w:val="00574D08"/>
    <w:rsid w:val="00577DD0"/>
    <w:rsid w:val="005808C8"/>
    <w:rsid w:val="0058096A"/>
    <w:rsid w:val="00583BF6"/>
    <w:rsid w:val="00583CBF"/>
    <w:rsid w:val="00583F74"/>
    <w:rsid w:val="00584791"/>
    <w:rsid w:val="00584FE7"/>
    <w:rsid w:val="00587734"/>
    <w:rsid w:val="00587815"/>
    <w:rsid w:val="00591998"/>
    <w:rsid w:val="00591B3A"/>
    <w:rsid w:val="00592442"/>
    <w:rsid w:val="0059273D"/>
    <w:rsid w:val="0059309E"/>
    <w:rsid w:val="00593EA5"/>
    <w:rsid w:val="00595348"/>
    <w:rsid w:val="005960ED"/>
    <w:rsid w:val="00596310"/>
    <w:rsid w:val="00596D93"/>
    <w:rsid w:val="005A18BD"/>
    <w:rsid w:val="005A1F28"/>
    <w:rsid w:val="005A25BE"/>
    <w:rsid w:val="005A315F"/>
    <w:rsid w:val="005A32E6"/>
    <w:rsid w:val="005A344B"/>
    <w:rsid w:val="005A4172"/>
    <w:rsid w:val="005A5F24"/>
    <w:rsid w:val="005B09EF"/>
    <w:rsid w:val="005B0E4B"/>
    <w:rsid w:val="005B11AC"/>
    <w:rsid w:val="005B1637"/>
    <w:rsid w:val="005B1EEB"/>
    <w:rsid w:val="005B25C2"/>
    <w:rsid w:val="005B2D6F"/>
    <w:rsid w:val="005B2E44"/>
    <w:rsid w:val="005B4A8C"/>
    <w:rsid w:val="005B5179"/>
    <w:rsid w:val="005B6FF4"/>
    <w:rsid w:val="005B77D7"/>
    <w:rsid w:val="005C148B"/>
    <w:rsid w:val="005C203E"/>
    <w:rsid w:val="005C39A3"/>
    <w:rsid w:val="005C6A09"/>
    <w:rsid w:val="005C759A"/>
    <w:rsid w:val="005C781F"/>
    <w:rsid w:val="005C7BAB"/>
    <w:rsid w:val="005E1249"/>
    <w:rsid w:val="005E13B3"/>
    <w:rsid w:val="005E18F6"/>
    <w:rsid w:val="005E2206"/>
    <w:rsid w:val="005E452C"/>
    <w:rsid w:val="005E67F9"/>
    <w:rsid w:val="005E7A1E"/>
    <w:rsid w:val="005F0572"/>
    <w:rsid w:val="005F0662"/>
    <w:rsid w:val="005F1EF2"/>
    <w:rsid w:val="005F25BB"/>
    <w:rsid w:val="005F3CCC"/>
    <w:rsid w:val="005F427D"/>
    <w:rsid w:val="005F539E"/>
    <w:rsid w:val="005F59D0"/>
    <w:rsid w:val="005F6C4A"/>
    <w:rsid w:val="00600F00"/>
    <w:rsid w:val="00603A77"/>
    <w:rsid w:val="00604F93"/>
    <w:rsid w:val="00605229"/>
    <w:rsid w:val="00605C6B"/>
    <w:rsid w:val="00606901"/>
    <w:rsid w:val="00606AB8"/>
    <w:rsid w:val="006072E6"/>
    <w:rsid w:val="00607932"/>
    <w:rsid w:val="0061085F"/>
    <w:rsid w:val="006109F4"/>
    <w:rsid w:val="006124B3"/>
    <w:rsid w:val="0061259B"/>
    <w:rsid w:val="006129A0"/>
    <w:rsid w:val="006132F1"/>
    <w:rsid w:val="006145CD"/>
    <w:rsid w:val="006156B2"/>
    <w:rsid w:val="00616481"/>
    <w:rsid w:val="006179D4"/>
    <w:rsid w:val="00621507"/>
    <w:rsid w:val="00621B89"/>
    <w:rsid w:val="006249E5"/>
    <w:rsid w:val="00631793"/>
    <w:rsid w:val="006334B5"/>
    <w:rsid w:val="00633999"/>
    <w:rsid w:val="00635A71"/>
    <w:rsid w:val="006360F1"/>
    <w:rsid w:val="00636524"/>
    <w:rsid w:val="00637407"/>
    <w:rsid w:val="006409AB"/>
    <w:rsid w:val="00643998"/>
    <w:rsid w:val="006462DE"/>
    <w:rsid w:val="006465F5"/>
    <w:rsid w:val="00647E6B"/>
    <w:rsid w:val="006515D2"/>
    <w:rsid w:val="00651825"/>
    <w:rsid w:val="0065633E"/>
    <w:rsid w:val="00660195"/>
    <w:rsid w:val="00661307"/>
    <w:rsid w:val="006621B3"/>
    <w:rsid w:val="006622E8"/>
    <w:rsid w:val="006639FD"/>
    <w:rsid w:val="00663AF9"/>
    <w:rsid w:val="006653C9"/>
    <w:rsid w:val="00666362"/>
    <w:rsid w:val="00666637"/>
    <w:rsid w:val="0066707B"/>
    <w:rsid w:val="006678A1"/>
    <w:rsid w:val="00670502"/>
    <w:rsid w:val="006706D4"/>
    <w:rsid w:val="006715D6"/>
    <w:rsid w:val="00672398"/>
    <w:rsid w:val="0068009B"/>
    <w:rsid w:val="00680199"/>
    <w:rsid w:val="00683A2E"/>
    <w:rsid w:val="00685D1C"/>
    <w:rsid w:val="00685E84"/>
    <w:rsid w:val="00691DF6"/>
    <w:rsid w:val="0069255F"/>
    <w:rsid w:val="00693057"/>
    <w:rsid w:val="0069469B"/>
    <w:rsid w:val="00696D76"/>
    <w:rsid w:val="006A0343"/>
    <w:rsid w:val="006A07BD"/>
    <w:rsid w:val="006A3887"/>
    <w:rsid w:val="006A41E5"/>
    <w:rsid w:val="006A51A3"/>
    <w:rsid w:val="006A5DBF"/>
    <w:rsid w:val="006A71B0"/>
    <w:rsid w:val="006B0A69"/>
    <w:rsid w:val="006B13FD"/>
    <w:rsid w:val="006B15FA"/>
    <w:rsid w:val="006B2301"/>
    <w:rsid w:val="006B39CA"/>
    <w:rsid w:val="006B54DA"/>
    <w:rsid w:val="006B6311"/>
    <w:rsid w:val="006B656C"/>
    <w:rsid w:val="006C0C2F"/>
    <w:rsid w:val="006C39A7"/>
    <w:rsid w:val="006C4CFA"/>
    <w:rsid w:val="006C4D08"/>
    <w:rsid w:val="006C4FDC"/>
    <w:rsid w:val="006C6D5C"/>
    <w:rsid w:val="006C754B"/>
    <w:rsid w:val="006D1AAD"/>
    <w:rsid w:val="006D2F59"/>
    <w:rsid w:val="006D5DEF"/>
    <w:rsid w:val="006D7280"/>
    <w:rsid w:val="006D7340"/>
    <w:rsid w:val="006D7FD6"/>
    <w:rsid w:val="006E14B8"/>
    <w:rsid w:val="006E1E71"/>
    <w:rsid w:val="006E50BD"/>
    <w:rsid w:val="006F12FA"/>
    <w:rsid w:val="006F12FB"/>
    <w:rsid w:val="006F1736"/>
    <w:rsid w:val="006F1981"/>
    <w:rsid w:val="006F2323"/>
    <w:rsid w:val="006F42AF"/>
    <w:rsid w:val="006F5826"/>
    <w:rsid w:val="006F5A91"/>
    <w:rsid w:val="006F762F"/>
    <w:rsid w:val="006F7806"/>
    <w:rsid w:val="00701C00"/>
    <w:rsid w:val="007040C4"/>
    <w:rsid w:val="00705047"/>
    <w:rsid w:val="00705FA4"/>
    <w:rsid w:val="007133EE"/>
    <w:rsid w:val="007150BA"/>
    <w:rsid w:val="00715B7D"/>
    <w:rsid w:val="00715C06"/>
    <w:rsid w:val="00716DC1"/>
    <w:rsid w:val="00717034"/>
    <w:rsid w:val="007173B3"/>
    <w:rsid w:val="00720609"/>
    <w:rsid w:val="007208C1"/>
    <w:rsid w:val="007233C8"/>
    <w:rsid w:val="00724D10"/>
    <w:rsid w:val="0072527F"/>
    <w:rsid w:val="00726237"/>
    <w:rsid w:val="007279E0"/>
    <w:rsid w:val="00730A1F"/>
    <w:rsid w:val="00730E12"/>
    <w:rsid w:val="0073146C"/>
    <w:rsid w:val="0073234D"/>
    <w:rsid w:val="00732AEB"/>
    <w:rsid w:val="00733996"/>
    <w:rsid w:val="00733D35"/>
    <w:rsid w:val="00735013"/>
    <w:rsid w:val="0073504E"/>
    <w:rsid w:val="007352A2"/>
    <w:rsid w:val="007359CD"/>
    <w:rsid w:val="00735D8E"/>
    <w:rsid w:val="00736006"/>
    <w:rsid w:val="007361F5"/>
    <w:rsid w:val="00740059"/>
    <w:rsid w:val="007414FC"/>
    <w:rsid w:val="007421CA"/>
    <w:rsid w:val="007432E4"/>
    <w:rsid w:val="00743499"/>
    <w:rsid w:val="00743616"/>
    <w:rsid w:val="007437CC"/>
    <w:rsid w:val="007465FD"/>
    <w:rsid w:val="00750884"/>
    <w:rsid w:val="00751594"/>
    <w:rsid w:val="00751BA8"/>
    <w:rsid w:val="00755306"/>
    <w:rsid w:val="007553B6"/>
    <w:rsid w:val="00755809"/>
    <w:rsid w:val="007608BA"/>
    <w:rsid w:val="00760C2C"/>
    <w:rsid w:val="00760CB0"/>
    <w:rsid w:val="00761BEC"/>
    <w:rsid w:val="007628FF"/>
    <w:rsid w:val="00762F88"/>
    <w:rsid w:val="00763D03"/>
    <w:rsid w:val="007678E6"/>
    <w:rsid w:val="0076797B"/>
    <w:rsid w:val="00774676"/>
    <w:rsid w:val="00774C06"/>
    <w:rsid w:val="007751A9"/>
    <w:rsid w:val="00775DB2"/>
    <w:rsid w:val="0078020A"/>
    <w:rsid w:val="00782355"/>
    <w:rsid w:val="0078336B"/>
    <w:rsid w:val="00783CE0"/>
    <w:rsid w:val="00786475"/>
    <w:rsid w:val="00790005"/>
    <w:rsid w:val="00790A4E"/>
    <w:rsid w:val="00792828"/>
    <w:rsid w:val="0079581C"/>
    <w:rsid w:val="007A1E1A"/>
    <w:rsid w:val="007A2575"/>
    <w:rsid w:val="007A3C29"/>
    <w:rsid w:val="007A48DC"/>
    <w:rsid w:val="007A5EEC"/>
    <w:rsid w:val="007A7FDC"/>
    <w:rsid w:val="007B1F29"/>
    <w:rsid w:val="007B2FDD"/>
    <w:rsid w:val="007B307C"/>
    <w:rsid w:val="007B3A75"/>
    <w:rsid w:val="007B5F96"/>
    <w:rsid w:val="007B5FB1"/>
    <w:rsid w:val="007B646C"/>
    <w:rsid w:val="007B6C60"/>
    <w:rsid w:val="007B75FF"/>
    <w:rsid w:val="007C2BE9"/>
    <w:rsid w:val="007C3E26"/>
    <w:rsid w:val="007C49E9"/>
    <w:rsid w:val="007C5D0F"/>
    <w:rsid w:val="007C7053"/>
    <w:rsid w:val="007D0D5B"/>
    <w:rsid w:val="007D14CB"/>
    <w:rsid w:val="007D2989"/>
    <w:rsid w:val="007D3785"/>
    <w:rsid w:val="007D3EE1"/>
    <w:rsid w:val="007D6246"/>
    <w:rsid w:val="007D6B8E"/>
    <w:rsid w:val="007E0E48"/>
    <w:rsid w:val="007E1B3C"/>
    <w:rsid w:val="007E5C92"/>
    <w:rsid w:val="007E72FD"/>
    <w:rsid w:val="007F061A"/>
    <w:rsid w:val="007F22AF"/>
    <w:rsid w:val="007F2434"/>
    <w:rsid w:val="007F52EB"/>
    <w:rsid w:val="00800813"/>
    <w:rsid w:val="0080173E"/>
    <w:rsid w:val="00803E4C"/>
    <w:rsid w:val="0080466A"/>
    <w:rsid w:val="00806B91"/>
    <w:rsid w:val="008072BD"/>
    <w:rsid w:val="00807C1F"/>
    <w:rsid w:val="00807C45"/>
    <w:rsid w:val="00813AF8"/>
    <w:rsid w:val="00813EB8"/>
    <w:rsid w:val="0081425D"/>
    <w:rsid w:val="00815C1D"/>
    <w:rsid w:val="00815D62"/>
    <w:rsid w:val="008170E6"/>
    <w:rsid w:val="008208D3"/>
    <w:rsid w:val="00821A48"/>
    <w:rsid w:val="008227D1"/>
    <w:rsid w:val="00826CEA"/>
    <w:rsid w:val="00831B3D"/>
    <w:rsid w:val="00832259"/>
    <w:rsid w:val="0083418C"/>
    <w:rsid w:val="00836FC1"/>
    <w:rsid w:val="00837FF2"/>
    <w:rsid w:val="008402A5"/>
    <w:rsid w:val="00840526"/>
    <w:rsid w:val="00840AB7"/>
    <w:rsid w:val="008420DD"/>
    <w:rsid w:val="00842A56"/>
    <w:rsid w:val="00843587"/>
    <w:rsid w:val="008440BE"/>
    <w:rsid w:val="00844756"/>
    <w:rsid w:val="00845708"/>
    <w:rsid w:val="008458DD"/>
    <w:rsid w:val="00845C73"/>
    <w:rsid w:val="008468F9"/>
    <w:rsid w:val="00850DF2"/>
    <w:rsid w:val="0085169F"/>
    <w:rsid w:val="00852697"/>
    <w:rsid w:val="00852C20"/>
    <w:rsid w:val="00853576"/>
    <w:rsid w:val="00856E79"/>
    <w:rsid w:val="0085702C"/>
    <w:rsid w:val="0086001C"/>
    <w:rsid w:val="008627A6"/>
    <w:rsid w:val="00862D71"/>
    <w:rsid w:val="00863258"/>
    <w:rsid w:val="00863A4C"/>
    <w:rsid w:val="00864F7B"/>
    <w:rsid w:val="00866F11"/>
    <w:rsid w:val="0087402A"/>
    <w:rsid w:val="00874770"/>
    <w:rsid w:val="00880A6D"/>
    <w:rsid w:val="00881D27"/>
    <w:rsid w:val="00882281"/>
    <w:rsid w:val="00882D92"/>
    <w:rsid w:val="008830F4"/>
    <w:rsid w:val="008837AF"/>
    <w:rsid w:val="00884197"/>
    <w:rsid w:val="00884ADB"/>
    <w:rsid w:val="00885195"/>
    <w:rsid w:val="0089057E"/>
    <w:rsid w:val="00890D54"/>
    <w:rsid w:val="00891044"/>
    <w:rsid w:val="008913D8"/>
    <w:rsid w:val="00891C04"/>
    <w:rsid w:val="00891D9F"/>
    <w:rsid w:val="008922F3"/>
    <w:rsid w:val="00892AA0"/>
    <w:rsid w:val="00893532"/>
    <w:rsid w:val="0089405C"/>
    <w:rsid w:val="00895189"/>
    <w:rsid w:val="00895AA7"/>
    <w:rsid w:val="00896B45"/>
    <w:rsid w:val="00897EE7"/>
    <w:rsid w:val="008A0A62"/>
    <w:rsid w:val="008A3C62"/>
    <w:rsid w:val="008A5BD2"/>
    <w:rsid w:val="008A5D78"/>
    <w:rsid w:val="008B1252"/>
    <w:rsid w:val="008B1935"/>
    <w:rsid w:val="008B2207"/>
    <w:rsid w:val="008B5709"/>
    <w:rsid w:val="008B59C4"/>
    <w:rsid w:val="008B7B35"/>
    <w:rsid w:val="008B7ECD"/>
    <w:rsid w:val="008B7F58"/>
    <w:rsid w:val="008C0633"/>
    <w:rsid w:val="008C1AC5"/>
    <w:rsid w:val="008C1BB6"/>
    <w:rsid w:val="008C1FC3"/>
    <w:rsid w:val="008C417E"/>
    <w:rsid w:val="008C577B"/>
    <w:rsid w:val="008C66C9"/>
    <w:rsid w:val="008D0A35"/>
    <w:rsid w:val="008D0B68"/>
    <w:rsid w:val="008D2E79"/>
    <w:rsid w:val="008D5C7A"/>
    <w:rsid w:val="008D624F"/>
    <w:rsid w:val="008E007E"/>
    <w:rsid w:val="008E28B3"/>
    <w:rsid w:val="008E2959"/>
    <w:rsid w:val="008E29C8"/>
    <w:rsid w:val="008E2A4B"/>
    <w:rsid w:val="008E2C87"/>
    <w:rsid w:val="008E702A"/>
    <w:rsid w:val="008F0E95"/>
    <w:rsid w:val="008F1623"/>
    <w:rsid w:val="008F20ED"/>
    <w:rsid w:val="008F3A98"/>
    <w:rsid w:val="008F44EB"/>
    <w:rsid w:val="008F538A"/>
    <w:rsid w:val="008F55B5"/>
    <w:rsid w:val="008F57AC"/>
    <w:rsid w:val="008F5AC7"/>
    <w:rsid w:val="009026A3"/>
    <w:rsid w:val="00902F6E"/>
    <w:rsid w:val="00904260"/>
    <w:rsid w:val="00905C3F"/>
    <w:rsid w:val="00906C41"/>
    <w:rsid w:val="00907782"/>
    <w:rsid w:val="00910D8E"/>
    <w:rsid w:val="00911F27"/>
    <w:rsid w:val="00912A3A"/>
    <w:rsid w:val="009135D7"/>
    <w:rsid w:val="00915EA2"/>
    <w:rsid w:val="00915FD6"/>
    <w:rsid w:val="00916100"/>
    <w:rsid w:val="009163A4"/>
    <w:rsid w:val="00921442"/>
    <w:rsid w:val="00921479"/>
    <w:rsid w:val="009221AE"/>
    <w:rsid w:val="00926B0E"/>
    <w:rsid w:val="009302AB"/>
    <w:rsid w:val="009309C9"/>
    <w:rsid w:val="00930BE6"/>
    <w:rsid w:val="009328C1"/>
    <w:rsid w:val="00933171"/>
    <w:rsid w:val="00933947"/>
    <w:rsid w:val="00934BAA"/>
    <w:rsid w:val="009356AE"/>
    <w:rsid w:val="009401B5"/>
    <w:rsid w:val="00941F4F"/>
    <w:rsid w:val="0094272F"/>
    <w:rsid w:val="00942AA5"/>
    <w:rsid w:val="00942DBB"/>
    <w:rsid w:val="009444D9"/>
    <w:rsid w:val="0094602B"/>
    <w:rsid w:val="00946E8B"/>
    <w:rsid w:val="0094799B"/>
    <w:rsid w:val="00951899"/>
    <w:rsid w:val="00952A00"/>
    <w:rsid w:val="00954DFE"/>
    <w:rsid w:val="00954FB2"/>
    <w:rsid w:val="00955C59"/>
    <w:rsid w:val="009570E5"/>
    <w:rsid w:val="00960498"/>
    <w:rsid w:val="00960A11"/>
    <w:rsid w:val="009623F5"/>
    <w:rsid w:val="0096283E"/>
    <w:rsid w:val="00963148"/>
    <w:rsid w:val="009636A1"/>
    <w:rsid w:val="0096462C"/>
    <w:rsid w:val="00964D63"/>
    <w:rsid w:val="00966CE9"/>
    <w:rsid w:val="00970A29"/>
    <w:rsid w:val="00973369"/>
    <w:rsid w:val="0097449B"/>
    <w:rsid w:val="009764C9"/>
    <w:rsid w:val="00977DFC"/>
    <w:rsid w:val="00981703"/>
    <w:rsid w:val="00982C61"/>
    <w:rsid w:val="00982DE7"/>
    <w:rsid w:val="0098354B"/>
    <w:rsid w:val="00983E32"/>
    <w:rsid w:val="00986640"/>
    <w:rsid w:val="00986BF0"/>
    <w:rsid w:val="00986E10"/>
    <w:rsid w:val="009A0C3D"/>
    <w:rsid w:val="009A1A8D"/>
    <w:rsid w:val="009A2903"/>
    <w:rsid w:val="009A2D1F"/>
    <w:rsid w:val="009A2F48"/>
    <w:rsid w:val="009A3524"/>
    <w:rsid w:val="009A38F3"/>
    <w:rsid w:val="009A3CE2"/>
    <w:rsid w:val="009A553C"/>
    <w:rsid w:val="009A5D28"/>
    <w:rsid w:val="009A7371"/>
    <w:rsid w:val="009B191E"/>
    <w:rsid w:val="009B1DA3"/>
    <w:rsid w:val="009B49B6"/>
    <w:rsid w:val="009B74D9"/>
    <w:rsid w:val="009C1352"/>
    <w:rsid w:val="009C23B6"/>
    <w:rsid w:val="009C50F2"/>
    <w:rsid w:val="009C5D9C"/>
    <w:rsid w:val="009C6D20"/>
    <w:rsid w:val="009D00B8"/>
    <w:rsid w:val="009D22BE"/>
    <w:rsid w:val="009D262A"/>
    <w:rsid w:val="009D3172"/>
    <w:rsid w:val="009D669C"/>
    <w:rsid w:val="009E080D"/>
    <w:rsid w:val="009E22FC"/>
    <w:rsid w:val="009E277A"/>
    <w:rsid w:val="009E2FD8"/>
    <w:rsid w:val="009E3D28"/>
    <w:rsid w:val="009E62A1"/>
    <w:rsid w:val="009E774F"/>
    <w:rsid w:val="009F07A0"/>
    <w:rsid w:val="009F07CA"/>
    <w:rsid w:val="009F0880"/>
    <w:rsid w:val="009F0AD5"/>
    <w:rsid w:val="009F0D9C"/>
    <w:rsid w:val="009F3D13"/>
    <w:rsid w:val="009F4AEF"/>
    <w:rsid w:val="009F65E5"/>
    <w:rsid w:val="009F7CFB"/>
    <w:rsid w:val="009F7D79"/>
    <w:rsid w:val="00A00040"/>
    <w:rsid w:val="00A01318"/>
    <w:rsid w:val="00A013D7"/>
    <w:rsid w:val="00A01F93"/>
    <w:rsid w:val="00A023B2"/>
    <w:rsid w:val="00A02B3D"/>
    <w:rsid w:val="00A02ECA"/>
    <w:rsid w:val="00A035FE"/>
    <w:rsid w:val="00A068EA"/>
    <w:rsid w:val="00A07141"/>
    <w:rsid w:val="00A13EFB"/>
    <w:rsid w:val="00A14157"/>
    <w:rsid w:val="00A14AF7"/>
    <w:rsid w:val="00A14CE2"/>
    <w:rsid w:val="00A213D9"/>
    <w:rsid w:val="00A2190F"/>
    <w:rsid w:val="00A234A7"/>
    <w:rsid w:val="00A23A5B"/>
    <w:rsid w:val="00A24D44"/>
    <w:rsid w:val="00A265E3"/>
    <w:rsid w:val="00A268C5"/>
    <w:rsid w:val="00A3106E"/>
    <w:rsid w:val="00A32971"/>
    <w:rsid w:val="00A33771"/>
    <w:rsid w:val="00A33B8E"/>
    <w:rsid w:val="00A34463"/>
    <w:rsid w:val="00A36A4A"/>
    <w:rsid w:val="00A37441"/>
    <w:rsid w:val="00A37FF2"/>
    <w:rsid w:val="00A4009A"/>
    <w:rsid w:val="00A4009E"/>
    <w:rsid w:val="00A41505"/>
    <w:rsid w:val="00A42C26"/>
    <w:rsid w:val="00A43B2A"/>
    <w:rsid w:val="00A460A8"/>
    <w:rsid w:val="00A4708A"/>
    <w:rsid w:val="00A4770E"/>
    <w:rsid w:val="00A53011"/>
    <w:rsid w:val="00A54065"/>
    <w:rsid w:val="00A55DED"/>
    <w:rsid w:val="00A572D7"/>
    <w:rsid w:val="00A5745E"/>
    <w:rsid w:val="00A577D0"/>
    <w:rsid w:val="00A57B26"/>
    <w:rsid w:val="00A57CFD"/>
    <w:rsid w:val="00A61311"/>
    <w:rsid w:val="00A627B2"/>
    <w:rsid w:val="00A63EBB"/>
    <w:rsid w:val="00A64BB1"/>
    <w:rsid w:val="00A652CD"/>
    <w:rsid w:val="00A652FF"/>
    <w:rsid w:val="00A662DF"/>
    <w:rsid w:val="00A662F4"/>
    <w:rsid w:val="00A6639E"/>
    <w:rsid w:val="00A66DF1"/>
    <w:rsid w:val="00A67568"/>
    <w:rsid w:val="00A706F3"/>
    <w:rsid w:val="00A70B85"/>
    <w:rsid w:val="00A723E0"/>
    <w:rsid w:val="00A756E8"/>
    <w:rsid w:val="00A76C90"/>
    <w:rsid w:val="00A76D21"/>
    <w:rsid w:val="00A815E6"/>
    <w:rsid w:val="00A81E9A"/>
    <w:rsid w:val="00A83250"/>
    <w:rsid w:val="00A83885"/>
    <w:rsid w:val="00A84769"/>
    <w:rsid w:val="00A85304"/>
    <w:rsid w:val="00A858AD"/>
    <w:rsid w:val="00A87F52"/>
    <w:rsid w:val="00A87F7C"/>
    <w:rsid w:val="00A906B8"/>
    <w:rsid w:val="00A9092B"/>
    <w:rsid w:val="00A91C2A"/>
    <w:rsid w:val="00A9279C"/>
    <w:rsid w:val="00A92C54"/>
    <w:rsid w:val="00A93063"/>
    <w:rsid w:val="00A93D1A"/>
    <w:rsid w:val="00A93D87"/>
    <w:rsid w:val="00A94F63"/>
    <w:rsid w:val="00AA0D0D"/>
    <w:rsid w:val="00AA3553"/>
    <w:rsid w:val="00AA386A"/>
    <w:rsid w:val="00AA55BF"/>
    <w:rsid w:val="00AA5FAE"/>
    <w:rsid w:val="00AB10E5"/>
    <w:rsid w:val="00AB1981"/>
    <w:rsid w:val="00AB2052"/>
    <w:rsid w:val="00AB6E80"/>
    <w:rsid w:val="00AC11E6"/>
    <w:rsid w:val="00AC1DB7"/>
    <w:rsid w:val="00AC1F8C"/>
    <w:rsid w:val="00AC2503"/>
    <w:rsid w:val="00AC368E"/>
    <w:rsid w:val="00AC4C54"/>
    <w:rsid w:val="00AC4F9B"/>
    <w:rsid w:val="00AC6509"/>
    <w:rsid w:val="00AD2FAF"/>
    <w:rsid w:val="00AD41AF"/>
    <w:rsid w:val="00AD67C6"/>
    <w:rsid w:val="00AD7E7D"/>
    <w:rsid w:val="00AE0A14"/>
    <w:rsid w:val="00AE1181"/>
    <w:rsid w:val="00AE16DD"/>
    <w:rsid w:val="00AE217B"/>
    <w:rsid w:val="00AE2AC8"/>
    <w:rsid w:val="00AE2E70"/>
    <w:rsid w:val="00AE4318"/>
    <w:rsid w:val="00AE630B"/>
    <w:rsid w:val="00AE6392"/>
    <w:rsid w:val="00AE75D8"/>
    <w:rsid w:val="00AF18A1"/>
    <w:rsid w:val="00AF7E53"/>
    <w:rsid w:val="00B01AC5"/>
    <w:rsid w:val="00B04D53"/>
    <w:rsid w:val="00B04EF5"/>
    <w:rsid w:val="00B06D52"/>
    <w:rsid w:val="00B0753C"/>
    <w:rsid w:val="00B10E19"/>
    <w:rsid w:val="00B12261"/>
    <w:rsid w:val="00B12F12"/>
    <w:rsid w:val="00B1386D"/>
    <w:rsid w:val="00B13B43"/>
    <w:rsid w:val="00B16102"/>
    <w:rsid w:val="00B17109"/>
    <w:rsid w:val="00B20F36"/>
    <w:rsid w:val="00B22968"/>
    <w:rsid w:val="00B22DE8"/>
    <w:rsid w:val="00B318AB"/>
    <w:rsid w:val="00B31F46"/>
    <w:rsid w:val="00B33807"/>
    <w:rsid w:val="00B34EDC"/>
    <w:rsid w:val="00B35E8D"/>
    <w:rsid w:val="00B416EC"/>
    <w:rsid w:val="00B419F6"/>
    <w:rsid w:val="00B41F8C"/>
    <w:rsid w:val="00B43B8C"/>
    <w:rsid w:val="00B45AC2"/>
    <w:rsid w:val="00B46708"/>
    <w:rsid w:val="00B47360"/>
    <w:rsid w:val="00B50DDB"/>
    <w:rsid w:val="00B50E8E"/>
    <w:rsid w:val="00B51531"/>
    <w:rsid w:val="00B517F3"/>
    <w:rsid w:val="00B51B8A"/>
    <w:rsid w:val="00B5242A"/>
    <w:rsid w:val="00B52A47"/>
    <w:rsid w:val="00B52F80"/>
    <w:rsid w:val="00B53D8E"/>
    <w:rsid w:val="00B5627D"/>
    <w:rsid w:val="00B565D1"/>
    <w:rsid w:val="00B56AE7"/>
    <w:rsid w:val="00B603C8"/>
    <w:rsid w:val="00B60790"/>
    <w:rsid w:val="00B60AB9"/>
    <w:rsid w:val="00B60F86"/>
    <w:rsid w:val="00B67844"/>
    <w:rsid w:val="00B724AC"/>
    <w:rsid w:val="00B72933"/>
    <w:rsid w:val="00B73139"/>
    <w:rsid w:val="00B73982"/>
    <w:rsid w:val="00B765CF"/>
    <w:rsid w:val="00B77BA4"/>
    <w:rsid w:val="00B77D56"/>
    <w:rsid w:val="00B8125C"/>
    <w:rsid w:val="00B8127E"/>
    <w:rsid w:val="00B81630"/>
    <w:rsid w:val="00B826B1"/>
    <w:rsid w:val="00B82AB1"/>
    <w:rsid w:val="00B832F6"/>
    <w:rsid w:val="00B83C20"/>
    <w:rsid w:val="00B84AE4"/>
    <w:rsid w:val="00B856D7"/>
    <w:rsid w:val="00B870A3"/>
    <w:rsid w:val="00B87CC3"/>
    <w:rsid w:val="00B900C4"/>
    <w:rsid w:val="00B907B5"/>
    <w:rsid w:val="00B916CE"/>
    <w:rsid w:val="00B919EB"/>
    <w:rsid w:val="00B93F7F"/>
    <w:rsid w:val="00B94946"/>
    <w:rsid w:val="00B94DCC"/>
    <w:rsid w:val="00B95AFE"/>
    <w:rsid w:val="00B96755"/>
    <w:rsid w:val="00B96D7E"/>
    <w:rsid w:val="00BA0DA4"/>
    <w:rsid w:val="00BA2E22"/>
    <w:rsid w:val="00BA3B7F"/>
    <w:rsid w:val="00BA66E2"/>
    <w:rsid w:val="00BA6A0A"/>
    <w:rsid w:val="00BA7EF3"/>
    <w:rsid w:val="00BA7FE8"/>
    <w:rsid w:val="00BB1B69"/>
    <w:rsid w:val="00BB2782"/>
    <w:rsid w:val="00BB2FC1"/>
    <w:rsid w:val="00BB39E5"/>
    <w:rsid w:val="00BB4A43"/>
    <w:rsid w:val="00BB5A3B"/>
    <w:rsid w:val="00BB6891"/>
    <w:rsid w:val="00BC0646"/>
    <w:rsid w:val="00BC0B4F"/>
    <w:rsid w:val="00BC10FC"/>
    <w:rsid w:val="00BC1324"/>
    <w:rsid w:val="00BC2D4F"/>
    <w:rsid w:val="00BC3B05"/>
    <w:rsid w:val="00BC4DCE"/>
    <w:rsid w:val="00BC4FCD"/>
    <w:rsid w:val="00BC50AF"/>
    <w:rsid w:val="00BC61E0"/>
    <w:rsid w:val="00BC624F"/>
    <w:rsid w:val="00BD1A52"/>
    <w:rsid w:val="00BD34F6"/>
    <w:rsid w:val="00BD41CA"/>
    <w:rsid w:val="00BD4462"/>
    <w:rsid w:val="00BD5379"/>
    <w:rsid w:val="00BD6078"/>
    <w:rsid w:val="00BD6B2E"/>
    <w:rsid w:val="00BE0856"/>
    <w:rsid w:val="00BE2E34"/>
    <w:rsid w:val="00BE3244"/>
    <w:rsid w:val="00BE3B0F"/>
    <w:rsid w:val="00BE45C1"/>
    <w:rsid w:val="00BE6C18"/>
    <w:rsid w:val="00BE786A"/>
    <w:rsid w:val="00BF0194"/>
    <w:rsid w:val="00BF0209"/>
    <w:rsid w:val="00BF0D04"/>
    <w:rsid w:val="00BF18D7"/>
    <w:rsid w:val="00BF3174"/>
    <w:rsid w:val="00BF4F6D"/>
    <w:rsid w:val="00BF581D"/>
    <w:rsid w:val="00BF6503"/>
    <w:rsid w:val="00BF6576"/>
    <w:rsid w:val="00BF7738"/>
    <w:rsid w:val="00C00954"/>
    <w:rsid w:val="00C07426"/>
    <w:rsid w:val="00C100C1"/>
    <w:rsid w:val="00C113B8"/>
    <w:rsid w:val="00C13061"/>
    <w:rsid w:val="00C14B79"/>
    <w:rsid w:val="00C152FD"/>
    <w:rsid w:val="00C159FB"/>
    <w:rsid w:val="00C15A59"/>
    <w:rsid w:val="00C177D2"/>
    <w:rsid w:val="00C20251"/>
    <w:rsid w:val="00C2466A"/>
    <w:rsid w:val="00C24E3D"/>
    <w:rsid w:val="00C26866"/>
    <w:rsid w:val="00C27DD0"/>
    <w:rsid w:val="00C31048"/>
    <w:rsid w:val="00C331C8"/>
    <w:rsid w:val="00C4085C"/>
    <w:rsid w:val="00C40ECB"/>
    <w:rsid w:val="00C41A54"/>
    <w:rsid w:val="00C41F69"/>
    <w:rsid w:val="00C42437"/>
    <w:rsid w:val="00C43F3A"/>
    <w:rsid w:val="00C4613F"/>
    <w:rsid w:val="00C46E7A"/>
    <w:rsid w:val="00C51CF8"/>
    <w:rsid w:val="00C52C65"/>
    <w:rsid w:val="00C54353"/>
    <w:rsid w:val="00C56FC9"/>
    <w:rsid w:val="00C60DC7"/>
    <w:rsid w:val="00C62122"/>
    <w:rsid w:val="00C644BE"/>
    <w:rsid w:val="00C645BF"/>
    <w:rsid w:val="00C651D7"/>
    <w:rsid w:val="00C65EA1"/>
    <w:rsid w:val="00C66916"/>
    <w:rsid w:val="00C66A1A"/>
    <w:rsid w:val="00C676E1"/>
    <w:rsid w:val="00C7095C"/>
    <w:rsid w:val="00C7451F"/>
    <w:rsid w:val="00C769B1"/>
    <w:rsid w:val="00C76C64"/>
    <w:rsid w:val="00C8121D"/>
    <w:rsid w:val="00C819CA"/>
    <w:rsid w:val="00C8357A"/>
    <w:rsid w:val="00C83D1D"/>
    <w:rsid w:val="00C86638"/>
    <w:rsid w:val="00C86C27"/>
    <w:rsid w:val="00C92056"/>
    <w:rsid w:val="00C92A84"/>
    <w:rsid w:val="00C92F15"/>
    <w:rsid w:val="00C93400"/>
    <w:rsid w:val="00C939F1"/>
    <w:rsid w:val="00C93AD1"/>
    <w:rsid w:val="00C944CF"/>
    <w:rsid w:val="00C948B5"/>
    <w:rsid w:val="00C95035"/>
    <w:rsid w:val="00C956DE"/>
    <w:rsid w:val="00C972A3"/>
    <w:rsid w:val="00CA003D"/>
    <w:rsid w:val="00CA3E57"/>
    <w:rsid w:val="00CA4801"/>
    <w:rsid w:val="00CA4E1B"/>
    <w:rsid w:val="00CA569F"/>
    <w:rsid w:val="00CB15DB"/>
    <w:rsid w:val="00CB1B06"/>
    <w:rsid w:val="00CB1EF6"/>
    <w:rsid w:val="00CB323E"/>
    <w:rsid w:val="00CB42E8"/>
    <w:rsid w:val="00CB43B3"/>
    <w:rsid w:val="00CB7461"/>
    <w:rsid w:val="00CB7A2A"/>
    <w:rsid w:val="00CC1EF4"/>
    <w:rsid w:val="00CC22B3"/>
    <w:rsid w:val="00CC4BA4"/>
    <w:rsid w:val="00CC7191"/>
    <w:rsid w:val="00CC733C"/>
    <w:rsid w:val="00CC74CD"/>
    <w:rsid w:val="00CD08DC"/>
    <w:rsid w:val="00CD0C99"/>
    <w:rsid w:val="00CD1B7D"/>
    <w:rsid w:val="00CD2D27"/>
    <w:rsid w:val="00CD3210"/>
    <w:rsid w:val="00CD4738"/>
    <w:rsid w:val="00CD509F"/>
    <w:rsid w:val="00CD5949"/>
    <w:rsid w:val="00CD6312"/>
    <w:rsid w:val="00CD6909"/>
    <w:rsid w:val="00CE3257"/>
    <w:rsid w:val="00CE44E3"/>
    <w:rsid w:val="00CE6212"/>
    <w:rsid w:val="00CE7E88"/>
    <w:rsid w:val="00CF0EEE"/>
    <w:rsid w:val="00CF1EDB"/>
    <w:rsid w:val="00CF3DE0"/>
    <w:rsid w:val="00CF4A87"/>
    <w:rsid w:val="00CF5C4D"/>
    <w:rsid w:val="00CF5E38"/>
    <w:rsid w:val="00CF6AB6"/>
    <w:rsid w:val="00D011A5"/>
    <w:rsid w:val="00D01364"/>
    <w:rsid w:val="00D014B4"/>
    <w:rsid w:val="00D026AD"/>
    <w:rsid w:val="00D02769"/>
    <w:rsid w:val="00D03FAF"/>
    <w:rsid w:val="00D13699"/>
    <w:rsid w:val="00D14F3D"/>
    <w:rsid w:val="00D15F7F"/>
    <w:rsid w:val="00D1624C"/>
    <w:rsid w:val="00D1747F"/>
    <w:rsid w:val="00D20F64"/>
    <w:rsid w:val="00D21141"/>
    <w:rsid w:val="00D2143C"/>
    <w:rsid w:val="00D22540"/>
    <w:rsid w:val="00D226EA"/>
    <w:rsid w:val="00D22764"/>
    <w:rsid w:val="00D25385"/>
    <w:rsid w:val="00D25CCA"/>
    <w:rsid w:val="00D26705"/>
    <w:rsid w:val="00D31182"/>
    <w:rsid w:val="00D33680"/>
    <w:rsid w:val="00D33CE5"/>
    <w:rsid w:val="00D34762"/>
    <w:rsid w:val="00D34D77"/>
    <w:rsid w:val="00D36982"/>
    <w:rsid w:val="00D36AAE"/>
    <w:rsid w:val="00D4048E"/>
    <w:rsid w:val="00D40536"/>
    <w:rsid w:val="00D40AC7"/>
    <w:rsid w:val="00D40E53"/>
    <w:rsid w:val="00D41A65"/>
    <w:rsid w:val="00D41AF5"/>
    <w:rsid w:val="00D424FD"/>
    <w:rsid w:val="00D425BD"/>
    <w:rsid w:val="00D43690"/>
    <w:rsid w:val="00D44F60"/>
    <w:rsid w:val="00D45F2B"/>
    <w:rsid w:val="00D469D5"/>
    <w:rsid w:val="00D47618"/>
    <w:rsid w:val="00D508D9"/>
    <w:rsid w:val="00D513D1"/>
    <w:rsid w:val="00D5149F"/>
    <w:rsid w:val="00D5192B"/>
    <w:rsid w:val="00D52627"/>
    <w:rsid w:val="00D54261"/>
    <w:rsid w:val="00D54606"/>
    <w:rsid w:val="00D5600A"/>
    <w:rsid w:val="00D56397"/>
    <w:rsid w:val="00D57BA8"/>
    <w:rsid w:val="00D57C57"/>
    <w:rsid w:val="00D62352"/>
    <w:rsid w:val="00D62E74"/>
    <w:rsid w:val="00D6478D"/>
    <w:rsid w:val="00D64D0C"/>
    <w:rsid w:val="00D67C3C"/>
    <w:rsid w:val="00D703D5"/>
    <w:rsid w:val="00D70885"/>
    <w:rsid w:val="00D71D43"/>
    <w:rsid w:val="00D72469"/>
    <w:rsid w:val="00D72519"/>
    <w:rsid w:val="00D73BF5"/>
    <w:rsid w:val="00D73F83"/>
    <w:rsid w:val="00D75ED6"/>
    <w:rsid w:val="00D771CC"/>
    <w:rsid w:val="00D779DC"/>
    <w:rsid w:val="00D800A7"/>
    <w:rsid w:val="00D8021F"/>
    <w:rsid w:val="00D81093"/>
    <w:rsid w:val="00D82095"/>
    <w:rsid w:val="00D824A3"/>
    <w:rsid w:val="00D8290E"/>
    <w:rsid w:val="00D82EB2"/>
    <w:rsid w:val="00D82F46"/>
    <w:rsid w:val="00D82FDA"/>
    <w:rsid w:val="00D83152"/>
    <w:rsid w:val="00D84074"/>
    <w:rsid w:val="00D909F0"/>
    <w:rsid w:val="00D913BE"/>
    <w:rsid w:val="00D92C37"/>
    <w:rsid w:val="00D94180"/>
    <w:rsid w:val="00D947EB"/>
    <w:rsid w:val="00D956FA"/>
    <w:rsid w:val="00D95710"/>
    <w:rsid w:val="00D96B47"/>
    <w:rsid w:val="00D97869"/>
    <w:rsid w:val="00D97A1B"/>
    <w:rsid w:val="00D97F98"/>
    <w:rsid w:val="00DA4161"/>
    <w:rsid w:val="00DA458F"/>
    <w:rsid w:val="00DA47F0"/>
    <w:rsid w:val="00DA5FC4"/>
    <w:rsid w:val="00DA60FC"/>
    <w:rsid w:val="00DA7B01"/>
    <w:rsid w:val="00DB0E9F"/>
    <w:rsid w:val="00DB1120"/>
    <w:rsid w:val="00DB1300"/>
    <w:rsid w:val="00DB2444"/>
    <w:rsid w:val="00DB2A7E"/>
    <w:rsid w:val="00DB3837"/>
    <w:rsid w:val="00DB3AA1"/>
    <w:rsid w:val="00DB4DB3"/>
    <w:rsid w:val="00DB4FD1"/>
    <w:rsid w:val="00DB5367"/>
    <w:rsid w:val="00DB6B51"/>
    <w:rsid w:val="00DB7A92"/>
    <w:rsid w:val="00DC06BB"/>
    <w:rsid w:val="00DC0A3F"/>
    <w:rsid w:val="00DC15B3"/>
    <w:rsid w:val="00DC4288"/>
    <w:rsid w:val="00DC5E34"/>
    <w:rsid w:val="00DC63F6"/>
    <w:rsid w:val="00DC745C"/>
    <w:rsid w:val="00DC7551"/>
    <w:rsid w:val="00DD026C"/>
    <w:rsid w:val="00DD2063"/>
    <w:rsid w:val="00DD26DC"/>
    <w:rsid w:val="00DD2A6E"/>
    <w:rsid w:val="00DD3699"/>
    <w:rsid w:val="00DD36B1"/>
    <w:rsid w:val="00DD474E"/>
    <w:rsid w:val="00DD4ACA"/>
    <w:rsid w:val="00DD56E9"/>
    <w:rsid w:val="00DD696E"/>
    <w:rsid w:val="00DD6E0B"/>
    <w:rsid w:val="00DD6F97"/>
    <w:rsid w:val="00DE047B"/>
    <w:rsid w:val="00DE1B5B"/>
    <w:rsid w:val="00DE2787"/>
    <w:rsid w:val="00DE3FC9"/>
    <w:rsid w:val="00DE664D"/>
    <w:rsid w:val="00DF0D0C"/>
    <w:rsid w:val="00DF161F"/>
    <w:rsid w:val="00DF2229"/>
    <w:rsid w:val="00DF304D"/>
    <w:rsid w:val="00DF4121"/>
    <w:rsid w:val="00DF49A6"/>
    <w:rsid w:val="00DF5613"/>
    <w:rsid w:val="00DF56EE"/>
    <w:rsid w:val="00DF679D"/>
    <w:rsid w:val="00E0007D"/>
    <w:rsid w:val="00E00090"/>
    <w:rsid w:val="00E00412"/>
    <w:rsid w:val="00E036AA"/>
    <w:rsid w:val="00E038C4"/>
    <w:rsid w:val="00E03C8D"/>
    <w:rsid w:val="00E04972"/>
    <w:rsid w:val="00E04B9D"/>
    <w:rsid w:val="00E059E6"/>
    <w:rsid w:val="00E07CFE"/>
    <w:rsid w:val="00E10146"/>
    <w:rsid w:val="00E10455"/>
    <w:rsid w:val="00E11877"/>
    <w:rsid w:val="00E142C8"/>
    <w:rsid w:val="00E14D88"/>
    <w:rsid w:val="00E15B29"/>
    <w:rsid w:val="00E15FA1"/>
    <w:rsid w:val="00E1619B"/>
    <w:rsid w:val="00E16F34"/>
    <w:rsid w:val="00E17AB5"/>
    <w:rsid w:val="00E20D72"/>
    <w:rsid w:val="00E210EB"/>
    <w:rsid w:val="00E22BD9"/>
    <w:rsid w:val="00E2434B"/>
    <w:rsid w:val="00E260FC"/>
    <w:rsid w:val="00E26AE9"/>
    <w:rsid w:val="00E277F3"/>
    <w:rsid w:val="00E27D30"/>
    <w:rsid w:val="00E333CD"/>
    <w:rsid w:val="00E34042"/>
    <w:rsid w:val="00E3644C"/>
    <w:rsid w:val="00E37076"/>
    <w:rsid w:val="00E41B95"/>
    <w:rsid w:val="00E41EB6"/>
    <w:rsid w:val="00E42179"/>
    <w:rsid w:val="00E42ED5"/>
    <w:rsid w:val="00E4401F"/>
    <w:rsid w:val="00E460AE"/>
    <w:rsid w:val="00E500CF"/>
    <w:rsid w:val="00E504E1"/>
    <w:rsid w:val="00E51774"/>
    <w:rsid w:val="00E54D3C"/>
    <w:rsid w:val="00E55676"/>
    <w:rsid w:val="00E6031C"/>
    <w:rsid w:val="00E62120"/>
    <w:rsid w:val="00E623B3"/>
    <w:rsid w:val="00E62D8D"/>
    <w:rsid w:val="00E6405E"/>
    <w:rsid w:val="00E6525E"/>
    <w:rsid w:val="00E656FE"/>
    <w:rsid w:val="00E660FD"/>
    <w:rsid w:val="00E66B7A"/>
    <w:rsid w:val="00E70AC3"/>
    <w:rsid w:val="00E70B62"/>
    <w:rsid w:val="00E72243"/>
    <w:rsid w:val="00E72F91"/>
    <w:rsid w:val="00E745F6"/>
    <w:rsid w:val="00E75140"/>
    <w:rsid w:val="00E75793"/>
    <w:rsid w:val="00E76E18"/>
    <w:rsid w:val="00E7713D"/>
    <w:rsid w:val="00E81869"/>
    <w:rsid w:val="00E82822"/>
    <w:rsid w:val="00E82C4B"/>
    <w:rsid w:val="00E83F19"/>
    <w:rsid w:val="00E856F7"/>
    <w:rsid w:val="00E86096"/>
    <w:rsid w:val="00E86211"/>
    <w:rsid w:val="00E86565"/>
    <w:rsid w:val="00E868BE"/>
    <w:rsid w:val="00E86E67"/>
    <w:rsid w:val="00E871BE"/>
    <w:rsid w:val="00E91939"/>
    <w:rsid w:val="00E91FAF"/>
    <w:rsid w:val="00E926AB"/>
    <w:rsid w:val="00E92BB5"/>
    <w:rsid w:val="00E95320"/>
    <w:rsid w:val="00E954D5"/>
    <w:rsid w:val="00E95696"/>
    <w:rsid w:val="00E95EAC"/>
    <w:rsid w:val="00E978EA"/>
    <w:rsid w:val="00EA1099"/>
    <w:rsid w:val="00EA2105"/>
    <w:rsid w:val="00EA2826"/>
    <w:rsid w:val="00EA3018"/>
    <w:rsid w:val="00EA32DC"/>
    <w:rsid w:val="00EA3A64"/>
    <w:rsid w:val="00EA3B8B"/>
    <w:rsid w:val="00EA62CA"/>
    <w:rsid w:val="00EA7BCD"/>
    <w:rsid w:val="00EB02C6"/>
    <w:rsid w:val="00EB20FE"/>
    <w:rsid w:val="00EB2394"/>
    <w:rsid w:val="00EB36B3"/>
    <w:rsid w:val="00EB5EDE"/>
    <w:rsid w:val="00EB6988"/>
    <w:rsid w:val="00EB7993"/>
    <w:rsid w:val="00EB7CD8"/>
    <w:rsid w:val="00EC13D2"/>
    <w:rsid w:val="00EC4693"/>
    <w:rsid w:val="00EC5E46"/>
    <w:rsid w:val="00EC6872"/>
    <w:rsid w:val="00EC7DE9"/>
    <w:rsid w:val="00ED0307"/>
    <w:rsid w:val="00ED060F"/>
    <w:rsid w:val="00ED0902"/>
    <w:rsid w:val="00ED096D"/>
    <w:rsid w:val="00ED0ABE"/>
    <w:rsid w:val="00ED148C"/>
    <w:rsid w:val="00ED1D2F"/>
    <w:rsid w:val="00ED2610"/>
    <w:rsid w:val="00ED27DA"/>
    <w:rsid w:val="00ED358D"/>
    <w:rsid w:val="00ED3B24"/>
    <w:rsid w:val="00ED51B4"/>
    <w:rsid w:val="00ED63A0"/>
    <w:rsid w:val="00EE2729"/>
    <w:rsid w:val="00EE3252"/>
    <w:rsid w:val="00EE39D5"/>
    <w:rsid w:val="00EE4A55"/>
    <w:rsid w:val="00EE593C"/>
    <w:rsid w:val="00EE78C6"/>
    <w:rsid w:val="00EF0693"/>
    <w:rsid w:val="00EF06EC"/>
    <w:rsid w:val="00EF15E5"/>
    <w:rsid w:val="00EF26B2"/>
    <w:rsid w:val="00EF356C"/>
    <w:rsid w:val="00EF3642"/>
    <w:rsid w:val="00EF41FD"/>
    <w:rsid w:val="00EF4FBE"/>
    <w:rsid w:val="00EF5C03"/>
    <w:rsid w:val="00F003D2"/>
    <w:rsid w:val="00F024A7"/>
    <w:rsid w:val="00F02BEC"/>
    <w:rsid w:val="00F02EED"/>
    <w:rsid w:val="00F064D7"/>
    <w:rsid w:val="00F072D2"/>
    <w:rsid w:val="00F11079"/>
    <w:rsid w:val="00F1283F"/>
    <w:rsid w:val="00F13383"/>
    <w:rsid w:val="00F144B3"/>
    <w:rsid w:val="00F147C7"/>
    <w:rsid w:val="00F17FD6"/>
    <w:rsid w:val="00F209D9"/>
    <w:rsid w:val="00F22FBA"/>
    <w:rsid w:val="00F23106"/>
    <w:rsid w:val="00F23A02"/>
    <w:rsid w:val="00F23BCF"/>
    <w:rsid w:val="00F23E2B"/>
    <w:rsid w:val="00F25DF9"/>
    <w:rsid w:val="00F272E4"/>
    <w:rsid w:val="00F3101E"/>
    <w:rsid w:val="00F31C3E"/>
    <w:rsid w:val="00F336FC"/>
    <w:rsid w:val="00F3386B"/>
    <w:rsid w:val="00F33D9E"/>
    <w:rsid w:val="00F34976"/>
    <w:rsid w:val="00F36245"/>
    <w:rsid w:val="00F42583"/>
    <w:rsid w:val="00F42ADB"/>
    <w:rsid w:val="00F466A9"/>
    <w:rsid w:val="00F477CB"/>
    <w:rsid w:val="00F523F5"/>
    <w:rsid w:val="00F53175"/>
    <w:rsid w:val="00F54958"/>
    <w:rsid w:val="00F54FF8"/>
    <w:rsid w:val="00F55017"/>
    <w:rsid w:val="00F608BA"/>
    <w:rsid w:val="00F61829"/>
    <w:rsid w:val="00F61E1F"/>
    <w:rsid w:val="00F62A0A"/>
    <w:rsid w:val="00F6306A"/>
    <w:rsid w:val="00F666CA"/>
    <w:rsid w:val="00F67EC2"/>
    <w:rsid w:val="00F73A1F"/>
    <w:rsid w:val="00F74896"/>
    <w:rsid w:val="00F74A27"/>
    <w:rsid w:val="00F74CFE"/>
    <w:rsid w:val="00F74D90"/>
    <w:rsid w:val="00F757E6"/>
    <w:rsid w:val="00F773D9"/>
    <w:rsid w:val="00F81B43"/>
    <w:rsid w:val="00F834F2"/>
    <w:rsid w:val="00F842C4"/>
    <w:rsid w:val="00F85069"/>
    <w:rsid w:val="00F879D4"/>
    <w:rsid w:val="00F90E83"/>
    <w:rsid w:val="00F912AF"/>
    <w:rsid w:val="00F940B5"/>
    <w:rsid w:val="00F948B5"/>
    <w:rsid w:val="00F96E70"/>
    <w:rsid w:val="00F9781E"/>
    <w:rsid w:val="00F97EB2"/>
    <w:rsid w:val="00FA07C4"/>
    <w:rsid w:val="00FA1F3B"/>
    <w:rsid w:val="00FA2CAB"/>
    <w:rsid w:val="00FA2CB6"/>
    <w:rsid w:val="00FA3576"/>
    <w:rsid w:val="00FA6F91"/>
    <w:rsid w:val="00FA7130"/>
    <w:rsid w:val="00FB1A9A"/>
    <w:rsid w:val="00FB44D6"/>
    <w:rsid w:val="00FB4A9F"/>
    <w:rsid w:val="00FB5593"/>
    <w:rsid w:val="00FB58BE"/>
    <w:rsid w:val="00FB5A73"/>
    <w:rsid w:val="00FB7B58"/>
    <w:rsid w:val="00FC0C7A"/>
    <w:rsid w:val="00FC118E"/>
    <w:rsid w:val="00FC1839"/>
    <w:rsid w:val="00FC2D6A"/>
    <w:rsid w:val="00FC466E"/>
    <w:rsid w:val="00FC47E7"/>
    <w:rsid w:val="00FC48E9"/>
    <w:rsid w:val="00FC51C4"/>
    <w:rsid w:val="00FC63B2"/>
    <w:rsid w:val="00FD204A"/>
    <w:rsid w:val="00FD36C4"/>
    <w:rsid w:val="00FD565A"/>
    <w:rsid w:val="00FD5892"/>
    <w:rsid w:val="00FD7EDD"/>
    <w:rsid w:val="00FE1A52"/>
    <w:rsid w:val="00FE257D"/>
    <w:rsid w:val="00FE451A"/>
    <w:rsid w:val="00FE7CB3"/>
    <w:rsid w:val="00FE7D9A"/>
    <w:rsid w:val="00FF022A"/>
    <w:rsid w:val="00FF1BA0"/>
    <w:rsid w:val="00FF6546"/>
    <w:rsid w:val="00FF7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before="60"/>
        <w:ind w:left="284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B1386D"/>
    <w:rPr>
      <w:sz w:val="24"/>
      <w:szCs w:val="24"/>
    </w:rPr>
  </w:style>
  <w:style w:type="paragraph" w:styleId="11">
    <w:name w:val="heading 1"/>
    <w:basedOn w:val="a3"/>
    <w:next w:val="a3"/>
    <w:autoRedefine/>
    <w:qFormat/>
    <w:rsid w:val="00D779DC"/>
    <w:pPr>
      <w:keepNext/>
      <w:spacing w:before="240" w:after="60"/>
      <w:jc w:val="center"/>
      <w:outlineLvl w:val="0"/>
    </w:pPr>
    <w:rPr>
      <w:rFonts w:ascii="Arial Narrow" w:hAnsi="Arial Narrow" w:cs="Arial"/>
      <w:b/>
      <w:bCs/>
      <w:kern w:val="32"/>
      <w:sz w:val="32"/>
      <w:szCs w:val="32"/>
    </w:rPr>
  </w:style>
  <w:style w:type="paragraph" w:styleId="20">
    <w:name w:val="heading 2"/>
    <w:basedOn w:val="a3"/>
    <w:next w:val="a3"/>
    <w:link w:val="21"/>
    <w:qFormat/>
    <w:rsid w:val="004D608B"/>
    <w:pPr>
      <w:spacing w:after="120"/>
      <w:jc w:val="center"/>
      <w:outlineLvl w:val="1"/>
    </w:pPr>
    <w:rPr>
      <w:b/>
    </w:rPr>
  </w:style>
  <w:style w:type="paragraph" w:styleId="30">
    <w:name w:val="heading 3"/>
    <w:basedOn w:val="20"/>
    <w:next w:val="a3"/>
    <w:qFormat/>
    <w:rsid w:val="000D6CC5"/>
    <w:pPr>
      <w:keepNext/>
      <w:numPr>
        <w:ilvl w:val="2"/>
        <w:numId w:val="2"/>
      </w:numPr>
      <w:spacing w:after="0"/>
      <w:jc w:val="both"/>
      <w:outlineLvl w:val="2"/>
    </w:pPr>
    <w:rPr>
      <w:b w:val="0"/>
      <w:bCs/>
      <w:sz w:val="28"/>
      <w:szCs w:val="28"/>
    </w:rPr>
  </w:style>
  <w:style w:type="paragraph" w:styleId="40">
    <w:name w:val="heading 4"/>
    <w:basedOn w:val="a3"/>
    <w:next w:val="a3"/>
    <w:qFormat/>
    <w:rsid w:val="000D6CC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qFormat/>
    <w:rsid w:val="000D6CC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qFormat/>
    <w:rsid w:val="000D6CC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rsid w:val="000D6CC5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3"/>
    <w:next w:val="a3"/>
    <w:qFormat/>
    <w:rsid w:val="000D6CC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0D6CC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1">
    <w:name w:val="Заголовок 2 Знак"/>
    <w:link w:val="20"/>
    <w:rsid w:val="00A4708A"/>
    <w:rPr>
      <w:b/>
      <w:sz w:val="24"/>
      <w:szCs w:val="24"/>
      <w:lang w:val="ru-RU" w:eastAsia="ru-RU" w:bidi="ar-SA"/>
    </w:rPr>
  </w:style>
  <w:style w:type="paragraph" w:styleId="a7">
    <w:name w:val="No Spacing"/>
    <w:qFormat/>
    <w:rsid w:val="00A4708A"/>
    <w:pPr>
      <w:suppressAutoHyphens/>
    </w:pPr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a8">
    <w:name w:val="Гипертекстовая ссылка"/>
    <w:rsid w:val="00A4708A"/>
    <w:rPr>
      <w:rFonts w:cs="Times New Roman"/>
      <w:color w:val="008000"/>
    </w:rPr>
  </w:style>
  <w:style w:type="character" w:styleId="a9">
    <w:name w:val="Hyperlink"/>
    <w:uiPriority w:val="99"/>
    <w:rsid w:val="00A4708A"/>
    <w:rPr>
      <w:color w:val="0000FF"/>
      <w:u w:val="single"/>
    </w:rPr>
  </w:style>
  <w:style w:type="paragraph" w:styleId="aa">
    <w:name w:val="Normal (Web)"/>
    <w:basedOn w:val="a3"/>
    <w:rsid w:val="00A4708A"/>
    <w:pPr>
      <w:spacing w:before="100" w:beforeAutospacing="1" w:after="100" w:afterAutospacing="1"/>
    </w:pPr>
  </w:style>
  <w:style w:type="character" w:customStyle="1" w:styleId="mw-headline">
    <w:name w:val="mw-headline"/>
    <w:basedOn w:val="a4"/>
    <w:semiHidden/>
    <w:rsid w:val="00A4708A"/>
  </w:style>
  <w:style w:type="character" w:styleId="ab">
    <w:name w:val="FollowedHyperlink"/>
    <w:uiPriority w:val="99"/>
    <w:rsid w:val="00A4708A"/>
    <w:rPr>
      <w:color w:val="800080"/>
      <w:u w:val="single"/>
    </w:rPr>
  </w:style>
  <w:style w:type="paragraph" w:customStyle="1" w:styleId="font5">
    <w:name w:val="font5"/>
    <w:basedOn w:val="a3"/>
    <w:rsid w:val="00A4708A"/>
    <w:pPr>
      <w:spacing w:before="100" w:beforeAutospacing="1" w:after="100" w:afterAutospacing="1"/>
    </w:pPr>
  </w:style>
  <w:style w:type="paragraph" w:customStyle="1" w:styleId="font6">
    <w:name w:val="font6"/>
    <w:basedOn w:val="a3"/>
    <w:rsid w:val="00A4708A"/>
    <w:pPr>
      <w:spacing w:before="100" w:beforeAutospacing="1" w:after="100" w:afterAutospacing="1"/>
    </w:pPr>
  </w:style>
  <w:style w:type="paragraph" w:customStyle="1" w:styleId="xl22">
    <w:name w:val="xl22"/>
    <w:basedOn w:val="a3"/>
    <w:semiHidden/>
    <w:rsid w:val="00A470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">
    <w:name w:val="xl23"/>
    <w:basedOn w:val="a3"/>
    <w:semiHidden/>
    <w:rsid w:val="00A4708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">
    <w:name w:val="xl24"/>
    <w:basedOn w:val="a3"/>
    <w:semiHidden/>
    <w:rsid w:val="00A470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5">
    <w:name w:val="xl25"/>
    <w:basedOn w:val="a3"/>
    <w:semiHidden/>
    <w:rsid w:val="00A470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6">
    <w:name w:val="xl26"/>
    <w:basedOn w:val="a3"/>
    <w:semiHidden/>
    <w:rsid w:val="00A470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">
    <w:name w:val="xl27"/>
    <w:basedOn w:val="a3"/>
    <w:semiHidden/>
    <w:rsid w:val="00A470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3"/>
    <w:semiHidden/>
    <w:rsid w:val="00A470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a3"/>
    <w:semiHidden/>
    <w:rsid w:val="00A470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3"/>
    <w:semiHidden/>
    <w:rsid w:val="00A470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3"/>
    <w:semiHidden/>
    <w:rsid w:val="00A470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a3"/>
    <w:semiHidden/>
    <w:rsid w:val="00A470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a3"/>
    <w:semiHidden/>
    <w:rsid w:val="00A470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a3"/>
    <w:semiHidden/>
    <w:rsid w:val="00A470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5">
    <w:name w:val="xl35"/>
    <w:basedOn w:val="a3"/>
    <w:semiHidden/>
    <w:rsid w:val="00A470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6">
    <w:name w:val="xl36"/>
    <w:basedOn w:val="a3"/>
    <w:semiHidden/>
    <w:rsid w:val="00A470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7">
    <w:name w:val="xl37"/>
    <w:basedOn w:val="a3"/>
    <w:semiHidden/>
    <w:rsid w:val="00A470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8">
    <w:name w:val="xl38"/>
    <w:basedOn w:val="a3"/>
    <w:semiHidden/>
    <w:rsid w:val="00A470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a3"/>
    <w:semiHidden/>
    <w:rsid w:val="00A470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0">
    <w:name w:val="xl40"/>
    <w:basedOn w:val="a3"/>
    <w:semiHidden/>
    <w:rsid w:val="00A470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3"/>
    <w:semiHidden/>
    <w:rsid w:val="00A470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2">
    <w:name w:val="xl42"/>
    <w:basedOn w:val="a3"/>
    <w:semiHidden/>
    <w:rsid w:val="00A470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3"/>
    <w:semiHidden/>
    <w:rsid w:val="00A4708A"/>
    <w:pP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3"/>
    <w:semiHidden/>
    <w:rsid w:val="00A4708A"/>
    <w:pP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3"/>
    <w:semiHidden/>
    <w:rsid w:val="00A4708A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styleId="ac">
    <w:name w:val="footer"/>
    <w:basedOn w:val="a3"/>
    <w:link w:val="ad"/>
    <w:uiPriority w:val="99"/>
    <w:rsid w:val="00A4708A"/>
    <w:pPr>
      <w:tabs>
        <w:tab w:val="center" w:pos="4677"/>
        <w:tab w:val="right" w:pos="9355"/>
      </w:tabs>
    </w:pPr>
  </w:style>
  <w:style w:type="character" w:styleId="ae">
    <w:name w:val="page number"/>
    <w:basedOn w:val="a4"/>
    <w:rsid w:val="00A4708A"/>
  </w:style>
  <w:style w:type="paragraph" w:styleId="12">
    <w:name w:val="toc 1"/>
    <w:basedOn w:val="a3"/>
    <w:next w:val="a3"/>
    <w:autoRedefine/>
    <w:uiPriority w:val="39"/>
    <w:rsid w:val="00A756E8"/>
    <w:pPr>
      <w:tabs>
        <w:tab w:val="left" w:pos="567"/>
        <w:tab w:val="left" w:pos="1440"/>
        <w:tab w:val="right" w:leader="dot" w:pos="9923"/>
      </w:tabs>
      <w:ind w:left="0"/>
    </w:pPr>
    <w:rPr>
      <w:rFonts w:ascii="Arial Narrow" w:hAnsi="Arial Narrow"/>
      <w:b/>
      <w:caps/>
      <w:noProof/>
      <w:kern w:val="28"/>
      <w:sz w:val="28"/>
      <w:szCs w:val="28"/>
    </w:rPr>
  </w:style>
  <w:style w:type="paragraph" w:customStyle="1" w:styleId="13">
    <w:name w:val="Содержание 1"/>
    <w:basedOn w:val="12"/>
    <w:rsid w:val="00A4708A"/>
    <w:rPr>
      <w:b w:val="0"/>
    </w:rPr>
  </w:style>
  <w:style w:type="paragraph" w:customStyle="1" w:styleId="14">
    <w:name w:val="Обычный1"/>
    <w:rsid w:val="00A4708A"/>
    <w:rPr>
      <w:rFonts w:eastAsia="ヒラギノ角ゴ Pro W3"/>
      <w:color w:val="000000"/>
      <w:sz w:val="24"/>
      <w:szCs w:val="24"/>
    </w:rPr>
  </w:style>
  <w:style w:type="paragraph" w:customStyle="1" w:styleId="15">
    <w:name w:val="Абзац списка1"/>
    <w:basedOn w:val="a3"/>
    <w:semiHidden/>
    <w:rsid w:val="00A4708A"/>
    <w:pPr>
      <w:ind w:left="720"/>
      <w:contextualSpacing/>
    </w:pPr>
  </w:style>
  <w:style w:type="paragraph" w:customStyle="1" w:styleId="22">
    <w:name w:val="Содержание 2"/>
    <w:basedOn w:val="13"/>
    <w:rsid w:val="00A4708A"/>
    <w:pPr>
      <w:ind w:left="170"/>
    </w:pPr>
    <w:rPr>
      <w:b/>
    </w:rPr>
  </w:style>
  <w:style w:type="character" w:styleId="af">
    <w:name w:val="Strong"/>
    <w:qFormat/>
    <w:rsid w:val="00A4708A"/>
    <w:rPr>
      <w:b/>
      <w:bCs/>
    </w:rPr>
  </w:style>
  <w:style w:type="paragraph" w:customStyle="1" w:styleId="Default">
    <w:name w:val="Default"/>
    <w:rsid w:val="00A470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utback">
    <w:name w:val="butback"/>
    <w:basedOn w:val="a4"/>
    <w:semiHidden/>
    <w:rsid w:val="00A4708A"/>
  </w:style>
  <w:style w:type="character" w:customStyle="1" w:styleId="submenu-table">
    <w:name w:val="submenu-table"/>
    <w:basedOn w:val="a4"/>
    <w:semiHidden/>
    <w:rsid w:val="00A4708A"/>
  </w:style>
  <w:style w:type="paragraph" w:customStyle="1" w:styleId="140">
    <w:name w:val="Обычный + 14 пт"/>
    <w:aliases w:val="По ширине,Первая строка:  1,25 см,Справа:  -0,02 см,27 см"/>
    <w:basedOn w:val="a3"/>
    <w:link w:val="141"/>
    <w:rsid w:val="00A4708A"/>
    <w:pPr>
      <w:autoSpaceDE w:val="0"/>
      <w:autoSpaceDN w:val="0"/>
      <w:adjustRightInd w:val="0"/>
      <w:ind w:firstLine="708"/>
    </w:pPr>
    <w:rPr>
      <w:sz w:val="28"/>
      <w:szCs w:val="28"/>
    </w:rPr>
  </w:style>
  <w:style w:type="character" w:customStyle="1" w:styleId="141">
    <w:name w:val="Обычный + 14 пт Знак"/>
    <w:aliases w:val="По ширине Знак,Первая строка:  1 Знак,25 см Знак,Справа:  -0 Знак,02 см Знак,27 см Знак"/>
    <w:link w:val="140"/>
    <w:rsid w:val="00A4708A"/>
    <w:rPr>
      <w:sz w:val="28"/>
      <w:szCs w:val="28"/>
      <w:lang w:val="ru-RU" w:eastAsia="ru-RU" w:bidi="ar-SA"/>
    </w:rPr>
  </w:style>
  <w:style w:type="paragraph" w:customStyle="1" w:styleId="100">
    <w:name w:val="Обычный + 10 пт"/>
    <w:aliases w:val="По центру,Обычный + 8 пт"/>
    <w:basedOn w:val="a3"/>
    <w:rsid w:val="00A4708A"/>
    <w:pPr>
      <w:jc w:val="center"/>
    </w:pPr>
    <w:rPr>
      <w:sz w:val="20"/>
      <w:szCs w:val="20"/>
    </w:rPr>
  </w:style>
  <w:style w:type="paragraph" w:customStyle="1" w:styleId="font7">
    <w:name w:val="font7"/>
    <w:basedOn w:val="a3"/>
    <w:rsid w:val="00A4708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3"/>
    <w:rsid w:val="00A4708A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3"/>
    <w:rsid w:val="00A4708A"/>
    <w:pPr>
      <w:spacing w:before="100" w:beforeAutospacing="1" w:after="100" w:afterAutospacing="1"/>
    </w:pPr>
    <w:rPr>
      <w:sz w:val="18"/>
      <w:szCs w:val="18"/>
    </w:rPr>
  </w:style>
  <w:style w:type="paragraph" w:customStyle="1" w:styleId="xl46">
    <w:name w:val="xl46"/>
    <w:basedOn w:val="a3"/>
    <w:semiHidden/>
    <w:rsid w:val="00A470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C0C0"/>
    </w:rPr>
  </w:style>
  <w:style w:type="paragraph" w:styleId="af0">
    <w:name w:val="header"/>
    <w:basedOn w:val="a3"/>
    <w:link w:val="af1"/>
    <w:rsid w:val="00A4708A"/>
    <w:pPr>
      <w:tabs>
        <w:tab w:val="center" w:pos="4677"/>
        <w:tab w:val="right" w:pos="9355"/>
      </w:tabs>
    </w:pPr>
  </w:style>
  <w:style w:type="paragraph" w:styleId="23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Основной текст с отступом 2 Знак,Знак1 Знак, Знак1 Знак, Знак1,Знак1, Знак1 Знак Знак1"/>
    <w:basedOn w:val="a3"/>
    <w:link w:val="220"/>
    <w:rsid w:val="00A4708A"/>
    <w:pPr>
      <w:spacing w:after="120" w:line="480" w:lineRule="auto"/>
      <w:ind w:left="283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link w:val="23"/>
    <w:rsid w:val="00A4708A"/>
    <w:rPr>
      <w:sz w:val="24"/>
      <w:szCs w:val="24"/>
      <w:lang w:val="ru-RU" w:eastAsia="ru-RU" w:bidi="ar-SA"/>
    </w:rPr>
  </w:style>
  <w:style w:type="paragraph" w:styleId="af2">
    <w:name w:val="Body Text Indent"/>
    <w:basedOn w:val="a3"/>
    <w:rsid w:val="00A4708A"/>
    <w:pPr>
      <w:spacing w:after="120"/>
      <w:ind w:left="283"/>
    </w:pPr>
  </w:style>
  <w:style w:type="character" w:styleId="af3">
    <w:name w:val="line number"/>
    <w:basedOn w:val="a4"/>
    <w:rsid w:val="00A4708A"/>
  </w:style>
  <w:style w:type="paragraph" w:customStyle="1" w:styleId="consnormal">
    <w:name w:val="consnormal"/>
    <w:basedOn w:val="a3"/>
    <w:semiHidden/>
    <w:rsid w:val="00A4708A"/>
    <w:pPr>
      <w:spacing w:before="100" w:beforeAutospacing="1" w:after="100" w:afterAutospacing="1"/>
    </w:pPr>
  </w:style>
  <w:style w:type="paragraph" w:customStyle="1" w:styleId="af4">
    <w:name w:val="ТС_Текст_Основной"/>
    <w:basedOn w:val="a3"/>
    <w:link w:val="af5"/>
    <w:rsid w:val="00D779DC"/>
    <w:pPr>
      <w:ind w:firstLine="567"/>
    </w:pPr>
    <w:rPr>
      <w:rFonts w:ascii="Arial Narrow" w:hAnsi="Arial Narrow"/>
      <w:sz w:val="28"/>
      <w:szCs w:val="28"/>
    </w:rPr>
  </w:style>
  <w:style w:type="paragraph" w:customStyle="1" w:styleId="1">
    <w:name w:val="ТС_Заголовок_Осн 1"/>
    <w:basedOn w:val="11"/>
    <w:rsid w:val="00866F11"/>
    <w:pPr>
      <w:pageBreakBefore/>
      <w:numPr>
        <w:numId w:val="1"/>
      </w:numPr>
      <w:suppressAutoHyphens/>
      <w:spacing w:before="120" w:after="360"/>
    </w:pPr>
    <w:rPr>
      <w:caps/>
    </w:rPr>
  </w:style>
  <w:style w:type="paragraph" w:customStyle="1" w:styleId="2">
    <w:name w:val="ТС_Заголовок_Осн 2"/>
    <w:basedOn w:val="20"/>
    <w:rsid w:val="00EF26B2"/>
    <w:pPr>
      <w:keepNext/>
      <w:numPr>
        <w:ilvl w:val="1"/>
        <w:numId w:val="1"/>
      </w:numPr>
      <w:spacing w:after="240"/>
      <w:jc w:val="both"/>
    </w:pPr>
    <w:rPr>
      <w:rFonts w:ascii="Arial Narrow" w:hAnsi="Arial Narrow" w:cs="Arial"/>
      <w:bCs/>
      <w:iCs/>
      <w:snapToGrid w:val="0"/>
      <w:kern w:val="32"/>
      <w:sz w:val="32"/>
      <w:szCs w:val="32"/>
    </w:rPr>
  </w:style>
  <w:style w:type="paragraph" w:customStyle="1" w:styleId="3">
    <w:name w:val="ТС_Заголовок_Осн 3"/>
    <w:basedOn w:val="20"/>
    <w:rsid w:val="002D037A"/>
    <w:pPr>
      <w:keepNext/>
      <w:numPr>
        <w:ilvl w:val="2"/>
        <w:numId w:val="1"/>
      </w:numPr>
      <w:jc w:val="both"/>
      <w:outlineLvl w:val="2"/>
    </w:pPr>
    <w:rPr>
      <w:rFonts w:ascii="Arial Narrow" w:hAnsi="Arial Narrow" w:cs="Arial"/>
      <w:bCs/>
      <w:iCs/>
      <w:snapToGrid w:val="0"/>
      <w:kern w:val="28"/>
      <w:sz w:val="28"/>
      <w:szCs w:val="28"/>
    </w:rPr>
  </w:style>
  <w:style w:type="paragraph" w:customStyle="1" w:styleId="a">
    <w:name w:val="ТС_Заголовок_Рис"/>
    <w:basedOn w:val="af4"/>
    <w:rsid w:val="002F7A2D"/>
    <w:pPr>
      <w:numPr>
        <w:ilvl w:val="4"/>
        <w:numId w:val="1"/>
      </w:numPr>
      <w:spacing w:before="120" w:after="240"/>
      <w:jc w:val="center"/>
      <w:outlineLvl w:val="4"/>
    </w:pPr>
    <w:rPr>
      <w:kern w:val="28"/>
    </w:rPr>
  </w:style>
  <w:style w:type="paragraph" w:customStyle="1" w:styleId="a0">
    <w:name w:val="ТС_Заголовок_Табл"/>
    <w:basedOn w:val="af4"/>
    <w:rsid w:val="00E62120"/>
    <w:pPr>
      <w:keepNext/>
      <w:numPr>
        <w:ilvl w:val="5"/>
        <w:numId w:val="1"/>
      </w:numPr>
      <w:tabs>
        <w:tab w:val="left" w:pos="1418"/>
      </w:tabs>
      <w:spacing w:before="240" w:after="120"/>
      <w:jc w:val="right"/>
      <w:outlineLvl w:val="4"/>
    </w:pPr>
  </w:style>
  <w:style w:type="paragraph" w:customStyle="1" w:styleId="af6">
    <w:name w:val="ТС_Текст_Табл"/>
    <w:basedOn w:val="af4"/>
    <w:rsid w:val="009D00B8"/>
    <w:pPr>
      <w:spacing w:before="0"/>
      <w:ind w:left="0" w:firstLine="0"/>
      <w:jc w:val="center"/>
    </w:pPr>
    <w:rPr>
      <w:sz w:val="22"/>
      <w:szCs w:val="24"/>
    </w:rPr>
  </w:style>
  <w:style w:type="paragraph" w:customStyle="1" w:styleId="af7">
    <w:name w:val="ТС_Текст_По центру"/>
    <w:basedOn w:val="af4"/>
    <w:rsid w:val="00C7095C"/>
    <w:pPr>
      <w:ind w:firstLine="0"/>
      <w:jc w:val="center"/>
    </w:pPr>
  </w:style>
  <w:style w:type="paragraph" w:customStyle="1" w:styleId="a1">
    <w:name w:val="ТС_Список_Марк"/>
    <w:basedOn w:val="af4"/>
    <w:autoRedefine/>
    <w:rsid w:val="00C27DD0"/>
    <w:pPr>
      <w:numPr>
        <w:numId w:val="21"/>
      </w:numPr>
      <w:spacing w:before="0"/>
    </w:pPr>
    <w:rPr>
      <w:rFonts w:eastAsia="Calibri"/>
      <w:szCs w:val="22"/>
      <w:lang w:val="en-US"/>
    </w:rPr>
  </w:style>
  <w:style w:type="paragraph" w:customStyle="1" w:styleId="a2">
    <w:name w:val="ТС_Список_Нумер"/>
    <w:basedOn w:val="a1"/>
    <w:rsid w:val="00730A1F"/>
    <w:pPr>
      <w:numPr>
        <w:numId w:val="3"/>
      </w:numPr>
      <w:ind w:left="908"/>
    </w:pPr>
  </w:style>
  <w:style w:type="character" w:customStyle="1" w:styleId="af5">
    <w:name w:val="ТС_Текст_Основной Знак"/>
    <w:link w:val="af4"/>
    <w:rsid w:val="00BD5379"/>
    <w:rPr>
      <w:rFonts w:ascii="Arial Narrow" w:hAnsi="Arial Narrow"/>
      <w:sz w:val="28"/>
      <w:szCs w:val="28"/>
      <w:lang w:val="ru-RU" w:eastAsia="ru-RU" w:bidi="ar-SA"/>
    </w:rPr>
  </w:style>
  <w:style w:type="paragraph" w:customStyle="1" w:styleId="af8">
    <w:name w:val="ТС_Заг_Без номера"/>
    <w:basedOn w:val="1"/>
    <w:rsid w:val="00384DF9"/>
    <w:pPr>
      <w:pageBreakBefore w:val="0"/>
      <w:numPr>
        <w:numId w:val="0"/>
      </w:numPr>
      <w:spacing w:before="0" w:after="120"/>
    </w:pPr>
  </w:style>
  <w:style w:type="paragraph" w:styleId="24">
    <w:name w:val="toc 2"/>
    <w:basedOn w:val="a3"/>
    <w:next w:val="a3"/>
    <w:autoRedefine/>
    <w:uiPriority w:val="39"/>
    <w:rsid w:val="00A756E8"/>
    <w:pPr>
      <w:tabs>
        <w:tab w:val="left" w:pos="1134"/>
        <w:tab w:val="right" w:leader="dot" w:pos="9923"/>
      </w:tabs>
    </w:pPr>
    <w:rPr>
      <w:rFonts w:ascii="Arial Narrow" w:hAnsi="Arial Narrow"/>
      <w:kern w:val="28"/>
      <w:sz w:val="28"/>
      <w:szCs w:val="28"/>
    </w:rPr>
  </w:style>
  <w:style w:type="paragraph" w:styleId="31">
    <w:name w:val="toc 3"/>
    <w:basedOn w:val="a3"/>
    <w:next w:val="a3"/>
    <w:autoRedefine/>
    <w:uiPriority w:val="39"/>
    <w:rsid w:val="00A756E8"/>
    <w:pPr>
      <w:tabs>
        <w:tab w:val="left" w:pos="1701"/>
        <w:tab w:val="right" w:leader="dot" w:pos="9923"/>
      </w:tabs>
      <w:ind w:left="567"/>
    </w:pPr>
    <w:rPr>
      <w:rFonts w:ascii="Arial Narrow" w:hAnsi="Arial Narrow"/>
      <w:sz w:val="28"/>
    </w:rPr>
  </w:style>
  <w:style w:type="paragraph" w:customStyle="1" w:styleId="4">
    <w:name w:val="ТС_Заголовок_Осн 4"/>
    <w:basedOn w:val="3"/>
    <w:rsid w:val="00813AF8"/>
    <w:pPr>
      <w:numPr>
        <w:ilvl w:val="3"/>
      </w:numPr>
      <w:spacing w:after="60"/>
      <w:jc w:val="left"/>
      <w:outlineLvl w:val="3"/>
    </w:pPr>
    <w:rPr>
      <w:b w:val="0"/>
      <w:u w:val="single"/>
    </w:rPr>
  </w:style>
  <w:style w:type="paragraph" w:styleId="41">
    <w:name w:val="toc 4"/>
    <w:basedOn w:val="a3"/>
    <w:next w:val="a3"/>
    <w:autoRedefine/>
    <w:uiPriority w:val="39"/>
    <w:rsid w:val="00F3101E"/>
    <w:pPr>
      <w:tabs>
        <w:tab w:val="left" w:pos="1985"/>
        <w:tab w:val="right" w:leader="dot" w:pos="9923"/>
      </w:tabs>
      <w:ind w:left="1134"/>
    </w:pPr>
    <w:rPr>
      <w:rFonts w:ascii="Arial Narrow" w:hAnsi="Arial Narrow"/>
      <w:sz w:val="28"/>
      <w:szCs w:val="28"/>
    </w:rPr>
  </w:style>
  <w:style w:type="numbering" w:customStyle="1" w:styleId="10">
    <w:name w:val="Текущий список1"/>
    <w:rsid w:val="00866F11"/>
    <w:pPr>
      <w:numPr>
        <w:numId w:val="4"/>
      </w:numPr>
    </w:pPr>
  </w:style>
  <w:style w:type="numbering" w:styleId="111111">
    <w:name w:val="Outline List 2"/>
    <w:basedOn w:val="a6"/>
    <w:semiHidden/>
    <w:rsid w:val="00F3101E"/>
    <w:pPr>
      <w:numPr>
        <w:numId w:val="5"/>
      </w:numPr>
    </w:pPr>
  </w:style>
  <w:style w:type="numbering" w:styleId="1ai">
    <w:name w:val="Outline List 1"/>
    <w:basedOn w:val="a6"/>
    <w:semiHidden/>
    <w:rsid w:val="00F3101E"/>
    <w:pPr>
      <w:numPr>
        <w:numId w:val="6"/>
      </w:numPr>
    </w:pPr>
  </w:style>
  <w:style w:type="paragraph" w:styleId="HTML">
    <w:name w:val="HTML Address"/>
    <w:basedOn w:val="a3"/>
    <w:semiHidden/>
    <w:rsid w:val="00F3101E"/>
    <w:rPr>
      <w:i/>
      <w:iCs/>
    </w:rPr>
  </w:style>
  <w:style w:type="paragraph" w:styleId="af9">
    <w:name w:val="envelope address"/>
    <w:basedOn w:val="a3"/>
    <w:semiHidden/>
    <w:rsid w:val="00F3101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4"/>
    <w:semiHidden/>
    <w:rsid w:val="00F3101E"/>
  </w:style>
  <w:style w:type="table" w:styleId="-1">
    <w:name w:val="Table Web 1"/>
    <w:basedOn w:val="a5"/>
    <w:semiHidden/>
    <w:rsid w:val="00F3101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F3101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F3101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Elegant"/>
    <w:basedOn w:val="a5"/>
    <w:semiHidden/>
    <w:rsid w:val="00F3101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5"/>
    <w:semiHidden/>
    <w:rsid w:val="00F3101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5"/>
    <w:semiHidden/>
    <w:rsid w:val="00F3101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F3101E"/>
    <w:rPr>
      <w:rFonts w:ascii="Courier New" w:hAnsi="Courier New" w:cs="Courier New"/>
      <w:sz w:val="20"/>
      <w:szCs w:val="20"/>
    </w:rPr>
  </w:style>
  <w:style w:type="table" w:styleId="17">
    <w:name w:val="Table Classic 1"/>
    <w:basedOn w:val="a5"/>
    <w:semiHidden/>
    <w:rsid w:val="00F3101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5"/>
    <w:semiHidden/>
    <w:rsid w:val="00F3101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5"/>
    <w:semiHidden/>
    <w:rsid w:val="00F3101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F3101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F3101E"/>
    <w:rPr>
      <w:rFonts w:ascii="Courier New" w:hAnsi="Courier New" w:cs="Courier New"/>
      <w:sz w:val="20"/>
      <w:szCs w:val="20"/>
    </w:rPr>
  </w:style>
  <w:style w:type="paragraph" w:styleId="afb">
    <w:name w:val="Body Text"/>
    <w:basedOn w:val="a3"/>
    <w:rsid w:val="00F3101E"/>
    <w:pPr>
      <w:spacing w:after="120"/>
    </w:pPr>
  </w:style>
  <w:style w:type="paragraph" w:styleId="afc">
    <w:name w:val="Body Text First Indent"/>
    <w:basedOn w:val="afb"/>
    <w:semiHidden/>
    <w:rsid w:val="00F3101E"/>
    <w:pPr>
      <w:ind w:firstLine="210"/>
    </w:pPr>
  </w:style>
  <w:style w:type="paragraph" w:styleId="27">
    <w:name w:val="Body Text First Indent 2"/>
    <w:basedOn w:val="af2"/>
    <w:semiHidden/>
    <w:rsid w:val="00F3101E"/>
    <w:pPr>
      <w:ind w:firstLine="210"/>
    </w:pPr>
  </w:style>
  <w:style w:type="paragraph" w:styleId="50">
    <w:name w:val="toc 5"/>
    <w:basedOn w:val="41"/>
    <w:next w:val="a3"/>
    <w:autoRedefine/>
    <w:uiPriority w:val="39"/>
    <w:rsid w:val="00915FD6"/>
    <w:pPr>
      <w:tabs>
        <w:tab w:val="clear" w:pos="1985"/>
        <w:tab w:val="left" w:pos="1588"/>
      </w:tabs>
      <w:ind w:left="0"/>
    </w:pPr>
  </w:style>
  <w:style w:type="paragraph" w:styleId="60">
    <w:name w:val="toc 6"/>
    <w:basedOn w:val="a3"/>
    <w:next w:val="a3"/>
    <w:autoRedefine/>
    <w:uiPriority w:val="39"/>
    <w:rsid w:val="00F3101E"/>
    <w:pPr>
      <w:ind w:left="1200"/>
    </w:pPr>
  </w:style>
  <w:style w:type="paragraph" w:styleId="70">
    <w:name w:val="toc 7"/>
    <w:basedOn w:val="a3"/>
    <w:next w:val="a3"/>
    <w:autoRedefine/>
    <w:uiPriority w:val="39"/>
    <w:rsid w:val="00F3101E"/>
    <w:pPr>
      <w:ind w:left="1440"/>
    </w:pPr>
  </w:style>
  <w:style w:type="paragraph" w:styleId="80">
    <w:name w:val="toc 8"/>
    <w:basedOn w:val="a3"/>
    <w:next w:val="a3"/>
    <w:autoRedefine/>
    <w:uiPriority w:val="39"/>
    <w:rsid w:val="00F3101E"/>
    <w:pPr>
      <w:ind w:left="1680"/>
    </w:pPr>
  </w:style>
  <w:style w:type="paragraph" w:styleId="90">
    <w:name w:val="toc 9"/>
    <w:basedOn w:val="a3"/>
    <w:next w:val="a3"/>
    <w:autoRedefine/>
    <w:uiPriority w:val="39"/>
    <w:rsid w:val="00F3101E"/>
    <w:pPr>
      <w:ind w:left="1920"/>
    </w:pPr>
  </w:style>
  <w:style w:type="paragraph" w:customStyle="1" w:styleId="afd">
    <w:name w:val="ТС_Текст_Формула"/>
    <w:basedOn w:val="af7"/>
    <w:autoRedefine/>
    <w:rsid w:val="00843587"/>
    <w:pPr>
      <w:spacing w:before="120" w:after="120"/>
    </w:pPr>
  </w:style>
  <w:style w:type="character" w:customStyle="1" w:styleId="ad">
    <w:name w:val="Нижний колонтитул Знак"/>
    <w:link w:val="ac"/>
    <w:uiPriority w:val="99"/>
    <w:rsid w:val="00D34D77"/>
    <w:rPr>
      <w:sz w:val="24"/>
      <w:szCs w:val="24"/>
    </w:rPr>
  </w:style>
  <w:style w:type="paragraph" w:customStyle="1" w:styleId="afe">
    <w:name w:val="ТС_Заголовок_Рис + По ширине"/>
    <w:basedOn w:val="a"/>
    <w:rsid w:val="00EE3252"/>
    <w:pPr>
      <w:jc w:val="both"/>
    </w:pPr>
    <w:rPr>
      <w:szCs w:val="20"/>
    </w:rPr>
  </w:style>
  <w:style w:type="paragraph" w:customStyle="1" w:styleId="xl70">
    <w:name w:val="xl70"/>
    <w:basedOn w:val="a3"/>
    <w:rsid w:val="00EB5EDE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3"/>
    <w:rsid w:val="00EB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2">
    <w:name w:val="xl72"/>
    <w:basedOn w:val="a3"/>
    <w:rsid w:val="00EB5EDE"/>
    <w:pP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3">
    <w:name w:val="xl73"/>
    <w:basedOn w:val="a3"/>
    <w:rsid w:val="00EB5EDE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4">
    <w:name w:val="xl74"/>
    <w:basedOn w:val="a3"/>
    <w:rsid w:val="00EB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5">
    <w:name w:val="xl75"/>
    <w:basedOn w:val="a3"/>
    <w:rsid w:val="00EB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6">
    <w:name w:val="xl76"/>
    <w:basedOn w:val="a3"/>
    <w:rsid w:val="00EB5E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3"/>
    <w:rsid w:val="00EB5E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8">
    <w:name w:val="xl78"/>
    <w:basedOn w:val="a3"/>
    <w:rsid w:val="00EB5E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79">
    <w:name w:val="xl79"/>
    <w:basedOn w:val="a3"/>
    <w:rsid w:val="00EB5E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80">
    <w:name w:val="xl80"/>
    <w:basedOn w:val="a3"/>
    <w:rsid w:val="00EB5ED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</w:rPr>
  </w:style>
  <w:style w:type="paragraph" w:customStyle="1" w:styleId="xl81">
    <w:name w:val="xl81"/>
    <w:basedOn w:val="a3"/>
    <w:rsid w:val="00EB5E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2"/>
      <w:szCs w:val="22"/>
    </w:rPr>
  </w:style>
  <w:style w:type="paragraph" w:customStyle="1" w:styleId="xl82">
    <w:name w:val="xl82"/>
    <w:basedOn w:val="a3"/>
    <w:rsid w:val="00EB5E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2"/>
      <w:szCs w:val="22"/>
    </w:rPr>
  </w:style>
  <w:style w:type="paragraph" w:customStyle="1" w:styleId="43">
    <w:name w:val="Стиль4"/>
    <w:basedOn w:val="a3"/>
    <w:autoRedefine/>
    <w:uiPriority w:val="99"/>
    <w:rsid w:val="00EB5EDE"/>
    <w:pPr>
      <w:spacing w:line="360" w:lineRule="auto"/>
      <w:ind w:firstLine="180"/>
    </w:pPr>
    <w:rPr>
      <w:color w:val="000000"/>
      <w:sz w:val="28"/>
      <w:szCs w:val="28"/>
    </w:rPr>
  </w:style>
  <w:style w:type="character" w:customStyle="1" w:styleId="af1">
    <w:name w:val="Верхний колонтитул Знак"/>
    <w:link w:val="af0"/>
    <w:rsid w:val="00AE217B"/>
    <w:rPr>
      <w:sz w:val="24"/>
      <w:szCs w:val="24"/>
    </w:rPr>
  </w:style>
  <w:style w:type="character" w:customStyle="1" w:styleId="WW8Num13z0">
    <w:name w:val="WW8Num13z0"/>
    <w:uiPriority w:val="99"/>
    <w:rsid w:val="00AE217B"/>
  </w:style>
  <w:style w:type="table" w:styleId="aff">
    <w:name w:val="Table Grid"/>
    <w:basedOn w:val="a5"/>
    <w:rsid w:val="00AE21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3"/>
    <w:rsid w:val="00AE217B"/>
    <w:pPr>
      <w:spacing w:before="100" w:beforeAutospacing="1" w:after="100" w:afterAutospacing="1"/>
    </w:pPr>
  </w:style>
  <w:style w:type="paragraph" w:customStyle="1" w:styleId="xl64">
    <w:name w:val="xl64"/>
    <w:basedOn w:val="a3"/>
    <w:rsid w:val="00AE217B"/>
    <w:pP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65">
    <w:name w:val="xl65"/>
    <w:basedOn w:val="a3"/>
    <w:rsid w:val="00AE2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66">
    <w:name w:val="xl66"/>
    <w:basedOn w:val="a3"/>
    <w:rsid w:val="00AE2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67">
    <w:name w:val="xl67"/>
    <w:basedOn w:val="a3"/>
    <w:rsid w:val="00AE2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</w:rPr>
  </w:style>
  <w:style w:type="paragraph" w:customStyle="1" w:styleId="xl68">
    <w:name w:val="xl68"/>
    <w:basedOn w:val="a3"/>
    <w:rsid w:val="00AE2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69">
    <w:name w:val="xl69"/>
    <w:basedOn w:val="a3"/>
    <w:rsid w:val="00AE21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styleId="aff0">
    <w:name w:val="Balloon Text"/>
    <w:basedOn w:val="a3"/>
    <w:link w:val="aff1"/>
    <w:rsid w:val="00B0753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4"/>
    <w:link w:val="aff0"/>
    <w:rsid w:val="00B0753C"/>
    <w:rPr>
      <w:rFonts w:ascii="Tahoma" w:hAnsi="Tahoma" w:cs="Tahoma"/>
      <w:sz w:val="16"/>
      <w:szCs w:val="16"/>
    </w:rPr>
  </w:style>
  <w:style w:type="paragraph" w:customStyle="1" w:styleId="11-02">
    <w:name w:val="Стиль ТС_Текст_Основной + 11 пт По центру Слева:  -02 см Выступ..."/>
    <w:basedOn w:val="af4"/>
    <w:rsid w:val="00A42C26"/>
    <w:pPr>
      <w:ind w:left="-108" w:right="-107" w:hanging="3"/>
      <w:jc w:val="center"/>
    </w:pPr>
    <w:rPr>
      <w:szCs w:val="20"/>
    </w:rPr>
  </w:style>
  <w:style w:type="paragraph" w:customStyle="1" w:styleId="11-021">
    <w:name w:val="Стиль ТС_Текст_Основной + 11 пт По центру Слева:  -02 см Выступ...1"/>
    <w:basedOn w:val="af4"/>
    <w:rsid w:val="00A42C26"/>
    <w:pPr>
      <w:ind w:firstLine="0"/>
    </w:pPr>
    <w:rPr>
      <w:sz w:val="22"/>
      <w:szCs w:val="20"/>
    </w:rPr>
  </w:style>
  <w:style w:type="paragraph" w:customStyle="1" w:styleId="aff2">
    <w:name w:val="Знак Знак Знак Знак"/>
    <w:basedOn w:val="a3"/>
    <w:rsid w:val="00A577D0"/>
    <w:rPr>
      <w:rFonts w:ascii="Verdana" w:hAnsi="Verdana" w:cs="Verdana"/>
      <w:sz w:val="20"/>
      <w:szCs w:val="20"/>
      <w:lang w:val="en-US" w:eastAsia="en-US"/>
    </w:rPr>
  </w:style>
  <w:style w:type="paragraph" w:customStyle="1" w:styleId="formattext">
    <w:name w:val="formattext"/>
    <w:basedOn w:val="a3"/>
    <w:rsid w:val="00A64BB1"/>
    <w:pPr>
      <w:spacing w:before="100" w:beforeAutospacing="1" w:after="100" w:afterAutospacing="1"/>
    </w:pPr>
  </w:style>
  <w:style w:type="paragraph" w:customStyle="1" w:styleId="28">
    <w:name w:val="Абзац списка2"/>
    <w:basedOn w:val="a3"/>
    <w:semiHidden/>
    <w:rsid w:val="007D2989"/>
    <w:pPr>
      <w:ind w:left="720"/>
      <w:contextualSpacing/>
    </w:pPr>
  </w:style>
  <w:style w:type="paragraph" w:customStyle="1" w:styleId="Style13">
    <w:name w:val="Style13"/>
    <w:basedOn w:val="a3"/>
    <w:uiPriority w:val="99"/>
    <w:rsid w:val="00B04D53"/>
    <w:pPr>
      <w:widowControl w:val="0"/>
      <w:autoSpaceDE w:val="0"/>
      <w:autoSpaceDN w:val="0"/>
      <w:adjustRightInd w:val="0"/>
      <w:spacing w:line="374" w:lineRule="exact"/>
      <w:ind w:firstLine="710"/>
    </w:pPr>
  </w:style>
  <w:style w:type="character" w:customStyle="1" w:styleId="FontStyle174">
    <w:name w:val="Font Style174"/>
    <w:basedOn w:val="a4"/>
    <w:uiPriority w:val="99"/>
    <w:rsid w:val="00B04D53"/>
    <w:rPr>
      <w:rFonts w:ascii="Times New Roman" w:hAnsi="Times New Roman" w:cs="Times New Roman"/>
      <w:sz w:val="24"/>
      <w:szCs w:val="24"/>
    </w:rPr>
  </w:style>
  <w:style w:type="character" w:customStyle="1" w:styleId="FontStyle57">
    <w:name w:val="Font Style57"/>
    <w:basedOn w:val="a4"/>
    <w:uiPriority w:val="99"/>
    <w:rsid w:val="00B04D53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1">
    <w:name w:val="Style21"/>
    <w:basedOn w:val="a3"/>
    <w:uiPriority w:val="99"/>
    <w:rsid w:val="003E48AF"/>
    <w:pPr>
      <w:widowControl w:val="0"/>
      <w:autoSpaceDE w:val="0"/>
      <w:autoSpaceDN w:val="0"/>
      <w:adjustRightInd w:val="0"/>
      <w:spacing w:line="374" w:lineRule="exact"/>
      <w:ind w:firstLine="710"/>
    </w:pPr>
  </w:style>
  <w:style w:type="character" w:customStyle="1" w:styleId="FontStyle59">
    <w:name w:val="Font Style59"/>
    <w:basedOn w:val="a4"/>
    <w:uiPriority w:val="99"/>
    <w:rsid w:val="003E48AF"/>
    <w:rPr>
      <w:rFonts w:ascii="Times New Roman" w:hAnsi="Times New Roman" w:cs="Times New Roman"/>
      <w:sz w:val="22"/>
      <w:szCs w:val="22"/>
    </w:rPr>
  </w:style>
  <w:style w:type="paragraph" w:customStyle="1" w:styleId="aff3">
    <w:name w:val="?????????? ???????"/>
    <w:basedOn w:val="a3"/>
    <w:uiPriority w:val="99"/>
    <w:rsid w:val="0001501C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Liberation Serif" w:cs="Arial"/>
      <w:color w:val="000000"/>
      <w:kern w:val="1"/>
      <w:sz w:val="20"/>
      <w:szCs w:val="20"/>
    </w:rPr>
  </w:style>
  <w:style w:type="character" w:customStyle="1" w:styleId="FontStyle63">
    <w:name w:val="Font Style63"/>
    <w:uiPriority w:val="99"/>
    <w:rsid w:val="00E333CD"/>
    <w:rPr>
      <w:rFonts w:ascii="Times New Roman" w:hAnsi="Times New Roman" w:cs="Times New Roman"/>
      <w:b/>
      <w:bCs/>
      <w:sz w:val="18"/>
      <w:szCs w:val="18"/>
    </w:rPr>
  </w:style>
  <w:style w:type="character" w:customStyle="1" w:styleId="aff4">
    <w:name w:val="Название объекта Знак"/>
    <w:aliases w:val="Знак Знак,Таблица - Название объекта Знак,!! Object Novogor !! Знак,Caption Char Знак,Caption Char1 Char1 Char Char Знак,Caption Char Char2 Char1 Char Char Знак,Caption Char Char Char1 Char Char Char Знак,Знак13 Знак"/>
    <w:link w:val="aff5"/>
    <w:uiPriority w:val="35"/>
    <w:locked/>
    <w:rsid w:val="00DB4FD1"/>
    <w:rPr>
      <w:b/>
      <w:bCs/>
      <w:sz w:val="28"/>
      <w:szCs w:val="22"/>
    </w:rPr>
  </w:style>
  <w:style w:type="paragraph" w:styleId="aff5">
    <w:name w:val="caption"/>
    <w:aliases w:val="Знак,Таблица - Название объекта,!! Object Novogor !!,Caption Char,Caption Char1 Char1 Char Char,Caption Char Char2 Char1 Char Char,Caption Char Char Char1 Char Char Char,Знак13"/>
    <w:basedOn w:val="a3"/>
    <w:next w:val="a3"/>
    <w:link w:val="aff4"/>
    <w:uiPriority w:val="35"/>
    <w:unhideWhenUsed/>
    <w:qFormat/>
    <w:rsid w:val="00DB4FD1"/>
    <w:pPr>
      <w:spacing w:before="120" w:after="120" w:line="360" w:lineRule="auto"/>
      <w:ind w:left="0" w:firstLine="720"/>
    </w:pPr>
    <w:rPr>
      <w:b/>
      <w:bCs/>
      <w:sz w:val="28"/>
      <w:szCs w:val="22"/>
    </w:rPr>
  </w:style>
  <w:style w:type="paragraph" w:customStyle="1" w:styleId="29">
    <w:name w:val="2 Глава раздела"/>
    <w:basedOn w:val="af0"/>
    <w:link w:val="2a"/>
    <w:rsid w:val="00DB4FD1"/>
    <w:pPr>
      <w:spacing w:before="120" w:after="120" w:line="360" w:lineRule="auto"/>
      <w:ind w:left="0" w:firstLine="425"/>
      <w:jc w:val="center"/>
    </w:pPr>
    <w:rPr>
      <w:bCs/>
      <w:noProof/>
      <w:sz w:val="28"/>
      <w:szCs w:val="26"/>
    </w:rPr>
  </w:style>
  <w:style w:type="character" w:customStyle="1" w:styleId="2a">
    <w:name w:val="2 Глава раздела Знак"/>
    <w:link w:val="29"/>
    <w:rsid w:val="00DB4FD1"/>
    <w:rPr>
      <w:bCs/>
      <w:noProof/>
      <w:sz w:val="28"/>
      <w:szCs w:val="26"/>
    </w:rPr>
  </w:style>
  <w:style w:type="character" w:customStyle="1" w:styleId="aff6">
    <w:name w:val="_Обычный Знак"/>
    <w:link w:val="aff7"/>
    <w:locked/>
    <w:rsid w:val="00DB4FD1"/>
    <w:rPr>
      <w:rFonts w:eastAsia="Calibri"/>
      <w:iCs/>
      <w:sz w:val="26"/>
      <w:szCs w:val="26"/>
      <w:lang w:eastAsia="en-US"/>
    </w:rPr>
  </w:style>
  <w:style w:type="paragraph" w:customStyle="1" w:styleId="aff7">
    <w:name w:val="_Обычный"/>
    <w:basedOn w:val="a3"/>
    <w:link w:val="aff6"/>
    <w:qFormat/>
    <w:rsid w:val="00DB4FD1"/>
    <w:pPr>
      <w:spacing w:before="0" w:line="360" w:lineRule="auto"/>
      <w:ind w:left="0" w:firstLine="709"/>
    </w:pPr>
    <w:rPr>
      <w:rFonts w:eastAsia="Calibri"/>
      <w:iCs/>
      <w:sz w:val="26"/>
      <w:szCs w:val="26"/>
      <w:lang w:eastAsia="en-US"/>
    </w:rPr>
  </w:style>
  <w:style w:type="paragraph" w:customStyle="1" w:styleId="aff8">
    <w:name w:val="Для таблицы"/>
    <w:basedOn w:val="a3"/>
    <w:next w:val="a3"/>
    <w:qFormat/>
    <w:rsid w:val="00E26AE9"/>
    <w:pPr>
      <w:spacing w:before="0"/>
      <w:ind w:left="0"/>
      <w:jc w:val="center"/>
    </w:pPr>
    <w:rPr>
      <w:rFonts w:eastAsia="Calibri"/>
      <w:sz w:val="20"/>
      <w:szCs w:val="22"/>
      <w:lang w:eastAsia="en-US"/>
    </w:rPr>
  </w:style>
  <w:style w:type="paragraph" w:customStyle="1" w:styleId="aff9">
    <w:name w:val="для таблицы шапка"/>
    <w:basedOn w:val="aff8"/>
    <w:qFormat/>
    <w:rsid w:val="00E26AE9"/>
    <w:rPr>
      <w:b/>
      <w:lang w:eastAsia="ru-RU"/>
    </w:rPr>
  </w:style>
  <w:style w:type="character" w:customStyle="1" w:styleId="2b">
    <w:name w:val="Основной текст2"/>
    <w:rsid w:val="00960A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paragraph" w:customStyle="1" w:styleId="110">
    <w:name w:val="Табличный_таблица_11"/>
    <w:link w:val="111"/>
    <w:qFormat/>
    <w:rsid w:val="00960A11"/>
    <w:pPr>
      <w:spacing w:before="0"/>
      <w:ind w:left="0"/>
      <w:jc w:val="center"/>
    </w:pPr>
    <w:rPr>
      <w:sz w:val="22"/>
      <w:szCs w:val="22"/>
    </w:rPr>
  </w:style>
  <w:style w:type="character" w:customStyle="1" w:styleId="111">
    <w:name w:val="Табличный_таблица_11 Знак"/>
    <w:link w:val="110"/>
    <w:rsid w:val="00960A11"/>
    <w:rPr>
      <w:sz w:val="22"/>
      <w:szCs w:val="22"/>
    </w:rPr>
  </w:style>
  <w:style w:type="paragraph" w:customStyle="1" w:styleId="112">
    <w:name w:val="Табличный_боковик_11"/>
    <w:link w:val="113"/>
    <w:qFormat/>
    <w:rsid w:val="00960A11"/>
    <w:pPr>
      <w:spacing w:before="0"/>
      <w:ind w:left="0"/>
      <w:jc w:val="left"/>
    </w:pPr>
    <w:rPr>
      <w:sz w:val="22"/>
      <w:szCs w:val="24"/>
    </w:rPr>
  </w:style>
  <w:style w:type="character" w:customStyle="1" w:styleId="113">
    <w:name w:val="Табличный_боковик_11 Знак"/>
    <w:link w:val="112"/>
    <w:rsid w:val="00960A11"/>
    <w:rPr>
      <w:sz w:val="22"/>
      <w:szCs w:val="24"/>
    </w:rPr>
  </w:style>
  <w:style w:type="character" w:customStyle="1" w:styleId="affa">
    <w:name w:val="Текст_Обычный"/>
    <w:qFormat/>
    <w:rsid w:val="00960A11"/>
    <w:rPr>
      <w:b w:val="0"/>
    </w:rPr>
  </w:style>
  <w:style w:type="paragraph" w:customStyle="1" w:styleId="61">
    <w:name w:val="Основной текст6"/>
    <w:basedOn w:val="a3"/>
    <w:rsid w:val="00960A11"/>
    <w:pPr>
      <w:widowControl w:val="0"/>
      <w:shd w:val="clear" w:color="auto" w:fill="FFFFFF"/>
      <w:spacing w:before="0" w:after="180" w:line="442" w:lineRule="exact"/>
      <w:ind w:left="0" w:hanging="380"/>
      <w:jc w:val="left"/>
    </w:pPr>
    <w:rPr>
      <w:color w:val="000000"/>
    </w:rPr>
  </w:style>
  <w:style w:type="paragraph" w:customStyle="1" w:styleId="130">
    <w:name w:val="Основной текст13"/>
    <w:basedOn w:val="a3"/>
    <w:rsid w:val="006F5826"/>
    <w:pPr>
      <w:widowControl w:val="0"/>
      <w:shd w:val="clear" w:color="auto" w:fill="FFFFFF"/>
      <w:spacing w:before="720" w:line="480" w:lineRule="exact"/>
      <w:ind w:left="0" w:hanging="420"/>
    </w:pPr>
    <w:rPr>
      <w:color w:val="000000"/>
      <w:sz w:val="27"/>
      <w:szCs w:val="27"/>
    </w:rPr>
  </w:style>
  <w:style w:type="paragraph" w:customStyle="1" w:styleId="xl104">
    <w:name w:val="xl104"/>
    <w:basedOn w:val="a3"/>
    <w:rsid w:val="00FC2D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</w:pPr>
  </w:style>
  <w:style w:type="paragraph" w:customStyle="1" w:styleId="xl112">
    <w:name w:val="xl112"/>
    <w:basedOn w:val="a3"/>
    <w:rsid w:val="00F550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</w:pPr>
    <w:rPr>
      <w:sz w:val="16"/>
      <w:szCs w:val="16"/>
    </w:rPr>
  </w:style>
  <w:style w:type="character" w:customStyle="1" w:styleId="affb">
    <w:name w:val="_Таблица Знак"/>
    <w:link w:val="affc"/>
    <w:locked/>
    <w:rsid w:val="005B1EEB"/>
    <w:rPr>
      <w:rFonts w:eastAsia="Calibri"/>
      <w:b/>
      <w:sz w:val="28"/>
      <w:szCs w:val="26"/>
    </w:rPr>
  </w:style>
  <w:style w:type="paragraph" w:customStyle="1" w:styleId="affc">
    <w:name w:val="_Таблица"/>
    <w:basedOn w:val="a3"/>
    <w:link w:val="affb"/>
    <w:autoRedefine/>
    <w:qFormat/>
    <w:rsid w:val="005B1EEB"/>
    <w:pPr>
      <w:keepNext/>
      <w:framePr w:hSpace="180" w:wrap="around" w:vAnchor="text" w:hAnchor="text" w:xAlign="center" w:y="1"/>
      <w:tabs>
        <w:tab w:val="left" w:pos="1985"/>
      </w:tabs>
      <w:spacing w:before="0" w:line="360" w:lineRule="auto"/>
      <w:ind w:left="0" w:right="-1"/>
      <w:suppressOverlap/>
    </w:pPr>
    <w:rPr>
      <w:rFonts w:eastAsia="Calibri"/>
      <w:b/>
      <w:sz w:val="28"/>
      <w:szCs w:val="26"/>
    </w:rPr>
  </w:style>
  <w:style w:type="paragraph" w:styleId="affd">
    <w:name w:val="List Paragraph"/>
    <w:basedOn w:val="a3"/>
    <w:link w:val="affe"/>
    <w:qFormat/>
    <w:rsid w:val="005B1EEB"/>
    <w:pPr>
      <w:spacing w:before="0"/>
      <w:ind w:left="720"/>
      <w:contextualSpacing/>
      <w:jc w:val="left"/>
    </w:pPr>
  </w:style>
  <w:style w:type="character" w:customStyle="1" w:styleId="affe">
    <w:name w:val="Абзац списка Знак"/>
    <w:link w:val="affd"/>
    <w:locked/>
    <w:rsid w:val="005B1EEB"/>
    <w:rPr>
      <w:sz w:val="24"/>
      <w:szCs w:val="24"/>
    </w:rPr>
  </w:style>
  <w:style w:type="paragraph" w:customStyle="1" w:styleId="Style1">
    <w:name w:val="Style1"/>
    <w:basedOn w:val="a3"/>
    <w:uiPriority w:val="99"/>
    <w:rsid w:val="00F144B3"/>
    <w:pPr>
      <w:widowControl w:val="0"/>
      <w:autoSpaceDE w:val="0"/>
      <w:autoSpaceDN w:val="0"/>
      <w:adjustRightInd w:val="0"/>
      <w:spacing w:before="0" w:line="622" w:lineRule="exact"/>
      <w:ind w:left="0"/>
      <w:jc w:val="center"/>
    </w:pPr>
    <w:rPr>
      <w:rFonts w:eastAsiaTheme="minorEastAsia"/>
    </w:rPr>
  </w:style>
  <w:style w:type="paragraph" w:customStyle="1" w:styleId="Style2">
    <w:name w:val="Style2"/>
    <w:basedOn w:val="a3"/>
    <w:uiPriority w:val="99"/>
    <w:rsid w:val="00F144B3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eastAsiaTheme="minorEastAsia"/>
    </w:rPr>
  </w:style>
  <w:style w:type="paragraph" w:customStyle="1" w:styleId="Style3">
    <w:name w:val="Style3"/>
    <w:basedOn w:val="a3"/>
    <w:uiPriority w:val="99"/>
    <w:rsid w:val="00F144B3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eastAsiaTheme="minorEastAsia"/>
    </w:rPr>
  </w:style>
  <w:style w:type="paragraph" w:customStyle="1" w:styleId="Style4">
    <w:name w:val="Style4"/>
    <w:basedOn w:val="a3"/>
    <w:uiPriority w:val="99"/>
    <w:rsid w:val="00F144B3"/>
    <w:pPr>
      <w:widowControl w:val="0"/>
      <w:autoSpaceDE w:val="0"/>
      <w:autoSpaceDN w:val="0"/>
      <w:adjustRightInd w:val="0"/>
      <w:spacing w:before="0" w:line="230" w:lineRule="exact"/>
      <w:ind w:left="0" w:hanging="278"/>
      <w:jc w:val="left"/>
    </w:pPr>
    <w:rPr>
      <w:rFonts w:eastAsiaTheme="minorEastAsia"/>
    </w:rPr>
  </w:style>
  <w:style w:type="paragraph" w:customStyle="1" w:styleId="Style5">
    <w:name w:val="Style5"/>
    <w:basedOn w:val="a3"/>
    <w:uiPriority w:val="99"/>
    <w:rsid w:val="00F144B3"/>
    <w:pPr>
      <w:widowControl w:val="0"/>
      <w:autoSpaceDE w:val="0"/>
      <w:autoSpaceDN w:val="0"/>
      <w:adjustRightInd w:val="0"/>
      <w:spacing w:before="0" w:line="254" w:lineRule="exact"/>
      <w:ind w:left="0"/>
      <w:jc w:val="center"/>
    </w:pPr>
    <w:rPr>
      <w:rFonts w:eastAsiaTheme="minorEastAsia"/>
    </w:rPr>
  </w:style>
  <w:style w:type="paragraph" w:customStyle="1" w:styleId="Style6">
    <w:name w:val="Style6"/>
    <w:basedOn w:val="a3"/>
    <w:uiPriority w:val="99"/>
    <w:rsid w:val="00F144B3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eastAsiaTheme="minorEastAsia"/>
    </w:rPr>
  </w:style>
  <w:style w:type="paragraph" w:customStyle="1" w:styleId="Style7">
    <w:name w:val="Style7"/>
    <w:basedOn w:val="a3"/>
    <w:uiPriority w:val="99"/>
    <w:rsid w:val="00F144B3"/>
    <w:pPr>
      <w:widowControl w:val="0"/>
      <w:autoSpaceDE w:val="0"/>
      <w:autoSpaceDN w:val="0"/>
      <w:adjustRightInd w:val="0"/>
      <w:spacing w:before="0" w:line="259" w:lineRule="exact"/>
      <w:ind w:left="0"/>
      <w:jc w:val="center"/>
    </w:pPr>
    <w:rPr>
      <w:rFonts w:eastAsiaTheme="minorEastAsia"/>
    </w:rPr>
  </w:style>
  <w:style w:type="paragraph" w:customStyle="1" w:styleId="Style8">
    <w:name w:val="Style8"/>
    <w:basedOn w:val="a3"/>
    <w:uiPriority w:val="99"/>
    <w:rsid w:val="00F144B3"/>
    <w:pPr>
      <w:widowControl w:val="0"/>
      <w:autoSpaceDE w:val="0"/>
      <w:autoSpaceDN w:val="0"/>
      <w:adjustRightInd w:val="0"/>
      <w:spacing w:before="0" w:line="230" w:lineRule="exact"/>
      <w:ind w:left="0"/>
      <w:jc w:val="center"/>
    </w:pPr>
    <w:rPr>
      <w:rFonts w:eastAsiaTheme="minorEastAsia"/>
    </w:rPr>
  </w:style>
  <w:style w:type="paragraph" w:customStyle="1" w:styleId="Style9">
    <w:name w:val="Style9"/>
    <w:basedOn w:val="a3"/>
    <w:uiPriority w:val="99"/>
    <w:rsid w:val="00F144B3"/>
    <w:pPr>
      <w:widowControl w:val="0"/>
      <w:autoSpaceDE w:val="0"/>
      <w:autoSpaceDN w:val="0"/>
      <w:adjustRightInd w:val="0"/>
      <w:spacing w:before="0" w:line="226" w:lineRule="exact"/>
      <w:ind w:left="0"/>
      <w:jc w:val="center"/>
    </w:pPr>
    <w:rPr>
      <w:rFonts w:eastAsiaTheme="minorEastAsia"/>
    </w:rPr>
  </w:style>
  <w:style w:type="paragraph" w:customStyle="1" w:styleId="Style10">
    <w:name w:val="Style10"/>
    <w:basedOn w:val="a3"/>
    <w:uiPriority w:val="99"/>
    <w:rsid w:val="00F144B3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eastAsiaTheme="minorEastAsia"/>
    </w:rPr>
  </w:style>
  <w:style w:type="paragraph" w:customStyle="1" w:styleId="Style11">
    <w:name w:val="Style11"/>
    <w:basedOn w:val="a3"/>
    <w:uiPriority w:val="99"/>
    <w:rsid w:val="00F144B3"/>
    <w:pPr>
      <w:widowControl w:val="0"/>
      <w:autoSpaceDE w:val="0"/>
      <w:autoSpaceDN w:val="0"/>
      <w:adjustRightInd w:val="0"/>
      <w:spacing w:before="0" w:line="278" w:lineRule="exact"/>
      <w:ind w:left="0"/>
      <w:jc w:val="center"/>
    </w:pPr>
    <w:rPr>
      <w:rFonts w:eastAsiaTheme="minorEastAsia"/>
    </w:rPr>
  </w:style>
  <w:style w:type="paragraph" w:customStyle="1" w:styleId="Style12">
    <w:name w:val="Style12"/>
    <w:basedOn w:val="a3"/>
    <w:uiPriority w:val="99"/>
    <w:rsid w:val="00F144B3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eastAsiaTheme="minorEastAsia"/>
    </w:rPr>
  </w:style>
  <w:style w:type="paragraph" w:customStyle="1" w:styleId="Style14">
    <w:name w:val="Style14"/>
    <w:basedOn w:val="a3"/>
    <w:uiPriority w:val="99"/>
    <w:rsid w:val="00F144B3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eastAsiaTheme="minorEastAsia"/>
    </w:rPr>
  </w:style>
  <w:style w:type="paragraph" w:customStyle="1" w:styleId="Style15">
    <w:name w:val="Style15"/>
    <w:basedOn w:val="a3"/>
    <w:uiPriority w:val="99"/>
    <w:rsid w:val="00F144B3"/>
    <w:pPr>
      <w:widowControl w:val="0"/>
      <w:autoSpaceDE w:val="0"/>
      <w:autoSpaceDN w:val="0"/>
      <w:adjustRightInd w:val="0"/>
      <w:spacing w:before="0" w:line="274" w:lineRule="exact"/>
      <w:ind w:left="0"/>
      <w:jc w:val="center"/>
    </w:pPr>
    <w:rPr>
      <w:rFonts w:eastAsiaTheme="minorEastAsia"/>
    </w:rPr>
  </w:style>
  <w:style w:type="paragraph" w:customStyle="1" w:styleId="Style16">
    <w:name w:val="Style16"/>
    <w:basedOn w:val="a3"/>
    <w:uiPriority w:val="99"/>
    <w:rsid w:val="00F144B3"/>
    <w:pPr>
      <w:widowControl w:val="0"/>
      <w:autoSpaceDE w:val="0"/>
      <w:autoSpaceDN w:val="0"/>
      <w:adjustRightInd w:val="0"/>
      <w:spacing w:before="0" w:line="168" w:lineRule="exact"/>
      <w:ind w:left="0"/>
      <w:jc w:val="left"/>
    </w:pPr>
    <w:rPr>
      <w:rFonts w:eastAsiaTheme="minorEastAsia"/>
    </w:rPr>
  </w:style>
  <w:style w:type="paragraph" w:customStyle="1" w:styleId="Style17">
    <w:name w:val="Style17"/>
    <w:basedOn w:val="a3"/>
    <w:uiPriority w:val="99"/>
    <w:rsid w:val="00F144B3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eastAsiaTheme="minorEastAsia"/>
    </w:rPr>
  </w:style>
  <w:style w:type="paragraph" w:customStyle="1" w:styleId="Style18">
    <w:name w:val="Style18"/>
    <w:basedOn w:val="a3"/>
    <w:uiPriority w:val="99"/>
    <w:rsid w:val="00F144B3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eastAsiaTheme="minorEastAsia"/>
    </w:rPr>
  </w:style>
  <w:style w:type="paragraph" w:customStyle="1" w:styleId="Style19">
    <w:name w:val="Style19"/>
    <w:basedOn w:val="a3"/>
    <w:uiPriority w:val="99"/>
    <w:rsid w:val="00F144B3"/>
    <w:pPr>
      <w:widowControl w:val="0"/>
      <w:autoSpaceDE w:val="0"/>
      <w:autoSpaceDN w:val="0"/>
      <w:adjustRightInd w:val="0"/>
      <w:spacing w:before="0" w:line="101" w:lineRule="exact"/>
      <w:ind w:left="0"/>
      <w:jc w:val="left"/>
    </w:pPr>
    <w:rPr>
      <w:rFonts w:eastAsiaTheme="minorEastAsia"/>
    </w:rPr>
  </w:style>
  <w:style w:type="paragraph" w:customStyle="1" w:styleId="Style20">
    <w:name w:val="Style20"/>
    <w:basedOn w:val="a3"/>
    <w:uiPriority w:val="99"/>
    <w:rsid w:val="00F144B3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eastAsiaTheme="minorEastAsia"/>
    </w:rPr>
  </w:style>
  <w:style w:type="paragraph" w:customStyle="1" w:styleId="Style22">
    <w:name w:val="Style22"/>
    <w:basedOn w:val="a3"/>
    <w:uiPriority w:val="99"/>
    <w:rsid w:val="00F144B3"/>
    <w:pPr>
      <w:widowControl w:val="0"/>
      <w:autoSpaceDE w:val="0"/>
      <w:autoSpaceDN w:val="0"/>
      <w:adjustRightInd w:val="0"/>
      <w:spacing w:before="0" w:line="106" w:lineRule="exact"/>
      <w:ind w:left="0"/>
      <w:jc w:val="left"/>
    </w:pPr>
    <w:rPr>
      <w:rFonts w:eastAsiaTheme="minorEastAsia"/>
    </w:rPr>
  </w:style>
  <w:style w:type="paragraph" w:customStyle="1" w:styleId="Style23">
    <w:name w:val="Style23"/>
    <w:basedOn w:val="a3"/>
    <w:uiPriority w:val="99"/>
    <w:rsid w:val="00F144B3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eastAsiaTheme="minorEastAsia"/>
    </w:rPr>
  </w:style>
  <w:style w:type="paragraph" w:customStyle="1" w:styleId="Style24">
    <w:name w:val="Style24"/>
    <w:basedOn w:val="a3"/>
    <w:uiPriority w:val="99"/>
    <w:rsid w:val="00F144B3"/>
    <w:pPr>
      <w:widowControl w:val="0"/>
      <w:autoSpaceDE w:val="0"/>
      <w:autoSpaceDN w:val="0"/>
      <w:adjustRightInd w:val="0"/>
      <w:spacing w:before="0" w:line="110" w:lineRule="exact"/>
      <w:ind w:left="0"/>
      <w:jc w:val="left"/>
    </w:pPr>
    <w:rPr>
      <w:rFonts w:eastAsiaTheme="minorEastAsia"/>
    </w:rPr>
  </w:style>
  <w:style w:type="paragraph" w:customStyle="1" w:styleId="Style25">
    <w:name w:val="Style25"/>
    <w:basedOn w:val="a3"/>
    <w:uiPriority w:val="99"/>
    <w:rsid w:val="00F144B3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eastAsiaTheme="minorEastAsia"/>
    </w:rPr>
  </w:style>
  <w:style w:type="paragraph" w:customStyle="1" w:styleId="Style26">
    <w:name w:val="Style26"/>
    <w:basedOn w:val="a3"/>
    <w:uiPriority w:val="99"/>
    <w:rsid w:val="00F144B3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eastAsiaTheme="minorEastAsia"/>
    </w:rPr>
  </w:style>
  <w:style w:type="paragraph" w:customStyle="1" w:styleId="Style27">
    <w:name w:val="Style27"/>
    <w:basedOn w:val="a3"/>
    <w:uiPriority w:val="99"/>
    <w:rsid w:val="00F144B3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eastAsiaTheme="minorEastAsia"/>
    </w:rPr>
  </w:style>
  <w:style w:type="paragraph" w:customStyle="1" w:styleId="Style28">
    <w:name w:val="Style28"/>
    <w:basedOn w:val="a3"/>
    <w:uiPriority w:val="99"/>
    <w:rsid w:val="00F144B3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eastAsiaTheme="minorEastAsia"/>
    </w:rPr>
  </w:style>
  <w:style w:type="paragraph" w:customStyle="1" w:styleId="Style29">
    <w:name w:val="Style29"/>
    <w:basedOn w:val="a3"/>
    <w:uiPriority w:val="99"/>
    <w:rsid w:val="00F144B3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eastAsiaTheme="minorEastAsia"/>
    </w:rPr>
  </w:style>
  <w:style w:type="paragraph" w:customStyle="1" w:styleId="Style30">
    <w:name w:val="Style30"/>
    <w:basedOn w:val="a3"/>
    <w:uiPriority w:val="99"/>
    <w:rsid w:val="00F144B3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eastAsiaTheme="minorEastAsia"/>
    </w:rPr>
  </w:style>
  <w:style w:type="paragraph" w:customStyle="1" w:styleId="Style31">
    <w:name w:val="Style31"/>
    <w:basedOn w:val="a3"/>
    <w:uiPriority w:val="99"/>
    <w:rsid w:val="00F144B3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eastAsiaTheme="minorEastAsia"/>
    </w:rPr>
  </w:style>
  <w:style w:type="paragraph" w:customStyle="1" w:styleId="Style32">
    <w:name w:val="Style32"/>
    <w:basedOn w:val="a3"/>
    <w:uiPriority w:val="99"/>
    <w:rsid w:val="00F144B3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eastAsiaTheme="minorEastAsia"/>
    </w:rPr>
  </w:style>
  <w:style w:type="paragraph" w:customStyle="1" w:styleId="Style33">
    <w:name w:val="Style33"/>
    <w:basedOn w:val="a3"/>
    <w:uiPriority w:val="99"/>
    <w:rsid w:val="00F144B3"/>
    <w:pPr>
      <w:widowControl w:val="0"/>
      <w:autoSpaceDE w:val="0"/>
      <w:autoSpaceDN w:val="0"/>
      <w:adjustRightInd w:val="0"/>
      <w:spacing w:before="0" w:line="110" w:lineRule="exact"/>
      <w:ind w:left="0"/>
    </w:pPr>
    <w:rPr>
      <w:rFonts w:eastAsiaTheme="minorEastAsia"/>
    </w:rPr>
  </w:style>
  <w:style w:type="paragraph" w:customStyle="1" w:styleId="Style34">
    <w:name w:val="Style34"/>
    <w:basedOn w:val="a3"/>
    <w:uiPriority w:val="99"/>
    <w:rsid w:val="00F144B3"/>
    <w:pPr>
      <w:widowControl w:val="0"/>
      <w:autoSpaceDE w:val="0"/>
      <w:autoSpaceDN w:val="0"/>
      <w:adjustRightInd w:val="0"/>
      <w:spacing w:before="0" w:line="96" w:lineRule="exact"/>
      <w:ind w:left="0"/>
      <w:jc w:val="left"/>
    </w:pPr>
    <w:rPr>
      <w:rFonts w:eastAsiaTheme="minorEastAsia"/>
    </w:rPr>
  </w:style>
  <w:style w:type="paragraph" w:customStyle="1" w:styleId="Style35">
    <w:name w:val="Style35"/>
    <w:basedOn w:val="a3"/>
    <w:uiPriority w:val="99"/>
    <w:rsid w:val="00F144B3"/>
    <w:pPr>
      <w:widowControl w:val="0"/>
      <w:autoSpaceDE w:val="0"/>
      <w:autoSpaceDN w:val="0"/>
      <w:adjustRightInd w:val="0"/>
      <w:spacing w:before="0" w:line="106" w:lineRule="exact"/>
      <w:ind w:left="0"/>
      <w:jc w:val="left"/>
    </w:pPr>
    <w:rPr>
      <w:rFonts w:eastAsiaTheme="minorEastAsia"/>
    </w:rPr>
  </w:style>
  <w:style w:type="paragraph" w:customStyle="1" w:styleId="Style36">
    <w:name w:val="Style36"/>
    <w:basedOn w:val="a3"/>
    <w:uiPriority w:val="99"/>
    <w:rsid w:val="00F144B3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eastAsiaTheme="minorEastAsia"/>
    </w:rPr>
  </w:style>
  <w:style w:type="paragraph" w:customStyle="1" w:styleId="Style37">
    <w:name w:val="Style37"/>
    <w:basedOn w:val="a3"/>
    <w:uiPriority w:val="99"/>
    <w:rsid w:val="00F144B3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eastAsiaTheme="minorEastAsia"/>
    </w:rPr>
  </w:style>
  <w:style w:type="paragraph" w:customStyle="1" w:styleId="Style38">
    <w:name w:val="Style38"/>
    <w:basedOn w:val="a3"/>
    <w:uiPriority w:val="99"/>
    <w:rsid w:val="00F144B3"/>
    <w:pPr>
      <w:widowControl w:val="0"/>
      <w:autoSpaceDE w:val="0"/>
      <w:autoSpaceDN w:val="0"/>
      <w:adjustRightInd w:val="0"/>
      <w:spacing w:before="0" w:line="106" w:lineRule="exact"/>
      <w:ind w:left="0"/>
      <w:jc w:val="right"/>
    </w:pPr>
    <w:rPr>
      <w:rFonts w:eastAsiaTheme="minorEastAsia"/>
    </w:rPr>
  </w:style>
  <w:style w:type="paragraph" w:customStyle="1" w:styleId="Style39">
    <w:name w:val="Style39"/>
    <w:basedOn w:val="a3"/>
    <w:uiPriority w:val="99"/>
    <w:rsid w:val="00F144B3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eastAsiaTheme="minorEastAsia"/>
    </w:rPr>
  </w:style>
  <w:style w:type="paragraph" w:customStyle="1" w:styleId="Style40">
    <w:name w:val="Style40"/>
    <w:basedOn w:val="a3"/>
    <w:uiPriority w:val="99"/>
    <w:rsid w:val="00F144B3"/>
    <w:pPr>
      <w:widowControl w:val="0"/>
      <w:autoSpaceDE w:val="0"/>
      <w:autoSpaceDN w:val="0"/>
      <w:adjustRightInd w:val="0"/>
      <w:spacing w:before="0" w:line="101" w:lineRule="exact"/>
      <w:ind w:left="0"/>
      <w:jc w:val="left"/>
    </w:pPr>
    <w:rPr>
      <w:rFonts w:eastAsiaTheme="minorEastAsia"/>
    </w:rPr>
  </w:style>
  <w:style w:type="paragraph" w:customStyle="1" w:styleId="Style41">
    <w:name w:val="Style41"/>
    <w:basedOn w:val="a3"/>
    <w:uiPriority w:val="99"/>
    <w:rsid w:val="00F144B3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eastAsiaTheme="minorEastAsia"/>
    </w:rPr>
  </w:style>
  <w:style w:type="paragraph" w:customStyle="1" w:styleId="Style42">
    <w:name w:val="Style42"/>
    <w:basedOn w:val="a3"/>
    <w:uiPriority w:val="99"/>
    <w:rsid w:val="00F144B3"/>
    <w:pPr>
      <w:widowControl w:val="0"/>
      <w:autoSpaceDE w:val="0"/>
      <w:autoSpaceDN w:val="0"/>
      <w:adjustRightInd w:val="0"/>
      <w:spacing w:before="0" w:line="101" w:lineRule="exact"/>
      <w:ind w:left="0"/>
      <w:jc w:val="left"/>
    </w:pPr>
    <w:rPr>
      <w:rFonts w:eastAsiaTheme="minorEastAsia"/>
    </w:rPr>
  </w:style>
  <w:style w:type="paragraph" w:customStyle="1" w:styleId="Style43">
    <w:name w:val="Style43"/>
    <w:basedOn w:val="a3"/>
    <w:uiPriority w:val="99"/>
    <w:rsid w:val="00F144B3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eastAsiaTheme="minorEastAsia"/>
    </w:rPr>
  </w:style>
  <w:style w:type="paragraph" w:customStyle="1" w:styleId="Style44">
    <w:name w:val="Style44"/>
    <w:basedOn w:val="a3"/>
    <w:uiPriority w:val="99"/>
    <w:rsid w:val="00F144B3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eastAsiaTheme="minorEastAsia"/>
    </w:rPr>
  </w:style>
  <w:style w:type="paragraph" w:customStyle="1" w:styleId="Style45">
    <w:name w:val="Style45"/>
    <w:basedOn w:val="a3"/>
    <w:uiPriority w:val="99"/>
    <w:rsid w:val="00F144B3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eastAsiaTheme="minorEastAsia"/>
    </w:rPr>
  </w:style>
  <w:style w:type="paragraph" w:customStyle="1" w:styleId="Style46">
    <w:name w:val="Style46"/>
    <w:basedOn w:val="a3"/>
    <w:uiPriority w:val="99"/>
    <w:rsid w:val="00F144B3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eastAsiaTheme="minorEastAsia"/>
    </w:rPr>
  </w:style>
  <w:style w:type="paragraph" w:customStyle="1" w:styleId="Style47">
    <w:name w:val="Style47"/>
    <w:basedOn w:val="a3"/>
    <w:uiPriority w:val="99"/>
    <w:rsid w:val="00F144B3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eastAsiaTheme="minorEastAsia"/>
    </w:rPr>
  </w:style>
  <w:style w:type="paragraph" w:customStyle="1" w:styleId="Style48">
    <w:name w:val="Style48"/>
    <w:basedOn w:val="a3"/>
    <w:uiPriority w:val="99"/>
    <w:rsid w:val="00F144B3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eastAsiaTheme="minorEastAsia"/>
    </w:rPr>
  </w:style>
  <w:style w:type="paragraph" w:customStyle="1" w:styleId="Style49">
    <w:name w:val="Style49"/>
    <w:basedOn w:val="a3"/>
    <w:uiPriority w:val="99"/>
    <w:rsid w:val="00F144B3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eastAsiaTheme="minorEastAsia"/>
    </w:rPr>
  </w:style>
  <w:style w:type="paragraph" w:customStyle="1" w:styleId="Style50">
    <w:name w:val="Style50"/>
    <w:basedOn w:val="a3"/>
    <w:uiPriority w:val="99"/>
    <w:rsid w:val="00F144B3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eastAsiaTheme="minorEastAsia"/>
    </w:rPr>
  </w:style>
  <w:style w:type="paragraph" w:customStyle="1" w:styleId="Style51">
    <w:name w:val="Style51"/>
    <w:basedOn w:val="a3"/>
    <w:uiPriority w:val="99"/>
    <w:rsid w:val="00F144B3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eastAsiaTheme="minorEastAsia"/>
    </w:rPr>
  </w:style>
  <w:style w:type="paragraph" w:customStyle="1" w:styleId="Style52">
    <w:name w:val="Style52"/>
    <w:basedOn w:val="a3"/>
    <w:uiPriority w:val="99"/>
    <w:rsid w:val="00F144B3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eastAsiaTheme="minorEastAsia"/>
    </w:rPr>
  </w:style>
  <w:style w:type="paragraph" w:customStyle="1" w:styleId="Style53">
    <w:name w:val="Style53"/>
    <w:basedOn w:val="a3"/>
    <w:uiPriority w:val="99"/>
    <w:rsid w:val="00F144B3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eastAsiaTheme="minorEastAsia"/>
    </w:rPr>
  </w:style>
  <w:style w:type="paragraph" w:customStyle="1" w:styleId="Style54">
    <w:name w:val="Style54"/>
    <w:basedOn w:val="a3"/>
    <w:uiPriority w:val="99"/>
    <w:rsid w:val="00F144B3"/>
    <w:pPr>
      <w:widowControl w:val="0"/>
      <w:autoSpaceDE w:val="0"/>
      <w:autoSpaceDN w:val="0"/>
      <w:adjustRightInd w:val="0"/>
      <w:spacing w:before="0" w:line="149" w:lineRule="exact"/>
      <w:ind w:left="0"/>
      <w:jc w:val="left"/>
    </w:pPr>
    <w:rPr>
      <w:rFonts w:eastAsiaTheme="minorEastAsia"/>
    </w:rPr>
  </w:style>
  <w:style w:type="paragraph" w:customStyle="1" w:styleId="Style55">
    <w:name w:val="Style55"/>
    <w:basedOn w:val="a3"/>
    <w:uiPriority w:val="99"/>
    <w:rsid w:val="00F144B3"/>
    <w:pPr>
      <w:widowControl w:val="0"/>
      <w:autoSpaceDE w:val="0"/>
      <w:autoSpaceDN w:val="0"/>
      <w:adjustRightInd w:val="0"/>
      <w:spacing w:before="0" w:line="101" w:lineRule="exact"/>
      <w:ind w:left="0"/>
      <w:jc w:val="left"/>
    </w:pPr>
    <w:rPr>
      <w:rFonts w:eastAsiaTheme="minorEastAsia"/>
    </w:rPr>
  </w:style>
  <w:style w:type="paragraph" w:customStyle="1" w:styleId="Style56">
    <w:name w:val="Style56"/>
    <w:basedOn w:val="a3"/>
    <w:uiPriority w:val="99"/>
    <w:rsid w:val="00F144B3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eastAsiaTheme="minorEastAsia"/>
    </w:rPr>
  </w:style>
  <w:style w:type="paragraph" w:customStyle="1" w:styleId="Style57">
    <w:name w:val="Style57"/>
    <w:basedOn w:val="a3"/>
    <w:uiPriority w:val="99"/>
    <w:rsid w:val="00F144B3"/>
    <w:pPr>
      <w:widowControl w:val="0"/>
      <w:autoSpaceDE w:val="0"/>
      <w:autoSpaceDN w:val="0"/>
      <w:adjustRightInd w:val="0"/>
      <w:spacing w:before="0" w:line="101" w:lineRule="exact"/>
      <w:ind w:left="0"/>
    </w:pPr>
    <w:rPr>
      <w:rFonts w:eastAsiaTheme="minorEastAsia"/>
    </w:rPr>
  </w:style>
  <w:style w:type="paragraph" w:customStyle="1" w:styleId="Style58">
    <w:name w:val="Style58"/>
    <w:basedOn w:val="a3"/>
    <w:uiPriority w:val="99"/>
    <w:rsid w:val="00F144B3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eastAsiaTheme="minorEastAsia"/>
    </w:rPr>
  </w:style>
  <w:style w:type="paragraph" w:customStyle="1" w:styleId="Style59">
    <w:name w:val="Style59"/>
    <w:basedOn w:val="a3"/>
    <w:uiPriority w:val="99"/>
    <w:rsid w:val="00F144B3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eastAsiaTheme="minorEastAsia"/>
    </w:rPr>
  </w:style>
  <w:style w:type="paragraph" w:customStyle="1" w:styleId="Style60">
    <w:name w:val="Style60"/>
    <w:basedOn w:val="a3"/>
    <w:uiPriority w:val="99"/>
    <w:rsid w:val="00F144B3"/>
    <w:pPr>
      <w:widowControl w:val="0"/>
      <w:autoSpaceDE w:val="0"/>
      <w:autoSpaceDN w:val="0"/>
      <w:adjustRightInd w:val="0"/>
      <w:spacing w:before="0" w:line="101" w:lineRule="exact"/>
      <w:ind w:left="0"/>
    </w:pPr>
    <w:rPr>
      <w:rFonts w:eastAsiaTheme="minorEastAsia"/>
    </w:rPr>
  </w:style>
  <w:style w:type="paragraph" w:customStyle="1" w:styleId="Style61">
    <w:name w:val="Style61"/>
    <w:basedOn w:val="a3"/>
    <w:uiPriority w:val="99"/>
    <w:rsid w:val="00F144B3"/>
    <w:pPr>
      <w:widowControl w:val="0"/>
      <w:autoSpaceDE w:val="0"/>
      <w:autoSpaceDN w:val="0"/>
      <w:adjustRightInd w:val="0"/>
      <w:spacing w:before="0" w:line="230" w:lineRule="exact"/>
      <w:ind w:left="0" w:hanging="278"/>
    </w:pPr>
    <w:rPr>
      <w:rFonts w:eastAsiaTheme="minorEastAsia"/>
    </w:rPr>
  </w:style>
  <w:style w:type="paragraph" w:customStyle="1" w:styleId="Style62">
    <w:name w:val="Style62"/>
    <w:basedOn w:val="a3"/>
    <w:uiPriority w:val="99"/>
    <w:rsid w:val="00F144B3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eastAsiaTheme="minorEastAsia"/>
    </w:rPr>
  </w:style>
  <w:style w:type="paragraph" w:customStyle="1" w:styleId="Style63">
    <w:name w:val="Style63"/>
    <w:basedOn w:val="a3"/>
    <w:uiPriority w:val="99"/>
    <w:rsid w:val="00F144B3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eastAsiaTheme="minorEastAsia"/>
    </w:rPr>
  </w:style>
  <w:style w:type="paragraph" w:customStyle="1" w:styleId="Style64">
    <w:name w:val="Style64"/>
    <w:basedOn w:val="a3"/>
    <w:uiPriority w:val="99"/>
    <w:rsid w:val="00F144B3"/>
    <w:pPr>
      <w:widowControl w:val="0"/>
      <w:autoSpaceDE w:val="0"/>
      <w:autoSpaceDN w:val="0"/>
      <w:adjustRightInd w:val="0"/>
      <w:spacing w:before="0" w:line="125" w:lineRule="exact"/>
      <w:ind w:left="0"/>
      <w:jc w:val="left"/>
    </w:pPr>
    <w:rPr>
      <w:rFonts w:eastAsiaTheme="minorEastAsia"/>
    </w:rPr>
  </w:style>
  <w:style w:type="paragraph" w:customStyle="1" w:styleId="Style65">
    <w:name w:val="Style65"/>
    <w:basedOn w:val="a3"/>
    <w:uiPriority w:val="99"/>
    <w:rsid w:val="00F144B3"/>
    <w:pPr>
      <w:widowControl w:val="0"/>
      <w:autoSpaceDE w:val="0"/>
      <w:autoSpaceDN w:val="0"/>
      <w:adjustRightInd w:val="0"/>
      <w:spacing w:before="0"/>
      <w:ind w:left="0"/>
    </w:pPr>
    <w:rPr>
      <w:rFonts w:eastAsiaTheme="minorEastAsia"/>
    </w:rPr>
  </w:style>
  <w:style w:type="paragraph" w:customStyle="1" w:styleId="Style66">
    <w:name w:val="Style66"/>
    <w:basedOn w:val="a3"/>
    <w:uiPriority w:val="99"/>
    <w:rsid w:val="00F144B3"/>
    <w:pPr>
      <w:widowControl w:val="0"/>
      <w:autoSpaceDE w:val="0"/>
      <w:autoSpaceDN w:val="0"/>
      <w:adjustRightInd w:val="0"/>
      <w:spacing w:before="0" w:line="235" w:lineRule="exact"/>
      <w:ind w:left="0"/>
      <w:jc w:val="left"/>
    </w:pPr>
    <w:rPr>
      <w:rFonts w:eastAsiaTheme="minorEastAsia"/>
    </w:rPr>
  </w:style>
  <w:style w:type="paragraph" w:customStyle="1" w:styleId="Style67">
    <w:name w:val="Style67"/>
    <w:basedOn w:val="a3"/>
    <w:uiPriority w:val="99"/>
    <w:rsid w:val="00F144B3"/>
    <w:pPr>
      <w:widowControl w:val="0"/>
      <w:autoSpaceDE w:val="0"/>
      <w:autoSpaceDN w:val="0"/>
      <w:adjustRightInd w:val="0"/>
      <w:spacing w:before="0" w:line="101" w:lineRule="exact"/>
      <w:ind w:left="0"/>
      <w:jc w:val="left"/>
    </w:pPr>
    <w:rPr>
      <w:rFonts w:eastAsiaTheme="minorEastAsia"/>
    </w:rPr>
  </w:style>
  <w:style w:type="paragraph" w:customStyle="1" w:styleId="Style68">
    <w:name w:val="Style68"/>
    <w:basedOn w:val="a3"/>
    <w:uiPriority w:val="99"/>
    <w:rsid w:val="00F144B3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eastAsiaTheme="minorEastAsia"/>
    </w:rPr>
  </w:style>
  <w:style w:type="paragraph" w:customStyle="1" w:styleId="Style69">
    <w:name w:val="Style69"/>
    <w:basedOn w:val="a3"/>
    <w:uiPriority w:val="99"/>
    <w:rsid w:val="00F144B3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eastAsiaTheme="minorEastAsia"/>
    </w:rPr>
  </w:style>
  <w:style w:type="paragraph" w:customStyle="1" w:styleId="Style70">
    <w:name w:val="Style70"/>
    <w:basedOn w:val="a3"/>
    <w:uiPriority w:val="99"/>
    <w:rsid w:val="00F144B3"/>
    <w:pPr>
      <w:widowControl w:val="0"/>
      <w:autoSpaceDE w:val="0"/>
      <w:autoSpaceDN w:val="0"/>
      <w:adjustRightInd w:val="0"/>
      <w:spacing w:before="0" w:line="101" w:lineRule="exact"/>
      <w:ind w:left="0"/>
      <w:jc w:val="left"/>
    </w:pPr>
    <w:rPr>
      <w:rFonts w:eastAsiaTheme="minorEastAsia"/>
    </w:rPr>
  </w:style>
  <w:style w:type="paragraph" w:customStyle="1" w:styleId="Style71">
    <w:name w:val="Style71"/>
    <w:basedOn w:val="a3"/>
    <w:uiPriority w:val="99"/>
    <w:rsid w:val="00F144B3"/>
    <w:pPr>
      <w:widowControl w:val="0"/>
      <w:autoSpaceDE w:val="0"/>
      <w:autoSpaceDN w:val="0"/>
      <w:adjustRightInd w:val="0"/>
      <w:spacing w:before="0" w:line="101" w:lineRule="exact"/>
      <w:ind w:left="0"/>
      <w:jc w:val="left"/>
    </w:pPr>
    <w:rPr>
      <w:rFonts w:eastAsiaTheme="minorEastAsia"/>
    </w:rPr>
  </w:style>
  <w:style w:type="paragraph" w:customStyle="1" w:styleId="Style72">
    <w:name w:val="Style72"/>
    <w:basedOn w:val="a3"/>
    <w:uiPriority w:val="99"/>
    <w:rsid w:val="00F144B3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eastAsiaTheme="minorEastAsia"/>
    </w:rPr>
  </w:style>
  <w:style w:type="paragraph" w:customStyle="1" w:styleId="Style73">
    <w:name w:val="Style73"/>
    <w:basedOn w:val="a3"/>
    <w:uiPriority w:val="99"/>
    <w:rsid w:val="00F144B3"/>
    <w:pPr>
      <w:widowControl w:val="0"/>
      <w:autoSpaceDE w:val="0"/>
      <w:autoSpaceDN w:val="0"/>
      <w:adjustRightInd w:val="0"/>
      <w:spacing w:before="0" w:line="456" w:lineRule="exact"/>
      <w:ind w:left="0" w:hanging="691"/>
      <w:jc w:val="left"/>
    </w:pPr>
    <w:rPr>
      <w:rFonts w:eastAsiaTheme="minorEastAsia"/>
    </w:rPr>
  </w:style>
  <w:style w:type="paragraph" w:customStyle="1" w:styleId="Style74">
    <w:name w:val="Style74"/>
    <w:basedOn w:val="a3"/>
    <w:uiPriority w:val="99"/>
    <w:rsid w:val="00F144B3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eastAsiaTheme="minorEastAsia"/>
    </w:rPr>
  </w:style>
  <w:style w:type="paragraph" w:customStyle="1" w:styleId="Style75">
    <w:name w:val="Style75"/>
    <w:basedOn w:val="a3"/>
    <w:uiPriority w:val="99"/>
    <w:rsid w:val="00F144B3"/>
    <w:pPr>
      <w:widowControl w:val="0"/>
      <w:autoSpaceDE w:val="0"/>
      <w:autoSpaceDN w:val="0"/>
      <w:adjustRightInd w:val="0"/>
      <w:spacing w:before="0" w:line="110" w:lineRule="exact"/>
      <w:ind w:left="0"/>
    </w:pPr>
    <w:rPr>
      <w:rFonts w:eastAsiaTheme="minorEastAsia"/>
    </w:rPr>
  </w:style>
  <w:style w:type="paragraph" w:customStyle="1" w:styleId="Style76">
    <w:name w:val="Style76"/>
    <w:basedOn w:val="a3"/>
    <w:uiPriority w:val="99"/>
    <w:rsid w:val="00F144B3"/>
    <w:pPr>
      <w:widowControl w:val="0"/>
      <w:autoSpaceDE w:val="0"/>
      <w:autoSpaceDN w:val="0"/>
      <w:adjustRightInd w:val="0"/>
      <w:spacing w:before="0" w:line="158" w:lineRule="exact"/>
      <w:ind w:left="0"/>
      <w:jc w:val="left"/>
    </w:pPr>
    <w:rPr>
      <w:rFonts w:eastAsiaTheme="minorEastAsia"/>
    </w:rPr>
  </w:style>
  <w:style w:type="paragraph" w:customStyle="1" w:styleId="Style77">
    <w:name w:val="Style77"/>
    <w:basedOn w:val="a3"/>
    <w:uiPriority w:val="99"/>
    <w:rsid w:val="00F144B3"/>
    <w:pPr>
      <w:widowControl w:val="0"/>
      <w:autoSpaceDE w:val="0"/>
      <w:autoSpaceDN w:val="0"/>
      <w:adjustRightInd w:val="0"/>
      <w:spacing w:before="0" w:line="101" w:lineRule="exact"/>
      <w:ind w:left="0"/>
      <w:jc w:val="left"/>
    </w:pPr>
    <w:rPr>
      <w:rFonts w:eastAsiaTheme="minorEastAsia"/>
    </w:rPr>
  </w:style>
  <w:style w:type="paragraph" w:customStyle="1" w:styleId="Style78">
    <w:name w:val="Style78"/>
    <w:basedOn w:val="a3"/>
    <w:uiPriority w:val="99"/>
    <w:rsid w:val="00F144B3"/>
    <w:pPr>
      <w:widowControl w:val="0"/>
      <w:autoSpaceDE w:val="0"/>
      <w:autoSpaceDN w:val="0"/>
      <w:adjustRightInd w:val="0"/>
      <w:spacing w:before="0" w:line="154" w:lineRule="exact"/>
      <w:ind w:left="0"/>
      <w:jc w:val="left"/>
    </w:pPr>
    <w:rPr>
      <w:rFonts w:eastAsiaTheme="minorEastAsia"/>
    </w:rPr>
  </w:style>
  <w:style w:type="paragraph" w:customStyle="1" w:styleId="Style79">
    <w:name w:val="Style79"/>
    <w:basedOn w:val="a3"/>
    <w:uiPriority w:val="99"/>
    <w:rsid w:val="00F144B3"/>
    <w:pPr>
      <w:widowControl w:val="0"/>
      <w:autoSpaceDE w:val="0"/>
      <w:autoSpaceDN w:val="0"/>
      <w:adjustRightInd w:val="0"/>
      <w:spacing w:before="0" w:line="110" w:lineRule="exact"/>
      <w:ind w:left="0"/>
      <w:jc w:val="left"/>
    </w:pPr>
    <w:rPr>
      <w:rFonts w:eastAsiaTheme="minorEastAsia"/>
    </w:rPr>
  </w:style>
  <w:style w:type="paragraph" w:customStyle="1" w:styleId="Style80">
    <w:name w:val="Style80"/>
    <w:basedOn w:val="a3"/>
    <w:uiPriority w:val="99"/>
    <w:rsid w:val="00F144B3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eastAsiaTheme="minorEastAsia"/>
    </w:rPr>
  </w:style>
  <w:style w:type="paragraph" w:customStyle="1" w:styleId="Style81">
    <w:name w:val="Style81"/>
    <w:basedOn w:val="a3"/>
    <w:uiPriority w:val="99"/>
    <w:rsid w:val="00F144B3"/>
    <w:pPr>
      <w:widowControl w:val="0"/>
      <w:autoSpaceDE w:val="0"/>
      <w:autoSpaceDN w:val="0"/>
      <w:adjustRightInd w:val="0"/>
      <w:spacing w:before="0" w:line="110" w:lineRule="exact"/>
      <w:ind w:left="0"/>
      <w:jc w:val="left"/>
    </w:pPr>
    <w:rPr>
      <w:rFonts w:eastAsiaTheme="minorEastAsia"/>
    </w:rPr>
  </w:style>
  <w:style w:type="paragraph" w:customStyle="1" w:styleId="Style82">
    <w:name w:val="Style82"/>
    <w:basedOn w:val="a3"/>
    <w:uiPriority w:val="99"/>
    <w:rsid w:val="00F144B3"/>
    <w:pPr>
      <w:widowControl w:val="0"/>
      <w:autoSpaceDE w:val="0"/>
      <w:autoSpaceDN w:val="0"/>
      <w:adjustRightInd w:val="0"/>
      <w:spacing w:before="0"/>
      <w:ind w:left="0"/>
      <w:jc w:val="left"/>
    </w:pPr>
    <w:rPr>
      <w:rFonts w:eastAsiaTheme="minorEastAsia"/>
    </w:rPr>
  </w:style>
  <w:style w:type="character" w:customStyle="1" w:styleId="FontStyle84">
    <w:name w:val="Font Style84"/>
    <w:basedOn w:val="a4"/>
    <w:uiPriority w:val="99"/>
    <w:rsid w:val="00F144B3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85">
    <w:name w:val="Font Style85"/>
    <w:basedOn w:val="a4"/>
    <w:uiPriority w:val="99"/>
    <w:rsid w:val="00F144B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6">
    <w:name w:val="Font Style86"/>
    <w:basedOn w:val="a4"/>
    <w:uiPriority w:val="99"/>
    <w:rsid w:val="00F144B3"/>
    <w:rPr>
      <w:rFonts w:ascii="Times New Roman" w:hAnsi="Times New Roman" w:cs="Times New Roman"/>
      <w:b/>
      <w:bCs/>
      <w:sz w:val="46"/>
      <w:szCs w:val="46"/>
    </w:rPr>
  </w:style>
  <w:style w:type="character" w:customStyle="1" w:styleId="FontStyle87">
    <w:name w:val="Font Style87"/>
    <w:basedOn w:val="a4"/>
    <w:uiPriority w:val="99"/>
    <w:rsid w:val="00F144B3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88">
    <w:name w:val="Font Style88"/>
    <w:basedOn w:val="a4"/>
    <w:uiPriority w:val="99"/>
    <w:rsid w:val="00F144B3"/>
    <w:rPr>
      <w:rFonts w:ascii="Times New Roman" w:hAnsi="Times New Roman" w:cs="Times New Roman"/>
      <w:sz w:val="20"/>
      <w:szCs w:val="20"/>
    </w:rPr>
  </w:style>
  <w:style w:type="character" w:customStyle="1" w:styleId="FontStyle89">
    <w:name w:val="Font Style89"/>
    <w:basedOn w:val="a4"/>
    <w:uiPriority w:val="99"/>
    <w:rsid w:val="00F144B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90">
    <w:name w:val="Font Style90"/>
    <w:basedOn w:val="a4"/>
    <w:uiPriority w:val="99"/>
    <w:rsid w:val="00F144B3"/>
    <w:rPr>
      <w:rFonts w:ascii="Times New Roman" w:hAnsi="Times New Roman" w:cs="Times New Roman"/>
      <w:sz w:val="20"/>
      <w:szCs w:val="20"/>
    </w:rPr>
  </w:style>
  <w:style w:type="character" w:customStyle="1" w:styleId="FontStyle91">
    <w:name w:val="Font Style91"/>
    <w:basedOn w:val="a4"/>
    <w:uiPriority w:val="99"/>
    <w:rsid w:val="00F144B3"/>
    <w:rPr>
      <w:rFonts w:ascii="Arial Unicode MS" w:eastAsia="Arial Unicode MS" w:cs="Arial Unicode MS"/>
      <w:b/>
      <w:bCs/>
      <w:sz w:val="10"/>
      <w:szCs w:val="10"/>
    </w:rPr>
  </w:style>
  <w:style w:type="character" w:customStyle="1" w:styleId="FontStyle92">
    <w:name w:val="Font Style92"/>
    <w:basedOn w:val="a4"/>
    <w:uiPriority w:val="99"/>
    <w:rsid w:val="00F144B3"/>
    <w:rPr>
      <w:rFonts w:ascii="Times New Roman" w:hAnsi="Times New Roman" w:cs="Times New Roman"/>
      <w:sz w:val="24"/>
      <w:szCs w:val="24"/>
    </w:rPr>
  </w:style>
  <w:style w:type="character" w:customStyle="1" w:styleId="FontStyle93">
    <w:name w:val="Font Style93"/>
    <w:basedOn w:val="a4"/>
    <w:uiPriority w:val="99"/>
    <w:rsid w:val="00F144B3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a4"/>
    <w:uiPriority w:val="99"/>
    <w:rsid w:val="00F144B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5">
    <w:name w:val="Font Style95"/>
    <w:basedOn w:val="a4"/>
    <w:uiPriority w:val="99"/>
    <w:rsid w:val="00F144B3"/>
    <w:rPr>
      <w:rFonts w:ascii="Franklin Gothic Demi" w:hAnsi="Franklin Gothic Demi" w:cs="Franklin Gothic Demi"/>
      <w:sz w:val="52"/>
      <w:szCs w:val="52"/>
    </w:rPr>
  </w:style>
  <w:style w:type="character" w:customStyle="1" w:styleId="FontStyle96">
    <w:name w:val="Font Style96"/>
    <w:basedOn w:val="a4"/>
    <w:uiPriority w:val="99"/>
    <w:rsid w:val="00F144B3"/>
    <w:rPr>
      <w:rFonts w:ascii="Georgia" w:hAnsi="Georgia" w:cs="Georgia"/>
      <w:b/>
      <w:bCs/>
      <w:sz w:val="10"/>
      <w:szCs w:val="10"/>
    </w:rPr>
  </w:style>
  <w:style w:type="character" w:customStyle="1" w:styleId="FontStyle97">
    <w:name w:val="Font Style97"/>
    <w:basedOn w:val="a4"/>
    <w:uiPriority w:val="99"/>
    <w:rsid w:val="00F144B3"/>
    <w:rPr>
      <w:rFonts w:ascii="Arial Black" w:hAnsi="Arial Black" w:cs="Arial Black"/>
      <w:sz w:val="26"/>
      <w:szCs w:val="26"/>
    </w:rPr>
  </w:style>
  <w:style w:type="character" w:customStyle="1" w:styleId="FontStyle98">
    <w:name w:val="Font Style98"/>
    <w:basedOn w:val="a4"/>
    <w:uiPriority w:val="99"/>
    <w:rsid w:val="00F144B3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99">
    <w:name w:val="Font Style99"/>
    <w:basedOn w:val="a4"/>
    <w:uiPriority w:val="99"/>
    <w:rsid w:val="00F144B3"/>
    <w:rPr>
      <w:rFonts w:ascii="Times New Roman" w:hAnsi="Times New Roman" w:cs="Times New Roman"/>
      <w:i/>
      <w:iCs/>
      <w:spacing w:val="-10"/>
      <w:sz w:val="14"/>
      <w:szCs w:val="14"/>
    </w:rPr>
  </w:style>
  <w:style w:type="character" w:customStyle="1" w:styleId="FontStyle100">
    <w:name w:val="Font Style100"/>
    <w:basedOn w:val="a4"/>
    <w:uiPriority w:val="99"/>
    <w:rsid w:val="00F144B3"/>
    <w:rPr>
      <w:rFonts w:ascii="Arial Black" w:hAnsi="Arial Black" w:cs="Arial Black"/>
      <w:sz w:val="26"/>
      <w:szCs w:val="26"/>
    </w:rPr>
  </w:style>
  <w:style w:type="character" w:customStyle="1" w:styleId="FontStyle101">
    <w:name w:val="Font Style101"/>
    <w:basedOn w:val="a4"/>
    <w:uiPriority w:val="99"/>
    <w:rsid w:val="00F144B3"/>
    <w:rPr>
      <w:rFonts w:ascii="Times New Roman" w:hAnsi="Times New Roman" w:cs="Times New Roman"/>
      <w:b/>
      <w:bCs/>
      <w:i/>
      <w:iCs/>
      <w:spacing w:val="20"/>
      <w:sz w:val="10"/>
      <w:szCs w:val="10"/>
    </w:rPr>
  </w:style>
  <w:style w:type="character" w:customStyle="1" w:styleId="FontStyle102">
    <w:name w:val="Font Style102"/>
    <w:basedOn w:val="a4"/>
    <w:uiPriority w:val="99"/>
    <w:rsid w:val="00F144B3"/>
    <w:rPr>
      <w:rFonts w:ascii="Century Gothic" w:hAnsi="Century Gothic" w:cs="Century Gothic"/>
      <w:b/>
      <w:bCs/>
      <w:i/>
      <w:iCs/>
      <w:sz w:val="8"/>
      <w:szCs w:val="8"/>
    </w:rPr>
  </w:style>
  <w:style w:type="character" w:customStyle="1" w:styleId="FontStyle103">
    <w:name w:val="Font Style103"/>
    <w:basedOn w:val="a4"/>
    <w:uiPriority w:val="99"/>
    <w:rsid w:val="00F144B3"/>
    <w:rPr>
      <w:rFonts w:ascii="Franklin Gothic Heavy" w:hAnsi="Franklin Gothic Heavy" w:cs="Franklin Gothic Heavy"/>
      <w:sz w:val="12"/>
      <w:szCs w:val="12"/>
    </w:rPr>
  </w:style>
  <w:style w:type="character" w:customStyle="1" w:styleId="FontStyle104">
    <w:name w:val="Font Style104"/>
    <w:basedOn w:val="a4"/>
    <w:uiPriority w:val="99"/>
    <w:rsid w:val="00F144B3"/>
    <w:rPr>
      <w:rFonts w:ascii="Arial Black" w:hAnsi="Arial Black" w:cs="Arial Black"/>
      <w:sz w:val="26"/>
      <w:szCs w:val="26"/>
    </w:rPr>
  </w:style>
  <w:style w:type="character" w:customStyle="1" w:styleId="FontStyle105">
    <w:name w:val="Font Style105"/>
    <w:basedOn w:val="a4"/>
    <w:uiPriority w:val="99"/>
    <w:rsid w:val="00F144B3"/>
    <w:rPr>
      <w:rFonts w:ascii="Arial Black" w:hAnsi="Arial Black" w:cs="Arial Black"/>
      <w:sz w:val="26"/>
      <w:szCs w:val="26"/>
    </w:rPr>
  </w:style>
  <w:style w:type="character" w:customStyle="1" w:styleId="FontStyle106">
    <w:name w:val="Font Style106"/>
    <w:basedOn w:val="a4"/>
    <w:uiPriority w:val="99"/>
    <w:rsid w:val="00F144B3"/>
    <w:rPr>
      <w:rFonts w:ascii="Franklin Gothic Heavy" w:hAnsi="Franklin Gothic Heavy" w:cs="Franklin Gothic Heavy"/>
      <w:i/>
      <w:iCs/>
      <w:sz w:val="16"/>
      <w:szCs w:val="16"/>
    </w:rPr>
  </w:style>
  <w:style w:type="character" w:customStyle="1" w:styleId="FontStyle107">
    <w:name w:val="Font Style107"/>
    <w:basedOn w:val="a4"/>
    <w:uiPriority w:val="99"/>
    <w:rsid w:val="00F144B3"/>
    <w:rPr>
      <w:rFonts w:ascii="Franklin Gothic Heavy" w:hAnsi="Franklin Gothic Heavy" w:cs="Franklin Gothic Heavy"/>
      <w:spacing w:val="-10"/>
      <w:sz w:val="16"/>
      <w:szCs w:val="16"/>
    </w:rPr>
  </w:style>
  <w:style w:type="character" w:customStyle="1" w:styleId="FontStyle108">
    <w:name w:val="Font Style108"/>
    <w:basedOn w:val="a4"/>
    <w:uiPriority w:val="99"/>
    <w:rsid w:val="00F144B3"/>
    <w:rPr>
      <w:rFonts w:ascii="Arial Black" w:hAnsi="Arial Black" w:cs="Arial Black"/>
      <w:sz w:val="26"/>
      <w:szCs w:val="26"/>
    </w:rPr>
  </w:style>
  <w:style w:type="character" w:customStyle="1" w:styleId="FontStyle109">
    <w:name w:val="Font Style109"/>
    <w:basedOn w:val="a4"/>
    <w:uiPriority w:val="99"/>
    <w:rsid w:val="00F144B3"/>
    <w:rPr>
      <w:rFonts w:ascii="Arial Black" w:hAnsi="Arial Black" w:cs="Arial Black"/>
      <w:sz w:val="26"/>
      <w:szCs w:val="26"/>
    </w:rPr>
  </w:style>
  <w:style w:type="character" w:customStyle="1" w:styleId="FontStyle110">
    <w:name w:val="Font Style110"/>
    <w:basedOn w:val="a4"/>
    <w:uiPriority w:val="99"/>
    <w:rsid w:val="00F144B3"/>
    <w:rPr>
      <w:rFonts w:ascii="Georgia" w:hAnsi="Georgia" w:cs="Georgia"/>
      <w:b/>
      <w:bCs/>
      <w:smallCaps/>
      <w:sz w:val="12"/>
      <w:szCs w:val="12"/>
    </w:rPr>
  </w:style>
  <w:style w:type="character" w:customStyle="1" w:styleId="FontStyle111">
    <w:name w:val="Font Style111"/>
    <w:basedOn w:val="a4"/>
    <w:uiPriority w:val="99"/>
    <w:rsid w:val="00F144B3"/>
    <w:rPr>
      <w:rFonts w:ascii="Arial Black" w:hAnsi="Arial Black" w:cs="Arial Black"/>
      <w:sz w:val="26"/>
      <w:szCs w:val="26"/>
    </w:rPr>
  </w:style>
  <w:style w:type="character" w:customStyle="1" w:styleId="FontStyle112">
    <w:name w:val="Font Style112"/>
    <w:basedOn w:val="a4"/>
    <w:uiPriority w:val="99"/>
    <w:rsid w:val="00F144B3"/>
    <w:rPr>
      <w:rFonts w:ascii="Franklin Gothic Heavy" w:hAnsi="Franklin Gothic Heavy" w:cs="Franklin Gothic Heavy"/>
      <w:spacing w:val="-10"/>
      <w:sz w:val="16"/>
      <w:szCs w:val="16"/>
    </w:rPr>
  </w:style>
  <w:style w:type="character" w:customStyle="1" w:styleId="FontStyle113">
    <w:name w:val="Font Style113"/>
    <w:basedOn w:val="a4"/>
    <w:uiPriority w:val="99"/>
    <w:rsid w:val="00F144B3"/>
    <w:rPr>
      <w:rFonts w:ascii="Arial Black" w:hAnsi="Arial Black" w:cs="Arial Black"/>
      <w:sz w:val="26"/>
      <w:szCs w:val="26"/>
    </w:rPr>
  </w:style>
  <w:style w:type="character" w:customStyle="1" w:styleId="FontStyle114">
    <w:name w:val="Font Style114"/>
    <w:basedOn w:val="a4"/>
    <w:uiPriority w:val="99"/>
    <w:rsid w:val="00F144B3"/>
    <w:rPr>
      <w:rFonts w:ascii="Arial Black" w:hAnsi="Arial Black" w:cs="Arial Black"/>
      <w:sz w:val="26"/>
      <w:szCs w:val="26"/>
    </w:rPr>
  </w:style>
  <w:style w:type="character" w:customStyle="1" w:styleId="FontStyle115">
    <w:name w:val="Font Style115"/>
    <w:basedOn w:val="a4"/>
    <w:uiPriority w:val="99"/>
    <w:rsid w:val="00F144B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16">
    <w:name w:val="Font Style116"/>
    <w:basedOn w:val="a4"/>
    <w:uiPriority w:val="99"/>
    <w:rsid w:val="00F144B3"/>
    <w:rPr>
      <w:rFonts w:ascii="Impact" w:hAnsi="Impact" w:cs="Impact"/>
      <w:sz w:val="18"/>
      <w:szCs w:val="18"/>
    </w:rPr>
  </w:style>
  <w:style w:type="character" w:customStyle="1" w:styleId="FontStyle117">
    <w:name w:val="Font Style117"/>
    <w:basedOn w:val="a4"/>
    <w:uiPriority w:val="99"/>
    <w:rsid w:val="00F144B3"/>
    <w:rPr>
      <w:rFonts w:ascii="Times New Roman" w:hAnsi="Times New Roman" w:cs="Times New Roman"/>
      <w:b/>
      <w:bCs/>
      <w:w w:val="40"/>
      <w:sz w:val="38"/>
      <w:szCs w:val="38"/>
    </w:rPr>
  </w:style>
  <w:style w:type="character" w:customStyle="1" w:styleId="FontStyle118">
    <w:name w:val="Font Style118"/>
    <w:basedOn w:val="a4"/>
    <w:uiPriority w:val="99"/>
    <w:rsid w:val="00F144B3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19">
    <w:name w:val="Font Style119"/>
    <w:basedOn w:val="a4"/>
    <w:uiPriority w:val="99"/>
    <w:rsid w:val="00F144B3"/>
    <w:rPr>
      <w:rFonts w:ascii="Times New Roman" w:hAnsi="Times New Roman" w:cs="Times New Roman"/>
      <w:spacing w:val="-10"/>
      <w:sz w:val="12"/>
      <w:szCs w:val="12"/>
    </w:rPr>
  </w:style>
  <w:style w:type="character" w:customStyle="1" w:styleId="FontStyle120">
    <w:name w:val="Font Style120"/>
    <w:basedOn w:val="a4"/>
    <w:uiPriority w:val="99"/>
    <w:rsid w:val="00F144B3"/>
    <w:rPr>
      <w:rFonts w:ascii="Microsoft Sans Serif" w:hAnsi="Microsoft Sans Serif" w:cs="Microsoft Sans Serif"/>
      <w:sz w:val="10"/>
      <w:szCs w:val="10"/>
    </w:rPr>
  </w:style>
  <w:style w:type="character" w:customStyle="1" w:styleId="FontStyle121">
    <w:name w:val="Font Style121"/>
    <w:basedOn w:val="a4"/>
    <w:uiPriority w:val="99"/>
    <w:rsid w:val="00F144B3"/>
    <w:rPr>
      <w:rFonts w:ascii="Arial Black" w:hAnsi="Arial Black" w:cs="Arial Black"/>
      <w:sz w:val="26"/>
      <w:szCs w:val="26"/>
    </w:rPr>
  </w:style>
  <w:style w:type="character" w:customStyle="1" w:styleId="FontStyle122">
    <w:name w:val="Font Style122"/>
    <w:basedOn w:val="a4"/>
    <w:uiPriority w:val="99"/>
    <w:rsid w:val="00F144B3"/>
    <w:rPr>
      <w:rFonts w:ascii="Times New Roman" w:hAnsi="Times New Roman" w:cs="Times New Roman"/>
      <w:b/>
      <w:bCs/>
      <w:spacing w:val="-10"/>
      <w:sz w:val="18"/>
      <w:szCs w:val="18"/>
    </w:rPr>
  </w:style>
  <w:style w:type="character" w:customStyle="1" w:styleId="FontStyle123">
    <w:name w:val="Font Style123"/>
    <w:basedOn w:val="a4"/>
    <w:uiPriority w:val="99"/>
    <w:rsid w:val="00F144B3"/>
    <w:rPr>
      <w:rFonts w:ascii="Arial Black" w:hAnsi="Arial Black" w:cs="Arial Black"/>
      <w:sz w:val="26"/>
      <w:szCs w:val="26"/>
    </w:rPr>
  </w:style>
  <w:style w:type="character" w:customStyle="1" w:styleId="FontStyle124">
    <w:name w:val="Font Style124"/>
    <w:basedOn w:val="a4"/>
    <w:uiPriority w:val="99"/>
    <w:rsid w:val="00F144B3"/>
    <w:rPr>
      <w:rFonts w:ascii="Georgia" w:hAnsi="Georgia" w:cs="Georgia"/>
      <w:b/>
      <w:bCs/>
      <w:spacing w:val="10"/>
      <w:sz w:val="10"/>
      <w:szCs w:val="10"/>
    </w:rPr>
  </w:style>
  <w:style w:type="character" w:customStyle="1" w:styleId="FontStyle125">
    <w:name w:val="Font Style125"/>
    <w:basedOn w:val="a4"/>
    <w:uiPriority w:val="99"/>
    <w:rsid w:val="00F144B3"/>
    <w:rPr>
      <w:rFonts w:ascii="Franklin Gothic Demi" w:hAnsi="Franklin Gothic Demi" w:cs="Franklin Gothic Demi"/>
      <w:sz w:val="52"/>
      <w:szCs w:val="52"/>
    </w:rPr>
  </w:style>
  <w:style w:type="character" w:customStyle="1" w:styleId="FontStyle126">
    <w:name w:val="Font Style126"/>
    <w:basedOn w:val="a4"/>
    <w:uiPriority w:val="99"/>
    <w:rsid w:val="00F144B3"/>
    <w:rPr>
      <w:rFonts w:ascii="Franklin Gothic Heavy" w:hAnsi="Franklin Gothic Heavy" w:cs="Franklin Gothic Heavy"/>
      <w:i/>
      <w:iCs/>
      <w:spacing w:val="10"/>
      <w:sz w:val="16"/>
      <w:szCs w:val="16"/>
    </w:rPr>
  </w:style>
  <w:style w:type="character" w:customStyle="1" w:styleId="FontStyle127">
    <w:name w:val="Font Style127"/>
    <w:basedOn w:val="a4"/>
    <w:uiPriority w:val="99"/>
    <w:rsid w:val="00F144B3"/>
    <w:rPr>
      <w:rFonts w:ascii="Franklin Gothic Demi" w:hAnsi="Franklin Gothic Demi" w:cs="Franklin Gothic Demi"/>
      <w:sz w:val="52"/>
      <w:szCs w:val="52"/>
    </w:rPr>
  </w:style>
  <w:style w:type="character" w:customStyle="1" w:styleId="FontStyle128">
    <w:name w:val="Font Style128"/>
    <w:basedOn w:val="a4"/>
    <w:uiPriority w:val="99"/>
    <w:rsid w:val="00F144B3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29">
    <w:name w:val="Font Style129"/>
    <w:basedOn w:val="a4"/>
    <w:uiPriority w:val="99"/>
    <w:rsid w:val="00F144B3"/>
    <w:rPr>
      <w:rFonts w:ascii="Trebuchet MS" w:hAnsi="Trebuchet MS" w:cs="Trebuchet MS"/>
      <w:sz w:val="60"/>
      <w:szCs w:val="60"/>
    </w:rPr>
  </w:style>
  <w:style w:type="character" w:customStyle="1" w:styleId="FontStyle130">
    <w:name w:val="Font Style130"/>
    <w:basedOn w:val="a4"/>
    <w:uiPriority w:val="99"/>
    <w:rsid w:val="00F144B3"/>
    <w:rPr>
      <w:rFonts w:ascii="Book Antiqua" w:hAnsi="Book Antiqua" w:cs="Book Antiqua"/>
      <w:sz w:val="36"/>
      <w:szCs w:val="36"/>
    </w:rPr>
  </w:style>
  <w:style w:type="character" w:customStyle="1" w:styleId="FontStyle131">
    <w:name w:val="Font Style131"/>
    <w:basedOn w:val="a4"/>
    <w:uiPriority w:val="99"/>
    <w:rsid w:val="00F144B3"/>
    <w:rPr>
      <w:rFonts w:ascii="Times New Roman" w:hAnsi="Times New Roman" w:cs="Times New Roman"/>
      <w:w w:val="70"/>
      <w:sz w:val="28"/>
      <w:szCs w:val="28"/>
    </w:rPr>
  </w:style>
  <w:style w:type="character" w:customStyle="1" w:styleId="FontStyle132">
    <w:name w:val="Font Style132"/>
    <w:basedOn w:val="a4"/>
    <w:uiPriority w:val="99"/>
    <w:rsid w:val="00F144B3"/>
    <w:rPr>
      <w:rFonts w:ascii="Trebuchet MS" w:hAnsi="Trebuchet MS" w:cs="Trebuchet MS"/>
      <w:sz w:val="60"/>
      <w:szCs w:val="60"/>
    </w:rPr>
  </w:style>
  <w:style w:type="character" w:customStyle="1" w:styleId="FontStyle133">
    <w:name w:val="Font Style133"/>
    <w:basedOn w:val="a4"/>
    <w:uiPriority w:val="99"/>
    <w:rsid w:val="00F144B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34">
    <w:name w:val="Font Style134"/>
    <w:basedOn w:val="a4"/>
    <w:uiPriority w:val="99"/>
    <w:rsid w:val="00F144B3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35">
    <w:name w:val="Font Style135"/>
    <w:basedOn w:val="a4"/>
    <w:uiPriority w:val="99"/>
    <w:rsid w:val="00F144B3"/>
    <w:rPr>
      <w:rFonts w:ascii="Georgia" w:hAnsi="Georgia" w:cs="Georgia"/>
      <w:b/>
      <w:bCs/>
      <w:sz w:val="12"/>
      <w:szCs w:val="12"/>
    </w:rPr>
  </w:style>
  <w:style w:type="character" w:customStyle="1" w:styleId="FontStyle136">
    <w:name w:val="Font Style136"/>
    <w:basedOn w:val="a4"/>
    <w:uiPriority w:val="99"/>
    <w:rsid w:val="00F144B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37">
    <w:name w:val="Font Style137"/>
    <w:basedOn w:val="a4"/>
    <w:uiPriority w:val="99"/>
    <w:rsid w:val="00F144B3"/>
    <w:rPr>
      <w:rFonts w:ascii="Franklin Gothic Demi" w:hAnsi="Franklin Gothic Demi" w:cs="Franklin Gothic Demi"/>
      <w:sz w:val="52"/>
      <w:szCs w:val="52"/>
    </w:rPr>
  </w:style>
  <w:style w:type="character" w:customStyle="1" w:styleId="FontStyle138">
    <w:name w:val="Font Style138"/>
    <w:basedOn w:val="a4"/>
    <w:uiPriority w:val="99"/>
    <w:rsid w:val="00F144B3"/>
    <w:rPr>
      <w:rFonts w:ascii="Courier New" w:hAnsi="Courier New" w:cs="Courier New"/>
      <w:b/>
      <w:bCs/>
      <w:spacing w:val="-10"/>
      <w:sz w:val="14"/>
      <w:szCs w:val="14"/>
    </w:rPr>
  </w:style>
  <w:style w:type="character" w:customStyle="1" w:styleId="FontStyle139">
    <w:name w:val="Font Style139"/>
    <w:basedOn w:val="a4"/>
    <w:uiPriority w:val="99"/>
    <w:rsid w:val="00F144B3"/>
    <w:rPr>
      <w:rFonts w:ascii="Times New Roman" w:hAnsi="Times New Roman" w:cs="Times New Roman"/>
      <w:b/>
      <w:bCs/>
      <w:i/>
      <w:iCs/>
      <w:spacing w:val="-10"/>
      <w:sz w:val="10"/>
      <w:szCs w:val="10"/>
    </w:rPr>
  </w:style>
  <w:style w:type="character" w:customStyle="1" w:styleId="FontStyle140">
    <w:name w:val="Font Style140"/>
    <w:basedOn w:val="a4"/>
    <w:uiPriority w:val="99"/>
    <w:rsid w:val="00F144B3"/>
    <w:rPr>
      <w:rFonts w:ascii="Georgia" w:hAnsi="Georgia" w:cs="Georgia"/>
      <w:b/>
      <w:bCs/>
      <w:spacing w:val="-10"/>
      <w:sz w:val="12"/>
      <w:szCs w:val="12"/>
    </w:rPr>
  </w:style>
  <w:style w:type="character" w:customStyle="1" w:styleId="FontStyle141">
    <w:name w:val="Font Style141"/>
    <w:basedOn w:val="a4"/>
    <w:uiPriority w:val="99"/>
    <w:rsid w:val="00F144B3"/>
    <w:rPr>
      <w:rFonts w:ascii="Times New Roman" w:hAnsi="Times New Roman" w:cs="Times New Roman"/>
      <w:spacing w:val="-10"/>
      <w:sz w:val="12"/>
      <w:szCs w:val="12"/>
    </w:rPr>
  </w:style>
  <w:style w:type="character" w:customStyle="1" w:styleId="FontStyle142">
    <w:name w:val="Font Style142"/>
    <w:basedOn w:val="a4"/>
    <w:uiPriority w:val="99"/>
    <w:rsid w:val="00F144B3"/>
    <w:rPr>
      <w:rFonts w:ascii="Franklin Gothic Demi" w:hAnsi="Franklin Gothic Demi" w:cs="Franklin Gothic Demi"/>
      <w:sz w:val="52"/>
      <w:szCs w:val="52"/>
    </w:rPr>
  </w:style>
  <w:style w:type="character" w:customStyle="1" w:styleId="FontStyle143">
    <w:name w:val="Font Style143"/>
    <w:basedOn w:val="a4"/>
    <w:uiPriority w:val="99"/>
    <w:rsid w:val="00F144B3"/>
    <w:rPr>
      <w:rFonts w:ascii="Franklin Gothic Heavy" w:hAnsi="Franklin Gothic Heavy" w:cs="Franklin Gothic Heavy"/>
      <w:spacing w:val="-20"/>
      <w:sz w:val="16"/>
      <w:szCs w:val="16"/>
    </w:rPr>
  </w:style>
  <w:style w:type="character" w:customStyle="1" w:styleId="FontStyle144">
    <w:name w:val="Font Style144"/>
    <w:basedOn w:val="a4"/>
    <w:uiPriority w:val="99"/>
    <w:rsid w:val="00F144B3"/>
    <w:rPr>
      <w:rFonts w:ascii="Franklin Gothic Demi" w:hAnsi="Franklin Gothic Demi" w:cs="Franklin Gothic Demi"/>
      <w:sz w:val="52"/>
      <w:szCs w:val="52"/>
    </w:rPr>
  </w:style>
  <w:style w:type="character" w:customStyle="1" w:styleId="FontStyle145">
    <w:name w:val="Font Style145"/>
    <w:basedOn w:val="a4"/>
    <w:uiPriority w:val="99"/>
    <w:rsid w:val="00F144B3"/>
    <w:rPr>
      <w:rFonts w:ascii="Franklin Gothic Heavy" w:hAnsi="Franklin Gothic Heavy" w:cs="Franklin Gothic Heavy"/>
      <w:sz w:val="16"/>
      <w:szCs w:val="16"/>
    </w:rPr>
  </w:style>
  <w:style w:type="character" w:customStyle="1" w:styleId="FontStyle146">
    <w:name w:val="Font Style146"/>
    <w:basedOn w:val="a4"/>
    <w:uiPriority w:val="99"/>
    <w:rsid w:val="00F144B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47">
    <w:name w:val="Font Style147"/>
    <w:basedOn w:val="a4"/>
    <w:uiPriority w:val="99"/>
    <w:rsid w:val="00F144B3"/>
    <w:rPr>
      <w:rFonts w:ascii="Franklin Gothic Heavy" w:hAnsi="Franklin Gothic Heavy" w:cs="Franklin Gothic Heavy"/>
      <w:sz w:val="12"/>
      <w:szCs w:val="12"/>
    </w:rPr>
  </w:style>
  <w:style w:type="paragraph" w:customStyle="1" w:styleId="xl58">
    <w:name w:val="xl58"/>
    <w:basedOn w:val="a3"/>
    <w:rsid w:val="00D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</w:pPr>
  </w:style>
  <w:style w:type="paragraph" w:customStyle="1" w:styleId="xl59">
    <w:name w:val="xl59"/>
    <w:basedOn w:val="a3"/>
    <w:rsid w:val="00D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b/>
      <w:bCs/>
      <w:sz w:val="22"/>
      <w:szCs w:val="22"/>
    </w:rPr>
  </w:style>
  <w:style w:type="paragraph" w:customStyle="1" w:styleId="xl60">
    <w:name w:val="xl60"/>
    <w:basedOn w:val="a3"/>
    <w:rsid w:val="00D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b/>
      <w:bCs/>
      <w:sz w:val="22"/>
      <w:szCs w:val="22"/>
    </w:rPr>
  </w:style>
  <w:style w:type="paragraph" w:customStyle="1" w:styleId="xl61">
    <w:name w:val="xl61"/>
    <w:basedOn w:val="a3"/>
    <w:rsid w:val="00D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sz w:val="22"/>
      <w:szCs w:val="22"/>
    </w:rPr>
  </w:style>
  <w:style w:type="paragraph" w:customStyle="1" w:styleId="xl62">
    <w:name w:val="xl62"/>
    <w:basedOn w:val="a3"/>
    <w:rsid w:val="00D840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sz w:val="22"/>
      <w:szCs w:val="22"/>
    </w:rPr>
  </w:style>
  <w:style w:type="paragraph" w:customStyle="1" w:styleId="font10">
    <w:name w:val="font10"/>
    <w:basedOn w:val="a3"/>
    <w:rsid w:val="003741F9"/>
    <w:pPr>
      <w:spacing w:before="100" w:beforeAutospacing="1" w:after="100" w:afterAutospacing="1"/>
      <w:ind w:left="0"/>
      <w:jc w:val="left"/>
    </w:pPr>
    <w:rPr>
      <w:rFonts w:ascii="Georgia" w:hAnsi="Georgia"/>
      <w:b/>
      <w:bCs/>
      <w:sz w:val="12"/>
      <w:szCs w:val="12"/>
    </w:rPr>
  </w:style>
  <w:style w:type="paragraph" w:customStyle="1" w:styleId="font11">
    <w:name w:val="font11"/>
    <w:basedOn w:val="a3"/>
    <w:rsid w:val="003741F9"/>
    <w:pPr>
      <w:spacing w:before="100" w:beforeAutospacing="1" w:after="100" w:afterAutospacing="1"/>
      <w:ind w:left="0"/>
      <w:jc w:val="left"/>
    </w:pPr>
    <w:rPr>
      <w:sz w:val="20"/>
      <w:szCs w:val="20"/>
    </w:rPr>
  </w:style>
  <w:style w:type="paragraph" w:customStyle="1" w:styleId="font12">
    <w:name w:val="font12"/>
    <w:basedOn w:val="a3"/>
    <w:rsid w:val="003741F9"/>
    <w:pPr>
      <w:spacing w:before="100" w:beforeAutospacing="1" w:after="100" w:afterAutospacing="1"/>
      <w:ind w:left="0"/>
      <w:jc w:val="left"/>
    </w:pPr>
    <w:rPr>
      <w:rFonts w:ascii="Arial Black" w:hAnsi="Arial Black"/>
      <w:sz w:val="26"/>
      <w:szCs w:val="26"/>
    </w:rPr>
  </w:style>
  <w:style w:type="paragraph" w:customStyle="1" w:styleId="font13">
    <w:name w:val="font13"/>
    <w:basedOn w:val="a3"/>
    <w:rsid w:val="003741F9"/>
    <w:pPr>
      <w:spacing w:before="100" w:beforeAutospacing="1" w:after="100" w:afterAutospacing="1"/>
      <w:ind w:left="0"/>
      <w:jc w:val="left"/>
    </w:pPr>
    <w:rPr>
      <w:b/>
      <w:bCs/>
      <w:sz w:val="12"/>
      <w:szCs w:val="12"/>
    </w:rPr>
  </w:style>
  <w:style w:type="paragraph" w:customStyle="1" w:styleId="font14">
    <w:name w:val="font14"/>
    <w:basedOn w:val="a3"/>
    <w:rsid w:val="003741F9"/>
    <w:pPr>
      <w:spacing w:before="100" w:beforeAutospacing="1" w:after="100" w:afterAutospacing="1"/>
      <w:ind w:left="0"/>
      <w:jc w:val="left"/>
    </w:pPr>
    <w:rPr>
      <w:b/>
      <w:bCs/>
      <w:sz w:val="12"/>
      <w:szCs w:val="12"/>
    </w:rPr>
  </w:style>
  <w:style w:type="paragraph" w:customStyle="1" w:styleId="font15">
    <w:name w:val="font15"/>
    <w:basedOn w:val="a3"/>
    <w:rsid w:val="003741F9"/>
    <w:pPr>
      <w:spacing w:before="100" w:beforeAutospacing="1" w:after="100" w:afterAutospacing="1"/>
      <w:ind w:left="0"/>
      <w:jc w:val="left"/>
    </w:pPr>
    <w:rPr>
      <w:b/>
      <w:bCs/>
      <w:sz w:val="14"/>
      <w:szCs w:val="14"/>
    </w:rPr>
  </w:style>
  <w:style w:type="paragraph" w:customStyle="1" w:styleId="font16">
    <w:name w:val="font16"/>
    <w:basedOn w:val="a3"/>
    <w:rsid w:val="003741F9"/>
    <w:pPr>
      <w:spacing w:before="100" w:beforeAutospacing="1" w:after="100" w:afterAutospacing="1"/>
      <w:ind w:left="0"/>
      <w:jc w:val="left"/>
    </w:pPr>
    <w:rPr>
      <w:rFonts w:ascii="Century Gothic" w:hAnsi="Century Gothic"/>
      <w:b/>
      <w:bCs/>
      <w:i/>
      <w:iCs/>
      <w:sz w:val="12"/>
      <w:szCs w:val="12"/>
    </w:rPr>
  </w:style>
  <w:style w:type="paragraph" w:customStyle="1" w:styleId="font17">
    <w:name w:val="font17"/>
    <w:basedOn w:val="a3"/>
    <w:rsid w:val="003741F9"/>
    <w:pPr>
      <w:spacing w:before="100" w:beforeAutospacing="1" w:after="100" w:afterAutospacing="1"/>
      <w:ind w:left="0"/>
      <w:jc w:val="left"/>
    </w:pPr>
    <w:rPr>
      <w:b/>
      <w:bCs/>
      <w:i/>
      <w:iCs/>
      <w:sz w:val="12"/>
      <w:szCs w:val="12"/>
    </w:rPr>
  </w:style>
  <w:style w:type="paragraph" w:customStyle="1" w:styleId="font18">
    <w:name w:val="font18"/>
    <w:basedOn w:val="a3"/>
    <w:rsid w:val="003741F9"/>
    <w:pPr>
      <w:spacing w:before="100" w:beforeAutospacing="1" w:after="100" w:afterAutospacing="1"/>
      <w:ind w:left="0"/>
      <w:jc w:val="left"/>
    </w:pPr>
    <w:rPr>
      <w:rFonts w:ascii="Franklin Gothic Heavy" w:hAnsi="Franklin Gothic Heavy"/>
      <w:sz w:val="12"/>
      <w:szCs w:val="12"/>
    </w:rPr>
  </w:style>
  <w:style w:type="paragraph" w:customStyle="1" w:styleId="font19">
    <w:name w:val="font19"/>
    <w:basedOn w:val="a3"/>
    <w:rsid w:val="003741F9"/>
    <w:pPr>
      <w:spacing w:before="100" w:beforeAutospacing="1" w:after="100" w:afterAutospacing="1"/>
      <w:ind w:left="0"/>
      <w:jc w:val="left"/>
    </w:pPr>
    <w:rPr>
      <w:sz w:val="12"/>
      <w:szCs w:val="12"/>
    </w:rPr>
  </w:style>
  <w:style w:type="paragraph" w:customStyle="1" w:styleId="font20">
    <w:name w:val="font20"/>
    <w:basedOn w:val="a3"/>
    <w:rsid w:val="003741F9"/>
    <w:pPr>
      <w:spacing w:before="100" w:beforeAutospacing="1" w:after="100" w:afterAutospacing="1"/>
      <w:ind w:left="0"/>
      <w:jc w:val="left"/>
    </w:pPr>
    <w:rPr>
      <w:rFonts w:ascii="Franklin Gothic Heavy" w:hAnsi="Franklin Gothic Heavy"/>
      <w:sz w:val="16"/>
      <w:szCs w:val="16"/>
    </w:rPr>
  </w:style>
  <w:style w:type="paragraph" w:customStyle="1" w:styleId="font21">
    <w:name w:val="font21"/>
    <w:basedOn w:val="a3"/>
    <w:rsid w:val="003741F9"/>
    <w:pPr>
      <w:spacing w:before="100" w:beforeAutospacing="1" w:after="100" w:afterAutospacing="1"/>
      <w:ind w:left="0"/>
      <w:jc w:val="left"/>
    </w:pPr>
    <w:rPr>
      <w:b/>
      <w:bCs/>
      <w:sz w:val="38"/>
      <w:szCs w:val="38"/>
    </w:rPr>
  </w:style>
  <w:style w:type="paragraph" w:customStyle="1" w:styleId="font22">
    <w:name w:val="font22"/>
    <w:basedOn w:val="a3"/>
    <w:rsid w:val="003741F9"/>
    <w:pPr>
      <w:spacing w:before="100" w:beforeAutospacing="1" w:after="100" w:afterAutospacing="1"/>
      <w:ind w:left="0"/>
      <w:jc w:val="left"/>
    </w:pPr>
    <w:rPr>
      <w:b/>
      <w:bCs/>
      <w:sz w:val="18"/>
      <w:szCs w:val="18"/>
    </w:rPr>
  </w:style>
  <w:style w:type="paragraph" w:customStyle="1" w:styleId="xl83">
    <w:name w:val="xl83"/>
    <w:basedOn w:val="a3"/>
    <w:rsid w:val="003741F9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100" w:firstLine="100"/>
      <w:jc w:val="left"/>
    </w:pPr>
    <w:rPr>
      <w:rFonts w:ascii="Franklin Gothic Heavy" w:hAnsi="Franklin Gothic Heavy"/>
      <w:sz w:val="12"/>
      <w:szCs w:val="12"/>
    </w:rPr>
  </w:style>
  <w:style w:type="paragraph" w:customStyle="1" w:styleId="xl84">
    <w:name w:val="xl84"/>
    <w:basedOn w:val="a3"/>
    <w:rsid w:val="003741F9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100" w:firstLine="100"/>
      <w:jc w:val="left"/>
    </w:pPr>
    <w:rPr>
      <w:rFonts w:ascii="Franklin Gothic Heavy" w:hAnsi="Franklin Gothic Heavy"/>
      <w:sz w:val="12"/>
      <w:szCs w:val="12"/>
    </w:rPr>
  </w:style>
  <w:style w:type="paragraph" w:customStyle="1" w:styleId="xl85">
    <w:name w:val="xl85"/>
    <w:basedOn w:val="a3"/>
    <w:rsid w:val="003741F9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100" w:firstLine="100"/>
      <w:jc w:val="left"/>
    </w:pPr>
    <w:rPr>
      <w:sz w:val="12"/>
      <w:szCs w:val="12"/>
    </w:rPr>
  </w:style>
  <w:style w:type="paragraph" w:customStyle="1" w:styleId="xl86">
    <w:name w:val="xl86"/>
    <w:basedOn w:val="a3"/>
    <w:rsid w:val="003741F9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100" w:firstLine="100"/>
      <w:jc w:val="left"/>
    </w:pPr>
    <w:rPr>
      <w:rFonts w:ascii="Franklin Gothic Heavy" w:hAnsi="Franklin Gothic Heavy"/>
      <w:sz w:val="16"/>
      <w:szCs w:val="16"/>
    </w:rPr>
  </w:style>
  <w:style w:type="paragraph" w:customStyle="1" w:styleId="xl87">
    <w:name w:val="xl87"/>
    <w:basedOn w:val="a3"/>
    <w:rsid w:val="003741F9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100" w:firstLine="100"/>
      <w:jc w:val="left"/>
    </w:pPr>
    <w:rPr>
      <w:rFonts w:ascii="Franklin Gothic Heavy" w:hAnsi="Franklin Gothic Heavy"/>
      <w:i/>
      <w:iCs/>
      <w:sz w:val="16"/>
      <w:szCs w:val="16"/>
    </w:rPr>
  </w:style>
  <w:style w:type="paragraph" w:customStyle="1" w:styleId="xl88">
    <w:name w:val="xl88"/>
    <w:basedOn w:val="a3"/>
    <w:rsid w:val="003741F9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100" w:firstLine="100"/>
      <w:jc w:val="left"/>
    </w:pPr>
    <w:rPr>
      <w:rFonts w:ascii="Franklin Gothic Heavy" w:hAnsi="Franklin Gothic Heavy"/>
      <w:sz w:val="16"/>
      <w:szCs w:val="16"/>
    </w:rPr>
  </w:style>
  <w:style w:type="paragraph" w:customStyle="1" w:styleId="xl89">
    <w:name w:val="xl89"/>
    <w:basedOn w:val="a3"/>
    <w:rsid w:val="003741F9"/>
    <w:pPr>
      <w:pBdr>
        <w:top w:val="single" w:sz="4" w:space="0" w:color="auto"/>
        <w:left w:val="single" w:sz="4" w:space="13" w:color="auto"/>
        <w:right w:val="single" w:sz="4" w:space="0" w:color="auto"/>
      </w:pBdr>
      <w:spacing w:before="100" w:beforeAutospacing="1" w:after="100" w:afterAutospacing="1"/>
      <w:ind w:left="0" w:firstLineChars="100" w:firstLine="100"/>
      <w:jc w:val="left"/>
    </w:pPr>
  </w:style>
  <w:style w:type="paragraph" w:customStyle="1" w:styleId="xl90">
    <w:name w:val="xl90"/>
    <w:basedOn w:val="a3"/>
    <w:rsid w:val="003741F9"/>
    <w:pPr>
      <w:pBdr>
        <w:left w:val="single" w:sz="4" w:space="13" w:color="auto"/>
        <w:right w:val="single" w:sz="4" w:space="0" w:color="auto"/>
      </w:pBdr>
      <w:spacing w:before="100" w:beforeAutospacing="1" w:after="100" w:afterAutospacing="1"/>
      <w:ind w:left="0" w:firstLineChars="100" w:firstLine="100"/>
      <w:jc w:val="left"/>
    </w:pPr>
  </w:style>
  <w:style w:type="paragraph" w:customStyle="1" w:styleId="xl91">
    <w:name w:val="xl91"/>
    <w:basedOn w:val="a3"/>
    <w:rsid w:val="003741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</w:pPr>
  </w:style>
  <w:style w:type="paragraph" w:customStyle="1" w:styleId="xl92">
    <w:name w:val="xl92"/>
    <w:basedOn w:val="a3"/>
    <w:rsid w:val="003741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</w:pPr>
  </w:style>
  <w:style w:type="paragraph" w:customStyle="1" w:styleId="xl93">
    <w:name w:val="xl93"/>
    <w:basedOn w:val="a3"/>
    <w:rsid w:val="003741F9"/>
    <w:pPr>
      <w:pBdr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100" w:firstLine="100"/>
      <w:jc w:val="left"/>
    </w:pPr>
  </w:style>
  <w:style w:type="paragraph" w:customStyle="1" w:styleId="xl94">
    <w:name w:val="xl94"/>
    <w:basedOn w:val="a3"/>
    <w:rsid w:val="003741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</w:pPr>
  </w:style>
  <w:style w:type="paragraph" w:customStyle="1" w:styleId="xl95">
    <w:name w:val="xl95"/>
    <w:basedOn w:val="a3"/>
    <w:rsid w:val="003741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</w:pPr>
  </w:style>
  <w:style w:type="paragraph" w:customStyle="1" w:styleId="xl96">
    <w:name w:val="xl96"/>
    <w:basedOn w:val="a3"/>
    <w:rsid w:val="003741F9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100" w:firstLine="100"/>
      <w:jc w:val="left"/>
    </w:pPr>
    <w:rPr>
      <w:rFonts w:ascii="Georgia" w:hAnsi="Georgia"/>
      <w:b/>
      <w:bCs/>
      <w:sz w:val="12"/>
      <w:szCs w:val="12"/>
    </w:rPr>
  </w:style>
  <w:style w:type="paragraph" w:customStyle="1" w:styleId="xl97">
    <w:name w:val="xl97"/>
    <w:basedOn w:val="a3"/>
    <w:rsid w:val="003741F9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100" w:firstLine="100"/>
      <w:jc w:val="left"/>
      <w:textAlignment w:val="center"/>
    </w:pPr>
    <w:rPr>
      <w:rFonts w:ascii="Franklin Gothic Heavy" w:hAnsi="Franklin Gothic Heavy"/>
      <w:sz w:val="12"/>
      <w:szCs w:val="12"/>
    </w:rPr>
  </w:style>
  <w:style w:type="paragraph" w:customStyle="1" w:styleId="xl98">
    <w:name w:val="xl98"/>
    <w:basedOn w:val="a3"/>
    <w:rsid w:val="003741F9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100" w:firstLine="100"/>
      <w:jc w:val="left"/>
      <w:textAlignment w:val="center"/>
    </w:pPr>
    <w:rPr>
      <w:rFonts w:ascii="Georgia" w:hAnsi="Georgia"/>
      <w:b/>
      <w:bCs/>
      <w:sz w:val="12"/>
      <w:szCs w:val="12"/>
    </w:rPr>
  </w:style>
  <w:style w:type="paragraph" w:customStyle="1" w:styleId="xl99">
    <w:name w:val="xl99"/>
    <w:basedOn w:val="a3"/>
    <w:rsid w:val="003741F9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100" w:firstLine="100"/>
      <w:jc w:val="left"/>
    </w:pPr>
    <w:rPr>
      <w:rFonts w:ascii="Georgia" w:hAnsi="Georgia"/>
      <w:b/>
      <w:bCs/>
      <w:sz w:val="12"/>
      <w:szCs w:val="12"/>
    </w:rPr>
  </w:style>
  <w:style w:type="paragraph" w:customStyle="1" w:styleId="xl100">
    <w:name w:val="xl100"/>
    <w:basedOn w:val="a3"/>
    <w:rsid w:val="003741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</w:pPr>
  </w:style>
  <w:style w:type="paragraph" w:customStyle="1" w:styleId="xl101">
    <w:name w:val="xl101"/>
    <w:basedOn w:val="a3"/>
    <w:rsid w:val="003741F9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100" w:firstLine="100"/>
      <w:jc w:val="left"/>
    </w:pPr>
    <w:rPr>
      <w:b/>
      <w:bCs/>
      <w:sz w:val="12"/>
      <w:szCs w:val="12"/>
    </w:rPr>
  </w:style>
  <w:style w:type="paragraph" w:customStyle="1" w:styleId="xl102">
    <w:name w:val="xl102"/>
    <w:basedOn w:val="a3"/>
    <w:rsid w:val="003741F9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100" w:firstLine="100"/>
      <w:jc w:val="left"/>
    </w:pPr>
    <w:rPr>
      <w:b/>
      <w:bCs/>
      <w:sz w:val="12"/>
      <w:szCs w:val="12"/>
    </w:rPr>
  </w:style>
  <w:style w:type="paragraph" w:customStyle="1" w:styleId="xl103">
    <w:name w:val="xl103"/>
    <w:basedOn w:val="a3"/>
    <w:rsid w:val="003741F9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100" w:firstLine="100"/>
      <w:jc w:val="left"/>
    </w:pPr>
    <w:rPr>
      <w:b/>
      <w:bCs/>
      <w:sz w:val="12"/>
      <w:szCs w:val="12"/>
    </w:rPr>
  </w:style>
  <w:style w:type="paragraph" w:customStyle="1" w:styleId="xl105">
    <w:name w:val="xl105"/>
    <w:basedOn w:val="a3"/>
    <w:rsid w:val="003741F9"/>
    <w:pPr>
      <w:pBdr>
        <w:left w:val="single" w:sz="4" w:space="13" w:color="auto"/>
        <w:right w:val="single" w:sz="4" w:space="0" w:color="auto"/>
      </w:pBdr>
      <w:spacing w:before="100" w:beforeAutospacing="1" w:after="100" w:afterAutospacing="1"/>
      <w:ind w:left="0" w:firstLineChars="100" w:firstLine="100"/>
      <w:jc w:val="left"/>
    </w:pPr>
  </w:style>
  <w:style w:type="paragraph" w:customStyle="1" w:styleId="xl106">
    <w:name w:val="xl106"/>
    <w:basedOn w:val="a3"/>
    <w:rsid w:val="003741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</w:pPr>
  </w:style>
  <w:style w:type="paragraph" w:customStyle="1" w:styleId="xl107">
    <w:name w:val="xl107"/>
    <w:basedOn w:val="a3"/>
    <w:rsid w:val="00374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</w:pPr>
    <w:rPr>
      <w:rFonts w:ascii="Georgia" w:hAnsi="Georgia"/>
      <w:b/>
      <w:bCs/>
      <w:sz w:val="12"/>
      <w:szCs w:val="12"/>
    </w:rPr>
  </w:style>
  <w:style w:type="paragraph" w:customStyle="1" w:styleId="xl108">
    <w:name w:val="xl108"/>
    <w:basedOn w:val="a3"/>
    <w:rsid w:val="00374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right"/>
    </w:pPr>
    <w:rPr>
      <w:b/>
      <w:bCs/>
      <w:i/>
      <w:iCs/>
      <w:sz w:val="12"/>
      <w:szCs w:val="12"/>
    </w:rPr>
  </w:style>
  <w:style w:type="paragraph" w:customStyle="1" w:styleId="xl109">
    <w:name w:val="xl109"/>
    <w:basedOn w:val="a3"/>
    <w:rsid w:val="00374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</w:pPr>
    <w:rPr>
      <w:rFonts w:ascii="Impact" w:hAnsi="Impact"/>
      <w:sz w:val="18"/>
      <w:szCs w:val="18"/>
    </w:rPr>
  </w:style>
  <w:style w:type="paragraph" w:customStyle="1" w:styleId="xl110">
    <w:name w:val="xl110"/>
    <w:basedOn w:val="a3"/>
    <w:rsid w:val="003741F9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100" w:firstLine="100"/>
      <w:jc w:val="left"/>
    </w:pPr>
    <w:rPr>
      <w:rFonts w:ascii="Microsoft Sans Serif" w:hAnsi="Microsoft Sans Serif" w:cs="Microsoft Sans Serif"/>
      <w:sz w:val="12"/>
      <w:szCs w:val="12"/>
    </w:rPr>
  </w:style>
  <w:style w:type="paragraph" w:customStyle="1" w:styleId="xl111">
    <w:name w:val="xl111"/>
    <w:basedOn w:val="a3"/>
    <w:rsid w:val="003741F9"/>
    <w:pPr>
      <w:spacing w:before="100" w:beforeAutospacing="1" w:after="100" w:afterAutospacing="1"/>
      <w:ind w:left="0"/>
      <w:jc w:val="left"/>
    </w:pPr>
    <w:rPr>
      <w:rFonts w:ascii="Georgia" w:hAnsi="Georgia"/>
      <w:b/>
      <w:bCs/>
      <w:sz w:val="12"/>
      <w:szCs w:val="12"/>
    </w:rPr>
  </w:style>
  <w:style w:type="paragraph" w:customStyle="1" w:styleId="xl113">
    <w:name w:val="xl113"/>
    <w:basedOn w:val="a3"/>
    <w:rsid w:val="003741F9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100" w:firstLine="100"/>
      <w:jc w:val="left"/>
      <w:textAlignment w:val="center"/>
    </w:pPr>
    <w:rPr>
      <w:b/>
      <w:bCs/>
      <w:sz w:val="12"/>
      <w:szCs w:val="12"/>
    </w:rPr>
  </w:style>
  <w:style w:type="paragraph" w:customStyle="1" w:styleId="xl114">
    <w:name w:val="xl114"/>
    <w:basedOn w:val="a3"/>
    <w:rsid w:val="003741F9"/>
    <w:pPr>
      <w:spacing w:before="100" w:beforeAutospacing="1" w:after="100" w:afterAutospacing="1"/>
      <w:ind w:left="0"/>
      <w:jc w:val="left"/>
    </w:pPr>
    <w:rPr>
      <w:b/>
      <w:bCs/>
      <w:sz w:val="18"/>
      <w:szCs w:val="18"/>
    </w:rPr>
  </w:style>
  <w:style w:type="paragraph" w:customStyle="1" w:styleId="xl115">
    <w:name w:val="xl115"/>
    <w:basedOn w:val="a3"/>
    <w:rsid w:val="003741F9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100" w:firstLine="100"/>
      <w:jc w:val="left"/>
    </w:pPr>
    <w:rPr>
      <w:b/>
      <w:bCs/>
      <w:sz w:val="18"/>
      <w:szCs w:val="18"/>
    </w:rPr>
  </w:style>
  <w:style w:type="paragraph" w:customStyle="1" w:styleId="xl116">
    <w:name w:val="xl116"/>
    <w:basedOn w:val="a3"/>
    <w:rsid w:val="003741F9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100" w:firstLine="100"/>
      <w:jc w:val="left"/>
    </w:pPr>
    <w:rPr>
      <w:b/>
      <w:bCs/>
      <w:sz w:val="18"/>
      <w:szCs w:val="18"/>
    </w:rPr>
  </w:style>
  <w:style w:type="paragraph" w:customStyle="1" w:styleId="xl117">
    <w:name w:val="xl117"/>
    <w:basedOn w:val="a3"/>
    <w:rsid w:val="003741F9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400" w:firstLine="400"/>
      <w:jc w:val="left"/>
    </w:pPr>
  </w:style>
  <w:style w:type="paragraph" w:customStyle="1" w:styleId="xl118">
    <w:name w:val="xl118"/>
    <w:basedOn w:val="a3"/>
    <w:rsid w:val="003741F9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100" w:firstLine="100"/>
      <w:jc w:val="left"/>
    </w:pPr>
    <w:rPr>
      <w:rFonts w:ascii="Trebuchet MS" w:hAnsi="Trebuchet MS"/>
      <w:sz w:val="60"/>
      <w:szCs w:val="60"/>
    </w:rPr>
  </w:style>
  <w:style w:type="paragraph" w:customStyle="1" w:styleId="xl119">
    <w:name w:val="xl119"/>
    <w:basedOn w:val="a3"/>
    <w:rsid w:val="003741F9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100" w:firstLine="100"/>
      <w:jc w:val="left"/>
    </w:pPr>
    <w:rPr>
      <w:sz w:val="12"/>
      <w:szCs w:val="12"/>
    </w:rPr>
  </w:style>
  <w:style w:type="paragraph" w:customStyle="1" w:styleId="xl120">
    <w:name w:val="xl120"/>
    <w:basedOn w:val="a3"/>
    <w:rsid w:val="003741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left"/>
    </w:pPr>
    <w:rPr>
      <w:b/>
      <w:bCs/>
    </w:rPr>
  </w:style>
  <w:style w:type="paragraph" w:customStyle="1" w:styleId="xl121">
    <w:name w:val="xl121"/>
    <w:basedOn w:val="a3"/>
    <w:rsid w:val="003741F9"/>
    <w:pPr>
      <w:pBdr>
        <w:top w:val="single" w:sz="4" w:space="0" w:color="auto"/>
        <w:left w:val="single" w:sz="4" w:space="13" w:color="auto"/>
        <w:bottom w:val="single" w:sz="4" w:space="0" w:color="auto"/>
      </w:pBdr>
      <w:spacing w:before="100" w:beforeAutospacing="1" w:after="100" w:afterAutospacing="1"/>
      <w:ind w:left="0" w:firstLineChars="100" w:firstLine="100"/>
      <w:jc w:val="left"/>
    </w:pPr>
  </w:style>
  <w:style w:type="paragraph" w:customStyle="1" w:styleId="xl122">
    <w:name w:val="xl122"/>
    <w:basedOn w:val="a3"/>
    <w:rsid w:val="003741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</w:style>
  <w:style w:type="paragraph" w:customStyle="1" w:styleId="xl123">
    <w:name w:val="xl123"/>
    <w:basedOn w:val="a3"/>
    <w:rsid w:val="003741F9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left="0" w:firstLineChars="1500" w:firstLine="1500"/>
      <w:jc w:val="left"/>
    </w:pPr>
    <w:rPr>
      <w:b/>
      <w:bCs/>
    </w:rPr>
  </w:style>
  <w:style w:type="paragraph" w:customStyle="1" w:styleId="xl124">
    <w:name w:val="xl124"/>
    <w:basedOn w:val="a3"/>
    <w:rsid w:val="003741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Chars="1500" w:firstLine="1500"/>
      <w:jc w:val="left"/>
    </w:pPr>
    <w:rPr>
      <w:b/>
      <w:bCs/>
    </w:rPr>
  </w:style>
  <w:style w:type="paragraph" w:customStyle="1" w:styleId="xl125">
    <w:name w:val="xl125"/>
    <w:basedOn w:val="a3"/>
    <w:rsid w:val="003741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1500" w:firstLine="1500"/>
      <w:jc w:val="left"/>
    </w:pPr>
    <w:rPr>
      <w:b/>
      <w:bCs/>
    </w:rPr>
  </w:style>
  <w:style w:type="paragraph" w:customStyle="1" w:styleId="xl126">
    <w:name w:val="xl126"/>
    <w:basedOn w:val="a3"/>
    <w:rsid w:val="003741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</w:pPr>
  </w:style>
  <w:style w:type="paragraph" w:customStyle="1" w:styleId="xl127">
    <w:name w:val="xl127"/>
    <w:basedOn w:val="a3"/>
    <w:rsid w:val="00D71D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firstLineChars="1500" w:firstLine="1500"/>
      <w:jc w:val="left"/>
    </w:pPr>
  </w:style>
  <w:style w:type="paragraph" w:customStyle="1" w:styleId="xl128">
    <w:name w:val="xl128"/>
    <w:basedOn w:val="a3"/>
    <w:rsid w:val="00D71D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Chars="1500" w:firstLine="150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0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3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A51C-0BAF-4CC5-B278-C1D5CB0C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01</Words>
  <Characters>349991</Characters>
  <Application>Microsoft Office Word</Application>
  <DocSecurity>0</DocSecurity>
  <Lines>2916</Lines>
  <Paragraphs>8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1</vt:lpstr>
    </vt:vector>
  </TitlesOfParts>
  <Company>Computer</Company>
  <LinksUpToDate>false</LinksUpToDate>
  <CharactersWithSpaces>410571</CharactersWithSpaces>
  <SharedDoc>false</SharedDoc>
  <HLinks>
    <vt:vector size="162" baseType="variant">
      <vt:variant>
        <vt:i4>176952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25638509</vt:lpwstr>
      </vt:variant>
      <vt:variant>
        <vt:i4>176952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25638508</vt:lpwstr>
      </vt:variant>
      <vt:variant>
        <vt:i4>176952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25638507</vt:lpwstr>
      </vt:variant>
      <vt:variant>
        <vt:i4>176952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25638506</vt:lpwstr>
      </vt:variant>
      <vt:variant>
        <vt:i4>176952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25638505</vt:lpwstr>
      </vt:variant>
      <vt:variant>
        <vt:i4>176952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25638504</vt:lpwstr>
      </vt:variant>
      <vt:variant>
        <vt:i4>176952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25638503</vt:lpwstr>
      </vt:variant>
      <vt:variant>
        <vt:i4>176952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25638502</vt:lpwstr>
      </vt:variant>
      <vt:variant>
        <vt:i4>176952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25638501</vt:lpwstr>
      </vt:variant>
      <vt:variant>
        <vt:i4>176952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25638500</vt:lpwstr>
      </vt:variant>
      <vt:variant>
        <vt:i4>117970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25638499</vt:lpwstr>
      </vt:variant>
      <vt:variant>
        <vt:i4>117970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25638498</vt:lpwstr>
      </vt:variant>
      <vt:variant>
        <vt:i4>117970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25638497</vt:lpwstr>
      </vt:variant>
      <vt:variant>
        <vt:i4>117970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25638496</vt:lpwstr>
      </vt:variant>
      <vt:variant>
        <vt:i4>11797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25638495</vt:lpwstr>
      </vt:variant>
      <vt:variant>
        <vt:i4>117970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25638494</vt:lpwstr>
      </vt:variant>
      <vt:variant>
        <vt:i4>11797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25638493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25638492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25638491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5638490</vt:lpwstr>
      </vt:variant>
      <vt:variant>
        <vt:i4>12452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5638489</vt:lpwstr>
      </vt:variant>
      <vt:variant>
        <vt:i4>12452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5638488</vt:lpwstr>
      </vt:variant>
      <vt:variant>
        <vt:i4>12452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5638487</vt:lpwstr>
      </vt:variant>
      <vt:variant>
        <vt:i4>12452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5638486</vt:lpwstr>
      </vt:variant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5638485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5638484</vt:lpwstr>
      </vt:variant>
      <vt:variant>
        <vt:i4>7340075</vt:i4>
      </vt:variant>
      <vt:variant>
        <vt:i4>2302</vt:i4>
      </vt:variant>
      <vt:variant>
        <vt:i4>1025</vt:i4>
      </vt:variant>
      <vt:variant>
        <vt:i4>1</vt:i4>
      </vt:variant>
      <vt:variant>
        <vt:lpwstr>https://upload.wikimedia.org/wikipedia/commons/5/5e/Coat_of_Volzhsk_%28Mariy_El%29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</dc:title>
  <dc:creator>dd-77</dc:creator>
  <cp:lastModifiedBy>Лена</cp:lastModifiedBy>
  <cp:revision>3</cp:revision>
  <cp:lastPrinted>2019-03-26T09:06:00Z</cp:lastPrinted>
  <dcterms:created xsi:type="dcterms:W3CDTF">2019-07-02T13:11:00Z</dcterms:created>
  <dcterms:modified xsi:type="dcterms:W3CDTF">2019-07-02T13:11:00Z</dcterms:modified>
</cp:coreProperties>
</file>